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C164" w14:textId="5C0E880A" w:rsidR="00480EE7" w:rsidRDefault="00221EFA" w:rsidP="005E2ECE">
      <w:pPr>
        <w:jc w:val="center"/>
        <w:rPr>
          <w:rFonts w:ascii="ＭＳ Ｐゴシック" w:eastAsia="ＭＳ Ｐゴシック" w:hAnsi="ＭＳ Ｐゴシック"/>
          <w:sz w:val="32"/>
          <w:szCs w:val="32"/>
        </w:rPr>
      </w:pPr>
      <w:r w:rsidRPr="00221EFA">
        <w:rPr>
          <w:rFonts w:ascii="ＭＳ Ｐゴシック" w:eastAsia="ＭＳ Ｐゴシック" w:hAnsi="ＭＳ Ｐゴシック"/>
          <w:sz w:val="32"/>
          <w:szCs w:val="32"/>
        </w:rPr>
        <w:t>R05-50　農業経営基盤強化促進法　一問一答集　３訂　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10918" w:type="dxa"/>
        <w:tblInd w:w="-176" w:type="dxa"/>
        <w:tblLook w:val="04A0" w:firstRow="1" w:lastRow="0" w:firstColumn="1" w:lastColumn="0" w:noHBand="0" w:noVBand="1"/>
      </w:tblPr>
      <w:tblGrid>
        <w:gridCol w:w="517"/>
        <w:gridCol w:w="5201"/>
        <w:gridCol w:w="5193"/>
        <w:gridCol w:w="7"/>
      </w:tblGrid>
      <w:tr w:rsidR="00CC091B" w:rsidRPr="00A51B12" w14:paraId="66BB7B51" w14:textId="77777777" w:rsidTr="00854D13">
        <w:trPr>
          <w:gridAfter w:val="1"/>
          <w:wAfter w:w="7" w:type="dxa"/>
        </w:trPr>
        <w:tc>
          <w:tcPr>
            <w:tcW w:w="517" w:type="dxa"/>
          </w:tcPr>
          <w:p w14:paraId="771EF852" w14:textId="31A3369D" w:rsidR="00CC091B" w:rsidRPr="00A51B12" w:rsidRDefault="006600BE" w:rsidP="003222B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頁</w:t>
            </w:r>
          </w:p>
        </w:tc>
        <w:tc>
          <w:tcPr>
            <w:tcW w:w="5201" w:type="dxa"/>
          </w:tcPr>
          <w:p w14:paraId="7A2947FD" w14:textId="062F5BBC" w:rsidR="00CC091B" w:rsidRPr="00A51B12" w:rsidRDefault="005D3444" w:rsidP="00161E9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問の内容</w:t>
            </w:r>
          </w:p>
        </w:tc>
        <w:tc>
          <w:tcPr>
            <w:tcW w:w="5193"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1A4AB4" w14:paraId="4D96A03D" w14:textId="77777777" w:rsidTr="00854D13">
        <w:trPr>
          <w:gridAfter w:val="1"/>
          <w:wAfter w:w="7" w:type="dxa"/>
        </w:trPr>
        <w:tc>
          <w:tcPr>
            <w:tcW w:w="517" w:type="dxa"/>
          </w:tcPr>
          <w:p w14:paraId="1F242E02" w14:textId="713D83AF" w:rsidR="00B47CBC" w:rsidRDefault="00B47CBC" w:rsidP="002539FB">
            <w:pPr>
              <w:jc w:val="right"/>
              <w:rPr>
                <w:rFonts w:ascii="ＭＳ Ｐゴシック" w:eastAsia="ＭＳ Ｐゴシック" w:hAnsi="ＭＳ Ｐゴシック"/>
                <w:sz w:val="22"/>
              </w:rPr>
            </w:pPr>
          </w:p>
        </w:tc>
        <w:tc>
          <w:tcPr>
            <w:tcW w:w="5201" w:type="dxa"/>
          </w:tcPr>
          <w:p w14:paraId="7642726E" w14:textId="6E2CDB72" w:rsidR="00521773" w:rsidRDefault="00521773" w:rsidP="00B47CBC">
            <w:pPr>
              <w:rPr>
                <w:rFonts w:ascii="ＭＳ Ｐゴシック" w:eastAsia="ＭＳ Ｐゴシック" w:hAnsi="ＭＳ Ｐゴシック"/>
                <w:sz w:val="22"/>
              </w:rPr>
            </w:pPr>
            <w:r>
              <w:rPr>
                <w:rFonts w:ascii="ＭＳ Ｐゴシック" w:eastAsia="ＭＳ Ｐゴシック" w:hAnsi="ＭＳ Ｐゴシック" w:hint="eastAsia"/>
                <w:sz w:val="22"/>
              </w:rPr>
              <w:t>はじめに</w:t>
            </w:r>
          </w:p>
          <w:p w14:paraId="1748BB9C" w14:textId="3B111A8E" w:rsidR="00805A08" w:rsidRDefault="00521773" w:rsidP="00B47CBC">
            <w:pPr>
              <w:rPr>
                <w:rFonts w:ascii="ＭＳ Ｐゴシック" w:eastAsia="ＭＳ Ｐゴシック" w:hAnsi="ＭＳ Ｐゴシック"/>
                <w:sz w:val="22"/>
              </w:rPr>
            </w:pPr>
            <w:r>
              <w:rPr>
                <w:rFonts w:ascii="ＭＳ Ｐゴシック" w:eastAsia="ＭＳ Ｐゴシック" w:hAnsi="ＭＳ Ｐゴシック" w:hint="eastAsia"/>
                <w:sz w:val="22"/>
              </w:rPr>
              <w:t>法律の略称</w:t>
            </w:r>
          </w:p>
          <w:p w14:paraId="4A05C38A" w14:textId="2E0A5746" w:rsidR="00521773" w:rsidRDefault="00521773" w:rsidP="00B47CBC">
            <w:pPr>
              <w:rPr>
                <w:rFonts w:ascii="ＭＳ Ｐゴシック" w:eastAsia="ＭＳ Ｐゴシック" w:hAnsi="ＭＳ Ｐゴシック"/>
                <w:sz w:val="22"/>
              </w:rPr>
            </w:pPr>
          </w:p>
        </w:tc>
        <w:tc>
          <w:tcPr>
            <w:tcW w:w="5193" w:type="dxa"/>
          </w:tcPr>
          <w:p w14:paraId="6E05AE65" w14:textId="77777777" w:rsidR="00805A08" w:rsidRDefault="00BA7C64" w:rsidP="00CD350B">
            <w:pPr>
              <w:rPr>
                <w:rFonts w:ascii="ＭＳ Ｐゴシック" w:eastAsia="ＭＳ Ｐゴシック" w:hAnsi="ＭＳ Ｐゴシック"/>
                <w:sz w:val="22"/>
              </w:rPr>
            </w:pPr>
            <w:r>
              <w:rPr>
                <w:rFonts w:ascii="ＭＳ Ｐゴシック" w:eastAsia="ＭＳ Ｐゴシック" w:hAnsi="ＭＳ Ｐゴシック" w:hint="eastAsia"/>
                <w:sz w:val="22"/>
              </w:rPr>
              <w:t>・令和４年改正の趣旨及び改正内容等を追加</w:t>
            </w:r>
          </w:p>
          <w:p w14:paraId="5A2B638B" w14:textId="54876D99" w:rsidR="005A3395" w:rsidRPr="00BA7C64" w:rsidRDefault="005A3395" w:rsidP="00CD350B">
            <w:pPr>
              <w:rPr>
                <w:rFonts w:ascii="ＭＳ Ｐゴシック" w:eastAsia="ＭＳ Ｐゴシック" w:hAnsi="ＭＳ Ｐゴシック"/>
                <w:sz w:val="22"/>
              </w:rPr>
            </w:pPr>
            <w:r>
              <w:rPr>
                <w:rFonts w:ascii="ＭＳ Ｐゴシック" w:eastAsia="ＭＳ Ｐゴシック" w:hAnsi="ＭＳ Ｐゴシック" w:hint="eastAsia"/>
                <w:sz w:val="22"/>
              </w:rPr>
              <w:t>・本書における法律の略称を整理</w:t>
            </w:r>
          </w:p>
        </w:tc>
      </w:tr>
      <w:tr w:rsidR="006600BE" w:rsidRPr="00EF5969" w14:paraId="778FBF3A" w14:textId="77777777" w:rsidTr="00895A5F">
        <w:tc>
          <w:tcPr>
            <w:tcW w:w="10918" w:type="dxa"/>
            <w:gridSpan w:val="4"/>
          </w:tcPr>
          <w:p w14:paraId="4078DBA9" w14:textId="192BC24A" w:rsidR="006600BE" w:rsidRPr="00EF5969" w:rsidRDefault="00D05E98" w:rsidP="00940981">
            <w:pPr>
              <w:rPr>
                <w:rFonts w:ascii="ＭＳ Ｐゴシック" w:eastAsia="ＭＳ Ｐゴシック" w:hAnsi="ＭＳ Ｐゴシック"/>
                <w:b/>
                <w:bCs/>
                <w:sz w:val="22"/>
              </w:rPr>
            </w:pPr>
            <w:r w:rsidRPr="00EF5969">
              <w:rPr>
                <w:rFonts w:ascii="ＭＳ Ｐゴシック" w:eastAsia="ＭＳ Ｐゴシック" w:hAnsi="ＭＳ Ｐゴシック" w:hint="eastAsia"/>
                <w:b/>
                <w:bCs/>
                <w:sz w:val="22"/>
              </w:rPr>
              <w:t>Ⅰ</w:t>
            </w:r>
            <w:r w:rsidRPr="00EF5969">
              <w:rPr>
                <w:rFonts w:ascii="ＭＳ Ｐゴシック" w:eastAsia="ＭＳ Ｐゴシック" w:hAnsi="ＭＳ Ｐゴシック"/>
                <w:b/>
                <w:bCs/>
                <w:sz w:val="22"/>
              </w:rPr>
              <w:t xml:space="preserve"> 農業経営基盤強化促進法の目的等</w:t>
            </w:r>
          </w:p>
        </w:tc>
      </w:tr>
      <w:tr w:rsidR="001A4AB4" w14:paraId="4B5A2F37" w14:textId="77777777" w:rsidTr="00854D13">
        <w:trPr>
          <w:gridAfter w:val="1"/>
          <w:wAfter w:w="7" w:type="dxa"/>
        </w:trPr>
        <w:tc>
          <w:tcPr>
            <w:tcW w:w="517" w:type="dxa"/>
          </w:tcPr>
          <w:p w14:paraId="6F4D8950" w14:textId="2CFBA8D1" w:rsidR="00AC09F8" w:rsidRDefault="00D45E17"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5201" w:type="dxa"/>
          </w:tcPr>
          <w:p w14:paraId="0C99A4BF" w14:textId="7F37E0C4" w:rsidR="008E482F" w:rsidRDefault="00521773" w:rsidP="00EF0AD9">
            <w:pPr>
              <w:rPr>
                <w:rFonts w:ascii="ＭＳ Ｐゴシック" w:eastAsia="ＭＳ Ｐゴシック" w:hAnsi="ＭＳ Ｐゴシック"/>
                <w:sz w:val="22"/>
              </w:rPr>
            </w:pPr>
            <w:r>
              <w:rPr>
                <w:rFonts w:ascii="ＭＳ Ｐゴシック" w:eastAsia="ＭＳ Ｐゴシック" w:hAnsi="ＭＳ Ｐゴシック" w:hint="eastAsia"/>
                <w:sz w:val="22"/>
              </w:rPr>
              <w:t>〔002〕</w:t>
            </w:r>
            <w:r w:rsidRPr="00521773">
              <w:rPr>
                <w:rFonts w:ascii="ＭＳ Ｐゴシック" w:eastAsia="ＭＳ Ｐゴシック" w:hAnsi="ＭＳ Ｐゴシック" w:hint="eastAsia"/>
                <w:sz w:val="22"/>
              </w:rPr>
              <w:t>農業経営基盤強化促進法の仕組みについて教えてください。</w:t>
            </w:r>
          </w:p>
        </w:tc>
        <w:tc>
          <w:tcPr>
            <w:tcW w:w="5193" w:type="dxa"/>
          </w:tcPr>
          <w:p w14:paraId="1A98856E" w14:textId="363D4599" w:rsidR="003331D9" w:rsidRDefault="00F71D44" w:rsidP="00F71D4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10ADA">
              <w:rPr>
                <w:rFonts w:ascii="ＭＳ Ｐゴシック" w:eastAsia="ＭＳ Ｐゴシック" w:hAnsi="ＭＳ Ｐゴシック" w:hint="eastAsia"/>
                <w:sz w:val="22"/>
              </w:rPr>
              <w:t>項目及び説明を変更（</w:t>
            </w:r>
            <w:r>
              <w:rPr>
                <w:rFonts w:ascii="ＭＳ Ｐゴシック" w:eastAsia="ＭＳ Ｐゴシック" w:hAnsi="ＭＳ Ｐゴシック" w:hint="eastAsia"/>
                <w:sz w:val="22"/>
              </w:rPr>
              <w:t>「利用権設定等促進事業」</w:t>
            </w:r>
            <w:r w:rsidR="00E10ADA">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w:t>
            </w:r>
            <w:r w:rsidRPr="00F71D44">
              <w:rPr>
                <w:rFonts w:ascii="ＭＳ Ｐゴシック" w:eastAsia="ＭＳ Ｐゴシック" w:hAnsi="ＭＳ Ｐゴシック" w:hint="eastAsia"/>
                <w:sz w:val="22"/>
              </w:rPr>
              <w:t>地域計画推進事業</w:t>
            </w:r>
            <w:r>
              <w:rPr>
                <w:rFonts w:ascii="ＭＳ Ｐゴシック" w:eastAsia="ＭＳ Ｐゴシック" w:hAnsi="ＭＳ Ｐゴシック" w:hint="eastAsia"/>
                <w:sz w:val="22"/>
              </w:rPr>
              <w:t>」</w:t>
            </w:r>
            <w:r w:rsidR="00E10ADA">
              <w:rPr>
                <w:rFonts w:ascii="ＭＳ Ｐゴシック" w:eastAsia="ＭＳ Ｐゴシック" w:hAnsi="ＭＳ Ｐゴシック" w:hint="eastAsia"/>
                <w:sz w:val="22"/>
              </w:rPr>
              <w:t>等）</w:t>
            </w:r>
            <w:r w:rsidR="008E482F">
              <w:rPr>
                <w:rFonts w:ascii="ＭＳ Ｐゴシック" w:eastAsia="ＭＳ Ｐゴシック" w:hAnsi="ＭＳ Ｐゴシック" w:hint="eastAsia"/>
                <w:sz w:val="22"/>
              </w:rPr>
              <w:t>、図「</w:t>
            </w:r>
            <w:r w:rsidR="008E482F" w:rsidRPr="008E482F">
              <w:rPr>
                <w:rFonts w:ascii="ＭＳ Ｐゴシック" w:eastAsia="ＭＳ Ｐゴシック" w:hAnsi="ＭＳ Ｐゴシック" w:hint="eastAsia"/>
                <w:sz w:val="22"/>
              </w:rPr>
              <w:t>農業経営基盤強化促進法の仕組み</w:t>
            </w:r>
            <w:r w:rsidR="008E482F">
              <w:rPr>
                <w:rFonts w:ascii="ＭＳ Ｐゴシック" w:eastAsia="ＭＳ Ｐゴシック" w:hAnsi="ＭＳ Ｐゴシック" w:hint="eastAsia"/>
                <w:sz w:val="22"/>
              </w:rPr>
              <w:t>」</w:t>
            </w:r>
            <w:r w:rsidR="003A448A">
              <w:rPr>
                <w:rFonts w:ascii="ＭＳ Ｐゴシック" w:eastAsia="ＭＳ Ｐゴシック" w:hAnsi="ＭＳ Ｐゴシック" w:hint="eastAsia"/>
                <w:sz w:val="22"/>
              </w:rPr>
              <w:t>を</w:t>
            </w:r>
            <w:r w:rsidR="008E482F">
              <w:rPr>
                <w:rFonts w:ascii="ＭＳ Ｐゴシック" w:eastAsia="ＭＳ Ｐゴシック" w:hAnsi="ＭＳ Ｐゴシック" w:hint="eastAsia"/>
                <w:sz w:val="22"/>
              </w:rPr>
              <w:t>変更</w:t>
            </w:r>
          </w:p>
          <w:p w14:paraId="01D3CCA8" w14:textId="5FAE1A34" w:rsidR="008E482F" w:rsidRDefault="00227913" w:rsidP="00227913">
            <w:pPr>
              <w:rPr>
                <w:rFonts w:ascii="ＭＳ Ｐゴシック" w:eastAsia="ＭＳ Ｐゴシック" w:hAnsi="ＭＳ Ｐゴシック"/>
                <w:sz w:val="22"/>
              </w:rPr>
            </w:pPr>
            <w:r>
              <w:rPr>
                <w:rFonts w:ascii="ＭＳ Ｐゴシック" w:eastAsia="ＭＳ Ｐゴシック" w:hAnsi="ＭＳ Ｐゴシック" w:hint="eastAsia"/>
                <w:sz w:val="22"/>
              </w:rPr>
              <w:t>・前版〔005〕を削除（</w:t>
            </w:r>
            <w:r w:rsidRPr="00227913">
              <w:rPr>
                <w:rFonts w:ascii="ＭＳ Ｐゴシック" w:eastAsia="ＭＳ Ｐゴシック" w:hAnsi="ＭＳ Ｐゴシック" w:hint="eastAsia"/>
                <w:sz w:val="22"/>
              </w:rPr>
              <w:t>農地法と農業経営基盤強化促進法の利用権設定等促進事業との関係</w:t>
            </w:r>
            <w:r>
              <w:rPr>
                <w:rFonts w:ascii="ＭＳ Ｐゴシック" w:eastAsia="ＭＳ Ｐゴシック" w:hAnsi="ＭＳ Ｐゴシック" w:hint="eastAsia"/>
                <w:sz w:val="22"/>
              </w:rPr>
              <w:t>）</w:t>
            </w:r>
          </w:p>
          <w:p w14:paraId="7D51EF67" w14:textId="0EB01CA1" w:rsidR="008E482F" w:rsidRPr="00F71D44" w:rsidRDefault="008E482F" w:rsidP="00F71D44">
            <w:pPr>
              <w:rPr>
                <w:rFonts w:ascii="ＭＳ Ｐゴシック" w:eastAsia="ＭＳ Ｐゴシック" w:hAnsi="ＭＳ Ｐゴシック"/>
                <w:sz w:val="22"/>
              </w:rPr>
            </w:pPr>
          </w:p>
        </w:tc>
      </w:tr>
      <w:tr w:rsidR="00D05E98" w:rsidRPr="00EF5969" w14:paraId="5EB39D1D" w14:textId="77777777" w:rsidTr="00895A5F">
        <w:tc>
          <w:tcPr>
            <w:tcW w:w="10918" w:type="dxa"/>
            <w:gridSpan w:val="4"/>
          </w:tcPr>
          <w:p w14:paraId="7A7E69F4" w14:textId="17848D00" w:rsidR="00D05E98" w:rsidRPr="00EF5969" w:rsidRDefault="001D16A2" w:rsidP="006E35B9">
            <w:pPr>
              <w:rPr>
                <w:rFonts w:ascii="ＭＳ Ｐゴシック" w:eastAsia="ＭＳ Ｐゴシック" w:hAnsi="ＭＳ Ｐゴシック"/>
                <w:b/>
                <w:bCs/>
                <w:sz w:val="22"/>
              </w:rPr>
            </w:pPr>
            <w:r w:rsidRPr="00EF5969">
              <w:rPr>
                <w:rFonts w:ascii="ＭＳ Ｐゴシック" w:eastAsia="ＭＳ Ｐゴシック" w:hAnsi="ＭＳ Ｐゴシック" w:hint="eastAsia"/>
                <w:b/>
                <w:bCs/>
                <w:sz w:val="22"/>
              </w:rPr>
              <w:t>Ⅱ</w:t>
            </w:r>
            <w:r w:rsidRPr="00EF5969">
              <w:rPr>
                <w:rFonts w:ascii="ＭＳ Ｐゴシック" w:eastAsia="ＭＳ Ｐゴシック" w:hAnsi="ＭＳ Ｐゴシック"/>
                <w:b/>
                <w:bCs/>
                <w:sz w:val="22"/>
              </w:rPr>
              <w:t xml:space="preserve"> 基本方針及び基本構想</w:t>
            </w:r>
          </w:p>
        </w:tc>
      </w:tr>
      <w:tr w:rsidR="00B425E3" w14:paraId="1E2C5C7A" w14:textId="77777777" w:rsidTr="00854D13">
        <w:trPr>
          <w:gridAfter w:val="1"/>
          <w:wAfter w:w="7" w:type="dxa"/>
        </w:trPr>
        <w:tc>
          <w:tcPr>
            <w:tcW w:w="517" w:type="dxa"/>
          </w:tcPr>
          <w:p w14:paraId="4D05E326" w14:textId="7458F288" w:rsidR="00B425E3" w:rsidRDefault="005B714D"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w:t>
            </w:r>
          </w:p>
          <w:p w14:paraId="5EBD7C81" w14:textId="77777777" w:rsidR="00D45E17" w:rsidRDefault="00D45E17" w:rsidP="00B10078">
            <w:pPr>
              <w:jc w:val="right"/>
              <w:rPr>
                <w:rFonts w:ascii="ＭＳ Ｐゴシック" w:eastAsia="ＭＳ Ｐゴシック" w:hAnsi="ＭＳ Ｐゴシック"/>
                <w:sz w:val="22"/>
              </w:rPr>
            </w:pPr>
          </w:p>
          <w:p w14:paraId="08049CCF" w14:textId="77777777" w:rsidR="00D45E17" w:rsidRDefault="00D45E17" w:rsidP="00B10078">
            <w:pPr>
              <w:jc w:val="right"/>
              <w:rPr>
                <w:rFonts w:ascii="ＭＳ Ｐゴシック" w:eastAsia="ＭＳ Ｐゴシック" w:hAnsi="ＭＳ Ｐゴシック"/>
                <w:sz w:val="22"/>
              </w:rPr>
            </w:pPr>
          </w:p>
          <w:p w14:paraId="0CD5A186" w14:textId="77777777" w:rsidR="00D45E17" w:rsidRDefault="00D45E17" w:rsidP="00B10078">
            <w:pPr>
              <w:jc w:val="right"/>
              <w:rPr>
                <w:rFonts w:ascii="ＭＳ Ｐゴシック" w:eastAsia="ＭＳ Ｐゴシック" w:hAnsi="ＭＳ Ｐゴシック"/>
                <w:sz w:val="22"/>
              </w:rPr>
            </w:pPr>
          </w:p>
          <w:p w14:paraId="40D90375" w14:textId="77777777" w:rsidR="00D45E17" w:rsidRDefault="00D45E17" w:rsidP="00B10078">
            <w:pPr>
              <w:jc w:val="right"/>
              <w:rPr>
                <w:rFonts w:ascii="ＭＳ Ｐゴシック" w:eastAsia="ＭＳ Ｐゴシック" w:hAnsi="ＭＳ Ｐゴシック"/>
                <w:sz w:val="22"/>
              </w:rPr>
            </w:pPr>
          </w:p>
          <w:p w14:paraId="57E7E404" w14:textId="77777777" w:rsidR="00D45E17" w:rsidRDefault="00D45E17" w:rsidP="00B10078">
            <w:pPr>
              <w:jc w:val="right"/>
              <w:rPr>
                <w:rFonts w:ascii="ＭＳ Ｐゴシック" w:eastAsia="ＭＳ Ｐゴシック" w:hAnsi="ＭＳ Ｐゴシック"/>
                <w:sz w:val="22"/>
              </w:rPr>
            </w:pPr>
          </w:p>
          <w:p w14:paraId="529118D5" w14:textId="77777777" w:rsidR="000A61C3" w:rsidRDefault="000A61C3" w:rsidP="00B10078">
            <w:pPr>
              <w:jc w:val="right"/>
              <w:rPr>
                <w:rFonts w:ascii="ＭＳ Ｐゴシック" w:eastAsia="ＭＳ Ｐゴシック" w:hAnsi="ＭＳ Ｐゴシック"/>
                <w:sz w:val="22"/>
              </w:rPr>
            </w:pPr>
          </w:p>
          <w:p w14:paraId="78B3B09A" w14:textId="77777777" w:rsidR="000A61C3" w:rsidRDefault="000A61C3" w:rsidP="00B10078">
            <w:pPr>
              <w:jc w:val="right"/>
              <w:rPr>
                <w:rFonts w:ascii="ＭＳ Ｐゴシック" w:eastAsia="ＭＳ Ｐゴシック" w:hAnsi="ＭＳ Ｐゴシック"/>
                <w:sz w:val="22"/>
              </w:rPr>
            </w:pPr>
          </w:p>
          <w:p w14:paraId="3CDBD632" w14:textId="7146E4CA" w:rsidR="00D45E17" w:rsidRDefault="00D45E17" w:rsidP="00B10078">
            <w:pPr>
              <w:jc w:val="right"/>
              <w:rPr>
                <w:rFonts w:ascii="ＭＳ Ｐゴシック" w:eastAsia="ＭＳ Ｐゴシック" w:hAnsi="ＭＳ Ｐゴシック"/>
                <w:sz w:val="22"/>
              </w:rPr>
            </w:pPr>
          </w:p>
          <w:p w14:paraId="33065979" w14:textId="77777777" w:rsidR="0085073C" w:rsidRDefault="0085073C" w:rsidP="00B10078">
            <w:pPr>
              <w:jc w:val="right"/>
              <w:rPr>
                <w:rFonts w:ascii="ＭＳ Ｐゴシック" w:eastAsia="ＭＳ Ｐゴシック" w:hAnsi="ＭＳ Ｐゴシック"/>
                <w:sz w:val="22"/>
              </w:rPr>
            </w:pPr>
          </w:p>
          <w:p w14:paraId="320C9A10" w14:textId="77777777" w:rsidR="0085073C" w:rsidRDefault="0085073C" w:rsidP="00B10078">
            <w:pPr>
              <w:jc w:val="right"/>
              <w:rPr>
                <w:rFonts w:ascii="ＭＳ Ｐゴシック" w:eastAsia="ＭＳ Ｐゴシック" w:hAnsi="ＭＳ Ｐゴシック"/>
                <w:sz w:val="22"/>
              </w:rPr>
            </w:pPr>
          </w:p>
          <w:p w14:paraId="0E8A6963" w14:textId="1FF9E0A3" w:rsidR="0085073C" w:rsidRDefault="005B714D"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8</w:t>
            </w:r>
          </w:p>
          <w:p w14:paraId="7A02499A" w14:textId="77777777" w:rsidR="000A2DD5" w:rsidRDefault="000A2DD5" w:rsidP="00B10078">
            <w:pPr>
              <w:jc w:val="right"/>
              <w:rPr>
                <w:rFonts w:ascii="ＭＳ Ｐゴシック" w:eastAsia="ＭＳ Ｐゴシック" w:hAnsi="ＭＳ Ｐゴシック"/>
                <w:sz w:val="22"/>
              </w:rPr>
            </w:pPr>
          </w:p>
          <w:p w14:paraId="42F32E47" w14:textId="77777777" w:rsidR="000A2DD5" w:rsidRDefault="000A2DD5" w:rsidP="00B10078">
            <w:pPr>
              <w:jc w:val="right"/>
              <w:rPr>
                <w:rFonts w:ascii="ＭＳ Ｐゴシック" w:eastAsia="ＭＳ Ｐゴシック" w:hAnsi="ＭＳ Ｐゴシック"/>
                <w:sz w:val="22"/>
              </w:rPr>
            </w:pPr>
          </w:p>
          <w:p w14:paraId="337890DE" w14:textId="4CD88559" w:rsidR="000A2DD5" w:rsidRDefault="005B714D"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4</w:t>
            </w:r>
          </w:p>
          <w:p w14:paraId="2DA9D5F7" w14:textId="77777777" w:rsidR="000A2DD5" w:rsidRDefault="000A2DD5" w:rsidP="00B10078">
            <w:pPr>
              <w:jc w:val="right"/>
              <w:rPr>
                <w:rFonts w:ascii="ＭＳ Ｐゴシック" w:eastAsia="ＭＳ Ｐゴシック" w:hAnsi="ＭＳ Ｐゴシック"/>
                <w:sz w:val="22"/>
              </w:rPr>
            </w:pPr>
          </w:p>
          <w:p w14:paraId="3A1A33DD" w14:textId="29807988" w:rsidR="000A2DD5" w:rsidRDefault="000A2DD5" w:rsidP="00B10078">
            <w:pPr>
              <w:jc w:val="right"/>
              <w:rPr>
                <w:rFonts w:ascii="ＭＳ Ｐゴシック" w:eastAsia="ＭＳ Ｐゴシック" w:hAnsi="ＭＳ Ｐゴシック"/>
                <w:sz w:val="22"/>
              </w:rPr>
            </w:pPr>
          </w:p>
          <w:p w14:paraId="4E04E05E" w14:textId="77777777" w:rsidR="000A2DD5" w:rsidRDefault="000A2DD5" w:rsidP="00B10078">
            <w:pPr>
              <w:jc w:val="right"/>
              <w:rPr>
                <w:rFonts w:ascii="ＭＳ Ｐゴシック" w:eastAsia="ＭＳ Ｐゴシック" w:hAnsi="ＭＳ Ｐゴシック"/>
                <w:sz w:val="22"/>
              </w:rPr>
            </w:pPr>
          </w:p>
          <w:p w14:paraId="724704F0" w14:textId="77777777" w:rsidR="000A2DD5" w:rsidRDefault="000A2DD5" w:rsidP="00B10078">
            <w:pPr>
              <w:jc w:val="right"/>
              <w:rPr>
                <w:rFonts w:ascii="ＭＳ Ｐゴシック" w:eastAsia="ＭＳ Ｐゴシック" w:hAnsi="ＭＳ Ｐゴシック"/>
                <w:sz w:val="22"/>
              </w:rPr>
            </w:pPr>
          </w:p>
          <w:p w14:paraId="14AEE182" w14:textId="077B426C" w:rsidR="000A2DD5" w:rsidRDefault="00B42176"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5</w:t>
            </w:r>
          </w:p>
          <w:p w14:paraId="7950F96F" w14:textId="77777777" w:rsidR="000A2DD5" w:rsidRDefault="000A2DD5" w:rsidP="00B10078">
            <w:pPr>
              <w:jc w:val="right"/>
              <w:rPr>
                <w:rFonts w:ascii="ＭＳ Ｐゴシック" w:eastAsia="ＭＳ Ｐゴシック" w:hAnsi="ＭＳ Ｐゴシック"/>
                <w:sz w:val="22"/>
              </w:rPr>
            </w:pPr>
          </w:p>
          <w:p w14:paraId="2809426F" w14:textId="77777777" w:rsidR="000A2DD5" w:rsidRDefault="000A2DD5" w:rsidP="00B10078">
            <w:pPr>
              <w:jc w:val="right"/>
              <w:rPr>
                <w:rFonts w:ascii="ＭＳ Ｐゴシック" w:eastAsia="ＭＳ Ｐゴシック" w:hAnsi="ＭＳ Ｐゴシック"/>
                <w:sz w:val="22"/>
              </w:rPr>
            </w:pPr>
          </w:p>
          <w:p w14:paraId="5428095B" w14:textId="77777777" w:rsidR="000A2DD5" w:rsidRDefault="000A2DD5" w:rsidP="00B10078">
            <w:pPr>
              <w:jc w:val="right"/>
              <w:rPr>
                <w:rFonts w:ascii="ＭＳ Ｐゴシック" w:eastAsia="ＭＳ Ｐゴシック" w:hAnsi="ＭＳ Ｐゴシック"/>
                <w:sz w:val="22"/>
              </w:rPr>
            </w:pPr>
          </w:p>
          <w:p w14:paraId="3E77E1A1" w14:textId="77777777" w:rsidR="000A2DD5" w:rsidRDefault="000A2DD5" w:rsidP="00B10078">
            <w:pPr>
              <w:jc w:val="right"/>
              <w:rPr>
                <w:rFonts w:ascii="ＭＳ Ｐゴシック" w:eastAsia="ＭＳ Ｐゴシック" w:hAnsi="ＭＳ Ｐゴシック"/>
                <w:sz w:val="22"/>
              </w:rPr>
            </w:pPr>
          </w:p>
          <w:p w14:paraId="6B4688E9" w14:textId="68B2E87C" w:rsidR="000A2DD5" w:rsidRDefault="00B42176"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6</w:t>
            </w:r>
          </w:p>
          <w:p w14:paraId="57EFDC11" w14:textId="77777777" w:rsidR="000A2DD5" w:rsidRDefault="000A2DD5" w:rsidP="00B10078">
            <w:pPr>
              <w:jc w:val="right"/>
              <w:rPr>
                <w:rFonts w:ascii="ＭＳ Ｐゴシック" w:eastAsia="ＭＳ Ｐゴシック" w:hAnsi="ＭＳ Ｐゴシック"/>
                <w:sz w:val="22"/>
              </w:rPr>
            </w:pPr>
          </w:p>
          <w:p w14:paraId="1D90D5F3" w14:textId="49A3989A" w:rsidR="000A2DD5" w:rsidRDefault="00B42176"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7</w:t>
            </w:r>
          </w:p>
          <w:p w14:paraId="57C886F2" w14:textId="77777777" w:rsidR="000A2DD5" w:rsidRDefault="000A2DD5" w:rsidP="00B10078">
            <w:pPr>
              <w:jc w:val="right"/>
              <w:rPr>
                <w:rFonts w:ascii="ＭＳ Ｐゴシック" w:eastAsia="ＭＳ Ｐゴシック" w:hAnsi="ＭＳ Ｐゴシック"/>
                <w:sz w:val="22"/>
              </w:rPr>
            </w:pPr>
          </w:p>
          <w:p w14:paraId="7CC7035D" w14:textId="63D48E77" w:rsidR="000A2DD5" w:rsidRDefault="00B42176"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8</w:t>
            </w:r>
          </w:p>
          <w:p w14:paraId="18FB56E1" w14:textId="733FDD71" w:rsidR="000A2DD5" w:rsidRDefault="00B42176"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9</w:t>
            </w:r>
          </w:p>
          <w:p w14:paraId="35A84925" w14:textId="77777777" w:rsidR="000A2DD5" w:rsidRDefault="000A2DD5" w:rsidP="00B10078">
            <w:pPr>
              <w:jc w:val="right"/>
              <w:rPr>
                <w:rFonts w:ascii="ＭＳ Ｐゴシック" w:eastAsia="ＭＳ Ｐゴシック" w:hAnsi="ＭＳ Ｐゴシック"/>
                <w:sz w:val="22"/>
              </w:rPr>
            </w:pPr>
          </w:p>
          <w:p w14:paraId="7E834396" w14:textId="77777777" w:rsidR="000A2DD5" w:rsidRDefault="000A2DD5" w:rsidP="00B10078">
            <w:pPr>
              <w:jc w:val="right"/>
              <w:rPr>
                <w:rFonts w:ascii="ＭＳ Ｐゴシック" w:eastAsia="ＭＳ Ｐゴシック" w:hAnsi="ＭＳ Ｐゴシック"/>
                <w:sz w:val="22"/>
              </w:rPr>
            </w:pPr>
          </w:p>
          <w:p w14:paraId="77B893DF" w14:textId="77777777" w:rsidR="000A2DD5" w:rsidRDefault="000A2DD5" w:rsidP="00B10078">
            <w:pPr>
              <w:jc w:val="right"/>
              <w:rPr>
                <w:rFonts w:ascii="ＭＳ Ｐゴシック" w:eastAsia="ＭＳ Ｐゴシック" w:hAnsi="ＭＳ Ｐゴシック"/>
                <w:sz w:val="22"/>
              </w:rPr>
            </w:pPr>
          </w:p>
          <w:p w14:paraId="4E15D2DF" w14:textId="77777777" w:rsidR="000A2DD5" w:rsidRDefault="000A2DD5" w:rsidP="00B10078">
            <w:pPr>
              <w:jc w:val="right"/>
              <w:rPr>
                <w:rFonts w:ascii="ＭＳ Ｐゴシック" w:eastAsia="ＭＳ Ｐゴシック" w:hAnsi="ＭＳ Ｐゴシック"/>
                <w:sz w:val="22"/>
              </w:rPr>
            </w:pPr>
          </w:p>
          <w:p w14:paraId="2B9F5BE5" w14:textId="37284661" w:rsidR="000A2DD5" w:rsidRDefault="006C0F15"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p>
        </w:tc>
        <w:tc>
          <w:tcPr>
            <w:tcW w:w="5201" w:type="dxa"/>
          </w:tcPr>
          <w:p w14:paraId="14EFC30D" w14:textId="37A4AC1A" w:rsidR="00B425E3" w:rsidRDefault="00D1753A" w:rsidP="00993DBE">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006〕</w:t>
            </w:r>
            <w:r w:rsidR="00993DBE" w:rsidRPr="00993DBE">
              <w:rPr>
                <w:rFonts w:ascii="ＭＳ Ｐゴシック" w:eastAsia="ＭＳ Ｐゴシック" w:hAnsi="ＭＳ Ｐゴシック" w:hint="eastAsia"/>
                <w:sz w:val="22"/>
              </w:rPr>
              <w:t>農業経営基盤強化促進法では基本方針や基本構想を定めることとされていますが、それらはどのようなものですか。</w:t>
            </w:r>
          </w:p>
          <w:p w14:paraId="49B9E1DD" w14:textId="77777777" w:rsidR="0096318F" w:rsidRDefault="0096318F" w:rsidP="00993DBE">
            <w:pPr>
              <w:rPr>
                <w:rFonts w:ascii="ＭＳ Ｐゴシック" w:eastAsia="ＭＳ Ｐゴシック" w:hAnsi="ＭＳ Ｐゴシック"/>
                <w:sz w:val="22"/>
              </w:rPr>
            </w:pPr>
          </w:p>
          <w:p w14:paraId="4D639E9D" w14:textId="77777777" w:rsidR="0096318F" w:rsidRDefault="0096318F" w:rsidP="00993DBE">
            <w:pPr>
              <w:rPr>
                <w:rFonts w:ascii="ＭＳ Ｐゴシック" w:eastAsia="ＭＳ Ｐゴシック" w:hAnsi="ＭＳ Ｐゴシック"/>
                <w:sz w:val="22"/>
              </w:rPr>
            </w:pPr>
          </w:p>
          <w:p w14:paraId="1E9643C8" w14:textId="77777777" w:rsidR="000A61C3" w:rsidRDefault="000A61C3" w:rsidP="00993DBE">
            <w:pPr>
              <w:rPr>
                <w:rFonts w:ascii="ＭＳ Ｐゴシック" w:eastAsia="ＭＳ Ｐゴシック" w:hAnsi="ＭＳ Ｐゴシック"/>
                <w:sz w:val="22"/>
              </w:rPr>
            </w:pPr>
          </w:p>
          <w:p w14:paraId="03B51BD0" w14:textId="77777777" w:rsidR="00D15EFA" w:rsidRDefault="00D15EFA" w:rsidP="00993DBE">
            <w:pPr>
              <w:rPr>
                <w:rFonts w:ascii="ＭＳ Ｐゴシック" w:eastAsia="ＭＳ Ｐゴシック" w:hAnsi="ＭＳ Ｐゴシック"/>
                <w:sz w:val="22"/>
              </w:rPr>
            </w:pPr>
          </w:p>
          <w:p w14:paraId="3974D6A1" w14:textId="77777777" w:rsidR="00205C16" w:rsidRDefault="00205C16" w:rsidP="00993DBE">
            <w:pPr>
              <w:rPr>
                <w:rFonts w:ascii="ＭＳ Ｐゴシック" w:eastAsia="ＭＳ Ｐゴシック" w:hAnsi="ＭＳ Ｐゴシック"/>
                <w:sz w:val="22"/>
              </w:rPr>
            </w:pPr>
          </w:p>
          <w:p w14:paraId="3F698293" w14:textId="77777777" w:rsidR="000A61C3" w:rsidRDefault="000A61C3" w:rsidP="00993DBE">
            <w:pPr>
              <w:rPr>
                <w:rFonts w:ascii="ＭＳ Ｐゴシック" w:eastAsia="ＭＳ Ｐゴシック" w:hAnsi="ＭＳ Ｐゴシック"/>
                <w:sz w:val="22"/>
              </w:rPr>
            </w:pPr>
          </w:p>
          <w:p w14:paraId="29B9B1D3" w14:textId="77777777" w:rsidR="00C01D00" w:rsidRDefault="00C01D00" w:rsidP="00993DBE">
            <w:pPr>
              <w:rPr>
                <w:rFonts w:ascii="ＭＳ Ｐゴシック" w:eastAsia="ＭＳ Ｐゴシック" w:hAnsi="ＭＳ Ｐゴシック"/>
                <w:sz w:val="22"/>
              </w:rPr>
            </w:pPr>
          </w:p>
          <w:p w14:paraId="7D56C707" w14:textId="77777777" w:rsidR="00C01D00" w:rsidRDefault="00C01D00" w:rsidP="00993DBE">
            <w:pPr>
              <w:rPr>
                <w:rFonts w:ascii="ＭＳ Ｐゴシック" w:eastAsia="ＭＳ Ｐゴシック" w:hAnsi="ＭＳ Ｐゴシック"/>
                <w:sz w:val="22"/>
              </w:rPr>
            </w:pPr>
          </w:p>
          <w:p w14:paraId="4288AD53" w14:textId="77777777" w:rsidR="002A1D40" w:rsidRDefault="002A1D40" w:rsidP="00A54A8C">
            <w:pPr>
              <w:rPr>
                <w:rFonts w:ascii="ＭＳ Ｐゴシック" w:eastAsia="ＭＳ Ｐゴシック" w:hAnsi="ＭＳ Ｐゴシック"/>
                <w:sz w:val="22"/>
              </w:rPr>
            </w:pPr>
            <w:r>
              <w:rPr>
                <w:rFonts w:ascii="ＭＳ Ｐゴシック" w:eastAsia="ＭＳ Ｐゴシック" w:hAnsi="ＭＳ Ｐゴシック" w:hint="eastAsia"/>
                <w:sz w:val="22"/>
              </w:rPr>
              <w:t>〔011〕</w:t>
            </w:r>
            <w:r w:rsidRPr="002A1D40">
              <w:rPr>
                <w:rFonts w:ascii="ＭＳ Ｐゴシック" w:eastAsia="ＭＳ Ｐゴシック" w:hAnsi="ＭＳ Ｐゴシック" w:hint="eastAsia"/>
                <w:sz w:val="22"/>
              </w:rPr>
              <w:t>基本構想にはどのような事項を定めればよいのでしょうか。</w:t>
            </w:r>
          </w:p>
          <w:p w14:paraId="548DAD31" w14:textId="77777777" w:rsidR="008F01A9" w:rsidRDefault="008F01A9" w:rsidP="00A54A8C">
            <w:pPr>
              <w:rPr>
                <w:rFonts w:ascii="ＭＳ Ｐゴシック" w:eastAsia="ＭＳ Ｐゴシック" w:hAnsi="ＭＳ Ｐゴシック"/>
                <w:sz w:val="22"/>
              </w:rPr>
            </w:pPr>
          </w:p>
          <w:p w14:paraId="2F25E098" w14:textId="71AAE62E" w:rsidR="00A01D36" w:rsidRDefault="00A01D36" w:rsidP="00A54A8C">
            <w:pPr>
              <w:rPr>
                <w:rFonts w:ascii="ＭＳ Ｐゴシック" w:eastAsia="ＭＳ Ｐゴシック" w:hAnsi="ＭＳ Ｐゴシック"/>
                <w:sz w:val="22"/>
              </w:rPr>
            </w:pPr>
            <w:r>
              <w:rPr>
                <w:rFonts w:ascii="ＭＳ Ｐゴシック" w:eastAsia="ＭＳ Ｐゴシック" w:hAnsi="ＭＳ Ｐゴシック" w:hint="eastAsia"/>
                <w:sz w:val="22"/>
              </w:rPr>
              <w:t>〔014〕</w:t>
            </w:r>
            <w:r w:rsidR="00020C55" w:rsidRPr="00020C55">
              <w:rPr>
                <w:rFonts w:ascii="ＭＳ Ｐゴシック" w:eastAsia="ＭＳ Ｐゴシック" w:hAnsi="ＭＳ Ｐゴシック" w:hint="eastAsia"/>
                <w:sz w:val="22"/>
              </w:rPr>
              <w:t>旧基盤強化法による基本方針・基本構想の変更期限はいつまででしょうか。</w:t>
            </w:r>
          </w:p>
          <w:p w14:paraId="12D9537A" w14:textId="4F096636" w:rsidR="00A01D36" w:rsidRDefault="00A01D36" w:rsidP="00020C55">
            <w:pPr>
              <w:rPr>
                <w:rFonts w:ascii="ＭＳ Ｐゴシック" w:eastAsia="ＭＳ Ｐゴシック" w:hAnsi="ＭＳ Ｐゴシック"/>
                <w:sz w:val="22"/>
              </w:rPr>
            </w:pPr>
            <w:r>
              <w:rPr>
                <w:rFonts w:ascii="ＭＳ Ｐゴシック" w:eastAsia="ＭＳ Ｐゴシック" w:hAnsi="ＭＳ Ｐゴシック" w:hint="eastAsia"/>
                <w:sz w:val="22"/>
              </w:rPr>
              <w:t>〔015〕</w:t>
            </w:r>
            <w:r w:rsidR="005B714D">
              <w:rPr>
                <w:rFonts w:ascii="ＭＳ Ｐゴシック" w:eastAsia="ＭＳ Ｐゴシック" w:hAnsi="ＭＳ Ｐゴシック" w:hint="eastAsia"/>
                <w:sz w:val="22"/>
              </w:rPr>
              <w:t>新</w:t>
            </w:r>
            <w:r w:rsidR="00020C55" w:rsidRPr="00020C55">
              <w:rPr>
                <w:rFonts w:ascii="ＭＳ Ｐゴシック" w:eastAsia="ＭＳ Ｐゴシック" w:hAnsi="ＭＳ Ｐゴシック" w:hint="eastAsia"/>
                <w:sz w:val="22"/>
              </w:rPr>
              <w:t>基盤強化法では基本方針・基本構想の規定事項が拡充されましたが、その内容はどのようなものでしょうか。どのような事項を記載すればよいのでしょうか。</w:t>
            </w:r>
          </w:p>
          <w:p w14:paraId="126837F4" w14:textId="107C5DE6" w:rsidR="00A01D36" w:rsidRDefault="00A01D36" w:rsidP="005678DB">
            <w:pPr>
              <w:rPr>
                <w:rFonts w:ascii="ＭＳ Ｐゴシック" w:eastAsia="ＭＳ Ｐゴシック" w:hAnsi="ＭＳ Ｐゴシック"/>
                <w:sz w:val="22"/>
              </w:rPr>
            </w:pPr>
            <w:r>
              <w:rPr>
                <w:rFonts w:ascii="ＭＳ Ｐゴシック" w:eastAsia="ＭＳ Ｐゴシック" w:hAnsi="ＭＳ Ｐゴシック" w:hint="eastAsia"/>
                <w:sz w:val="22"/>
              </w:rPr>
              <w:t>〔016〕</w:t>
            </w:r>
            <w:r w:rsidR="005678DB" w:rsidRPr="005678DB">
              <w:rPr>
                <w:rFonts w:ascii="ＭＳ Ｐゴシック" w:eastAsia="ＭＳ Ｐゴシック" w:hAnsi="ＭＳ Ｐゴシック" w:hint="eastAsia"/>
                <w:sz w:val="22"/>
              </w:rPr>
              <w:t>基本方針に新たに追加された「農業を担う者の確保及び育成を図るための体制の整備その他支援の実施に関する事項」では、どのようなことを定めればよいのでしょうか。また、基本構想の「農業を担う者の確保及び育成に関する事項」では、何を定めたらよいでしょうか。</w:t>
            </w:r>
          </w:p>
          <w:p w14:paraId="4CE01832" w14:textId="77777777" w:rsidR="00F94CA4" w:rsidRDefault="00A01D36" w:rsidP="00205C16">
            <w:pPr>
              <w:rPr>
                <w:rFonts w:ascii="ＭＳ Ｐゴシック" w:eastAsia="ＭＳ Ｐゴシック" w:hAnsi="ＭＳ Ｐゴシック"/>
                <w:sz w:val="22"/>
              </w:rPr>
            </w:pPr>
            <w:r>
              <w:rPr>
                <w:rFonts w:ascii="ＭＳ Ｐゴシック" w:eastAsia="ＭＳ Ｐゴシック" w:hAnsi="ＭＳ Ｐゴシック" w:hint="eastAsia"/>
                <w:sz w:val="22"/>
              </w:rPr>
              <w:t>〔017〕</w:t>
            </w:r>
            <w:r w:rsidR="000B35CE" w:rsidRPr="000B35CE">
              <w:rPr>
                <w:rFonts w:ascii="ＭＳ Ｐゴシック" w:eastAsia="ＭＳ Ｐゴシック" w:hAnsi="ＭＳ Ｐゴシック" w:hint="eastAsia"/>
                <w:sz w:val="22"/>
              </w:rPr>
              <w:t>農業経営・就農支援センターを設置する意義を説明して下さい。</w:t>
            </w:r>
          </w:p>
          <w:p w14:paraId="2C2BC809" w14:textId="5AF7E522" w:rsidR="00F94CA4" w:rsidRDefault="00A01D36" w:rsidP="00D524AE">
            <w:pPr>
              <w:rPr>
                <w:rFonts w:ascii="ＭＳ Ｐゴシック" w:eastAsia="ＭＳ Ｐゴシック" w:hAnsi="ＭＳ Ｐゴシック"/>
                <w:sz w:val="22"/>
              </w:rPr>
            </w:pPr>
            <w:r>
              <w:rPr>
                <w:rFonts w:ascii="ＭＳ Ｐゴシック" w:eastAsia="ＭＳ Ｐゴシック" w:hAnsi="ＭＳ Ｐゴシック" w:hint="eastAsia"/>
                <w:sz w:val="22"/>
              </w:rPr>
              <w:t>〔018〕</w:t>
            </w:r>
            <w:r w:rsidR="00D524AE" w:rsidRPr="00D524AE">
              <w:rPr>
                <w:rFonts w:ascii="ＭＳ Ｐゴシック" w:eastAsia="ＭＳ Ｐゴシック" w:hAnsi="ＭＳ Ｐゴシック" w:hint="eastAsia"/>
                <w:sz w:val="22"/>
              </w:rPr>
              <w:t>農業経営・就農支援センターでは、具体的に誰を対象に業務を行うのでしょうか。</w:t>
            </w:r>
          </w:p>
          <w:p w14:paraId="43C2539F" w14:textId="38F640AE" w:rsidR="00F94CA4" w:rsidRDefault="00A01D36" w:rsidP="00205C16">
            <w:pPr>
              <w:rPr>
                <w:rFonts w:ascii="ＭＳ Ｐゴシック" w:eastAsia="ＭＳ Ｐゴシック" w:hAnsi="ＭＳ Ｐゴシック"/>
                <w:sz w:val="22"/>
              </w:rPr>
            </w:pPr>
            <w:r>
              <w:rPr>
                <w:rFonts w:ascii="ＭＳ Ｐゴシック" w:eastAsia="ＭＳ Ｐゴシック" w:hAnsi="ＭＳ Ｐゴシック" w:hint="eastAsia"/>
                <w:sz w:val="22"/>
              </w:rPr>
              <w:t>〔019〕</w:t>
            </w:r>
            <w:r w:rsidR="00D524AE" w:rsidRPr="00D524AE">
              <w:rPr>
                <w:rFonts w:ascii="ＭＳ Ｐゴシック" w:eastAsia="ＭＳ Ｐゴシック" w:hAnsi="ＭＳ Ｐゴシック" w:hint="eastAsia"/>
                <w:sz w:val="22"/>
              </w:rPr>
              <w:t>農業経営・就農支援センターの業務を教えて下さい。</w:t>
            </w:r>
          </w:p>
          <w:p w14:paraId="1B952B6C" w14:textId="0F860337" w:rsidR="00A01D36" w:rsidRDefault="00A01D36" w:rsidP="00205C16">
            <w:pPr>
              <w:rPr>
                <w:rFonts w:ascii="ＭＳ Ｐゴシック" w:eastAsia="ＭＳ Ｐゴシック" w:hAnsi="ＭＳ Ｐゴシック"/>
                <w:sz w:val="22"/>
              </w:rPr>
            </w:pPr>
            <w:r>
              <w:rPr>
                <w:rFonts w:ascii="ＭＳ Ｐゴシック" w:eastAsia="ＭＳ Ｐゴシック" w:hAnsi="ＭＳ Ｐゴシック" w:hint="eastAsia"/>
                <w:sz w:val="22"/>
              </w:rPr>
              <w:t>〔020〕</w:t>
            </w:r>
            <w:r w:rsidR="00DC7D4D" w:rsidRPr="00DC7D4D">
              <w:rPr>
                <w:rFonts w:ascii="ＭＳ Ｐゴシック" w:eastAsia="ＭＳ Ｐゴシック" w:hAnsi="ＭＳ Ｐゴシック" w:hint="eastAsia"/>
                <w:sz w:val="22"/>
              </w:rPr>
              <w:t>基本方針の「農用地の利用集積に関する目標」の事項が拡充され、「その他農用地の効率的かつ総合的な利用に関する目標」が追加されましたが、何を定めるのでしょうか。同様に、基本構想の同じ事項では、何を定めるのでしょうか。</w:t>
            </w:r>
          </w:p>
        </w:tc>
        <w:tc>
          <w:tcPr>
            <w:tcW w:w="5193" w:type="dxa"/>
          </w:tcPr>
          <w:p w14:paraId="7B5EE93A" w14:textId="6257F97A" w:rsidR="00B425E3" w:rsidRDefault="00993DBE" w:rsidP="00AE791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15B72">
              <w:rPr>
                <w:rFonts w:ascii="ＭＳ Ｐゴシック" w:eastAsia="ＭＳ Ｐゴシック" w:hAnsi="ＭＳ Ｐゴシック" w:hint="eastAsia"/>
                <w:sz w:val="22"/>
              </w:rPr>
              <w:t>基本方針の記載事項</w:t>
            </w:r>
            <w:r w:rsidR="00A974BA">
              <w:rPr>
                <w:rFonts w:ascii="ＭＳ Ｐゴシック" w:eastAsia="ＭＳ Ｐゴシック" w:hAnsi="ＭＳ Ｐゴシック" w:hint="eastAsia"/>
                <w:sz w:val="22"/>
              </w:rPr>
              <w:t>を追加（</w:t>
            </w:r>
            <w:r>
              <w:rPr>
                <w:rFonts w:ascii="ＭＳ Ｐゴシック" w:eastAsia="ＭＳ Ｐゴシック" w:hAnsi="ＭＳ Ｐゴシック" w:hint="eastAsia"/>
                <w:sz w:val="22"/>
              </w:rPr>
              <w:t>「</w:t>
            </w:r>
            <w:r w:rsidRPr="00993DBE">
              <w:rPr>
                <w:rFonts w:ascii="ＭＳ Ｐゴシック" w:eastAsia="ＭＳ Ｐゴシック" w:hAnsi="ＭＳ Ｐゴシック" w:hint="eastAsia"/>
                <w:sz w:val="22"/>
              </w:rPr>
              <w:t>④</w:t>
            </w:r>
            <w:r w:rsidRPr="00993DBE">
              <w:rPr>
                <w:rFonts w:ascii="ＭＳ Ｐゴシック" w:eastAsia="ＭＳ Ｐゴシック" w:hAnsi="ＭＳ Ｐゴシック"/>
                <w:sz w:val="22"/>
              </w:rPr>
              <w:t>農業を担う者の確保及び育成を図るための体制の整備その他支援の実施に関する事項</w:t>
            </w:r>
            <w:r>
              <w:rPr>
                <w:rFonts w:ascii="ＭＳ Ｐゴシック" w:eastAsia="ＭＳ Ｐゴシック" w:hAnsi="ＭＳ Ｐゴシック" w:hint="eastAsia"/>
                <w:sz w:val="22"/>
              </w:rPr>
              <w:t>」</w:t>
            </w:r>
            <w:r w:rsidR="00AE7914">
              <w:rPr>
                <w:rFonts w:ascii="ＭＳ Ｐゴシック" w:eastAsia="ＭＳ Ｐゴシック" w:hAnsi="ＭＳ Ｐゴシック" w:hint="eastAsia"/>
                <w:sz w:val="22"/>
              </w:rPr>
              <w:t>「</w:t>
            </w:r>
            <w:r w:rsidR="00AE7914" w:rsidRPr="00AE7914">
              <w:rPr>
                <w:rFonts w:ascii="ＭＳ Ｐゴシック" w:eastAsia="ＭＳ Ｐゴシック" w:hAnsi="ＭＳ Ｐゴシック" w:hint="eastAsia"/>
                <w:sz w:val="22"/>
              </w:rPr>
              <w:t>その他農用地の効率的かつ総合的な利用に関する目標</w:t>
            </w:r>
            <w:r w:rsidR="00AE7914">
              <w:rPr>
                <w:rFonts w:ascii="ＭＳ Ｐゴシック" w:eastAsia="ＭＳ Ｐゴシック" w:hAnsi="ＭＳ Ｐゴシック" w:hint="eastAsia"/>
                <w:sz w:val="22"/>
              </w:rPr>
              <w:t>」</w:t>
            </w:r>
            <w:r w:rsidR="00A974BA">
              <w:rPr>
                <w:rFonts w:ascii="ＭＳ Ｐゴシック" w:eastAsia="ＭＳ Ｐゴシック" w:hAnsi="ＭＳ Ｐゴシック" w:hint="eastAsia"/>
                <w:sz w:val="22"/>
              </w:rPr>
              <w:t>）</w:t>
            </w:r>
          </w:p>
          <w:p w14:paraId="557BBABD" w14:textId="2BC01123" w:rsidR="008A75AC" w:rsidRDefault="00AE7914" w:rsidP="006E35B9">
            <w:pPr>
              <w:rPr>
                <w:rFonts w:ascii="ＭＳ Ｐゴシック" w:eastAsia="ＭＳ Ｐゴシック" w:hAnsi="ＭＳ Ｐゴシック"/>
                <w:sz w:val="22"/>
              </w:rPr>
            </w:pPr>
            <w:r>
              <w:rPr>
                <w:rFonts w:ascii="ＭＳ Ｐゴシック" w:eastAsia="ＭＳ Ｐゴシック" w:hAnsi="ＭＳ Ｐゴシック" w:hint="eastAsia"/>
                <w:sz w:val="22"/>
              </w:rPr>
              <w:t>・基本構想の記載事項</w:t>
            </w:r>
            <w:r w:rsidR="00A974BA">
              <w:rPr>
                <w:rFonts w:ascii="ＭＳ Ｐゴシック" w:eastAsia="ＭＳ Ｐゴシック" w:hAnsi="ＭＳ Ｐゴシック" w:hint="eastAsia"/>
                <w:sz w:val="22"/>
              </w:rPr>
              <w:t>を追加（</w:t>
            </w:r>
            <w:r>
              <w:rPr>
                <w:rFonts w:ascii="ＭＳ Ｐゴシック" w:eastAsia="ＭＳ Ｐゴシック" w:hAnsi="ＭＳ Ｐゴシック" w:hint="eastAsia"/>
                <w:sz w:val="22"/>
              </w:rPr>
              <w:t>「</w:t>
            </w:r>
            <w:r w:rsidR="00F02F79" w:rsidRPr="00F02F79">
              <w:rPr>
                <w:rFonts w:ascii="ＭＳ Ｐゴシック" w:eastAsia="ＭＳ Ｐゴシック" w:hAnsi="ＭＳ Ｐゴシック" w:hint="eastAsia"/>
                <w:sz w:val="22"/>
              </w:rPr>
              <w:t>②及び③に掲げる事項のほか、農業を担う者の確保及び育成に関する事項</w:t>
            </w:r>
            <w:r>
              <w:rPr>
                <w:rFonts w:ascii="ＭＳ Ｐゴシック" w:eastAsia="ＭＳ Ｐゴシック" w:hAnsi="ＭＳ Ｐゴシック" w:hint="eastAsia"/>
                <w:sz w:val="22"/>
              </w:rPr>
              <w:t>」</w:t>
            </w:r>
            <w:r w:rsidR="00A974BA">
              <w:rPr>
                <w:rFonts w:ascii="ＭＳ Ｐゴシック" w:eastAsia="ＭＳ Ｐゴシック" w:hAnsi="ＭＳ Ｐゴシック" w:hint="eastAsia"/>
                <w:sz w:val="22"/>
              </w:rPr>
              <w:t>）</w:t>
            </w:r>
          </w:p>
          <w:p w14:paraId="5DD5F4C1" w14:textId="77777777" w:rsidR="00AE7914" w:rsidRDefault="008A75AC" w:rsidP="00F0638C">
            <w:pPr>
              <w:rPr>
                <w:rFonts w:ascii="ＭＳ Ｐゴシック" w:eastAsia="ＭＳ Ｐゴシック" w:hAnsi="ＭＳ Ｐゴシック"/>
                <w:sz w:val="22"/>
              </w:rPr>
            </w:pPr>
            <w:r>
              <w:rPr>
                <w:rFonts w:ascii="ＭＳ Ｐゴシック" w:eastAsia="ＭＳ Ｐゴシック" w:hAnsi="ＭＳ Ｐゴシック" w:hint="eastAsia"/>
                <w:sz w:val="22"/>
              </w:rPr>
              <w:t>・基本構想の記載事項</w:t>
            </w:r>
            <w:r w:rsidR="00F0638C">
              <w:rPr>
                <w:rFonts w:ascii="ＭＳ Ｐゴシック" w:eastAsia="ＭＳ Ｐゴシック" w:hAnsi="ＭＳ Ｐゴシック" w:hint="eastAsia"/>
                <w:sz w:val="22"/>
              </w:rPr>
              <w:t>を変更（</w:t>
            </w:r>
            <w:r w:rsidR="00F02F79">
              <w:rPr>
                <w:rFonts w:ascii="ＭＳ Ｐゴシック" w:eastAsia="ＭＳ Ｐゴシック" w:hAnsi="ＭＳ Ｐゴシック" w:hint="eastAsia"/>
                <w:sz w:val="22"/>
              </w:rPr>
              <w:t>「</w:t>
            </w:r>
            <w:r w:rsidRPr="008A75AC">
              <w:rPr>
                <w:rFonts w:ascii="ＭＳ Ｐゴシック" w:eastAsia="ＭＳ Ｐゴシック" w:hAnsi="ＭＳ Ｐゴシック" w:hint="eastAsia"/>
                <w:sz w:val="22"/>
              </w:rPr>
              <w:t>農用地の利用関係の改善に関する事項</w:t>
            </w:r>
            <w:r w:rsidR="00F02F79">
              <w:rPr>
                <w:rFonts w:ascii="ＭＳ Ｐゴシック" w:eastAsia="ＭＳ Ｐゴシック" w:hAnsi="ＭＳ Ｐゴシック" w:hint="eastAsia"/>
                <w:sz w:val="22"/>
              </w:rPr>
              <w:t>」</w:t>
            </w:r>
            <w:r w:rsidR="00F0638C">
              <w:rPr>
                <w:rFonts w:ascii="ＭＳ Ｐゴシック" w:eastAsia="ＭＳ Ｐゴシック" w:hAnsi="ＭＳ Ｐゴシック" w:hint="eastAsia"/>
                <w:sz w:val="22"/>
              </w:rPr>
              <w:t>→</w:t>
            </w:r>
            <w:r w:rsidR="00F02F79">
              <w:rPr>
                <w:rFonts w:ascii="ＭＳ Ｐゴシック" w:eastAsia="ＭＳ Ｐゴシック" w:hAnsi="ＭＳ Ｐゴシック" w:hint="eastAsia"/>
                <w:sz w:val="22"/>
              </w:rPr>
              <w:t>「</w:t>
            </w:r>
            <w:r w:rsidRPr="008A75AC">
              <w:rPr>
                <w:rFonts w:ascii="ＭＳ Ｐゴシック" w:eastAsia="ＭＳ Ｐゴシック" w:hAnsi="ＭＳ Ｐゴシック" w:hint="eastAsia"/>
                <w:sz w:val="22"/>
              </w:rPr>
              <w:t>農用地の効率的かつ総合的な利用に関する事項</w:t>
            </w:r>
            <w:r w:rsidR="00F02F7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w:t>
            </w:r>
            <w:r w:rsidR="00F0638C" w:rsidRPr="00F0638C">
              <w:rPr>
                <w:rFonts w:ascii="ＭＳ Ｐゴシック" w:eastAsia="ＭＳ Ｐゴシック" w:hAnsi="ＭＳ Ｐゴシック" w:hint="eastAsia"/>
                <w:sz w:val="22"/>
              </w:rPr>
              <w:t>利用権設定等促進事業に関する事項</w:t>
            </w:r>
            <w:r>
              <w:rPr>
                <w:rFonts w:ascii="ＭＳ Ｐゴシック" w:eastAsia="ＭＳ Ｐゴシック" w:hAnsi="ＭＳ Ｐゴシック" w:hint="eastAsia"/>
                <w:sz w:val="22"/>
              </w:rPr>
              <w:t>」</w:t>
            </w:r>
            <w:r w:rsidR="00F0638C">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w:t>
            </w:r>
            <w:r w:rsidR="00F0638C" w:rsidRPr="00F0638C">
              <w:rPr>
                <w:rFonts w:ascii="ＭＳ Ｐゴシック" w:eastAsia="ＭＳ Ｐゴシック" w:hAnsi="ＭＳ Ｐゴシック" w:hint="eastAsia"/>
                <w:sz w:val="22"/>
              </w:rPr>
              <w:t>協議の場の設置の方法、地域計画の区域の基準その他</w:t>
            </w:r>
            <w:r w:rsidR="00F0638C">
              <w:rPr>
                <w:rFonts w:ascii="ＭＳ Ｐゴシック" w:eastAsia="ＭＳ Ｐゴシック" w:hAnsi="ＭＳ Ｐゴシック" w:hint="eastAsia"/>
                <w:sz w:val="22"/>
              </w:rPr>
              <w:t>の</w:t>
            </w:r>
            <w:r w:rsidR="00F0638C" w:rsidRPr="00F0638C">
              <w:rPr>
                <w:rFonts w:ascii="ＭＳ Ｐゴシック" w:eastAsia="ＭＳ Ｐゴシック" w:hAnsi="ＭＳ Ｐゴシック" w:hint="eastAsia"/>
                <w:sz w:val="22"/>
              </w:rPr>
              <w:t>事業に関する事項</w:t>
            </w:r>
            <w:r>
              <w:rPr>
                <w:rFonts w:ascii="ＭＳ Ｐゴシック" w:eastAsia="ＭＳ Ｐゴシック" w:hAnsi="ＭＳ Ｐゴシック" w:hint="eastAsia"/>
                <w:sz w:val="22"/>
              </w:rPr>
              <w:t>」</w:t>
            </w:r>
            <w:r w:rsidR="005944FF">
              <w:rPr>
                <w:rFonts w:ascii="ＭＳ Ｐゴシック" w:eastAsia="ＭＳ Ｐゴシック" w:hAnsi="ＭＳ Ｐゴシック" w:hint="eastAsia"/>
                <w:sz w:val="22"/>
              </w:rPr>
              <w:t>等）</w:t>
            </w:r>
          </w:p>
          <w:p w14:paraId="695317E2" w14:textId="4F66F2EA" w:rsidR="009E6F14" w:rsidRDefault="002A1D40" w:rsidP="007A3EC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E6F14">
              <w:rPr>
                <w:rFonts w:ascii="ＭＳ Ｐゴシック" w:eastAsia="ＭＳ Ｐゴシック" w:hAnsi="ＭＳ Ｐゴシック" w:hint="eastAsia"/>
                <w:sz w:val="22"/>
              </w:rPr>
              <w:t>記載事項（</w:t>
            </w:r>
            <w:r w:rsidR="007A3EC5" w:rsidRPr="007A3EC5">
              <w:rPr>
                <w:rFonts w:ascii="ＭＳ Ｐゴシック" w:eastAsia="ＭＳ Ｐゴシック" w:hAnsi="ＭＳ Ｐゴシック" w:hint="eastAsia"/>
                <w:sz w:val="22"/>
              </w:rPr>
              <w:t>農業を担う者の確保及び育成</w:t>
            </w:r>
            <w:r w:rsidR="008F01A9">
              <w:rPr>
                <w:rFonts w:ascii="ＭＳ Ｐゴシック" w:eastAsia="ＭＳ Ｐゴシック" w:hAnsi="ＭＳ Ｐゴシック" w:hint="eastAsia"/>
                <w:sz w:val="22"/>
              </w:rPr>
              <w:t>、効率的かつ総合的な利用、協議の場の設置方法、地域計画の区域の基準等</w:t>
            </w:r>
            <w:r w:rsidR="009E6F14">
              <w:rPr>
                <w:rFonts w:ascii="ＭＳ Ｐゴシック" w:eastAsia="ＭＳ Ｐゴシック" w:hAnsi="ＭＳ Ｐゴシック" w:hint="eastAsia"/>
                <w:sz w:val="22"/>
              </w:rPr>
              <w:t>）</w:t>
            </w:r>
            <w:r w:rsidR="008F01A9" w:rsidRPr="008F01A9">
              <w:rPr>
                <w:rFonts w:ascii="ＭＳ Ｐゴシック" w:eastAsia="ＭＳ Ｐゴシック" w:hAnsi="ＭＳ Ｐゴシック" w:hint="eastAsia"/>
                <w:sz w:val="22"/>
              </w:rPr>
              <w:t>を追加</w:t>
            </w:r>
          </w:p>
          <w:p w14:paraId="09E23928" w14:textId="06397AE0" w:rsidR="00605F4B" w:rsidRDefault="00605F4B" w:rsidP="00605F4B">
            <w:pPr>
              <w:rPr>
                <w:rFonts w:ascii="ＭＳ Ｐゴシック" w:eastAsia="ＭＳ Ｐゴシック" w:hAnsi="ＭＳ Ｐゴシック"/>
                <w:sz w:val="22"/>
              </w:rPr>
            </w:pPr>
            <w:r w:rsidRPr="00605F4B">
              <w:rPr>
                <w:rFonts w:ascii="ＭＳ Ｐゴシック" w:eastAsia="ＭＳ Ｐゴシック" w:hAnsi="ＭＳ Ｐゴシック" w:hint="eastAsia"/>
                <w:sz w:val="22"/>
              </w:rPr>
              <w:t>（新　設）</w:t>
            </w:r>
          </w:p>
          <w:p w14:paraId="6F8E1E98" w14:textId="77777777" w:rsidR="00605F4B" w:rsidRPr="00605F4B" w:rsidRDefault="00605F4B" w:rsidP="00605F4B">
            <w:pPr>
              <w:rPr>
                <w:rFonts w:ascii="ＭＳ Ｐゴシック" w:eastAsia="ＭＳ Ｐゴシック" w:hAnsi="ＭＳ Ｐゴシック"/>
                <w:sz w:val="22"/>
              </w:rPr>
            </w:pPr>
          </w:p>
          <w:p w14:paraId="46B76954" w14:textId="77777777" w:rsidR="00605F4B" w:rsidRPr="00605F4B" w:rsidRDefault="00605F4B" w:rsidP="00605F4B">
            <w:pPr>
              <w:rPr>
                <w:rFonts w:ascii="ＭＳ Ｐゴシック" w:eastAsia="ＭＳ Ｐゴシック" w:hAnsi="ＭＳ Ｐゴシック"/>
                <w:sz w:val="22"/>
              </w:rPr>
            </w:pPr>
            <w:r w:rsidRPr="00605F4B">
              <w:rPr>
                <w:rFonts w:ascii="ＭＳ Ｐゴシック" w:eastAsia="ＭＳ Ｐゴシック" w:hAnsi="ＭＳ Ｐゴシック" w:hint="eastAsia"/>
                <w:sz w:val="22"/>
              </w:rPr>
              <w:t>（新　設）</w:t>
            </w:r>
          </w:p>
          <w:p w14:paraId="29C9AC59" w14:textId="77777777" w:rsidR="00605F4B" w:rsidRDefault="00605F4B" w:rsidP="00605F4B">
            <w:pPr>
              <w:rPr>
                <w:rFonts w:ascii="ＭＳ Ｐゴシック" w:eastAsia="ＭＳ Ｐゴシック" w:hAnsi="ＭＳ Ｐゴシック"/>
                <w:sz w:val="22"/>
              </w:rPr>
            </w:pPr>
          </w:p>
          <w:p w14:paraId="5ABAEBCE" w14:textId="77777777" w:rsidR="00605F4B" w:rsidRDefault="00605F4B" w:rsidP="00605F4B">
            <w:pPr>
              <w:rPr>
                <w:rFonts w:ascii="ＭＳ Ｐゴシック" w:eastAsia="ＭＳ Ｐゴシック" w:hAnsi="ＭＳ Ｐゴシック"/>
                <w:sz w:val="22"/>
              </w:rPr>
            </w:pPr>
          </w:p>
          <w:p w14:paraId="0550A565" w14:textId="4FF531AD" w:rsidR="00605F4B" w:rsidRPr="00605F4B" w:rsidRDefault="00605F4B" w:rsidP="00605F4B">
            <w:pPr>
              <w:rPr>
                <w:rFonts w:ascii="ＭＳ Ｐゴシック" w:eastAsia="ＭＳ Ｐゴシック" w:hAnsi="ＭＳ Ｐゴシック"/>
                <w:sz w:val="22"/>
              </w:rPr>
            </w:pPr>
            <w:r w:rsidRPr="00605F4B">
              <w:rPr>
                <w:rFonts w:ascii="ＭＳ Ｐゴシック" w:eastAsia="ＭＳ Ｐゴシック" w:hAnsi="ＭＳ Ｐゴシック" w:hint="eastAsia"/>
                <w:sz w:val="22"/>
              </w:rPr>
              <w:t>（新　設）</w:t>
            </w:r>
          </w:p>
          <w:p w14:paraId="01E5BA0F" w14:textId="77777777" w:rsidR="00605F4B" w:rsidRDefault="00605F4B" w:rsidP="00605F4B">
            <w:pPr>
              <w:rPr>
                <w:rFonts w:ascii="ＭＳ Ｐゴシック" w:eastAsia="ＭＳ Ｐゴシック" w:hAnsi="ＭＳ Ｐゴシック"/>
                <w:sz w:val="22"/>
              </w:rPr>
            </w:pPr>
          </w:p>
          <w:p w14:paraId="07D89CDA" w14:textId="77777777" w:rsidR="00605F4B" w:rsidRDefault="00605F4B" w:rsidP="00605F4B">
            <w:pPr>
              <w:rPr>
                <w:rFonts w:ascii="ＭＳ Ｐゴシック" w:eastAsia="ＭＳ Ｐゴシック" w:hAnsi="ＭＳ Ｐゴシック"/>
                <w:sz w:val="22"/>
              </w:rPr>
            </w:pPr>
          </w:p>
          <w:p w14:paraId="31A5B9B2" w14:textId="77777777" w:rsidR="00605F4B" w:rsidRDefault="00605F4B" w:rsidP="00605F4B">
            <w:pPr>
              <w:rPr>
                <w:rFonts w:ascii="ＭＳ Ｐゴシック" w:eastAsia="ＭＳ Ｐゴシック" w:hAnsi="ＭＳ Ｐゴシック"/>
                <w:sz w:val="22"/>
              </w:rPr>
            </w:pPr>
          </w:p>
          <w:p w14:paraId="323873DB" w14:textId="77777777" w:rsidR="00605F4B" w:rsidRDefault="00605F4B" w:rsidP="00605F4B">
            <w:pPr>
              <w:rPr>
                <w:rFonts w:ascii="ＭＳ Ｐゴシック" w:eastAsia="ＭＳ Ｐゴシック" w:hAnsi="ＭＳ Ｐゴシック"/>
                <w:sz w:val="22"/>
              </w:rPr>
            </w:pPr>
          </w:p>
          <w:p w14:paraId="651F84EC" w14:textId="77777777" w:rsidR="00605F4B" w:rsidRPr="00605F4B" w:rsidRDefault="00605F4B" w:rsidP="00605F4B">
            <w:pPr>
              <w:rPr>
                <w:rFonts w:ascii="ＭＳ Ｐゴシック" w:eastAsia="ＭＳ Ｐゴシック" w:hAnsi="ＭＳ Ｐゴシック"/>
                <w:sz w:val="22"/>
              </w:rPr>
            </w:pPr>
            <w:r w:rsidRPr="00605F4B">
              <w:rPr>
                <w:rFonts w:ascii="ＭＳ Ｐゴシック" w:eastAsia="ＭＳ Ｐゴシック" w:hAnsi="ＭＳ Ｐゴシック" w:hint="eastAsia"/>
                <w:sz w:val="22"/>
              </w:rPr>
              <w:t>（新　設）</w:t>
            </w:r>
          </w:p>
          <w:p w14:paraId="053B49C7" w14:textId="77777777" w:rsidR="00605F4B" w:rsidRPr="00605F4B" w:rsidRDefault="00605F4B" w:rsidP="00605F4B">
            <w:pPr>
              <w:rPr>
                <w:rFonts w:ascii="ＭＳ Ｐゴシック" w:eastAsia="ＭＳ Ｐゴシック" w:hAnsi="ＭＳ Ｐゴシック"/>
                <w:sz w:val="22"/>
              </w:rPr>
            </w:pPr>
          </w:p>
          <w:p w14:paraId="4E89FAF5" w14:textId="77777777" w:rsidR="00605F4B" w:rsidRDefault="00605F4B" w:rsidP="00605F4B">
            <w:pPr>
              <w:rPr>
                <w:rFonts w:ascii="ＭＳ Ｐゴシック" w:eastAsia="ＭＳ Ｐゴシック" w:hAnsi="ＭＳ Ｐゴシック"/>
                <w:sz w:val="22"/>
              </w:rPr>
            </w:pPr>
            <w:r w:rsidRPr="00605F4B">
              <w:rPr>
                <w:rFonts w:ascii="ＭＳ Ｐゴシック" w:eastAsia="ＭＳ Ｐゴシック" w:hAnsi="ＭＳ Ｐゴシック" w:hint="eastAsia"/>
                <w:sz w:val="22"/>
              </w:rPr>
              <w:t>（新　設）</w:t>
            </w:r>
          </w:p>
          <w:p w14:paraId="06CAF3F5" w14:textId="77777777" w:rsidR="00D524AE" w:rsidRDefault="00D524AE" w:rsidP="00605F4B">
            <w:pPr>
              <w:rPr>
                <w:rFonts w:ascii="ＭＳ Ｐゴシック" w:eastAsia="ＭＳ Ｐゴシック" w:hAnsi="ＭＳ Ｐゴシック"/>
                <w:sz w:val="22"/>
              </w:rPr>
            </w:pPr>
          </w:p>
          <w:p w14:paraId="681C2B9E" w14:textId="77777777" w:rsidR="00605F4B" w:rsidRPr="00605F4B" w:rsidRDefault="00605F4B" w:rsidP="00605F4B">
            <w:pPr>
              <w:rPr>
                <w:rFonts w:ascii="ＭＳ Ｐゴシック" w:eastAsia="ＭＳ Ｐゴシック" w:hAnsi="ＭＳ Ｐゴシック"/>
                <w:sz w:val="22"/>
              </w:rPr>
            </w:pPr>
            <w:r w:rsidRPr="00605F4B">
              <w:rPr>
                <w:rFonts w:ascii="ＭＳ Ｐゴシック" w:eastAsia="ＭＳ Ｐゴシック" w:hAnsi="ＭＳ Ｐゴシック" w:hint="eastAsia"/>
                <w:sz w:val="22"/>
              </w:rPr>
              <w:t>（新　設）</w:t>
            </w:r>
          </w:p>
          <w:p w14:paraId="1BC23EAB" w14:textId="4B72BB3F" w:rsidR="00605F4B" w:rsidRDefault="00605F4B" w:rsidP="00605F4B">
            <w:pPr>
              <w:rPr>
                <w:rFonts w:ascii="ＭＳ Ｐゴシック" w:eastAsia="ＭＳ Ｐゴシック" w:hAnsi="ＭＳ Ｐゴシック"/>
                <w:sz w:val="22"/>
              </w:rPr>
            </w:pPr>
            <w:r w:rsidRPr="00605F4B">
              <w:rPr>
                <w:rFonts w:ascii="ＭＳ Ｐゴシック" w:eastAsia="ＭＳ Ｐゴシック" w:hAnsi="ＭＳ Ｐゴシック" w:hint="eastAsia"/>
                <w:sz w:val="22"/>
              </w:rPr>
              <w:t>（新　設）</w:t>
            </w:r>
          </w:p>
          <w:p w14:paraId="70B7BE35" w14:textId="77777777" w:rsidR="00DC7D4D" w:rsidRDefault="00DC7D4D" w:rsidP="00605F4B">
            <w:pPr>
              <w:rPr>
                <w:rFonts w:ascii="ＭＳ Ｐゴシック" w:eastAsia="ＭＳ Ｐゴシック" w:hAnsi="ＭＳ Ｐゴシック"/>
                <w:sz w:val="22"/>
              </w:rPr>
            </w:pPr>
          </w:p>
          <w:p w14:paraId="764F3DBB" w14:textId="77777777" w:rsidR="00DC7D4D" w:rsidRDefault="00DC7D4D" w:rsidP="00605F4B">
            <w:pPr>
              <w:rPr>
                <w:rFonts w:ascii="ＭＳ Ｐゴシック" w:eastAsia="ＭＳ Ｐゴシック" w:hAnsi="ＭＳ Ｐゴシック"/>
                <w:sz w:val="22"/>
              </w:rPr>
            </w:pPr>
          </w:p>
          <w:p w14:paraId="7348EFA2" w14:textId="77777777" w:rsidR="00DC7D4D" w:rsidRDefault="00DC7D4D" w:rsidP="00605F4B">
            <w:pPr>
              <w:rPr>
                <w:rFonts w:ascii="ＭＳ Ｐゴシック" w:eastAsia="ＭＳ Ｐゴシック" w:hAnsi="ＭＳ Ｐゴシック"/>
                <w:sz w:val="22"/>
              </w:rPr>
            </w:pPr>
          </w:p>
          <w:p w14:paraId="65D6A6A2" w14:textId="74FA1BD7" w:rsidR="005944FF" w:rsidRDefault="005944FF" w:rsidP="00605F4B">
            <w:pPr>
              <w:rPr>
                <w:rFonts w:ascii="ＭＳ Ｐゴシック" w:eastAsia="ＭＳ Ｐゴシック" w:hAnsi="ＭＳ Ｐゴシック"/>
                <w:sz w:val="22"/>
              </w:rPr>
            </w:pPr>
          </w:p>
          <w:p w14:paraId="78721C0D" w14:textId="10B40243" w:rsidR="00A01D36" w:rsidRDefault="00487381" w:rsidP="006624FF">
            <w:pPr>
              <w:rPr>
                <w:rFonts w:ascii="ＭＳ Ｐゴシック" w:eastAsia="ＭＳ Ｐゴシック" w:hAnsi="ＭＳ Ｐゴシック"/>
                <w:sz w:val="22"/>
              </w:rPr>
            </w:pPr>
            <w:r w:rsidRPr="00487381">
              <w:rPr>
                <w:rFonts w:ascii="ＭＳ Ｐゴシック" w:eastAsia="ＭＳ Ｐゴシック" w:hAnsi="ＭＳ Ｐゴシック" w:hint="eastAsia"/>
                <w:sz w:val="22"/>
              </w:rPr>
              <w:lastRenderedPageBreak/>
              <w:t>・前版〔</w:t>
            </w:r>
            <w:r w:rsidRPr="00487381">
              <w:rPr>
                <w:rFonts w:ascii="ＭＳ Ｐゴシック" w:eastAsia="ＭＳ Ｐゴシック" w:hAnsi="ＭＳ Ｐゴシック"/>
                <w:sz w:val="22"/>
              </w:rPr>
              <w:t>0</w:t>
            </w:r>
            <w:r w:rsidR="006624FF">
              <w:rPr>
                <w:rFonts w:ascii="ＭＳ Ｐゴシック" w:eastAsia="ＭＳ Ｐゴシック" w:hAnsi="ＭＳ Ｐゴシック" w:hint="eastAsia"/>
                <w:sz w:val="22"/>
              </w:rPr>
              <w:t>1</w:t>
            </w:r>
            <w:r w:rsidRPr="00487381">
              <w:rPr>
                <w:rFonts w:ascii="ＭＳ Ｐゴシック" w:eastAsia="ＭＳ Ｐゴシック" w:hAnsi="ＭＳ Ｐゴシック"/>
                <w:sz w:val="22"/>
              </w:rPr>
              <w:t>5〕を削除（</w:t>
            </w:r>
            <w:r w:rsidR="006624FF" w:rsidRPr="006624FF">
              <w:rPr>
                <w:rFonts w:ascii="ＭＳ Ｐゴシック" w:eastAsia="ＭＳ Ｐゴシック" w:hAnsi="ＭＳ Ｐゴシック" w:hint="eastAsia"/>
                <w:sz w:val="22"/>
              </w:rPr>
              <w:t>利用権設定等促進事業</w:t>
            </w:r>
            <w:r w:rsidR="00C82072">
              <w:rPr>
                <w:rFonts w:ascii="ＭＳ Ｐゴシック" w:eastAsia="ＭＳ Ｐゴシック" w:hAnsi="ＭＳ Ｐゴシック" w:hint="eastAsia"/>
                <w:sz w:val="22"/>
              </w:rPr>
              <w:t>について</w:t>
            </w:r>
            <w:r w:rsidR="00EB437E">
              <w:rPr>
                <w:rFonts w:ascii="ＭＳ Ｐゴシック" w:eastAsia="ＭＳ Ｐゴシック" w:hAnsi="ＭＳ Ｐゴシック" w:hint="eastAsia"/>
                <w:sz w:val="22"/>
              </w:rPr>
              <w:t>３つの場合の</w:t>
            </w:r>
            <w:r w:rsidR="006624FF" w:rsidRPr="006624FF">
              <w:rPr>
                <w:rFonts w:ascii="ＭＳ Ｐゴシック" w:eastAsia="ＭＳ Ｐゴシック" w:hAnsi="ＭＳ Ｐゴシック" w:hint="eastAsia"/>
                <w:sz w:val="22"/>
              </w:rPr>
              <w:t>取り扱い</w:t>
            </w:r>
            <w:r w:rsidRPr="00487381">
              <w:rPr>
                <w:rFonts w:ascii="ＭＳ Ｐゴシック" w:eastAsia="ＭＳ Ｐゴシック" w:hAnsi="ＭＳ Ｐゴシック"/>
                <w:sz w:val="22"/>
              </w:rPr>
              <w:t>）</w:t>
            </w:r>
          </w:p>
          <w:p w14:paraId="44AF8FCC" w14:textId="1A69FFC4" w:rsidR="00487381" w:rsidRPr="00993DBE" w:rsidRDefault="00487381" w:rsidP="007A3EC5">
            <w:pPr>
              <w:rPr>
                <w:rFonts w:ascii="ＭＳ Ｐゴシック" w:eastAsia="ＭＳ Ｐゴシック" w:hAnsi="ＭＳ Ｐゴシック"/>
                <w:sz w:val="22"/>
              </w:rPr>
            </w:pPr>
          </w:p>
        </w:tc>
      </w:tr>
      <w:tr w:rsidR="00D05E98" w:rsidRPr="00EF5969" w14:paraId="74C4A5D2" w14:textId="77777777" w:rsidTr="00895A5F">
        <w:tc>
          <w:tcPr>
            <w:tcW w:w="10918" w:type="dxa"/>
            <w:gridSpan w:val="4"/>
          </w:tcPr>
          <w:p w14:paraId="40F43C93" w14:textId="6287F2CE" w:rsidR="00D05E98" w:rsidRPr="00EF5969" w:rsidRDefault="001D16A2" w:rsidP="006E35B9">
            <w:pPr>
              <w:rPr>
                <w:rFonts w:ascii="ＭＳ Ｐゴシック" w:eastAsia="ＭＳ Ｐゴシック" w:hAnsi="ＭＳ Ｐゴシック"/>
                <w:b/>
                <w:bCs/>
                <w:sz w:val="22"/>
              </w:rPr>
            </w:pPr>
            <w:r w:rsidRPr="00EF5969">
              <w:rPr>
                <w:rFonts w:ascii="ＭＳ Ｐゴシック" w:eastAsia="ＭＳ Ｐゴシック" w:hAnsi="ＭＳ Ｐゴシック" w:hint="eastAsia"/>
                <w:b/>
                <w:bCs/>
                <w:sz w:val="22"/>
              </w:rPr>
              <w:lastRenderedPageBreak/>
              <w:t>Ⅲ</w:t>
            </w:r>
            <w:r w:rsidRPr="00EF5969">
              <w:rPr>
                <w:rFonts w:ascii="ＭＳ Ｐゴシック" w:eastAsia="ＭＳ Ｐゴシック" w:hAnsi="ＭＳ Ｐゴシック"/>
                <w:b/>
                <w:bCs/>
                <w:sz w:val="22"/>
              </w:rPr>
              <w:t xml:space="preserve"> 農地中間管理機構特例事業</w:t>
            </w:r>
          </w:p>
        </w:tc>
      </w:tr>
      <w:tr w:rsidR="005B0C76" w14:paraId="0B6CD0AE" w14:textId="77777777" w:rsidTr="00854D13">
        <w:trPr>
          <w:gridAfter w:val="1"/>
          <w:wAfter w:w="7" w:type="dxa"/>
        </w:trPr>
        <w:tc>
          <w:tcPr>
            <w:tcW w:w="517" w:type="dxa"/>
          </w:tcPr>
          <w:p w14:paraId="429D4353" w14:textId="18018671" w:rsidR="005B0C76" w:rsidRDefault="006C0F15"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4</w:t>
            </w:r>
          </w:p>
          <w:p w14:paraId="191D8277" w14:textId="77777777" w:rsidR="003B3618" w:rsidRDefault="003B3618" w:rsidP="00B10078">
            <w:pPr>
              <w:jc w:val="right"/>
              <w:rPr>
                <w:rFonts w:ascii="ＭＳ Ｐゴシック" w:eastAsia="ＭＳ Ｐゴシック" w:hAnsi="ＭＳ Ｐゴシック"/>
                <w:sz w:val="22"/>
              </w:rPr>
            </w:pPr>
          </w:p>
          <w:p w14:paraId="362B4BF9" w14:textId="3945C2AD" w:rsidR="003B3618" w:rsidRDefault="006C0F15"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5</w:t>
            </w:r>
          </w:p>
          <w:p w14:paraId="62718296" w14:textId="77777777" w:rsidR="003B3618" w:rsidRDefault="003B3618" w:rsidP="00B10078">
            <w:pPr>
              <w:jc w:val="right"/>
              <w:rPr>
                <w:rFonts w:ascii="ＭＳ Ｐゴシック" w:eastAsia="ＭＳ Ｐゴシック" w:hAnsi="ＭＳ Ｐゴシック"/>
                <w:sz w:val="22"/>
              </w:rPr>
            </w:pPr>
          </w:p>
          <w:p w14:paraId="502ECE9F" w14:textId="77777777" w:rsidR="003B3618" w:rsidRDefault="003B3618" w:rsidP="00B10078">
            <w:pPr>
              <w:jc w:val="right"/>
              <w:rPr>
                <w:rFonts w:ascii="ＭＳ Ｐゴシック" w:eastAsia="ＭＳ Ｐゴシック" w:hAnsi="ＭＳ Ｐゴシック"/>
                <w:sz w:val="22"/>
              </w:rPr>
            </w:pPr>
          </w:p>
          <w:p w14:paraId="1F170FD1" w14:textId="77777777" w:rsidR="003B3618" w:rsidRDefault="003B3618" w:rsidP="00B10078">
            <w:pPr>
              <w:jc w:val="right"/>
              <w:rPr>
                <w:rFonts w:ascii="ＭＳ Ｐゴシック" w:eastAsia="ＭＳ Ｐゴシック" w:hAnsi="ＭＳ Ｐゴシック"/>
                <w:sz w:val="22"/>
              </w:rPr>
            </w:pPr>
          </w:p>
          <w:p w14:paraId="00F69E5B" w14:textId="3686D5A7" w:rsidR="003B3618" w:rsidRDefault="006C0F15"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2</w:t>
            </w:r>
          </w:p>
          <w:p w14:paraId="1063009B" w14:textId="77777777" w:rsidR="003B3618" w:rsidRDefault="003B3618" w:rsidP="00B10078">
            <w:pPr>
              <w:jc w:val="right"/>
              <w:rPr>
                <w:rFonts w:ascii="ＭＳ Ｐゴシック" w:eastAsia="ＭＳ Ｐゴシック" w:hAnsi="ＭＳ Ｐゴシック"/>
                <w:sz w:val="22"/>
              </w:rPr>
            </w:pPr>
          </w:p>
          <w:p w14:paraId="403F63D8" w14:textId="77777777" w:rsidR="003B3618" w:rsidRDefault="003B3618" w:rsidP="00B10078">
            <w:pPr>
              <w:jc w:val="right"/>
              <w:rPr>
                <w:rFonts w:ascii="ＭＳ Ｐゴシック" w:eastAsia="ＭＳ Ｐゴシック" w:hAnsi="ＭＳ Ｐゴシック"/>
                <w:sz w:val="22"/>
              </w:rPr>
            </w:pPr>
          </w:p>
          <w:p w14:paraId="4B3BE0AC" w14:textId="77777777" w:rsidR="003B3618" w:rsidRDefault="003B3618" w:rsidP="00B10078">
            <w:pPr>
              <w:jc w:val="right"/>
              <w:rPr>
                <w:rFonts w:ascii="ＭＳ Ｐゴシック" w:eastAsia="ＭＳ Ｐゴシック" w:hAnsi="ＭＳ Ｐゴシック"/>
                <w:sz w:val="22"/>
              </w:rPr>
            </w:pPr>
          </w:p>
          <w:p w14:paraId="6CA36E0F" w14:textId="1B9CAB26" w:rsidR="003B3618" w:rsidRDefault="006C0F15"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3</w:t>
            </w:r>
          </w:p>
          <w:p w14:paraId="38D08201" w14:textId="77777777" w:rsidR="003B3618" w:rsidRDefault="003B3618" w:rsidP="00B10078">
            <w:pPr>
              <w:jc w:val="right"/>
              <w:rPr>
                <w:rFonts w:ascii="ＭＳ Ｐゴシック" w:eastAsia="ＭＳ Ｐゴシック" w:hAnsi="ＭＳ Ｐゴシック"/>
                <w:sz w:val="22"/>
              </w:rPr>
            </w:pPr>
          </w:p>
          <w:p w14:paraId="6136EFCF" w14:textId="645E961D" w:rsidR="003B3618" w:rsidRDefault="003B3618" w:rsidP="00B10078">
            <w:pPr>
              <w:jc w:val="right"/>
              <w:rPr>
                <w:rFonts w:ascii="ＭＳ Ｐゴシック" w:eastAsia="ＭＳ Ｐゴシック" w:hAnsi="ＭＳ Ｐゴシック"/>
                <w:sz w:val="22"/>
              </w:rPr>
            </w:pPr>
          </w:p>
          <w:p w14:paraId="371A6200" w14:textId="19324613" w:rsidR="003B3618" w:rsidRDefault="003B3618" w:rsidP="00B10078">
            <w:pPr>
              <w:jc w:val="right"/>
              <w:rPr>
                <w:rFonts w:ascii="ＭＳ Ｐゴシック" w:eastAsia="ＭＳ Ｐゴシック" w:hAnsi="ＭＳ Ｐゴシック"/>
                <w:sz w:val="22"/>
              </w:rPr>
            </w:pPr>
          </w:p>
        </w:tc>
        <w:tc>
          <w:tcPr>
            <w:tcW w:w="5201" w:type="dxa"/>
          </w:tcPr>
          <w:p w14:paraId="6B2936EE" w14:textId="77777777" w:rsidR="005B0C76" w:rsidRDefault="007D70D7" w:rsidP="00A54A8C">
            <w:pPr>
              <w:rPr>
                <w:rFonts w:ascii="ＭＳ Ｐゴシック" w:eastAsia="ＭＳ Ｐゴシック" w:hAnsi="ＭＳ Ｐゴシック"/>
                <w:sz w:val="22"/>
              </w:rPr>
            </w:pPr>
            <w:r>
              <w:rPr>
                <w:rFonts w:ascii="ＭＳ Ｐゴシック" w:eastAsia="ＭＳ Ｐゴシック" w:hAnsi="ＭＳ Ｐゴシック" w:hint="eastAsia"/>
                <w:sz w:val="22"/>
              </w:rPr>
              <w:t>〔023〕</w:t>
            </w:r>
            <w:r w:rsidRPr="007D70D7">
              <w:rPr>
                <w:rFonts w:ascii="ＭＳ Ｐゴシック" w:eastAsia="ＭＳ Ｐゴシック" w:hAnsi="ＭＳ Ｐゴシック" w:hint="eastAsia"/>
                <w:sz w:val="22"/>
              </w:rPr>
              <w:t>農地中間管理機構特例事業規程とはどのようなものですか。</w:t>
            </w:r>
          </w:p>
          <w:p w14:paraId="7B5156C4" w14:textId="77777777" w:rsidR="003B2E97" w:rsidRDefault="003B2E97" w:rsidP="00A54A8C">
            <w:pPr>
              <w:rPr>
                <w:rFonts w:ascii="ＭＳ Ｐゴシック" w:eastAsia="ＭＳ Ｐゴシック" w:hAnsi="ＭＳ Ｐゴシック"/>
                <w:sz w:val="22"/>
              </w:rPr>
            </w:pPr>
            <w:r>
              <w:rPr>
                <w:rFonts w:ascii="ＭＳ Ｐゴシック" w:eastAsia="ＭＳ Ｐゴシック" w:hAnsi="ＭＳ Ｐゴシック" w:hint="eastAsia"/>
                <w:sz w:val="22"/>
              </w:rPr>
              <w:t>〔024〕</w:t>
            </w:r>
            <w:r w:rsidRPr="003B2E97">
              <w:rPr>
                <w:rFonts w:ascii="ＭＳ Ｐゴシック" w:eastAsia="ＭＳ Ｐゴシック" w:hAnsi="ＭＳ Ｐゴシック" w:hint="eastAsia"/>
                <w:sz w:val="22"/>
              </w:rPr>
              <w:t>農地中間管理機構が行う農地売買等事業とはどのようなものですか。</w:t>
            </w:r>
          </w:p>
          <w:p w14:paraId="49469AF2" w14:textId="77777777" w:rsidR="008C7753" w:rsidRDefault="008C7753" w:rsidP="00A54A8C">
            <w:pPr>
              <w:rPr>
                <w:rFonts w:ascii="ＭＳ Ｐゴシック" w:eastAsia="ＭＳ Ｐゴシック" w:hAnsi="ＭＳ Ｐゴシック"/>
                <w:sz w:val="22"/>
              </w:rPr>
            </w:pPr>
          </w:p>
          <w:p w14:paraId="682FCC73" w14:textId="77777777" w:rsidR="00D509FE" w:rsidRDefault="00D509FE" w:rsidP="00A54A8C">
            <w:pPr>
              <w:rPr>
                <w:rFonts w:ascii="ＭＳ Ｐゴシック" w:eastAsia="ＭＳ Ｐゴシック" w:hAnsi="ＭＳ Ｐゴシック"/>
                <w:sz w:val="22"/>
              </w:rPr>
            </w:pPr>
          </w:p>
          <w:p w14:paraId="4B2C2CBA" w14:textId="17E0F18B" w:rsidR="008C7753" w:rsidRDefault="008C7753" w:rsidP="00720984">
            <w:pPr>
              <w:rPr>
                <w:rFonts w:ascii="ＭＳ Ｐゴシック" w:eastAsia="ＭＳ Ｐゴシック" w:hAnsi="ＭＳ Ｐゴシック"/>
                <w:sz w:val="22"/>
              </w:rPr>
            </w:pPr>
            <w:r>
              <w:rPr>
                <w:rFonts w:ascii="ＭＳ Ｐゴシック" w:eastAsia="ＭＳ Ｐゴシック" w:hAnsi="ＭＳ Ｐゴシック" w:hint="eastAsia"/>
                <w:sz w:val="22"/>
              </w:rPr>
              <w:t>〔027〕</w:t>
            </w:r>
            <w:r w:rsidR="00720984" w:rsidRPr="00720984">
              <w:rPr>
                <w:rFonts w:ascii="ＭＳ Ｐゴシック" w:eastAsia="ＭＳ Ｐゴシック" w:hAnsi="ＭＳ Ｐゴシック" w:hint="eastAsia"/>
                <w:sz w:val="22"/>
              </w:rPr>
              <w:t>農用地利用集積計画は、農地中間管理機構の農用地利用集積等促進計画に統合されましたが、農地中間管理機構が行う農地売買等事業は今後、どのような手続きで行われることになるのでしょうか。</w:t>
            </w:r>
          </w:p>
          <w:p w14:paraId="7ADD2F35" w14:textId="5B171DF5" w:rsidR="008C7753" w:rsidRDefault="008C7753" w:rsidP="00172EC9">
            <w:pPr>
              <w:rPr>
                <w:rFonts w:ascii="ＭＳ Ｐゴシック" w:eastAsia="ＭＳ Ｐゴシック" w:hAnsi="ＭＳ Ｐゴシック"/>
                <w:sz w:val="22"/>
              </w:rPr>
            </w:pPr>
            <w:r>
              <w:rPr>
                <w:rFonts w:ascii="ＭＳ Ｐゴシック" w:eastAsia="ＭＳ Ｐゴシック" w:hAnsi="ＭＳ Ｐゴシック" w:hint="eastAsia"/>
                <w:sz w:val="22"/>
              </w:rPr>
              <w:t>〔028〕</w:t>
            </w:r>
            <w:r w:rsidR="00172EC9" w:rsidRPr="00172EC9">
              <w:rPr>
                <w:rFonts w:ascii="ＭＳ Ｐゴシック" w:eastAsia="ＭＳ Ｐゴシック" w:hAnsi="ＭＳ Ｐゴシック" w:hint="eastAsia"/>
                <w:sz w:val="22"/>
              </w:rPr>
              <w:t>地域計画区域内の土地において特例事業を実施する場合の留意点は何でしょうか。</w:t>
            </w:r>
          </w:p>
          <w:p w14:paraId="0A2E6575" w14:textId="03AB2D71" w:rsidR="002C27EC" w:rsidRPr="00E10368" w:rsidRDefault="008C7753" w:rsidP="00622823">
            <w:pPr>
              <w:rPr>
                <w:rFonts w:ascii="ＭＳ Ｐゴシック" w:eastAsia="ＭＳ Ｐゴシック" w:hAnsi="ＭＳ Ｐゴシック"/>
                <w:color w:val="FF0000"/>
                <w:sz w:val="22"/>
              </w:rPr>
            </w:pPr>
            <w:r>
              <w:rPr>
                <w:rFonts w:ascii="ＭＳ Ｐゴシック" w:eastAsia="ＭＳ Ｐゴシック" w:hAnsi="ＭＳ Ｐゴシック" w:hint="eastAsia"/>
                <w:sz w:val="22"/>
              </w:rPr>
              <w:t>〔029〕</w:t>
            </w:r>
            <w:r w:rsidR="00AD2562" w:rsidRPr="00AD2562">
              <w:rPr>
                <w:rFonts w:ascii="ＭＳ Ｐゴシック" w:eastAsia="ＭＳ Ｐゴシック" w:hAnsi="ＭＳ Ｐゴシック" w:hint="eastAsia"/>
                <w:sz w:val="22"/>
              </w:rPr>
              <w:t>地域計画区域以外の土地においても、農地中間管理機構は特例事業を実施することができますか。</w:t>
            </w:r>
          </w:p>
        </w:tc>
        <w:tc>
          <w:tcPr>
            <w:tcW w:w="5193" w:type="dxa"/>
          </w:tcPr>
          <w:p w14:paraId="7C0C1FC9" w14:textId="7AD39392" w:rsidR="005B0C76" w:rsidRDefault="007D70D7" w:rsidP="00C20446">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20446">
              <w:rPr>
                <w:rFonts w:ascii="ＭＳ Ｐゴシック" w:eastAsia="ＭＳ Ｐゴシック" w:hAnsi="ＭＳ Ｐゴシック" w:hint="eastAsia"/>
                <w:sz w:val="22"/>
              </w:rPr>
              <w:t>令和４年の改正内容を追加（</w:t>
            </w:r>
            <w:r w:rsidR="00C20446" w:rsidRPr="00C20446">
              <w:rPr>
                <w:rFonts w:ascii="ＭＳ Ｐゴシック" w:eastAsia="ＭＳ Ｐゴシック" w:hAnsi="ＭＳ Ｐゴシック" w:hint="eastAsia"/>
                <w:sz w:val="22"/>
              </w:rPr>
              <w:t>地域計画の区域</w:t>
            </w:r>
            <w:r w:rsidR="00C20446">
              <w:rPr>
                <w:rFonts w:ascii="ＭＳ Ｐゴシック" w:eastAsia="ＭＳ Ｐゴシック" w:hAnsi="ＭＳ Ｐゴシック" w:hint="eastAsia"/>
                <w:sz w:val="22"/>
              </w:rPr>
              <w:t>で</w:t>
            </w:r>
            <w:r w:rsidR="00C20446" w:rsidRPr="00C20446">
              <w:rPr>
                <w:rFonts w:ascii="ＭＳ Ｐゴシック" w:eastAsia="ＭＳ Ｐゴシック" w:hAnsi="ＭＳ Ｐゴシック" w:hint="eastAsia"/>
                <w:sz w:val="22"/>
              </w:rPr>
              <w:t>特例事業を実施する場合は当該計画の達成に資するよう実施</w:t>
            </w:r>
            <w:r w:rsidR="00761FE7">
              <w:rPr>
                <w:rFonts w:ascii="ＭＳ Ｐゴシック" w:eastAsia="ＭＳ Ｐゴシック" w:hAnsi="ＭＳ Ｐゴシック" w:hint="eastAsia"/>
                <w:sz w:val="22"/>
              </w:rPr>
              <w:t>する</w:t>
            </w:r>
            <w:r w:rsidR="00C20446">
              <w:rPr>
                <w:rFonts w:ascii="ＭＳ Ｐゴシック" w:eastAsia="ＭＳ Ｐゴシック" w:hAnsi="ＭＳ Ｐゴシック" w:hint="eastAsia"/>
                <w:sz w:val="22"/>
              </w:rPr>
              <w:t>）</w:t>
            </w:r>
          </w:p>
          <w:p w14:paraId="5B9B410A" w14:textId="701E9F51" w:rsidR="00C20446" w:rsidRDefault="003B2E97" w:rsidP="003B2E97">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3B2E97">
              <w:rPr>
                <w:rFonts w:ascii="ＭＳ Ｐゴシック" w:eastAsia="ＭＳ Ｐゴシック" w:hAnsi="ＭＳ Ｐゴシック" w:hint="eastAsia"/>
                <w:sz w:val="22"/>
              </w:rPr>
              <w:t>令和４年の改正内容を追加（売渡し等の相手方は</w:t>
            </w:r>
            <w:r>
              <w:rPr>
                <w:rFonts w:ascii="ＭＳ Ｐゴシック" w:eastAsia="ＭＳ Ｐゴシック" w:hAnsi="ＭＳ Ｐゴシック" w:hint="eastAsia"/>
                <w:sz w:val="22"/>
              </w:rPr>
              <w:t>、地域計画の区域内では</w:t>
            </w:r>
            <w:r w:rsidRPr="003B2E97">
              <w:rPr>
                <w:rFonts w:ascii="ＭＳ Ｐゴシック" w:eastAsia="ＭＳ Ｐゴシック" w:hAnsi="ＭＳ Ｐゴシック" w:hint="eastAsia"/>
                <w:sz w:val="22"/>
              </w:rPr>
              <w:t>計画に位置付けられた農業を担う者に限られ、その他の区域</w:t>
            </w:r>
            <w:r>
              <w:rPr>
                <w:rFonts w:ascii="ＭＳ Ｐゴシック" w:eastAsia="ＭＳ Ｐゴシック" w:hAnsi="ＭＳ Ｐゴシック" w:hint="eastAsia"/>
                <w:sz w:val="22"/>
              </w:rPr>
              <w:t>で</w:t>
            </w:r>
            <w:r w:rsidRPr="003B2E97">
              <w:rPr>
                <w:rFonts w:ascii="ＭＳ Ｐゴシック" w:eastAsia="ＭＳ Ｐゴシック" w:hAnsi="ＭＳ Ｐゴシック" w:hint="eastAsia"/>
                <w:sz w:val="22"/>
              </w:rPr>
              <w:t>は認定農業者等一定の要件を満たす規模拡大農家</w:t>
            </w:r>
            <w:r>
              <w:rPr>
                <w:rFonts w:ascii="ＭＳ Ｐゴシック" w:eastAsia="ＭＳ Ｐゴシック" w:hAnsi="ＭＳ Ｐゴシック" w:hint="eastAsia"/>
                <w:sz w:val="22"/>
              </w:rPr>
              <w:t>）</w:t>
            </w:r>
          </w:p>
          <w:p w14:paraId="69D804E5" w14:textId="77777777" w:rsidR="00720984" w:rsidRPr="00720984" w:rsidRDefault="00720984" w:rsidP="00720984">
            <w:pPr>
              <w:rPr>
                <w:rFonts w:ascii="ＭＳ Ｐゴシック" w:eastAsia="ＭＳ Ｐゴシック" w:hAnsi="ＭＳ Ｐゴシック"/>
                <w:sz w:val="22"/>
              </w:rPr>
            </w:pPr>
            <w:r w:rsidRPr="00720984">
              <w:rPr>
                <w:rFonts w:ascii="ＭＳ Ｐゴシック" w:eastAsia="ＭＳ Ｐゴシック" w:hAnsi="ＭＳ Ｐゴシック" w:hint="eastAsia"/>
                <w:sz w:val="22"/>
              </w:rPr>
              <w:t>（新　設）</w:t>
            </w:r>
          </w:p>
          <w:p w14:paraId="1F40BFC7" w14:textId="77777777" w:rsidR="00720984" w:rsidRPr="00720984" w:rsidRDefault="00720984" w:rsidP="00720984">
            <w:pPr>
              <w:rPr>
                <w:rFonts w:ascii="ＭＳ Ｐゴシック" w:eastAsia="ＭＳ Ｐゴシック" w:hAnsi="ＭＳ Ｐゴシック"/>
                <w:sz w:val="22"/>
              </w:rPr>
            </w:pPr>
          </w:p>
          <w:p w14:paraId="4912E09C" w14:textId="77777777" w:rsidR="00720984" w:rsidRDefault="00720984" w:rsidP="00720984">
            <w:pPr>
              <w:rPr>
                <w:rFonts w:ascii="ＭＳ Ｐゴシック" w:eastAsia="ＭＳ Ｐゴシック" w:hAnsi="ＭＳ Ｐゴシック"/>
                <w:sz w:val="22"/>
              </w:rPr>
            </w:pPr>
          </w:p>
          <w:p w14:paraId="1CBC85C4" w14:textId="77777777" w:rsidR="00720984" w:rsidRDefault="00720984" w:rsidP="00720984">
            <w:pPr>
              <w:rPr>
                <w:rFonts w:ascii="ＭＳ Ｐゴシック" w:eastAsia="ＭＳ Ｐゴシック" w:hAnsi="ＭＳ Ｐゴシック"/>
                <w:sz w:val="22"/>
              </w:rPr>
            </w:pPr>
          </w:p>
          <w:p w14:paraId="1209EF11" w14:textId="1B18AD49" w:rsidR="00720984" w:rsidRPr="00720984" w:rsidRDefault="00720984" w:rsidP="00720984">
            <w:pPr>
              <w:rPr>
                <w:rFonts w:ascii="ＭＳ Ｐゴシック" w:eastAsia="ＭＳ Ｐゴシック" w:hAnsi="ＭＳ Ｐゴシック"/>
                <w:sz w:val="22"/>
              </w:rPr>
            </w:pPr>
            <w:r w:rsidRPr="00720984">
              <w:rPr>
                <w:rFonts w:ascii="ＭＳ Ｐゴシック" w:eastAsia="ＭＳ Ｐゴシック" w:hAnsi="ＭＳ Ｐゴシック" w:hint="eastAsia"/>
                <w:sz w:val="22"/>
              </w:rPr>
              <w:t>（新　設）</w:t>
            </w:r>
          </w:p>
          <w:p w14:paraId="318A594C" w14:textId="77777777" w:rsidR="00720984" w:rsidRDefault="00720984" w:rsidP="00720984">
            <w:pPr>
              <w:rPr>
                <w:rFonts w:ascii="ＭＳ Ｐゴシック" w:eastAsia="ＭＳ Ｐゴシック" w:hAnsi="ＭＳ Ｐゴシック"/>
                <w:sz w:val="22"/>
              </w:rPr>
            </w:pPr>
          </w:p>
          <w:p w14:paraId="30F6E99C" w14:textId="58FAE93E" w:rsidR="00F72223" w:rsidRPr="00C002F6" w:rsidRDefault="00720984" w:rsidP="00E10368">
            <w:pPr>
              <w:rPr>
                <w:rFonts w:ascii="ＭＳ Ｐゴシック" w:eastAsia="ＭＳ Ｐゴシック" w:hAnsi="ＭＳ Ｐゴシック"/>
                <w:sz w:val="22"/>
              </w:rPr>
            </w:pPr>
            <w:r w:rsidRPr="00720984">
              <w:rPr>
                <w:rFonts w:ascii="ＭＳ Ｐゴシック" w:eastAsia="ＭＳ Ｐゴシック" w:hAnsi="ＭＳ Ｐゴシック" w:hint="eastAsia"/>
                <w:sz w:val="22"/>
              </w:rPr>
              <w:t>（新　設）</w:t>
            </w:r>
          </w:p>
        </w:tc>
      </w:tr>
      <w:tr w:rsidR="00D05E98" w:rsidRPr="00EF5969" w14:paraId="1B9DEA97" w14:textId="77777777" w:rsidTr="00895A5F">
        <w:tc>
          <w:tcPr>
            <w:tcW w:w="10918" w:type="dxa"/>
            <w:gridSpan w:val="4"/>
          </w:tcPr>
          <w:p w14:paraId="6DDEE902" w14:textId="0254DB47" w:rsidR="00D05E98" w:rsidRPr="00EF5969" w:rsidRDefault="00944D93" w:rsidP="006E35B9">
            <w:pPr>
              <w:rPr>
                <w:rFonts w:ascii="ＭＳ Ｐゴシック" w:eastAsia="ＭＳ Ｐゴシック" w:hAnsi="ＭＳ Ｐゴシック"/>
                <w:b/>
                <w:bCs/>
                <w:sz w:val="22"/>
              </w:rPr>
            </w:pPr>
            <w:r w:rsidRPr="00EF5969">
              <w:rPr>
                <w:rFonts w:ascii="ＭＳ Ｐゴシック" w:eastAsia="ＭＳ Ｐゴシック" w:hAnsi="ＭＳ Ｐゴシック" w:hint="eastAsia"/>
                <w:b/>
                <w:bCs/>
                <w:sz w:val="22"/>
              </w:rPr>
              <w:t>Ⅳ</w:t>
            </w:r>
            <w:r w:rsidRPr="00EF5969">
              <w:rPr>
                <w:rFonts w:ascii="ＭＳ Ｐゴシック" w:eastAsia="ＭＳ Ｐゴシック" w:hAnsi="ＭＳ Ｐゴシック"/>
                <w:b/>
                <w:bCs/>
                <w:sz w:val="22"/>
              </w:rPr>
              <w:t xml:space="preserve"> 旧農地利用集積円滑化事業</w:t>
            </w:r>
          </w:p>
        </w:tc>
      </w:tr>
      <w:tr w:rsidR="005B0C76" w14:paraId="3717720B" w14:textId="77777777" w:rsidTr="00854D13">
        <w:trPr>
          <w:gridAfter w:val="1"/>
          <w:wAfter w:w="7" w:type="dxa"/>
        </w:trPr>
        <w:tc>
          <w:tcPr>
            <w:tcW w:w="517" w:type="dxa"/>
          </w:tcPr>
          <w:p w14:paraId="2740F528" w14:textId="4B3B180A" w:rsidR="005B0C76" w:rsidRDefault="006C0F15"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6</w:t>
            </w:r>
          </w:p>
          <w:p w14:paraId="4B66EB67" w14:textId="77777777" w:rsidR="003B3618" w:rsidRDefault="003B3618" w:rsidP="00B10078">
            <w:pPr>
              <w:jc w:val="right"/>
              <w:rPr>
                <w:rFonts w:ascii="ＭＳ Ｐゴシック" w:eastAsia="ＭＳ Ｐゴシック" w:hAnsi="ＭＳ Ｐゴシック"/>
                <w:sz w:val="22"/>
              </w:rPr>
            </w:pPr>
          </w:p>
          <w:p w14:paraId="2DC85A66" w14:textId="77777777" w:rsidR="003B3618" w:rsidRDefault="003B3618" w:rsidP="00B10078">
            <w:pPr>
              <w:jc w:val="right"/>
              <w:rPr>
                <w:rFonts w:ascii="ＭＳ Ｐゴシック" w:eastAsia="ＭＳ Ｐゴシック" w:hAnsi="ＭＳ Ｐゴシック"/>
                <w:sz w:val="22"/>
              </w:rPr>
            </w:pPr>
          </w:p>
          <w:p w14:paraId="143D55E2" w14:textId="3BC48D15" w:rsidR="003B3618" w:rsidRDefault="006C0F15" w:rsidP="003B36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0</w:t>
            </w:r>
          </w:p>
        </w:tc>
        <w:tc>
          <w:tcPr>
            <w:tcW w:w="5201" w:type="dxa"/>
          </w:tcPr>
          <w:p w14:paraId="70E21269" w14:textId="77777777" w:rsidR="00996898" w:rsidRPr="00996898" w:rsidRDefault="00996898" w:rsidP="00996898">
            <w:pPr>
              <w:rPr>
                <w:rFonts w:ascii="ＭＳ Ｐゴシック" w:eastAsia="ＭＳ Ｐゴシック" w:hAnsi="ＭＳ Ｐゴシック"/>
                <w:sz w:val="22"/>
              </w:rPr>
            </w:pPr>
            <w:r w:rsidRPr="00996898">
              <w:rPr>
                <w:rFonts w:ascii="ＭＳ Ｐゴシック" w:eastAsia="ＭＳ Ｐゴシック" w:hAnsi="ＭＳ Ｐゴシック" w:hint="eastAsia"/>
                <w:sz w:val="22"/>
              </w:rPr>
              <w:t>〔</w:t>
            </w:r>
            <w:r w:rsidRPr="00996898">
              <w:rPr>
                <w:rFonts w:ascii="ＭＳ Ｐゴシック" w:eastAsia="ＭＳ Ｐゴシック" w:hAnsi="ＭＳ Ｐゴシック"/>
                <w:sz w:val="22"/>
              </w:rPr>
              <w:t>031〕旧農地利用集積円滑化事業の農地中間管理事業への統合・一体化により農地の集積・集約化機能が低下するおそれはないのでしょうか。</w:t>
            </w:r>
          </w:p>
          <w:p w14:paraId="10148D54" w14:textId="2BE94168" w:rsidR="005B0C76" w:rsidRDefault="00996898" w:rsidP="00996898">
            <w:pPr>
              <w:rPr>
                <w:rFonts w:ascii="ＭＳ Ｐゴシック" w:eastAsia="ＭＳ Ｐゴシック" w:hAnsi="ＭＳ Ｐゴシック"/>
                <w:sz w:val="22"/>
              </w:rPr>
            </w:pPr>
            <w:r w:rsidRPr="00996898">
              <w:rPr>
                <w:rFonts w:ascii="ＭＳ Ｐゴシック" w:eastAsia="ＭＳ Ｐゴシック" w:hAnsi="ＭＳ Ｐゴシック" w:hint="eastAsia"/>
                <w:sz w:val="22"/>
              </w:rPr>
              <w:t>〔</w:t>
            </w:r>
            <w:r w:rsidRPr="00996898">
              <w:rPr>
                <w:rFonts w:ascii="ＭＳ Ｐゴシック" w:eastAsia="ＭＳ Ｐゴシック" w:hAnsi="ＭＳ Ｐゴシック"/>
                <w:sz w:val="22"/>
              </w:rPr>
              <w:t>033〕旧円滑化事業は令和元年に廃止され、農地売買等事業については附則で経過措置が定められましたが、農地所有者代理事業については経過措置等の手当てがされていません。地域によっては、旧円滑化団体等が所有者代理事業を実施している事例がみられます。法的に問題ないのでしょうか。</w:t>
            </w:r>
          </w:p>
        </w:tc>
        <w:tc>
          <w:tcPr>
            <w:tcW w:w="5193" w:type="dxa"/>
          </w:tcPr>
          <w:p w14:paraId="1D7431B9" w14:textId="023FEA69" w:rsidR="00BC2A41" w:rsidRPr="00BC2A41" w:rsidRDefault="00BC2A41" w:rsidP="00BC2A41">
            <w:pPr>
              <w:rPr>
                <w:rFonts w:ascii="ＭＳ Ｐゴシック" w:eastAsia="ＭＳ Ｐゴシック" w:hAnsi="ＭＳ Ｐゴシック"/>
                <w:sz w:val="22"/>
              </w:rPr>
            </w:pPr>
            <w:r w:rsidRPr="00BC2A41">
              <w:rPr>
                <w:rFonts w:ascii="ＭＳ Ｐゴシック" w:eastAsia="ＭＳ Ｐゴシック" w:hAnsi="ＭＳ Ｐゴシック" w:hint="eastAsia"/>
                <w:sz w:val="22"/>
              </w:rPr>
              <w:t>・令和４年の改正内容</w:t>
            </w:r>
            <w:r w:rsidR="0066556A">
              <w:rPr>
                <w:rFonts w:ascii="ＭＳ Ｐゴシック" w:eastAsia="ＭＳ Ｐゴシック" w:hAnsi="ＭＳ Ｐゴシック" w:hint="eastAsia"/>
                <w:sz w:val="22"/>
              </w:rPr>
              <w:t>（農地中間管理事業法改正で実績のある旧円滑化団体は農地利用集積等促進計画案の提出等の協力を求める者に位置づけ）</w:t>
            </w:r>
            <w:r w:rsidRPr="00BC2A41">
              <w:rPr>
                <w:rFonts w:ascii="ＭＳ Ｐゴシック" w:eastAsia="ＭＳ Ｐゴシック" w:hAnsi="ＭＳ Ｐゴシック" w:hint="eastAsia"/>
                <w:sz w:val="22"/>
              </w:rPr>
              <w:t>を追加</w:t>
            </w:r>
          </w:p>
          <w:p w14:paraId="7F7E9B44" w14:textId="7600B0AA" w:rsidR="005B0C76" w:rsidRPr="003A1314" w:rsidRDefault="00BC2A41" w:rsidP="00BC2A41">
            <w:pPr>
              <w:rPr>
                <w:rFonts w:ascii="ＭＳ Ｐゴシック" w:eastAsia="ＭＳ Ｐゴシック" w:hAnsi="ＭＳ Ｐゴシック"/>
                <w:sz w:val="22"/>
              </w:rPr>
            </w:pPr>
            <w:r w:rsidRPr="00BC2A41">
              <w:rPr>
                <w:rFonts w:ascii="ＭＳ Ｐゴシック" w:eastAsia="ＭＳ Ｐゴシック" w:hAnsi="ＭＳ Ｐゴシック" w:hint="eastAsia"/>
                <w:sz w:val="22"/>
              </w:rPr>
              <w:t>（新　設）</w:t>
            </w:r>
          </w:p>
        </w:tc>
      </w:tr>
      <w:tr w:rsidR="00D05E98" w:rsidRPr="00EF5969" w14:paraId="61E5D4E8" w14:textId="77777777" w:rsidTr="00895A5F">
        <w:tc>
          <w:tcPr>
            <w:tcW w:w="10918" w:type="dxa"/>
            <w:gridSpan w:val="4"/>
          </w:tcPr>
          <w:p w14:paraId="50AB97A7" w14:textId="3333B4E8" w:rsidR="00D05E98" w:rsidRPr="00EF5969" w:rsidRDefault="00944D93" w:rsidP="006E35B9">
            <w:pPr>
              <w:rPr>
                <w:rFonts w:ascii="ＭＳ Ｐゴシック" w:eastAsia="ＭＳ Ｐゴシック" w:hAnsi="ＭＳ Ｐゴシック"/>
                <w:b/>
                <w:bCs/>
                <w:sz w:val="22"/>
              </w:rPr>
            </w:pPr>
            <w:r w:rsidRPr="00EF5969">
              <w:rPr>
                <w:rFonts w:ascii="ＭＳ Ｐゴシック" w:eastAsia="ＭＳ Ｐゴシック" w:hAnsi="ＭＳ Ｐゴシック" w:hint="eastAsia"/>
                <w:b/>
                <w:bCs/>
                <w:sz w:val="22"/>
              </w:rPr>
              <w:t>Ⅴ</w:t>
            </w:r>
            <w:r w:rsidRPr="00EF5969">
              <w:rPr>
                <w:rFonts w:ascii="ＭＳ Ｐゴシック" w:eastAsia="ＭＳ Ｐゴシック" w:hAnsi="ＭＳ Ｐゴシック"/>
                <w:b/>
                <w:bCs/>
                <w:sz w:val="22"/>
              </w:rPr>
              <w:t xml:space="preserve"> 認定農業者制度</w:t>
            </w:r>
          </w:p>
        </w:tc>
      </w:tr>
      <w:tr w:rsidR="00727A0C" w14:paraId="6B17295A" w14:textId="77777777" w:rsidTr="00854D13">
        <w:trPr>
          <w:gridAfter w:val="1"/>
          <w:wAfter w:w="7" w:type="dxa"/>
        </w:trPr>
        <w:tc>
          <w:tcPr>
            <w:tcW w:w="517" w:type="dxa"/>
          </w:tcPr>
          <w:p w14:paraId="682D555C" w14:textId="77777777" w:rsidR="00B10078" w:rsidRDefault="00B10078" w:rsidP="00B10078">
            <w:pPr>
              <w:jc w:val="right"/>
              <w:rPr>
                <w:rFonts w:ascii="ＭＳ Ｐゴシック" w:eastAsia="ＭＳ Ｐゴシック" w:hAnsi="ＭＳ Ｐゴシック"/>
                <w:sz w:val="22"/>
              </w:rPr>
            </w:pPr>
          </w:p>
          <w:p w14:paraId="5B50A155" w14:textId="1C5578D9" w:rsidR="003B3618" w:rsidRDefault="004D6621"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9</w:t>
            </w:r>
          </w:p>
          <w:p w14:paraId="1C86761B" w14:textId="77777777" w:rsidR="003B3618" w:rsidRDefault="003B3618" w:rsidP="00B10078">
            <w:pPr>
              <w:jc w:val="right"/>
              <w:rPr>
                <w:rFonts w:ascii="ＭＳ Ｐゴシック" w:eastAsia="ＭＳ Ｐゴシック" w:hAnsi="ＭＳ Ｐゴシック"/>
                <w:sz w:val="22"/>
              </w:rPr>
            </w:pPr>
          </w:p>
          <w:p w14:paraId="24CCC1F0" w14:textId="77777777" w:rsidR="003B3618" w:rsidRDefault="003B3618" w:rsidP="00B10078">
            <w:pPr>
              <w:jc w:val="right"/>
              <w:rPr>
                <w:rFonts w:ascii="ＭＳ Ｐゴシック" w:eastAsia="ＭＳ Ｐゴシック" w:hAnsi="ＭＳ Ｐゴシック"/>
                <w:sz w:val="22"/>
              </w:rPr>
            </w:pPr>
          </w:p>
          <w:p w14:paraId="47782694" w14:textId="77777777" w:rsidR="003B3618" w:rsidRDefault="003B3618" w:rsidP="00B10078">
            <w:pPr>
              <w:jc w:val="right"/>
              <w:rPr>
                <w:rFonts w:ascii="ＭＳ Ｐゴシック" w:eastAsia="ＭＳ Ｐゴシック" w:hAnsi="ＭＳ Ｐゴシック"/>
                <w:sz w:val="22"/>
              </w:rPr>
            </w:pPr>
          </w:p>
          <w:p w14:paraId="229A31D6" w14:textId="558B3172" w:rsidR="003B3618" w:rsidRDefault="004D6621"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5</w:t>
            </w:r>
          </w:p>
          <w:p w14:paraId="34F0252C" w14:textId="77777777" w:rsidR="003B3618" w:rsidRDefault="003B3618" w:rsidP="00B10078">
            <w:pPr>
              <w:jc w:val="right"/>
              <w:rPr>
                <w:rFonts w:ascii="ＭＳ Ｐゴシック" w:eastAsia="ＭＳ Ｐゴシック" w:hAnsi="ＭＳ Ｐゴシック"/>
                <w:sz w:val="22"/>
              </w:rPr>
            </w:pPr>
          </w:p>
          <w:p w14:paraId="4B8462F4" w14:textId="77777777" w:rsidR="003B3618" w:rsidRDefault="003B3618" w:rsidP="00B10078">
            <w:pPr>
              <w:jc w:val="right"/>
              <w:rPr>
                <w:rFonts w:ascii="ＭＳ Ｐゴシック" w:eastAsia="ＭＳ Ｐゴシック" w:hAnsi="ＭＳ Ｐゴシック"/>
                <w:sz w:val="22"/>
              </w:rPr>
            </w:pPr>
          </w:p>
          <w:p w14:paraId="234C562D" w14:textId="13ECB332" w:rsidR="003B3618" w:rsidRDefault="004D6621"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6</w:t>
            </w:r>
          </w:p>
          <w:p w14:paraId="0B7DF463" w14:textId="16A5200E" w:rsidR="003B3618" w:rsidRDefault="004D6621"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74</w:t>
            </w:r>
          </w:p>
          <w:p w14:paraId="18C0D232" w14:textId="77777777" w:rsidR="003B3618" w:rsidRDefault="003B3618" w:rsidP="00B10078">
            <w:pPr>
              <w:jc w:val="right"/>
              <w:rPr>
                <w:rFonts w:ascii="ＭＳ Ｐゴシック" w:eastAsia="ＭＳ Ｐゴシック" w:hAnsi="ＭＳ Ｐゴシック"/>
                <w:sz w:val="22"/>
              </w:rPr>
            </w:pPr>
          </w:p>
          <w:p w14:paraId="6C383154" w14:textId="77777777" w:rsidR="003B3618" w:rsidRDefault="003B3618" w:rsidP="00B10078">
            <w:pPr>
              <w:jc w:val="right"/>
              <w:rPr>
                <w:rFonts w:ascii="ＭＳ Ｐゴシック" w:eastAsia="ＭＳ Ｐゴシック" w:hAnsi="ＭＳ Ｐゴシック"/>
                <w:sz w:val="22"/>
              </w:rPr>
            </w:pPr>
          </w:p>
          <w:p w14:paraId="1036E0E0" w14:textId="2D839F2F" w:rsidR="003B3618" w:rsidRDefault="004D6621"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90</w:t>
            </w:r>
          </w:p>
          <w:p w14:paraId="3A10D3C5" w14:textId="77777777" w:rsidR="003B3618" w:rsidRDefault="003B3618" w:rsidP="00B10078">
            <w:pPr>
              <w:jc w:val="right"/>
              <w:rPr>
                <w:rFonts w:ascii="ＭＳ Ｐゴシック" w:eastAsia="ＭＳ Ｐゴシック" w:hAnsi="ＭＳ Ｐゴシック"/>
                <w:sz w:val="22"/>
              </w:rPr>
            </w:pPr>
          </w:p>
          <w:p w14:paraId="328C417B" w14:textId="77777777" w:rsidR="003B3618" w:rsidRDefault="003B3618" w:rsidP="00B10078">
            <w:pPr>
              <w:jc w:val="right"/>
              <w:rPr>
                <w:rFonts w:ascii="ＭＳ Ｐゴシック" w:eastAsia="ＭＳ Ｐゴシック" w:hAnsi="ＭＳ Ｐゴシック"/>
                <w:sz w:val="22"/>
              </w:rPr>
            </w:pPr>
          </w:p>
          <w:p w14:paraId="34DAB7D0" w14:textId="43A110F7" w:rsidR="003B3618" w:rsidRDefault="004D6621"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2</w:t>
            </w:r>
          </w:p>
          <w:p w14:paraId="045684F9" w14:textId="77777777" w:rsidR="003B3618" w:rsidRDefault="003B3618" w:rsidP="00B10078">
            <w:pPr>
              <w:jc w:val="right"/>
              <w:rPr>
                <w:rFonts w:ascii="ＭＳ Ｐゴシック" w:eastAsia="ＭＳ Ｐゴシック" w:hAnsi="ＭＳ Ｐゴシック"/>
                <w:sz w:val="22"/>
              </w:rPr>
            </w:pPr>
          </w:p>
          <w:p w14:paraId="2D65CF88" w14:textId="77777777" w:rsidR="003B3618" w:rsidRDefault="003B3618" w:rsidP="00B10078">
            <w:pPr>
              <w:jc w:val="right"/>
              <w:rPr>
                <w:rFonts w:ascii="ＭＳ Ｐゴシック" w:eastAsia="ＭＳ Ｐゴシック" w:hAnsi="ＭＳ Ｐゴシック"/>
                <w:sz w:val="22"/>
              </w:rPr>
            </w:pPr>
          </w:p>
          <w:p w14:paraId="14141FA0" w14:textId="1A10E67C" w:rsidR="003B3618" w:rsidRDefault="004D6621"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3</w:t>
            </w:r>
          </w:p>
          <w:p w14:paraId="28193E06" w14:textId="77777777" w:rsidR="003B3618" w:rsidRDefault="003B3618" w:rsidP="00B10078">
            <w:pPr>
              <w:jc w:val="right"/>
              <w:rPr>
                <w:rFonts w:ascii="ＭＳ Ｐゴシック" w:eastAsia="ＭＳ Ｐゴシック" w:hAnsi="ＭＳ Ｐゴシック"/>
                <w:sz w:val="22"/>
              </w:rPr>
            </w:pPr>
          </w:p>
          <w:p w14:paraId="31384EC2" w14:textId="35F6EBEB" w:rsidR="003B3618" w:rsidRDefault="00D9107E"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4</w:t>
            </w:r>
          </w:p>
          <w:p w14:paraId="183E7099" w14:textId="77777777" w:rsidR="003B3618" w:rsidRDefault="003B3618" w:rsidP="00B10078">
            <w:pPr>
              <w:jc w:val="right"/>
              <w:rPr>
                <w:rFonts w:ascii="ＭＳ Ｐゴシック" w:eastAsia="ＭＳ Ｐゴシック" w:hAnsi="ＭＳ Ｐゴシック"/>
                <w:sz w:val="22"/>
              </w:rPr>
            </w:pPr>
          </w:p>
          <w:p w14:paraId="7185AAAA" w14:textId="77777777" w:rsidR="003B3618" w:rsidRDefault="003B3618" w:rsidP="00B10078">
            <w:pPr>
              <w:jc w:val="right"/>
              <w:rPr>
                <w:rFonts w:ascii="ＭＳ Ｐゴシック" w:eastAsia="ＭＳ Ｐゴシック" w:hAnsi="ＭＳ Ｐゴシック"/>
                <w:sz w:val="22"/>
              </w:rPr>
            </w:pPr>
          </w:p>
          <w:p w14:paraId="1761AC5B" w14:textId="5CC573CE" w:rsidR="003B3618" w:rsidRDefault="003B3618" w:rsidP="00B10078">
            <w:pPr>
              <w:jc w:val="right"/>
              <w:rPr>
                <w:rFonts w:ascii="ＭＳ Ｐゴシック" w:eastAsia="ＭＳ Ｐゴシック" w:hAnsi="ＭＳ Ｐゴシック"/>
                <w:sz w:val="22"/>
              </w:rPr>
            </w:pPr>
          </w:p>
          <w:p w14:paraId="2C7551A7" w14:textId="77777777" w:rsidR="003B3618" w:rsidRDefault="003B3618" w:rsidP="00B10078">
            <w:pPr>
              <w:jc w:val="right"/>
              <w:rPr>
                <w:rFonts w:ascii="ＭＳ Ｐゴシック" w:eastAsia="ＭＳ Ｐゴシック" w:hAnsi="ＭＳ Ｐゴシック"/>
                <w:sz w:val="22"/>
              </w:rPr>
            </w:pPr>
          </w:p>
          <w:p w14:paraId="50FAF33F" w14:textId="77777777" w:rsidR="003B3618" w:rsidRDefault="003B3618" w:rsidP="00B10078">
            <w:pPr>
              <w:jc w:val="right"/>
              <w:rPr>
                <w:rFonts w:ascii="ＭＳ Ｐゴシック" w:eastAsia="ＭＳ Ｐゴシック" w:hAnsi="ＭＳ Ｐゴシック"/>
                <w:sz w:val="22"/>
              </w:rPr>
            </w:pPr>
          </w:p>
          <w:p w14:paraId="04A7D2AF" w14:textId="7B14FCAD" w:rsidR="003B3618" w:rsidRDefault="00D9107E" w:rsidP="003B36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5</w:t>
            </w:r>
          </w:p>
          <w:p w14:paraId="78ECF963" w14:textId="77777777" w:rsidR="003B3618" w:rsidRDefault="003B3618" w:rsidP="003B3618">
            <w:pPr>
              <w:jc w:val="right"/>
              <w:rPr>
                <w:rFonts w:ascii="ＭＳ Ｐゴシック" w:eastAsia="ＭＳ Ｐゴシック" w:hAnsi="ＭＳ Ｐゴシック"/>
                <w:sz w:val="22"/>
              </w:rPr>
            </w:pPr>
          </w:p>
          <w:p w14:paraId="406E7E19" w14:textId="77777777" w:rsidR="003B3618" w:rsidRDefault="003B3618" w:rsidP="003B3618">
            <w:pPr>
              <w:jc w:val="right"/>
              <w:rPr>
                <w:rFonts w:ascii="ＭＳ Ｐゴシック" w:eastAsia="ＭＳ Ｐゴシック" w:hAnsi="ＭＳ Ｐゴシック"/>
                <w:sz w:val="22"/>
              </w:rPr>
            </w:pPr>
          </w:p>
          <w:p w14:paraId="1309EFD9" w14:textId="77777777" w:rsidR="003B3618" w:rsidRDefault="003B3618" w:rsidP="003B3618">
            <w:pPr>
              <w:jc w:val="right"/>
              <w:rPr>
                <w:rFonts w:ascii="ＭＳ Ｐゴシック" w:eastAsia="ＭＳ Ｐゴシック" w:hAnsi="ＭＳ Ｐゴシック"/>
                <w:sz w:val="22"/>
              </w:rPr>
            </w:pPr>
          </w:p>
          <w:p w14:paraId="4C34EEEE" w14:textId="77777777" w:rsidR="003B3618" w:rsidRDefault="003B3618" w:rsidP="003B3618">
            <w:pPr>
              <w:jc w:val="right"/>
              <w:rPr>
                <w:rFonts w:ascii="ＭＳ Ｐゴシック" w:eastAsia="ＭＳ Ｐゴシック" w:hAnsi="ＭＳ Ｐゴシック"/>
                <w:sz w:val="22"/>
              </w:rPr>
            </w:pPr>
          </w:p>
          <w:p w14:paraId="6C0F6724" w14:textId="4DA3639D" w:rsidR="003B3618" w:rsidRDefault="00D9107E" w:rsidP="003B36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6</w:t>
            </w:r>
          </w:p>
          <w:p w14:paraId="39C5047A" w14:textId="77777777" w:rsidR="003B3618" w:rsidRDefault="003B3618" w:rsidP="003B3618">
            <w:pPr>
              <w:jc w:val="right"/>
              <w:rPr>
                <w:rFonts w:ascii="ＭＳ Ｐゴシック" w:eastAsia="ＭＳ Ｐゴシック" w:hAnsi="ＭＳ Ｐゴシック"/>
                <w:sz w:val="22"/>
              </w:rPr>
            </w:pPr>
          </w:p>
          <w:p w14:paraId="5DA8705F" w14:textId="77777777" w:rsidR="003B3618" w:rsidRDefault="003B3618" w:rsidP="003B3618">
            <w:pPr>
              <w:jc w:val="right"/>
              <w:rPr>
                <w:rFonts w:ascii="ＭＳ Ｐゴシック" w:eastAsia="ＭＳ Ｐゴシック" w:hAnsi="ＭＳ Ｐゴシック"/>
                <w:sz w:val="22"/>
              </w:rPr>
            </w:pPr>
          </w:p>
          <w:p w14:paraId="2C2BACD1" w14:textId="44DB8E90" w:rsidR="003B3618" w:rsidRDefault="00D9107E" w:rsidP="003B36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7</w:t>
            </w:r>
          </w:p>
          <w:p w14:paraId="43C4D697" w14:textId="77777777" w:rsidR="003B3618" w:rsidRDefault="003B3618" w:rsidP="003B3618">
            <w:pPr>
              <w:jc w:val="right"/>
              <w:rPr>
                <w:rFonts w:ascii="ＭＳ Ｐゴシック" w:eastAsia="ＭＳ Ｐゴシック" w:hAnsi="ＭＳ Ｐゴシック"/>
                <w:sz w:val="22"/>
              </w:rPr>
            </w:pPr>
          </w:p>
          <w:p w14:paraId="6B4C665F" w14:textId="77777777" w:rsidR="003B3618" w:rsidRDefault="003B3618" w:rsidP="003B3618">
            <w:pPr>
              <w:jc w:val="right"/>
              <w:rPr>
                <w:rFonts w:ascii="ＭＳ Ｐゴシック" w:eastAsia="ＭＳ Ｐゴシック" w:hAnsi="ＭＳ Ｐゴシック"/>
                <w:sz w:val="22"/>
              </w:rPr>
            </w:pPr>
          </w:p>
          <w:p w14:paraId="234B9DC2" w14:textId="47058DE6" w:rsidR="003B3618" w:rsidRDefault="00D9107E" w:rsidP="003B36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8</w:t>
            </w:r>
          </w:p>
          <w:p w14:paraId="5BF3F501" w14:textId="77777777" w:rsidR="003B3618" w:rsidRDefault="003B3618" w:rsidP="003B3618">
            <w:pPr>
              <w:jc w:val="right"/>
              <w:rPr>
                <w:rFonts w:ascii="ＭＳ Ｐゴシック" w:eastAsia="ＭＳ Ｐゴシック" w:hAnsi="ＭＳ Ｐゴシック"/>
                <w:sz w:val="22"/>
              </w:rPr>
            </w:pPr>
          </w:p>
          <w:p w14:paraId="7A086DB8" w14:textId="77777777" w:rsidR="003B3618" w:rsidRDefault="003B3618" w:rsidP="003B3618">
            <w:pPr>
              <w:jc w:val="right"/>
              <w:rPr>
                <w:rFonts w:ascii="ＭＳ Ｐゴシック" w:eastAsia="ＭＳ Ｐゴシック" w:hAnsi="ＭＳ Ｐゴシック"/>
                <w:sz w:val="22"/>
              </w:rPr>
            </w:pPr>
          </w:p>
          <w:p w14:paraId="6A4AC267" w14:textId="6C7AC90A" w:rsidR="003B3618" w:rsidRDefault="00D9107E" w:rsidP="003B36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9</w:t>
            </w:r>
            <w:r w:rsidR="003B3618">
              <w:rPr>
                <w:rFonts w:ascii="ＭＳ Ｐゴシック" w:eastAsia="ＭＳ Ｐゴシック" w:hAnsi="ＭＳ Ｐゴシック" w:hint="eastAsia"/>
                <w:sz w:val="22"/>
              </w:rPr>
              <w:t xml:space="preserve">　</w:t>
            </w:r>
          </w:p>
        </w:tc>
        <w:tc>
          <w:tcPr>
            <w:tcW w:w="5201" w:type="dxa"/>
          </w:tcPr>
          <w:p w14:paraId="30075E4C" w14:textId="136D109A" w:rsidR="00B37BD1" w:rsidRPr="00BD0A89" w:rsidRDefault="00B37BD1" w:rsidP="00B166CD">
            <w:pPr>
              <w:rPr>
                <w:rFonts w:ascii="ＭＳ Ｐゴシック" w:eastAsia="ＭＳ Ｐゴシック" w:hAnsi="ＭＳ Ｐゴシック"/>
                <w:b/>
                <w:bCs/>
                <w:sz w:val="22"/>
              </w:rPr>
            </w:pPr>
            <w:r w:rsidRPr="00BD0A89">
              <w:rPr>
                <w:rFonts w:ascii="ＭＳ Ｐゴシック" w:eastAsia="ＭＳ Ｐゴシック" w:hAnsi="ＭＳ Ｐゴシック" w:hint="eastAsia"/>
                <w:b/>
                <w:bCs/>
                <w:sz w:val="22"/>
              </w:rPr>
              <w:t>（支援措置）</w:t>
            </w:r>
          </w:p>
          <w:p w14:paraId="67EABF67" w14:textId="521CA589" w:rsidR="00B166CD" w:rsidRPr="00B166CD" w:rsidRDefault="00B166CD" w:rsidP="00B166CD">
            <w:pPr>
              <w:rPr>
                <w:rFonts w:ascii="ＭＳ Ｐゴシック" w:eastAsia="ＭＳ Ｐゴシック" w:hAnsi="ＭＳ Ｐゴシック"/>
                <w:sz w:val="22"/>
              </w:rPr>
            </w:pPr>
            <w:r w:rsidRPr="00B166CD">
              <w:rPr>
                <w:rFonts w:ascii="ＭＳ Ｐゴシック" w:eastAsia="ＭＳ Ｐゴシック" w:hAnsi="ＭＳ Ｐゴシック" w:hint="eastAsia"/>
                <w:sz w:val="22"/>
              </w:rPr>
              <w:t>〔</w:t>
            </w:r>
            <w:r w:rsidRPr="00B166CD">
              <w:rPr>
                <w:rFonts w:ascii="ＭＳ Ｐゴシック" w:eastAsia="ＭＳ Ｐゴシック" w:hAnsi="ＭＳ Ｐゴシック"/>
                <w:sz w:val="22"/>
              </w:rPr>
              <w:t>037〕認定を受けた農業者に対しては、どのような支援措置があるのですか。</w:t>
            </w:r>
          </w:p>
          <w:p w14:paraId="33BDB40D" w14:textId="77777777" w:rsidR="00B166CD" w:rsidRPr="00B166CD" w:rsidRDefault="00B166CD" w:rsidP="00B166CD">
            <w:pPr>
              <w:rPr>
                <w:rFonts w:ascii="ＭＳ Ｐゴシック" w:eastAsia="ＭＳ Ｐゴシック" w:hAnsi="ＭＳ Ｐゴシック"/>
                <w:sz w:val="22"/>
              </w:rPr>
            </w:pPr>
          </w:p>
          <w:p w14:paraId="0FB12434" w14:textId="77777777" w:rsidR="00B166CD" w:rsidRPr="00B166CD" w:rsidRDefault="00B166CD" w:rsidP="00B166CD">
            <w:pPr>
              <w:rPr>
                <w:rFonts w:ascii="ＭＳ Ｐゴシック" w:eastAsia="ＭＳ Ｐゴシック" w:hAnsi="ＭＳ Ｐゴシック"/>
                <w:sz w:val="22"/>
              </w:rPr>
            </w:pPr>
          </w:p>
          <w:p w14:paraId="19C68B53" w14:textId="77777777" w:rsidR="00B166CD" w:rsidRPr="00B166CD" w:rsidRDefault="00B166CD" w:rsidP="00B166CD">
            <w:pPr>
              <w:rPr>
                <w:rFonts w:ascii="ＭＳ Ｐゴシック" w:eastAsia="ＭＳ Ｐゴシック" w:hAnsi="ＭＳ Ｐゴシック"/>
                <w:sz w:val="22"/>
              </w:rPr>
            </w:pPr>
            <w:r w:rsidRPr="00B166CD">
              <w:rPr>
                <w:rFonts w:ascii="ＭＳ Ｐゴシック" w:eastAsia="ＭＳ Ｐゴシック" w:hAnsi="ＭＳ Ｐゴシック" w:hint="eastAsia"/>
                <w:sz w:val="22"/>
              </w:rPr>
              <w:t>〔</w:t>
            </w:r>
            <w:r w:rsidRPr="00B166CD">
              <w:rPr>
                <w:rFonts w:ascii="ＭＳ Ｐゴシック" w:eastAsia="ＭＳ Ｐゴシック" w:hAnsi="ＭＳ Ｐゴシック"/>
                <w:sz w:val="22"/>
              </w:rPr>
              <w:t>038〕農業委員会による農用地の利用集積の支援は、どのような仕組みで行われるのですか。</w:t>
            </w:r>
          </w:p>
          <w:p w14:paraId="70DBBDF9" w14:textId="77777777" w:rsidR="00B166CD" w:rsidRPr="00B166CD" w:rsidRDefault="00B166CD" w:rsidP="00B166CD">
            <w:pPr>
              <w:rPr>
                <w:rFonts w:ascii="ＭＳ Ｐゴシック" w:eastAsia="ＭＳ Ｐゴシック" w:hAnsi="ＭＳ Ｐゴシック"/>
                <w:sz w:val="22"/>
              </w:rPr>
            </w:pPr>
          </w:p>
          <w:p w14:paraId="3913FCF5" w14:textId="77777777" w:rsidR="00B166CD" w:rsidRPr="00B166CD" w:rsidRDefault="00B166CD" w:rsidP="00B166CD">
            <w:pPr>
              <w:rPr>
                <w:rFonts w:ascii="ＭＳ Ｐゴシック" w:eastAsia="ＭＳ Ｐゴシック" w:hAnsi="ＭＳ Ｐゴシック"/>
                <w:sz w:val="22"/>
              </w:rPr>
            </w:pPr>
            <w:r w:rsidRPr="00B166CD">
              <w:rPr>
                <w:rFonts w:ascii="ＭＳ Ｐゴシック" w:eastAsia="ＭＳ Ｐゴシック" w:hAnsi="ＭＳ Ｐゴシック" w:hint="eastAsia"/>
                <w:sz w:val="22"/>
              </w:rPr>
              <w:t>〔</w:t>
            </w:r>
            <w:r w:rsidRPr="00B166CD">
              <w:rPr>
                <w:rFonts w:ascii="ＭＳ Ｐゴシック" w:eastAsia="ＭＳ Ｐゴシック" w:hAnsi="ＭＳ Ｐゴシック"/>
                <w:sz w:val="22"/>
              </w:rPr>
              <w:t>039〕スーパーＬ資金は、どのような資金ですか。</w:t>
            </w:r>
          </w:p>
          <w:p w14:paraId="4EDC1473" w14:textId="77777777" w:rsidR="00B166CD" w:rsidRDefault="00B166CD" w:rsidP="00B166CD">
            <w:pPr>
              <w:rPr>
                <w:rFonts w:ascii="ＭＳ Ｐゴシック" w:eastAsia="ＭＳ Ｐゴシック" w:hAnsi="ＭＳ Ｐゴシック"/>
                <w:sz w:val="22"/>
              </w:rPr>
            </w:pPr>
            <w:r w:rsidRPr="00B166CD">
              <w:rPr>
                <w:rFonts w:ascii="ＭＳ Ｐゴシック" w:eastAsia="ＭＳ Ｐゴシック" w:hAnsi="ＭＳ Ｐゴシック" w:hint="eastAsia"/>
                <w:sz w:val="22"/>
              </w:rPr>
              <w:t>〔</w:t>
            </w:r>
            <w:r w:rsidRPr="00B166CD">
              <w:rPr>
                <w:rFonts w:ascii="ＭＳ Ｐゴシック" w:eastAsia="ＭＳ Ｐゴシック" w:hAnsi="ＭＳ Ｐゴシック"/>
                <w:sz w:val="22"/>
              </w:rPr>
              <w:t>044〕認定農業者、認定新規就農者に対する農業近代化資金の貸付条件等はどのようになっていますか。</w:t>
            </w:r>
          </w:p>
          <w:p w14:paraId="665B8B1F" w14:textId="35BC9265" w:rsidR="00D37BDB" w:rsidRPr="00D37BDB" w:rsidRDefault="00D37BDB" w:rsidP="00B166CD">
            <w:pPr>
              <w:rPr>
                <w:rFonts w:ascii="ＭＳ Ｐゴシック" w:eastAsia="ＭＳ Ｐゴシック" w:hAnsi="ＭＳ Ｐゴシック"/>
                <w:b/>
                <w:bCs/>
                <w:sz w:val="22"/>
              </w:rPr>
            </w:pPr>
            <w:r w:rsidRPr="00D37BDB">
              <w:rPr>
                <w:rFonts w:ascii="ＭＳ Ｐゴシック" w:eastAsia="ＭＳ Ｐゴシック" w:hAnsi="ＭＳ Ｐゴシック" w:hint="eastAsia"/>
                <w:b/>
                <w:bCs/>
                <w:sz w:val="22"/>
              </w:rPr>
              <w:t>（認定の</w:t>
            </w:r>
            <w:r>
              <w:rPr>
                <w:rFonts w:ascii="ＭＳ Ｐゴシック" w:eastAsia="ＭＳ Ｐゴシック" w:hAnsi="ＭＳ Ｐゴシック" w:hint="eastAsia"/>
                <w:b/>
                <w:bCs/>
                <w:sz w:val="22"/>
              </w:rPr>
              <w:t>対象</w:t>
            </w:r>
            <w:r w:rsidRPr="00D37BDB">
              <w:rPr>
                <w:rFonts w:ascii="ＭＳ Ｐゴシック" w:eastAsia="ＭＳ Ｐゴシック" w:hAnsi="ＭＳ Ｐゴシック" w:hint="eastAsia"/>
                <w:b/>
                <w:bCs/>
                <w:sz w:val="22"/>
              </w:rPr>
              <w:t>）</w:t>
            </w:r>
          </w:p>
          <w:p w14:paraId="6C096A9F" w14:textId="77777777" w:rsidR="00B166CD" w:rsidRDefault="00B166CD" w:rsidP="00B166CD">
            <w:pPr>
              <w:rPr>
                <w:rFonts w:ascii="ＭＳ Ｐゴシック" w:eastAsia="ＭＳ Ｐゴシック" w:hAnsi="ＭＳ Ｐゴシック"/>
                <w:sz w:val="22"/>
              </w:rPr>
            </w:pPr>
            <w:r w:rsidRPr="00B166CD">
              <w:rPr>
                <w:rFonts w:ascii="ＭＳ Ｐゴシック" w:eastAsia="ＭＳ Ｐゴシック" w:hAnsi="ＭＳ Ｐゴシック" w:hint="eastAsia"/>
                <w:sz w:val="22"/>
              </w:rPr>
              <w:t>〔</w:t>
            </w:r>
            <w:r w:rsidRPr="00B166CD">
              <w:rPr>
                <w:rFonts w:ascii="ＭＳ Ｐゴシック" w:eastAsia="ＭＳ Ｐゴシック" w:hAnsi="ＭＳ Ｐゴシック"/>
                <w:sz w:val="22"/>
              </w:rPr>
              <w:t>058〕人・農地プランの中心経営体から認定申請があった場合、どのように対応すればよいですか。</w:t>
            </w:r>
          </w:p>
          <w:p w14:paraId="711991C2" w14:textId="670F45B5" w:rsidR="00D37BDB" w:rsidRPr="00D37BDB" w:rsidRDefault="00D37BDB" w:rsidP="00B166CD">
            <w:pPr>
              <w:rPr>
                <w:rFonts w:ascii="ＭＳ Ｐゴシック" w:eastAsia="ＭＳ Ｐゴシック" w:hAnsi="ＭＳ Ｐゴシック"/>
                <w:b/>
                <w:bCs/>
                <w:sz w:val="22"/>
              </w:rPr>
            </w:pPr>
            <w:r w:rsidRPr="00D37BDB">
              <w:rPr>
                <w:rFonts w:ascii="ＭＳ Ｐゴシック" w:eastAsia="ＭＳ Ｐゴシック" w:hAnsi="ＭＳ Ｐゴシック" w:hint="eastAsia"/>
                <w:b/>
                <w:bCs/>
                <w:sz w:val="22"/>
              </w:rPr>
              <w:t>（認定の手続き）</w:t>
            </w:r>
          </w:p>
          <w:p w14:paraId="404C56B7" w14:textId="77777777" w:rsidR="00B166CD" w:rsidRPr="00B166CD" w:rsidRDefault="00B166CD" w:rsidP="00B166CD">
            <w:pPr>
              <w:rPr>
                <w:rFonts w:ascii="ＭＳ Ｐゴシック" w:eastAsia="ＭＳ Ｐゴシック" w:hAnsi="ＭＳ Ｐゴシック"/>
                <w:sz w:val="22"/>
              </w:rPr>
            </w:pPr>
            <w:r w:rsidRPr="00B166CD">
              <w:rPr>
                <w:rFonts w:ascii="ＭＳ Ｐゴシック" w:eastAsia="ＭＳ Ｐゴシック" w:hAnsi="ＭＳ Ｐゴシック" w:hint="eastAsia"/>
                <w:sz w:val="22"/>
              </w:rPr>
              <w:t>〔</w:t>
            </w:r>
            <w:r w:rsidRPr="00B166CD">
              <w:rPr>
                <w:rFonts w:ascii="ＭＳ Ｐゴシック" w:eastAsia="ＭＳ Ｐゴシック" w:hAnsi="ＭＳ Ｐゴシック"/>
                <w:sz w:val="22"/>
              </w:rPr>
              <w:t>071〕農業経営改善計画に農業用施設の整備に関する事項が追加されました。どのような事項を記載するのでしょうか。</w:t>
            </w:r>
          </w:p>
          <w:p w14:paraId="4BA7752F" w14:textId="77777777" w:rsidR="00B166CD" w:rsidRPr="00B166CD" w:rsidRDefault="00B166CD" w:rsidP="00B166CD">
            <w:pPr>
              <w:rPr>
                <w:rFonts w:ascii="ＭＳ Ｐゴシック" w:eastAsia="ＭＳ Ｐゴシック" w:hAnsi="ＭＳ Ｐゴシック"/>
                <w:sz w:val="22"/>
              </w:rPr>
            </w:pPr>
            <w:r w:rsidRPr="00B166CD">
              <w:rPr>
                <w:rFonts w:ascii="ＭＳ Ｐゴシック" w:eastAsia="ＭＳ Ｐゴシック" w:hAnsi="ＭＳ Ｐゴシック" w:hint="eastAsia"/>
                <w:sz w:val="22"/>
              </w:rPr>
              <w:t>〔</w:t>
            </w:r>
            <w:r w:rsidRPr="00B166CD">
              <w:rPr>
                <w:rFonts w:ascii="ＭＳ Ｐゴシック" w:eastAsia="ＭＳ Ｐゴシック" w:hAnsi="ＭＳ Ｐゴシック"/>
                <w:sz w:val="22"/>
              </w:rPr>
              <w:t>072〕農業経営改善計画に係る農地転用許可手続きのワンストップ化とは、どういうことでしょうか。</w:t>
            </w:r>
          </w:p>
          <w:p w14:paraId="7D319850" w14:textId="77777777" w:rsidR="00975785" w:rsidRDefault="00B166CD" w:rsidP="00B166CD">
            <w:pPr>
              <w:rPr>
                <w:rFonts w:ascii="ＭＳ Ｐゴシック" w:eastAsia="ＭＳ Ｐゴシック" w:hAnsi="ＭＳ Ｐゴシック"/>
                <w:sz w:val="22"/>
              </w:rPr>
            </w:pPr>
            <w:r w:rsidRPr="00B166CD">
              <w:rPr>
                <w:rFonts w:ascii="ＭＳ Ｐゴシック" w:eastAsia="ＭＳ Ｐゴシック" w:hAnsi="ＭＳ Ｐゴシック" w:hint="eastAsia"/>
                <w:sz w:val="22"/>
              </w:rPr>
              <w:t>〔</w:t>
            </w:r>
            <w:r w:rsidRPr="00B166CD">
              <w:rPr>
                <w:rFonts w:ascii="ＭＳ Ｐゴシック" w:eastAsia="ＭＳ Ｐゴシック" w:hAnsi="ＭＳ Ｐゴシック"/>
                <w:sz w:val="22"/>
              </w:rPr>
              <w:t>073〕農業用施設の整備に関する事項が記載された農業経営改善計画の農地法の特例等の内容を説明して下さい。</w:t>
            </w:r>
          </w:p>
          <w:p w14:paraId="33AD1EC6" w14:textId="77777777" w:rsidR="00F40A20" w:rsidRPr="00F40A20" w:rsidRDefault="00F40A20" w:rsidP="00F40A20">
            <w:pPr>
              <w:rPr>
                <w:rFonts w:ascii="ＭＳ Ｐゴシック" w:eastAsia="ＭＳ Ｐゴシック" w:hAnsi="ＭＳ Ｐゴシック"/>
                <w:sz w:val="22"/>
              </w:rPr>
            </w:pPr>
            <w:r w:rsidRPr="00F40A20">
              <w:rPr>
                <w:rFonts w:ascii="ＭＳ Ｐゴシック" w:eastAsia="ＭＳ Ｐゴシック" w:hAnsi="ＭＳ Ｐゴシック" w:hint="eastAsia"/>
                <w:sz w:val="22"/>
              </w:rPr>
              <w:t>〔</w:t>
            </w:r>
            <w:r w:rsidRPr="00F40A20">
              <w:rPr>
                <w:rFonts w:ascii="ＭＳ Ｐゴシック" w:eastAsia="ＭＳ Ｐゴシック" w:hAnsi="ＭＳ Ｐゴシック"/>
                <w:sz w:val="22"/>
              </w:rPr>
              <w:t>074〕農業経営改善計画に係る農地転用許可手続きのワンストップ化の場合には、農地転用許可基準が緩和されるのでしょうか。</w:t>
            </w:r>
          </w:p>
          <w:p w14:paraId="13825F09" w14:textId="77777777" w:rsidR="00F40A20" w:rsidRPr="00F40A20" w:rsidRDefault="00F40A20" w:rsidP="00F40A20">
            <w:pPr>
              <w:rPr>
                <w:rFonts w:ascii="ＭＳ Ｐゴシック" w:eastAsia="ＭＳ Ｐゴシック" w:hAnsi="ＭＳ Ｐゴシック"/>
                <w:sz w:val="22"/>
              </w:rPr>
            </w:pPr>
            <w:r w:rsidRPr="00F40A20">
              <w:rPr>
                <w:rFonts w:ascii="ＭＳ Ｐゴシック" w:eastAsia="ＭＳ Ｐゴシック" w:hAnsi="ＭＳ Ｐゴシック" w:hint="eastAsia"/>
                <w:sz w:val="22"/>
              </w:rPr>
              <w:t>〔</w:t>
            </w:r>
            <w:r w:rsidRPr="00F40A20">
              <w:rPr>
                <w:rFonts w:ascii="ＭＳ Ｐゴシック" w:eastAsia="ＭＳ Ｐゴシック" w:hAnsi="ＭＳ Ｐゴシック"/>
                <w:sz w:val="22"/>
              </w:rPr>
              <w:t>075〕農業用施設の整備に関する事項が記載された農業経営改善計画の認定申請があった場合の市町村の処理手続きを教えて下さい。また、市町村による農地転用許可権者（都道府県知事等）への協議以降の流れを説明して下さい。</w:t>
            </w:r>
          </w:p>
          <w:p w14:paraId="0B848C3A" w14:textId="77777777" w:rsidR="00F40A20" w:rsidRPr="00F40A20" w:rsidRDefault="00F40A20" w:rsidP="00F40A20">
            <w:pPr>
              <w:rPr>
                <w:rFonts w:ascii="ＭＳ Ｐゴシック" w:eastAsia="ＭＳ Ｐゴシック" w:hAnsi="ＭＳ Ｐゴシック"/>
                <w:sz w:val="22"/>
              </w:rPr>
            </w:pPr>
            <w:r w:rsidRPr="00F40A20">
              <w:rPr>
                <w:rFonts w:ascii="ＭＳ Ｐゴシック" w:eastAsia="ＭＳ Ｐゴシック" w:hAnsi="ＭＳ Ｐゴシック" w:hint="eastAsia"/>
                <w:sz w:val="22"/>
              </w:rPr>
              <w:t>〔</w:t>
            </w:r>
            <w:r w:rsidRPr="00F40A20">
              <w:rPr>
                <w:rFonts w:ascii="ＭＳ Ｐゴシック" w:eastAsia="ＭＳ Ｐゴシック" w:hAnsi="ＭＳ Ｐゴシック"/>
                <w:sz w:val="22"/>
              </w:rPr>
              <w:t>076〕農業用施設の整備に関する事項が記載された農業経営改善計画の事項が数市町にわたる場合の処理手続きはどうなりますか。</w:t>
            </w:r>
          </w:p>
          <w:p w14:paraId="77044A22" w14:textId="77777777" w:rsidR="00F40A20" w:rsidRPr="00F40A20" w:rsidRDefault="00F40A20" w:rsidP="00F40A20">
            <w:pPr>
              <w:rPr>
                <w:rFonts w:ascii="ＭＳ Ｐゴシック" w:eastAsia="ＭＳ Ｐゴシック" w:hAnsi="ＭＳ Ｐゴシック"/>
                <w:sz w:val="22"/>
              </w:rPr>
            </w:pPr>
            <w:r w:rsidRPr="00F40A20">
              <w:rPr>
                <w:rFonts w:ascii="ＭＳ Ｐゴシック" w:eastAsia="ＭＳ Ｐゴシック" w:hAnsi="ＭＳ Ｐゴシック" w:hint="eastAsia"/>
                <w:sz w:val="22"/>
              </w:rPr>
              <w:t>〔</w:t>
            </w:r>
            <w:r w:rsidRPr="00F40A20">
              <w:rPr>
                <w:rFonts w:ascii="ＭＳ Ｐゴシック" w:eastAsia="ＭＳ Ｐゴシック" w:hAnsi="ＭＳ Ｐゴシック"/>
                <w:sz w:val="22"/>
              </w:rPr>
              <w:t>077〕農用地区域内の農業用施設の整備のための転用に当たっては、農業振興地域整備計画（農用地利用計画）の用途区分の変更までがワンストップ化されるのでしょうか。</w:t>
            </w:r>
          </w:p>
          <w:p w14:paraId="7A9CFBF9" w14:textId="77777777" w:rsidR="00F40A20" w:rsidRDefault="00F40A20" w:rsidP="00F40A20">
            <w:pPr>
              <w:rPr>
                <w:rFonts w:ascii="ＭＳ Ｐゴシック" w:eastAsia="ＭＳ Ｐゴシック" w:hAnsi="ＭＳ Ｐゴシック"/>
                <w:sz w:val="22"/>
              </w:rPr>
            </w:pPr>
            <w:r w:rsidRPr="00F40A20">
              <w:rPr>
                <w:rFonts w:ascii="ＭＳ Ｐゴシック" w:eastAsia="ＭＳ Ｐゴシック" w:hAnsi="ＭＳ Ｐゴシック" w:hint="eastAsia"/>
                <w:sz w:val="22"/>
              </w:rPr>
              <w:t>〔</w:t>
            </w:r>
            <w:r w:rsidRPr="00F40A20">
              <w:rPr>
                <w:rFonts w:ascii="ＭＳ Ｐゴシック" w:eastAsia="ＭＳ Ｐゴシック" w:hAnsi="ＭＳ Ｐゴシック"/>
                <w:sz w:val="22"/>
              </w:rPr>
              <w:t>078〕新基盤強化法で拡充された認定農業者に係る措置には、この他にどのようなものがありますか。</w:t>
            </w:r>
          </w:p>
          <w:p w14:paraId="3E678CC2" w14:textId="1C682818" w:rsidR="00EA783F" w:rsidRPr="00EA783F" w:rsidRDefault="00EA783F" w:rsidP="00F40A20">
            <w:pPr>
              <w:rPr>
                <w:rFonts w:ascii="ＭＳ Ｐゴシック" w:eastAsia="ＭＳ Ｐゴシック" w:hAnsi="ＭＳ Ｐゴシック"/>
                <w:b/>
                <w:bCs/>
                <w:sz w:val="22"/>
              </w:rPr>
            </w:pPr>
            <w:r w:rsidRPr="00EA783F">
              <w:rPr>
                <w:rFonts w:ascii="ＭＳ Ｐゴシック" w:eastAsia="ＭＳ Ｐゴシック" w:hAnsi="ＭＳ Ｐゴシック" w:hint="eastAsia"/>
                <w:b/>
                <w:bCs/>
                <w:sz w:val="22"/>
              </w:rPr>
              <w:t>（推進体制等）</w:t>
            </w:r>
          </w:p>
          <w:p w14:paraId="5110E87F" w14:textId="737B88F3" w:rsidR="00B166CD" w:rsidRDefault="00F40A20" w:rsidP="00F40A20">
            <w:pPr>
              <w:rPr>
                <w:rFonts w:ascii="ＭＳ Ｐゴシック" w:eastAsia="ＭＳ Ｐゴシック" w:hAnsi="ＭＳ Ｐゴシック"/>
                <w:sz w:val="22"/>
              </w:rPr>
            </w:pPr>
            <w:r w:rsidRPr="00F40A20">
              <w:rPr>
                <w:rFonts w:ascii="ＭＳ Ｐゴシック" w:eastAsia="ＭＳ Ｐゴシック" w:hAnsi="ＭＳ Ｐゴシック" w:hint="eastAsia"/>
                <w:sz w:val="22"/>
              </w:rPr>
              <w:t>〔</w:t>
            </w:r>
            <w:r w:rsidRPr="00F40A20">
              <w:rPr>
                <w:rFonts w:ascii="ＭＳ Ｐゴシック" w:eastAsia="ＭＳ Ｐゴシック" w:hAnsi="ＭＳ Ｐゴシック"/>
                <w:sz w:val="22"/>
              </w:rPr>
              <w:t>079〕認定農業者の経営改善を着実に進めるため、認定後の助言等はどうすればよいですか。</w:t>
            </w:r>
          </w:p>
        </w:tc>
        <w:tc>
          <w:tcPr>
            <w:tcW w:w="5193" w:type="dxa"/>
          </w:tcPr>
          <w:p w14:paraId="7B09A80F" w14:textId="77777777" w:rsidR="00B37BD1" w:rsidRDefault="00B37BD1" w:rsidP="006B1A46">
            <w:pPr>
              <w:rPr>
                <w:rFonts w:ascii="ＭＳ Ｐゴシック" w:eastAsia="ＭＳ Ｐゴシック" w:hAnsi="ＭＳ Ｐゴシック"/>
                <w:sz w:val="22"/>
              </w:rPr>
            </w:pPr>
          </w:p>
          <w:p w14:paraId="0941F2A0" w14:textId="5A229060" w:rsidR="006B1A46" w:rsidRPr="006B1A46" w:rsidRDefault="006B1A46" w:rsidP="006B1A46">
            <w:pPr>
              <w:rPr>
                <w:rFonts w:ascii="ＭＳ Ｐゴシック" w:eastAsia="ＭＳ Ｐゴシック" w:hAnsi="ＭＳ Ｐゴシック"/>
                <w:sz w:val="22"/>
              </w:rPr>
            </w:pPr>
            <w:r w:rsidRPr="006B1A46">
              <w:rPr>
                <w:rFonts w:ascii="ＭＳ Ｐゴシック" w:eastAsia="ＭＳ Ｐゴシック" w:hAnsi="ＭＳ Ｐゴシック" w:hint="eastAsia"/>
                <w:sz w:val="22"/>
              </w:rPr>
              <w:t>・融資は「農業経営基盤強化資金」等の利率・融資限度額・償還期限を更新、税制では「２千万円の特別控除」（地域計画区域内の農地を農地中間管理機構に譲渡した場合の譲渡所得）を追加等</w:t>
            </w:r>
          </w:p>
          <w:p w14:paraId="4205AA8F" w14:textId="77777777" w:rsidR="006B1A46" w:rsidRPr="006B1A46" w:rsidRDefault="006B1A46" w:rsidP="006B1A46">
            <w:pPr>
              <w:rPr>
                <w:rFonts w:ascii="ＭＳ Ｐゴシック" w:eastAsia="ＭＳ Ｐゴシック" w:hAnsi="ＭＳ Ｐゴシック"/>
                <w:sz w:val="22"/>
              </w:rPr>
            </w:pPr>
            <w:r w:rsidRPr="006B1A46">
              <w:rPr>
                <w:rFonts w:ascii="ＭＳ Ｐゴシック" w:eastAsia="ＭＳ Ｐゴシック" w:hAnsi="ＭＳ Ｐゴシック" w:hint="eastAsia"/>
                <w:sz w:val="22"/>
              </w:rPr>
              <w:t>・支援内容を変更（農用地利用集積計画作成の前段階で土地利用調整→基盤強化法に基づく事業及び農地中間管理事業を活用した農用地の利用関係の調整）</w:t>
            </w:r>
          </w:p>
          <w:p w14:paraId="6E6CFFE5" w14:textId="77777777" w:rsidR="006B1A46" w:rsidRPr="006B1A46" w:rsidRDefault="006B1A46" w:rsidP="006B1A46">
            <w:pPr>
              <w:rPr>
                <w:rFonts w:ascii="ＭＳ Ｐゴシック" w:eastAsia="ＭＳ Ｐゴシック" w:hAnsi="ＭＳ Ｐゴシック"/>
                <w:sz w:val="22"/>
              </w:rPr>
            </w:pPr>
            <w:r w:rsidRPr="006B1A46">
              <w:rPr>
                <w:rFonts w:ascii="ＭＳ Ｐゴシック" w:eastAsia="ＭＳ Ｐゴシック" w:hAnsi="ＭＳ Ｐゴシック" w:hint="eastAsia"/>
                <w:sz w:val="22"/>
              </w:rPr>
              <w:t>・貸付利率を更新等</w:t>
            </w:r>
          </w:p>
          <w:p w14:paraId="66A1ED20" w14:textId="77777777" w:rsidR="006B1A46" w:rsidRPr="006B1A46" w:rsidRDefault="006B1A46" w:rsidP="006B1A46">
            <w:pPr>
              <w:rPr>
                <w:rFonts w:ascii="ＭＳ Ｐゴシック" w:eastAsia="ＭＳ Ｐゴシック" w:hAnsi="ＭＳ Ｐゴシック"/>
                <w:sz w:val="22"/>
              </w:rPr>
            </w:pPr>
            <w:r w:rsidRPr="006B1A46">
              <w:rPr>
                <w:rFonts w:ascii="ＭＳ Ｐゴシック" w:eastAsia="ＭＳ Ｐゴシック" w:hAnsi="ＭＳ Ｐゴシック" w:hint="eastAsia"/>
                <w:sz w:val="22"/>
              </w:rPr>
              <w:t>・貸付利率を更新等</w:t>
            </w:r>
          </w:p>
          <w:p w14:paraId="6D12C50E" w14:textId="77777777" w:rsidR="006B1A46" w:rsidRDefault="006B1A46" w:rsidP="006B1A46">
            <w:pPr>
              <w:rPr>
                <w:rFonts w:ascii="ＭＳ Ｐゴシック" w:eastAsia="ＭＳ Ｐゴシック" w:hAnsi="ＭＳ Ｐゴシック"/>
                <w:sz w:val="22"/>
              </w:rPr>
            </w:pPr>
          </w:p>
          <w:p w14:paraId="37765B8D" w14:textId="77777777" w:rsidR="00D37BDB" w:rsidRPr="006B1A46" w:rsidRDefault="00D37BDB" w:rsidP="006B1A46">
            <w:pPr>
              <w:rPr>
                <w:rFonts w:ascii="ＭＳ Ｐゴシック" w:eastAsia="ＭＳ Ｐゴシック" w:hAnsi="ＭＳ Ｐゴシック"/>
                <w:sz w:val="22"/>
              </w:rPr>
            </w:pPr>
          </w:p>
          <w:p w14:paraId="041EA187" w14:textId="77777777" w:rsidR="006B1A46" w:rsidRDefault="006B1A46" w:rsidP="006B1A46">
            <w:pPr>
              <w:rPr>
                <w:rFonts w:ascii="ＭＳ Ｐゴシック" w:eastAsia="ＭＳ Ｐゴシック" w:hAnsi="ＭＳ Ｐゴシック"/>
                <w:sz w:val="22"/>
              </w:rPr>
            </w:pPr>
            <w:r w:rsidRPr="006B1A46">
              <w:rPr>
                <w:rFonts w:ascii="ＭＳ Ｐゴシック" w:eastAsia="ＭＳ Ｐゴシック" w:hAnsi="ＭＳ Ｐゴシック" w:hint="eastAsia"/>
                <w:sz w:val="22"/>
              </w:rPr>
              <w:t>・「人・農地プランを法定化した地域計画においても、目標地図の「農業を担う者」に位置づけられ」との説明を追加</w:t>
            </w:r>
          </w:p>
          <w:p w14:paraId="16AF36D0" w14:textId="77777777" w:rsidR="00D37BDB" w:rsidRPr="006B1A46" w:rsidRDefault="00D37BDB" w:rsidP="006B1A46">
            <w:pPr>
              <w:rPr>
                <w:rFonts w:ascii="ＭＳ Ｐゴシック" w:eastAsia="ＭＳ Ｐゴシック" w:hAnsi="ＭＳ Ｐゴシック"/>
                <w:sz w:val="22"/>
              </w:rPr>
            </w:pPr>
          </w:p>
          <w:p w14:paraId="262759D6" w14:textId="77777777" w:rsidR="006B1A46" w:rsidRPr="006B1A46" w:rsidRDefault="006B1A46" w:rsidP="006B1A46">
            <w:pPr>
              <w:rPr>
                <w:rFonts w:ascii="ＭＳ Ｐゴシック" w:eastAsia="ＭＳ Ｐゴシック" w:hAnsi="ＭＳ Ｐゴシック"/>
                <w:sz w:val="22"/>
              </w:rPr>
            </w:pPr>
            <w:r w:rsidRPr="006B1A46">
              <w:rPr>
                <w:rFonts w:ascii="ＭＳ Ｐゴシック" w:eastAsia="ＭＳ Ｐゴシック" w:hAnsi="ＭＳ Ｐゴシック" w:hint="eastAsia"/>
                <w:sz w:val="22"/>
              </w:rPr>
              <w:t>（新　設）</w:t>
            </w:r>
          </w:p>
          <w:p w14:paraId="4EAE3D82" w14:textId="77777777" w:rsidR="006B1A46" w:rsidRPr="006B1A46" w:rsidRDefault="006B1A46" w:rsidP="006B1A46">
            <w:pPr>
              <w:rPr>
                <w:rFonts w:ascii="ＭＳ Ｐゴシック" w:eastAsia="ＭＳ Ｐゴシック" w:hAnsi="ＭＳ Ｐゴシック"/>
                <w:sz w:val="22"/>
              </w:rPr>
            </w:pPr>
          </w:p>
          <w:p w14:paraId="0D7A8B1B" w14:textId="77777777" w:rsidR="006B1A46" w:rsidRPr="006B1A46" w:rsidRDefault="006B1A46" w:rsidP="006B1A46">
            <w:pPr>
              <w:rPr>
                <w:rFonts w:ascii="ＭＳ Ｐゴシック" w:eastAsia="ＭＳ Ｐゴシック" w:hAnsi="ＭＳ Ｐゴシック"/>
                <w:sz w:val="22"/>
              </w:rPr>
            </w:pPr>
          </w:p>
          <w:p w14:paraId="31374D59" w14:textId="77777777" w:rsidR="006B1A46" w:rsidRPr="006B1A46" w:rsidRDefault="006B1A46" w:rsidP="006B1A46">
            <w:pPr>
              <w:rPr>
                <w:rFonts w:ascii="ＭＳ Ｐゴシック" w:eastAsia="ＭＳ Ｐゴシック" w:hAnsi="ＭＳ Ｐゴシック"/>
                <w:sz w:val="22"/>
              </w:rPr>
            </w:pPr>
            <w:r w:rsidRPr="006B1A46">
              <w:rPr>
                <w:rFonts w:ascii="ＭＳ Ｐゴシック" w:eastAsia="ＭＳ Ｐゴシック" w:hAnsi="ＭＳ Ｐゴシック" w:hint="eastAsia"/>
                <w:sz w:val="22"/>
              </w:rPr>
              <w:t>（新　設）</w:t>
            </w:r>
          </w:p>
          <w:p w14:paraId="319F0E33" w14:textId="77777777" w:rsidR="006B1A46" w:rsidRPr="006B1A46" w:rsidRDefault="006B1A46" w:rsidP="006B1A46">
            <w:pPr>
              <w:rPr>
                <w:rFonts w:ascii="ＭＳ Ｐゴシック" w:eastAsia="ＭＳ Ｐゴシック" w:hAnsi="ＭＳ Ｐゴシック"/>
                <w:sz w:val="22"/>
              </w:rPr>
            </w:pPr>
          </w:p>
          <w:p w14:paraId="18EECFA1" w14:textId="77777777" w:rsidR="00975785" w:rsidRDefault="006B1A46" w:rsidP="006B1A46">
            <w:pPr>
              <w:rPr>
                <w:rFonts w:ascii="ＭＳ Ｐゴシック" w:eastAsia="ＭＳ Ｐゴシック" w:hAnsi="ＭＳ Ｐゴシック"/>
                <w:sz w:val="22"/>
              </w:rPr>
            </w:pPr>
            <w:r w:rsidRPr="006B1A46">
              <w:rPr>
                <w:rFonts w:ascii="ＭＳ Ｐゴシック" w:eastAsia="ＭＳ Ｐゴシック" w:hAnsi="ＭＳ Ｐゴシック" w:hint="eastAsia"/>
                <w:sz w:val="22"/>
              </w:rPr>
              <w:t>（新　設）</w:t>
            </w:r>
          </w:p>
          <w:p w14:paraId="41E78706" w14:textId="77777777" w:rsidR="00083D65" w:rsidRDefault="00083D65" w:rsidP="006B1A46">
            <w:pPr>
              <w:rPr>
                <w:rFonts w:ascii="ＭＳ Ｐゴシック" w:eastAsia="ＭＳ Ｐゴシック" w:hAnsi="ＭＳ Ｐゴシック"/>
                <w:sz w:val="22"/>
              </w:rPr>
            </w:pPr>
          </w:p>
          <w:p w14:paraId="5FFA90BF" w14:textId="77777777" w:rsidR="00083D65" w:rsidRDefault="00083D65" w:rsidP="006B1A46">
            <w:pPr>
              <w:rPr>
                <w:rFonts w:ascii="ＭＳ Ｐゴシック" w:eastAsia="ＭＳ Ｐゴシック" w:hAnsi="ＭＳ Ｐゴシック"/>
                <w:sz w:val="22"/>
              </w:rPr>
            </w:pPr>
          </w:p>
          <w:p w14:paraId="43D7914F" w14:textId="77777777" w:rsidR="00083D65" w:rsidRPr="00083D65" w:rsidRDefault="00083D65" w:rsidP="00083D65">
            <w:pPr>
              <w:rPr>
                <w:rFonts w:ascii="ＭＳ Ｐゴシック" w:eastAsia="ＭＳ Ｐゴシック" w:hAnsi="ＭＳ Ｐゴシック"/>
                <w:sz w:val="22"/>
              </w:rPr>
            </w:pPr>
            <w:r w:rsidRPr="00083D65">
              <w:rPr>
                <w:rFonts w:ascii="ＭＳ Ｐゴシック" w:eastAsia="ＭＳ Ｐゴシック" w:hAnsi="ＭＳ Ｐゴシック" w:hint="eastAsia"/>
                <w:sz w:val="22"/>
              </w:rPr>
              <w:t>（新　設）</w:t>
            </w:r>
          </w:p>
          <w:p w14:paraId="3FEE4ABB" w14:textId="77777777" w:rsidR="00083D65" w:rsidRPr="00083D65" w:rsidRDefault="00083D65" w:rsidP="00083D65">
            <w:pPr>
              <w:rPr>
                <w:rFonts w:ascii="ＭＳ Ｐゴシック" w:eastAsia="ＭＳ Ｐゴシック" w:hAnsi="ＭＳ Ｐゴシック"/>
                <w:sz w:val="22"/>
              </w:rPr>
            </w:pPr>
          </w:p>
          <w:p w14:paraId="33B5C944" w14:textId="77777777" w:rsidR="00083D65" w:rsidRPr="00083D65" w:rsidRDefault="00083D65" w:rsidP="00083D65">
            <w:pPr>
              <w:rPr>
                <w:rFonts w:ascii="ＭＳ Ｐゴシック" w:eastAsia="ＭＳ Ｐゴシック" w:hAnsi="ＭＳ Ｐゴシック"/>
                <w:sz w:val="22"/>
              </w:rPr>
            </w:pPr>
          </w:p>
          <w:p w14:paraId="5FF70DAB" w14:textId="77777777" w:rsidR="00083D65" w:rsidRPr="00083D65" w:rsidRDefault="00083D65" w:rsidP="00083D65">
            <w:pPr>
              <w:rPr>
                <w:rFonts w:ascii="ＭＳ Ｐゴシック" w:eastAsia="ＭＳ Ｐゴシック" w:hAnsi="ＭＳ Ｐゴシック"/>
                <w:sz w:val="22"/>
              </w:rPr>
            </w:pPr>
            <w:r w:rsidRPr="00083D65">
              <w:rPr>
                <w:rFonts w:ascii="ＭＳ Ｐゴシック" w:eastAsia="ＭＳ Ｐゴシック" w:hAnsi="ＭＳ Ｐゴシック" w:hint="eastAsia"/>
                <w:sz w:val="22"/>
              </w:rPr>
              <w:t>（新　設）</w:t>
            </w:r>
          </w:p>
          <w:p w14:paraId="23D43C67" w14:textId="77777777" w:rsidR="00083D65" w:rsidRPr="00083D65" w:rsidRDefault="00083D65" w:rsidP="00083D65">
            <w:pPr>
              <w:rPr>
                <w:rFonts w:ascii="ＭＳ Ｐゴシック" w:eastAsia="ＭＳ Ｐゴシック" w:hAnsi="ＭＳ Ｐゴシック"/>
                <w:sz w:val="22"/>
              </w:rPr>
            </w:pPr>
          </w:p>
          <w:p w14:paraId="201E08BF" w14:textId="77777777" w:rsidR="00083D65" w:rsidRPr="00083D65" w:rsidRDefault="00083D65" w:rsidP="00083D65">
            <w:pPr>
              <w:rPr>
                <w:rFonts w:ascii="ＭＳ Ｐゴシック" w:eastAsia="ＭＳ Ｐゴシック" w:hAnsi="ＭＳ Ｐゴシック"/>
                <w:sz w:val="22"/>
              </w:rPr>
            </w:pPr>
          </w:p>
          <w:p w14:paraId="3B424C3F" w14:textId="77777777" w:rsidR="00083D65" w:rsidRPr="00083D65" w:rsidRDefault="00083D65" w:rsidP="00083D65">
            <w:pPr>
              <w:rPr>
                <w:rFonts w:ascii="ＭＳ Ｐゴシック" w:eastAsia="ＭＳ Ｐゴシック" w:hAnsi="ＭＳ Ｐゴシック"/>
                <w:sz w:val="22"/>
              </w:rPr>
            </w:pPr>
          </w:p>
          <w:p w14:paraId="7973E3F3" w14:textId="77777777" w:rsidR="00083D65" w:rsidRPr="00083D65" w:rsidRDefault="00083D65" w:rsidP="00083D65">
            <w:pPr>
              <w:rPr>
                <w:rFonts w:ascii="ＭＳ Ｐゴシック" w:eastAsia="ＭＳ Ｐゴシック" w:hAnsi="ＭＳ Ｐゴシック"/>
                <w:sz w:val="22"/>
              </w:rPr>
            </w:pPr>
          </w:p>
          <w:p w14:paraId="6DFCE406" w14:textId="77777777" w:rsidR="00083D65" w:rsidRPr="00083D65" w:rsidRDefault="00083D65" w:rsidP="00083D65">
            <w:pPr>
              <w:rPr>
                <w:rFonts w:ascii="ＭＳ Ｐゴシック" w:eastAsia="ＭＳ Ｐゴシック" w:hAnsi="ＭＳ Ｐゴシック"/>
                <w:sz w:val="22"/>
              </w:rPr>
            </w:pPr>
            <w:r w:rsidRPr="00083D65">
              <w:rPr>
                <w:rFonts w:ascii="ＭＳ Ｐゴシック" w:eastAsia="ＭＳ Ｐゴシック" w:hAnsi="ＭＳ Ｐゴシック" w:hint="eastAsia"/>
                <w:sz w:val="22"/>
              </w:rPr>
              <w:t>（新　設）</w:t>
            </w:r>
          </w:p>
          <w:p w14:paraId="19C4B909" w14:textId="77777777" w:rsidR="00083D65" w:rsidRPr="00083D65" w:rsidRDefault="00083D65" w:rsidP="00083D65">
            <w:pPr>
              <w:rPr>
                <w:rFonts w:ascii="ＭＳ Ｐゴシック" w:eastAsia="ＭＳ Ｐゴシック" w:hAnsi="ＭＳ Ｐゴシック"/>
                <w:sz w:val="22"/>
              </w:rPr>
            </w:pPr>
          </w:p>
          <w:p w14:paraId="2AFB55AE" w14:textId="77777777" w:rsidR="00083D65" w:rsidRPr="00083D65" w:rsidRDefault="00083D65" w:rsidP="00083D65">
            <w:pPr>
              <w:rPr>
                <w:rFonts w:ascii="ＭＳ Ｐゴシック" w:eastAsia="ＭＳ Ｐゴシック" w:hAnsi="ＭＳ Ｐゴシック"/>
                <w:sz w:val="22"/>
              </w:rPr>
            </w:pPr>
          </w:p>
          <w:p w14:paraId="0712ABA9" w14:textId="77777777" w:rsidR="00083D65" w:rsidRPr="00083D65" w:rsidRDefault="00083D65" w:rsidP="00083D65">
            <w:pPr>
              <w:rPr>
                <w:rFonts w:ascii="ＭＳ Ｐゴシック" w:eastAsia="ＭＳ Ｐゴシック" w:hAnsi="ＭＳ Ｐゴシック"/>
                <w:sz w:val="22"/>
              </w:rPr>
            </w:pPr>
            <w:r w:rsidRPr="00083D65">
              <w:rPr>
                <w:rFonts w:ascii="ＭＳ Ｐゴシック" w:eastAsia="ＭＳ Ｐゴシック" w:hAnsi="ＭＳ Ｐゴシック" w:hint="eastAsia"/>
                <w:sz w:val="22"/>
              </w:rPr>
              <w:t>（新　設）</w:t>
            </w:r>
          </w:p>
          <w:p w14:paraId="725035C1" w14:textId="77777777" w:rsidR="00083D65" w:rsidRPr="00083D65" w:rsidRDefault="00083D65" w:rsidP="00083D65">
            <w:pPr>
              <w:rPr>
                <w:rFonts w:ascii="ＭＳ Ｐゴシック" w:eastAsia="ＭＳ Ｐゴシック" w:hAnsi="ＭＳ Ｐゴシック"/>
                <w:sz w:val="22"/>
              </w:rPr>
            </w:pPr>
          </w:p>
          <w:p w14:paraId="0A2B1245" w14:textId="77777777" w:rsidR="00083D65" w:rsidRPr="00083D65" w:rsidRDefault="00083D65" w:rsidP="00083D65">
            <w:pPr>
              <w:rPr>
                <w:rFonts w:ascii="ＭＳ Ｐゴシック" w:eastAsia="ＭＳ Ｐゴシック" w:hAnsi="ＭＳ Ｐゴシック"/>
                <w:sz w:val="22"/>
              </w:rPr>
            </w:pPr>
          </w:p>
          <w:p w14:paraId="15595BB0" w14:textId="77777777" w:rsidR="00083D65" w:rsidRPr="00083D65" w:rsidRDefault="00083D65" w:rsidP="00083D65">
            <w:pPr>
              <w:rPr>
                <w:rFonts w:ascii="ＭＳ Ｐゴシック" w:eastAsia="ＭＳ Ｐゴシック" w:hAnsi="ＭＳ Ｐゴシック"/>
                <w:sz w:val="22"/>
              </w:rPr>
            </w:pPr>
            <w:r w:rsidRPr="00083D65">
              <w:rPr>
                <w:rFonts w:ascii="ＭＳ Ｐゴシック" w:eastAsia="ＭＳ Ｐゴシック" w:hAnsi="ＭＳ Ｐゴシック" w:hint="eastAsia"/>
                <w:sz w:val="22"/>
              </w:rPr>
              <w:t>（新　設）</w:t>
            </w:r>
          </w:p>
          <w:p w14:paraId="201F20C4" w14:textId="77777777" w:rsidR="00083D65" w:rsidRDefault="00083D65" w:rsidP="00083D65">
            <w:pPr>
              <w:rPr>
                <w:rFonts w:ascii="ＭＳ Ｐゴシック" w:eastAsia="ＭＳ Ｐゴシック" w:hAnsi="ＭＳ Ｐゴシック"/>
                <w:sz w:val="22"/>
              </w:rPr>
            </w:pPr>
          </w:p>
          <w:p w14:paraId="68592F98" w14:textId="77777777" w:rsidR="00EA783F" w:rsidRPr="00083D65" w:rsidRDefault="00EA783F" w:rsidP="00083D65">
            <w:pPr>
              <w:rPr>
                <w:rFonts w:ascii="ＭＳ Ｐゴシック" w:eastAsia="ＭＳ Ｐゴシック" w:hAnsi="ＭＳ Ｐゴシック"/>
                <w:sz w:val="22"/>
              </w:rPr>
            </w:pPr>
          </w:p>
          <w:p w14:paraId="567AD335" w14:textId="77777777" w:rsidR="00083D65" w:rsidRDefault="00083D65" w:rsidP="00083D65">
            <w:pPr>
              <w:rPr>
                <w:rFonts w:ascii="ＭＳ Ｐゴシック" w:eastAsia="ＭＳ Ｐゴシック" w:hAnsi="ＭＳ Ｐゴシック"/>
                <w:sz w:val="22"/>
              </w:rPr>
            </w:pPr>
            <w:r w:rsidRPr="00083D65">
              <w:rPr>
                <w:rFonts w:ascii="ＭＳ Ｐゴシック" w:eastAsia="ＭＳ Ｐゴシック" w:hAnsi="ＭＳ Ｐゴシック" w:hint="eastAsia"/>
                <w:sz w:val="22"/>
              </w:rPr>
              <w:t>・組織名を変更（農業経営相談所→農業経営・就農支援センター）等</w:t>
            </w:r>
          </w:p>
          <w:p w14:paraId="10B42C60" w14:textId="6538D106" w:rsidR="00083D65" w:rsidRPr="003A1314" w:rsidRDefault="00083D65" w:rsidP="00083D65">
            <w:pPr>
              <w:rPr>
                <w:rFonts w:ascii="ＭＳ Ｐゴシック" w:eastAsia="ＭＳ Ｐゴシック" w:hAnsi="ＭＳ Ｐゴシック"/>
                <w:sz w:val="22"/>
              </w:rPr>
            </w:pPr>
          </w:p>
        </w:tc>
      </w:tr>
      <w:tr w:rsidR="00944D93" w:rsidRPr="00EF5969" w14:paraId="5074B56F" w14:textId="77777777" w:rsidTr="00895A5F">
        <w:tc>
          <w:tcPr>
            <w:tcW w:w="10918" w:type="dxa"/>
            <w:gridSpan w:val="4"/>
          </w:tcPr>
          <w:p w14:paraId="4C78C6F0" w14:textId="256FC6EE" w:rsidR="00944D93" w:rsidRPr="00EF5969" w:rsidRDefault="00944D93" w:rsidP="005615B5">
            <w:pPr>
              <w:rPr>
                <w:rFonts w:ascii="ＭＳ Ｐゴシック" w:eastAsia="ＭＳ Ｐゴシック" w:hAnsi="ＭＳ Ｐゴシック"/>
                <w:b/>
                <w:bCs/>
                <w:sz w:val="22"/>
              </w:rPr>
            </w:pPr>
            <w:r w:rsidRPr="00EF5969">
              <w:rPr>
                <w:rFonts w:ascii="ＭＳ Ｐゴシック" w:eastAsia="ＭＳ Ｐゴシック" w:hAnsi="ＭＳ Ｐゴシック" w:hint="eastAsia"/>
                <w:b/>
                <w:bCs/>
                <w:sz w:val="22"/>
              </w:rPr>
              <w:t>Ⅵ</w:t>
            </w:r>
            <w:r w:rsidRPr="00EF5969">
              <w:rPr>
                <w:rFonts w:ascii="ＭＳ Ｐゴシック" w:eastAsia="ＭＳ Ｐゴシック" w:hAnsi="ＭＳ Ｐゴシック"/>
                <w:b/>
                <w:bCs/>
                <w:sz w:val="22"/>
              </w:rPr>
              <w:t xml:space="preserve"> 認定新規就農者制度</w:t>
            </w:r>
          </w:p>
        </w:tc>
      </w:tr>
      <w:tr w:rsidR="00854D13" w:rsidRPr="0046438D" w14:paraId="4B5129D8" w14:textId="77777777" w:rsidTr="00854D13">
        <w:trPr>
          <w:gridAfter w:val="1"/>
          <w:wAfter w:w="7" w:type="dxa"/>
        </w:trPr>
        <w:tc>
          <w:tcPr>
            <w:tcW w:w="517" w:type="dxa"/>
          </w:tcPr>
          <w:p w14:paraId="70750E88" w14:textId="5E1E372E" w:rsidR="00854D13" w:rsidRDefault="00854D13" w:rsidP="007A1901">
            <w:pPr>
              <w:jc w:val="right"/>
              <w:rPr>
                <w:rFonts w:ascii="ＭＳ Ｐゴシック" w:eastAsia="ＭＳ Ｐゴシック" w:hAnsi="ＭＳ Ｐゴシック"/>
                <w:sz w:val="22"/>
              </w:rPr>
            </w:pPr>
          </w:p>
        </w:tc>
        <w:tc>
          <w:tcPr>
            <w:tcW w:w="10394" w:type="dxa"/>
            <w:gridSpan w:val="2"/>
          </w:tcPr>
          <w:p w14:paraId="556BA8A9" w14:textId="77777777" w:rsidR="00854D13" w:rsidRDefault="00854D13" w:rsidP="004661DC">
            <w:pPr>
              <w:rPr>
                <w:rFonts w:ascii="ＭＳ Ｐゴシック" w:eastAsia="ＭＳ Ｐゴシック" w:hAnsi="ＭＳ Ｐゴシック"/>
                <w:sz w:val="22"/>
              </w:rPr>
            </w:pPr>
            <w:r>
              <w:rPr>
                <w:rFonts w:ascii="ＭＳ Ｐゴシック" w:eastAsia="ＭＳ Ｐゴシック" w:hAnsi="ＭＳ Ｐゴシック" w:hint="eastAsia"/>
                <w:sz w:val="22"/>
              </w:rPr>
              <w:t>・基本要綱の規定箇所及び様式の番号変更（内容の変更なし）</w:t>
            </w:r>
          </w:p>
          <w:p w14:paraId="117B895B" w14:textId="782F8E31" w:rsidR="00854D13" w:rsidRPr="00AB7F14" w:rsidRDefault="00854D13" w:rsidP="005615B5">
            <w:pPr>
              <w:rPr>
                <w:rFonts w:ascii="ＭＳ Ｐゴシック" w:eastAsia="ＭＳ Ｐゴシック" w:hAnsi="ＭＳ Ｐゴシック"/>
                <w:sz w:val="22"/>
              </w:rPr>
            </w:pPr>
          </w:p>
        </w:tc>
      </w:tr>
      <w:tr w:rsidR="00944D93" w:rsidRPr="00EF5969" w14:paraId="54B22EFF" w14:textId="77777777" w:rsidTr="00895A5F">
        <w:tc>
          <w:tcPr>
            <w:tcW w:w="10918" w:type="dxa"/>
            <w:gridSpan w:val="4"/>
          </w:tcPr>
          <w:p w14:paraId="589B30F6" w14:textId="47D4E2AC" w:rsidR="00944D93" w:rsidRPr="00EF5969" w:rsidRDefault="00242EF7" w:rsidP="00CB0229">
            <w:pPr>
              <w:rPr>
                <w:rFonts w:ascii="ＭＳ Ｐゴシック" w:eastAsia="ＭＳ Ｐゴシック" w:hAnsi="ＭＳ Ｐゴシック"/>
                <w:b/>
                <w:bCs/>
                <w:sz w:val="22"/>
              </w:rPr>
            </w:pPr>
            <w:r w:rsidRPr="00EF5969">
              <w:rPr>
                <w:rFonts w:ascii="ＭＳ Ｐゴシック" w:eastAsia="ＭＳ Ｐゴシック" w:hAnsi="ＭＳ Ｐゴシック" w:hint="eastAsia"/>
                <w:b/>
                <w:bCs/>
                <w:sz w:val="22"/>
              </w:rPr>
              <w:t>Ⅶ</w:t>
            </w:r>
            <w:r w:rsidRPr="00EF5969">
              <w:rPr>
                <w:rFonts w:ascii="ＭＳ Ｐゴシック" w:eastAsia="ＭＳ Ｐゴシック" w:hAnsi="ＭＳ Ｐゴシック"/>
                <w:b/>
                <w:bCs/>
                <w:sz w:val="22"/>
              </w:rPr>
              <w:t xml:space="preserve"> 農業経営基盤強化促進事業</w:t>
            </w:r>
          </w:p>
        </w:tc>
      </w:tr>
      <w:tr w:rsidR="00240142" w14:paraId="50D81E17" w14:textId="77777777" w:rsidTr="00854D13">
        <w:trPr>
          <w:gridAfter w:val="1"/>
          <w:wAfter w:w="7" w:type="dxa"/>
        </w:trPr>
        <w:tc>
          <w:tcPr>
            <w:tcW w:w="517" w:type="dxa"/>
          </w:tcPr>
          <w:p w14:paraId="002A0240" w14:textId="77777777" w:rsidR="00261E35" w:rsidRDefault="00261E35" w:rsidP="00357116">
            <w:pPr>
              <w:jc w:val="right"/>
              <w:rPr>
                <w:rFonts w:ascii="ＭＳ Ｐゴシック" w:eastAsia="ＭＳ Ｐゴシック" w:hAnsi="ＭＳ Ｐゴシック"/>
                <w:sz w:val="22"/>
              </w:rPr>
            </w:pPr>
          </w:p>
          <w:p w14:paraId="6DA0E3A2" w14:textId="319B4D00" w:rsidR="003B3618" w:rsidRDefault="008230E9"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45</w:t>
            </w:r>
          </w:p>
          <w:p w14:paraId="38BF28D1" w14:textId="77777777" w:rsidR="003B3618" w:rsidRDefault="003B3618" w:rsidP="00357116">
            <w:pPr>
              <w:jc w:val="right"/>
              <w:rPr>
                <w:rFonts w:ascii="ＭＳ Ｐゴシック" w:eastAsia="ＭＳ Ｐゴシック" w:hAnsi="ＭＳ Ｐゴシック"/>
                <w:sz w:val="22"/>
              </w:rPr>
            </w:pPr>
          </w:p>
          <w:p w14:paraId="0C64B857" w14:textId="77777777" w:rsidR="003B3618" w:rsidRDefault="003B3618" w:rsidP="00357116">
            <w:pPr>
              <w:jc w:val="right"/>
              <w:rPr>
                <w:rFonts w:ascii="ＭＳ Ｐゴシック" w:eastAsia="ＭＳ Ｐゴシック" w:hAnsi="ＭＳ Ｐゴシック"/>
                <w:sz w:val="22"/>
              </w:rPr>
            </w:pPr>
          </w:p>
          <w:p w14:paraId="596CCDAF" w14:textId="2606DB45" w:rsidR="003B3618" w:rsidRDefault="008230E9"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46</w:t>
            </w:r>
          </w:p>
          <w:p w14:paraId="44D7AE4C" w14:textId="77777777" w:rsidR="003B3618" w:rsidRDefault="003B3618" w:rsidP="00357116">
            <w:pPr>
              <w:jc w:val="right"/>
              <w:rPr>
                <w:rFonts w:ascii="ＭＳ Ｐゴシック" w:eastAsia="ＭＳ Ｐゴシック" w:hAnsi="ＭＳ Ｐゴシック"/>
                <w:sz w:val="22"/>
              </w:rPr>
            </w:pPr>
          </w:p>
          <w:p w14:paraId="25E1DECC" w14:textId="77777777" w:rsidR="003B3618" w:rsidRDefault="003B3618" w:rsidP="00357116">
            <w:pPr>
              <w:jc w:val="right"/>
              <w:rPr>
                <w:rFonts w:ascii="ＭＳ Ｐゴシック" w:eastAsia="ＭＳ Ｐゴシック" w:hAnsi="ＭＳ Ｐゴシック"/>
                <w:sz w:val="22"/>
              </w:rPr>
            </w:pPr>
          </w:p>
          <w:p w14:paraId="0AAF44A1" w14:textId="77777777" w:rsidR="003B3618" w:rsidRDefault="003B3618" w:rsidP="00357116">
            <w:pPr>
              <w:jc w:val="right"/>
              <w:rPr>
                <w:rFonts w:ascii="ＭＳ Ｐゴシック" w:eastAsia="ＭＳ Ｐゴシック" w:hAnsi="ＭＳ Ｐゴシック"/>
                <w:sz w:val="22"/>
              </w:rPr>
            </w:pPr>
          </w:p>
          <w:p w14:paraId="50E347FE" w14:textId="5FD23E62" w:rsidR="003B3618" w:rsidRDefault="008230E9"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51</w:t>
            </w:r>
          </w:p>
          <w:p w14:paraId="52FEA1A3" w14:textId="77777777" w:rsidR="003B3618" w:rsidRDefault="003B3618" w:rsidP="00357116">
            <w:pPr>
              <w:jc w:val="right"/>
              <w:rPr>
                <w:rFonts w:ascii="ＭＳ Ｐゴシック" w:eastAsia="ＭＳ Ｐゴシック" w:hAnsi="ＭＳ Ｐゴシック"/>
                <w:sz w:val="22"/>
              </w:rPr>
            </w:pPr>
          </w:p>
          <w:p w14:paraId="46269C2C" w14:textId="77777777" w:rsidR="003B3618" w:rsidRDefault="003B3618" w:rsidP="00357116">
            <w:pPr>
              <w:jc w:val="right"/>
              <w:rPr>
                <w:rFonts w:ascii="ＭＳ Ｐゴシック" w:eastAsia="ＭＳ Ｐゴシック" w:hAnsi="ＭＳ Ｐゴシック"/>
                <w:sz w:val="22"/>
              </w:rPr>
            </w:pPr>
          </w:p>
          <w:p w14:paraId="4ED3EF22" w14:textId="76CA40AD" w:rsidR="003B3618" w:rsidRDefault="008230E9"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54</w:t>
            </w:r>
          </w:p>
          <w:p w14:paraId="4AC89328" w14:textId="77777777" w:rsidR="003B3618" w:rsidRDefault="003B3618" w:rsidP="00357116">
            <w:pPr>
              <w:jc w:val="right"/>
              <w:rPr>
                <w:rFonts w:ascii="ＭＳ Ｐゴシック" w:eastAsia="ＭＳ Ｐゴシック" w:hAnsi="ＭＳ Ｐゴシック"/>
                <w:sz w:val="22"/>
              </w:rPr>
            </w:pPr>
          </w:p>
          <w:p w14:paraId="37EE9B33" w14:textId="77777777" w:rsidR="003B3618" w:rsidRDefault="003B3618" w:rsidP="00357116">
            <w:pPr>
              <w:jc w:val="right"/>
              <w:rPr>
                <w:rFonts w:ascii="ＭＳ Ｐゴシック" w:eastAsia="ＭＳ Ｐゴシック" w:hAnsi="ＭＳ Ｐゴシック"/>
                <w:sz w:val="22"/>
              </w:rPr>
            </w:pPr>
          </w:p>
          <w:p w14:paraId="24B0B61B" w14:textId="76DE63BA" w:rsidR="003B3618" w:rsidRDefault="008230E9"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56</w:t>
            </w:r>
          </w:p>
          <w:p w14:paraId="7E44ACED" w14:textId="77777777" w:rsidR="003B3618" w:rsidRDefault="003B3618" w:rsidP="00357116">
            <w:pPr>
              <w:jc w:val="right"/>
              <w:rPr>
                <w:rFonts w:ascii="ＭＳ Ｐゴシック" w:eastAsia="ＭＳ Ｐゴシック" w:hAnsi="ＭＳ Ｐゴシック"/>
                <w:sz w:val="22"/>
              </w:rPr>
            </w:pPr>
          </w:p>
          <w:p w14:paraId="595CE58C" w14:textId="77777777" w:rsidR="003B3618" w:rsidRDefault="003B3618" w:rsidP="00357116">
            <w:pPr>
              <w:jc w:val="right"/>
              <w:rPr>
                <w:rFonts w:ascii="ＭＳ Ｐゴシック" w:eastAsia="ＭＳ Ｐゴシック" w:hAnsi="ＭＳ Ｐゴシック"/>
                <w:sz w:val="22"/>
              </w:rPr>
            </w:pPr>
          </w:p>
          <w:p w14:paraId="17D5FF96" w14:textId="77777777" w:rsidR="003B3618" w:rsidRDefault="003B3618" w:rsidP="00357116">
            <w:pPr>
              <w:jc w:val="right"/>
              <w:rPr>
                <w:rFonts w:ascii="ＭＳ Ｐゴシック" w:eastAsia="ＭＳ Ｐゴシック" w:hAnsi="ＭＳ Ｐゴシック"/>
                <w:sz w:val="22"/>
              </w:rPr>
            </w:pPr>
          </w:p>
          <w:p w14:paraId="4419FE4E" w14:textId="1C3260C0" w:rsidR="003B3618" w:rsidRDefault="008230E9"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61</w:t>
            </w:r>
          </w:p>
          <w:p w14:paraId="42739F81" w14:textId="77777777" w:rsidR="003B3618" w:rsidRDefault="003B3618" w:rsidP="00357116">
            <w:pPr>
              <w:jc w:val="right"/>
              <w:rPr>
                <w:rFonts w:ascii="ＭＳ Ｐゴシック" w:eastAsia="ＭＳ Ｐゴシック" w:hAnsi="ＭＳ Ｐゴシック"/>
                <w:sz w:val="22"/>
              </w:rPr>
            </w:pPr>
          </w:p>
          <w:p w14:paraId="644DB54A" w14:textId="77777777" w:rsidR="003B3618" w:rsidRDefault="003B3618" w:rsidP="00357116">
            <w:pPr>
              <w:jc w:val="right"/>
              <w:rPr>
                <w:rFonts w:ascii="ＭＳ Ｐゴシック" w:eastAsia="ＭＳ Ｐゴシック" w:hAnsi="ＭＳ Ｐゴシック"/>
                <w:sz w:val="22"/>
              </w:rPr>
            </w:pPr>
          </w:p>
          <w:p w14:paraId="1BB53277" w14:textId="77777777" w:rsidR="00107A00" w:rsidRDefault="00107A00" w:rsidP="00357116">
            <w:pPr>
              <w:jc w:val="right"/>
              <w:rPr>
                <w:rFonts w:ascii="ＭＳ Ｐゴシック" w:eastAsia="ＭＳ Ｐゴシック" w:hAnsi="ＭＳ Ｐゴシック" w:hint="eastAsia"/>
                <w:sz w:val="22"/>
              </w:rPr>
            </w:pPr>
          </w:p>
          <w:p w14:paraId="5849B647" w14:textId="7084DC74" w:rsidR="003B3618" w:rsidRDefault="008230E9"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62</w:t>
            </w:r>
          </w:p>
          <w:p w14:paraId="756E138C" w14:textId="77777777" w:rsidR="003B3618" w:rsidRDefault="003B3618" w:rsidP="00357116">
            <w:pPr>
              <w:jc w:val="right"/>
              <w:rPr>
                <w:rFonts w:ascii="ＭＳ Ｐゴシック" w:eastAsia="ＭＳ Ｐゴシック" w:hAnsi="ＭＳ Ｐゴシック"/>
                <w:sz w:val="22"/>
              </w:rPr>
            </w:pPr>
          </w:p>
          <w:p w14:paraId="25FDB2E9" w14:textId="77777777" w:rsidR="003B3618" w:rsidRDefault="003B3618" w:rsidP="00357116">
            <w:pPr>
              <w:jc w:val="right"/>
              <w:rPr>
                <w:rFonts w:ascii="ＭＳ Ｐゴシック" w:eastAsia="ＭＳ Ｐゴシック" w:hAnsi="ＭＳ Ｐゴシック"/>
                <w:sz w:val="22"/>
              </w:rPr>
            </w:pPr>
          </w:p>
          <w:p w14:paraId="7896CA38" w14:textId="1BFE6283" w:rsidR="003B3618" w:rsidRDefault="009A5765"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63</w:t>
            </w:r>
          </w:p>
          <w:p w14:paraId="557F639B" w14:textId="77777777" w:rsidR="003B3618" w:rsidRDefault="003B3618" w:rsidP="00357116">
            <w:pPr>
              <w:jc w:val="right"/>
              <w:rPr>
                <w:rFonts w:ascii="ＭＳ Ｐゴシック" w:eastAsia="ＭＳ Ｐゴシック" w:hAnsi="ＭＳ Ｐゴシック"/>
                <w:sz w:val="22"/>
              </w:rPr>
            </w:pPr>
          </w:p>
          <w:p w14:paraId="066CDDC2" w14:textId="57D44DBA" w:rsidR="003B3618" w:rsidRDefault="009A5765"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64</w:t>
            </w:r>
          </w:p>
          <w:p w14:paraId="7BA8BF59" w14:textId="6B2B8B2F" w:rsidR="003B3618" w:rsidRDefault="009A5765"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65</w:t>
            </w:r>
          </w:p>
          <w:p w14:paraId="0A5C40FF" w14:textId="77777777" w:rsidR="003B3618" w:rsidRDefault="003B3618" w:rsidP="00357116">
            <w:pPr>
              <w:jc w:val="right"/>
              <w:rPr>
                <w:rFonts w:ascii="ＭＳ Ｐゴシック" w:eastAsia="ＭＳ Ｐゴシック" w:hAnsi="ＭＳ Ｐゴシック"/>
                <w:sz w:val="22"/>
              </w:rPr>
            </w:pPr>
          </w:p>
          <w:p w14:paraId="614B068F" w14:textId="5A90DE9A" w:rsidR="003B3618" w:rsidRDefault="009A5765"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66</w:t>
            </w:r>
          </w:p>
          <w:p w14:paraId="5F46CD5F" w14:textId="15B922CC" w:rsidR="003B3618" w:rsidRDefault="009A5765"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67</w:t>
            </w:r>
          </w:p>
          <w:p w14:paraId="0137C50F" w14:textId="77777777" w:rsidR="003B3618" w:rsidRDefault="003B3618" w:rsidP="00357116">
            <w:pPr>
              <w:jc w:val="right"/>
              <w:rPr>
                <w:rFonts w:ascii="ＭＳ Ｐゴシック" w:eastAsia="ＭＳ Ｐゴシック" w:hAnsi="ＭＳ Ｐゴシック"/>
                <w:sz w:val="22"/>
              </w:rPr>
            </w:pPr>
          </w:p>
          <w:p w14:paraId="7105F6B4" w14:textId="407DC891" w:rsidR="003B3618" w:rsidRDefault="009A5765"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69</w:t>
            </w:r>
          </w:p>
          <w:p w14:paraId="1583B8A0" w14:textId="77777777" w:rsidR="003B3618" w:rsidRDefault="003B3618" w:rsidP="00357116">
            <w:pPr>
              <w:jc w:val="right"/>
              <w:rPr>
                <w:rFonts w:ascii="ＭＳ Ｐゴシック" w:eastAsia="ＭＳ Ｐゴシック" w:hAnsi="ＭＳ Ｐゴシック"/>
                <w:sz w:val="22"/>
              </w:rPr>
            </w:pPr>
          </w:p>
          <w:p w14:paraId="5BAA8896" w14:textId="6ED91F00" w:rsidR="003B3618" w:rsidRDefault="009A5765"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70</w:t>
            </w:r>
          </w:p>
          <w:p w14:paraId="1145C5EB" w14:textId="77777777" w:rsidR="003B3618" w:rsidRDefault="003B3618" w:rsidP="00357116">
            <w:pPr>
              <w:jc w:val="right"/>
              <w:rPr>
                <w:rFonts w:ascii="ＭＳ Ｐゴシック" w:eastAsia="ＭＳ Ｐゴシック" w:hAnsi="ＭＳ Ｐゴシック"/>
                <w:sz w:val="22"/>
              </w:rPr>
            </w:pPr>
          </w:p>
          <w:p w14:paraId="2713D3CA" w14:textId="77777777" w:rsidR="003B3618" w:rsidRDefault="003B3618" w:rsidP="00357116">
            <w:pPr>
              <w:jc w:val="right"/>
              <w:rPr>
                <w:rFonts w:ascii="ＭＳ Ｐゴシック" w:eastAsia="ＭＳ Ｐゴシック" w:hAnsi="ＭＳ Ｐゴシック"/>
                <w:sz w:val="22"/>
              </w:rPr>
            </w:pPr>
          </w:p>
          <w:p w14:paraId="57630BEC" w14:textId="0FE4ACD3" w:rsidR="003B3618" w:rsidRDefault="009A5765"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72</w:t>
            </w:r>
          </w:p>
          <w:p w14:paraId="186DCC24" w14:textId="77777777" w:rsidR="003B3618" w:rsidRDefault="003B3618" w:rsidP="00357116">
            <w:pPr>
              <w:jc w:val="right"/>
              <w:rPr>
                <w:rFonts w:ascii="ＭＳ Ｐゴシック" w:eastAsia="ＭＳ Ｐゴシック" w:hAnsi="ＭＳ Ｐゴシック"/>
                <w:sz w:val="22"/>
              </w:rPr>
            </w:pPr>
          </w:p>
          <w:p w14:paraId="30C032DA" w14:textId="55017E4C" w:rsidR="003B3618" w:rsidRDefault="009A5765"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73</w:t>
            </w:r>
          </w:p>
          <w:p w14:paraId="36F89480" w14:textId="77777777" w:rsidR="003B3618" w:rsidRDefault="003B3618" w:rsidP="00357116">
            <w:pPr>
              <w:jc w:val="right"/>
              <w:rPr>
                <w:rFonts w:ascii="ＭＳ Ｐゴシック" w:eastAsia="ＭＳ Ｐゴシック" w:hAnsi="ＭＳ Ｐゴシック"/>
                <w:sz w:val="22"/>
              </w:rPr>
            </w:pPr>
          </w:p>
          <w:p w14:paraId="52348D94" w14:textId="77777777" w:rsidR="003B3618" w:rsidRDefault="003B3618" w:rsidP="00357116">
            <w:pPr>
              <w:jc w:val="right"/>
              <w:rPr>
                <w:rFonts w:ascii="ＭＳ Ｐゴシック" w:eastAsia="ＭＳ Ｐゴシック" w:hAnsi="ＭＳ Ｐゴシック"/>
                <w:sz w:val="22"/>
              </w:rPr>
            </w:pPr>
          </w:p>
          <w:p w14:paraId="6EAC5784" w14:textId="5119F0DE" w:rsidR="003B3618" w:rsidRDefault="009A5765"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74</w:t>
            </w:r>
          </w:p>
          <w:p w14:paraId="59D899A9" w14:textId="77777777" w:rsidR="003B3618" w:rsidRDefault="003B3618" w:rsidP="00357116">
            <w:pPr>
              <w:jc w:val="right"/>
              <w:rPr>
                <w:rFonts w:ascii="ＭＳ Ｐゴシック" w:eastAsia="ＭＳ Ｐゴシック" w:hAnsi="ＭＳ Ｐゴシック"/>
                <w:sz w:val="22"/>
              </w:rPr>
            </w:pPr>
          </w:p>
          <w:p w14:paraId="3E736049" w14:textId="77777777" w:rsidR="003B3618" w:rsidRDefault="003B3618" w:rsidP="00357116">
            <w:pPr>
              <w:jc w:val="right"/>
              <w:rPr>
                <w:rFonts w:ascii="ＭＳ Ｐゴシック" w:eastAsia="ＭＳ Ｐゴシック" w:hAnsi="ＭＳ Ｐゴシック"/>
                <w:sz w:val="22"/>
              </w:rPr>
            </w:pPr>
          </w:p>
          <w:p w14:paraId="5345252B" w14:textId="77777777" w:rsidR="003B3618" w:rsidRDefault="003B3618" w:rsidP="00357116">
            <w:pPr>
              <w:jc w:val="right"/>
              <w:rPr>
                <w:rFonts w:ascii="ＭＳ Ｐゴシック" w:eastAsia="ＭＳ Ｐゴシック" w:hAnsi="ＭＳ Ｐゴシック"/>
                <w:sz w:val="22"/>
              </w:rPr>
            </w:pPr>
          </w:p>
          <w:p w14:paraId="065FB682" w14:textId="35E3CAC7" w:rsidR="003B3618" w:rsidRDefault="0064539C"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75</w:t>
            </w:r>
          </w:p>
          <w:p w14:paraId="490D1056" w14:textId="40D5E39D" w:rsidR="003B3618" w:rsidRDefault="0064539C"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76</w:t>
            </w:r>
          </w:p>
          <w:p w14:paraId="4A5AB507" w14:textId="4AD28716" w:rsidR="003B3618" w:rsidRDefault="0064539C"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77</w:t>
            </w:r>
          </w:p>
          <w:p w14:paraId="73F5E629" w14:textId="02D45F6E" w:rsidR="003B3618" w:rsidRDefault="0064539C"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78</w:t>
            </w:r>
          </w:p>
          <w:p w14:paraId="765A7ABE" w14:textId="77777777" w:rsidR="003B3618" w:rsidRDefault="003B3618" w:rsidP="00357116">
            <w:pPr>
              <w:jc w:val="right"/>
              <w:rPr>
                <w:rFonts w:ascii="ＭＳ Ｐゴシック" w:eastAsia="ＭＳ Ｐゴシック" w:hAnsi="ＭＳ Ｐゴシック"/>
                <w:sz w:val="22"/>
              </w:rPr>
            </w:pPr>
          </w:p>
          <w:p w14:paraId="6138163B" w14:textId="77777777" w:rsidR="003B3618" w:rsidRDefault="003B3618" w:rsidP="00357116">
            <w:pPr>
              <w:jc w:val="right"/>
              <w:rPr>
                <w:rFonts w:ascii="ＭＳ Ｐゴシック" w:eastAsia="ＭＳ Ｐゴシック" w:hAnsi="ＭＳ Ｐゴシック"/>
                <w:sz w:val="22"/>
              </w:rPr>
            </w:pPr>
          </w:p>
          <w:p w14:paraId="75247C8A" w14:textId="77813EB5" w:rsidR="003B3618" w:rsidRDefault="0064539C"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79</w:t>
            </w:r>
          </w:p>
          <w:p w14:paraId="568DB014" w14:textId="27445820" w:rsidR="003B3618" w:rsidRDefault="0064539C"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80</w:t>
            </w:r>
          </w:p>
          <w:p w14:paraId="2AAADD4F" w14:textId="77777777" w:rsidR="003B3618" w:rsidRDefault="003B3618" w:rsidP="00357116">
            <w:pPr>
              <w:jc w:val="right"/>
              <w:rPr>
                <w:rFonts w:ascii="ＭＳ Ｐゴシック" w:eastAsia="ＭＳ Ｐゴシック" w:hAnsi="ＭＳ Ｐゴシック"/>
                <w:sz w:val="22"/>
              </w:rPr>
            </w:pPr>
          </w:p>
          <w:p w14:paraId="61D05028" w14:textId="609AC1C5" w:rsidR="003B3618" w:rsidRDefault="0064539C"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82</w:t>
            </w:r>
          </w:p>
          <w:p w14:paraId="7DF2C14A" w14:textId="77F0145A" w:rsidR="003B3618" w:rsidRDefault="0064539C"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88</w:t>
            </w:r>
          </w:p>
          <w:p w14:paraId="227ED416" w14:textId="77777777" w:rsidR="003B3618" w:rsidRDefault="003B3618" w:rsidP="00357116">
            <w:pPr>
              <w:jc w:val="right"/>
              <w:rPr>
                <w:rFonts w:ascii="ＭＳ Ｐゴシック" w:eastAsia="ＭＳ Ｐゴシック" w:hAnsi="ＭＳ Ｐゴシック"/>
                <w:sz w:val="22"/>
              </w:rPr>
            </w:pPr>
          </w:p>
          <w:p w14:paraId="1748275E" w14:textId="4523DC52" w:rsidR="003B3618" w:rsidRDefault="0064539C"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89</w:t>
            </w:r>
          </w:p>
          <w:p w14:paraId="138D7B35" w14:textId="77777777" w:rsidR="003B3618" w:rsidRDefault="003B3618" w:rsidP="00357116">
            <w:pPr>
              <w:jc w:val="right"/>
              <w:rPr>
                <w:rFonts w:ascii="ＭＳ Ｐゴシック" w:eastAsia="ＭＳ Ｐゴシック" w:hAnsi="ＭＳ Ｐゴシック"/>
                <w:sz w:val="22"/>
              </w:rPr>
            </w:pPr>
          </w:p>
          <w:p w14:paraId="3655E548" w14:textId="2C53AD3C" w:rsidR="003B3618" w:rsidRDefault="0064539C"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90</w:t>
            </w:r>
          </w:p>
          <w:p w14:paraId="629716A7" w14:textId="77777777" w:rsidR="003B3618" w:rsidRDefault="003B3618" w:rsidP="00357116">
            <w:pPr>
              <w:jc w:val="right"/>
              <w:rPr>
                <w:rFonts w:ascii="ＭＳ Ｐゴシック" w:eastAsia="ＭＳ Ｐゴシック" w:hAnsi="ＭＳ Ｐゴシック"/>
                <w:sz w:val="22"/>
              </w:rPr>
            </w:pPr>
          </w:p>
          <w:p w14:paraId="25BE1103" w14:textId="38249EE6" w:rsidR="003B3618" w:rsidRDefault="0064539C"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91</w:t>
            </w:r>
          </w:p>
          <w:p w14:paraId="071EEA4C" w14:textId="77777777" w:rsidR="003B3618" w:rsidRDefault="003B3618" w:rsidP="00357116">
            <w:pPr>
              <w:jc w:val="right"/>
              <w:rPr>
                <w:rFonts w:ascii="ＭＳ Ｐゴシック" w:eastAsia="ＭＳ Ｐゴシック" w:hAnsi="ＭＳ Ｐゴシック"/>
                <w:sz w:val="22"/>
              </w:rPr>
            </w:pPr>
          </w:p>
          <w:p w14:paraId="12FE5EAC" w14:textId="76ABED84" w:rsidR="003B3618" w:rsidRDefault="0064539C"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92</w:t>
            </w:r>
          </w:p>
          <w:p w14:paraId="08A66ADB" w14:textId="77777777" w:rsidR="003B3618" w:rsidRDefault="003B3618" w:rsidP="00357116">
            <w:pPr>
              <w:jc w:val="right"/>
              <w:rPr>
                <w:rFonts w:ascii="ＭＳ Ｐゴシック" w:eastAsia="ＭＳ Ｐゴシック" w:hAnsi="ＭＳ Ｐゴシック"/>
                <w:sz w:val="22"/>
              </w:rPr>
            </w:pPr>
          </w:p>
          <w:p w14:paraId="7BC778D7" w14:textId="77777777" w:rsidR="003B3618" w:rsidRDefault="003B3618" w:rsidP="00357116">
            <w:pPr>
              <w:jc w:val="right"/>
              <w:rPr>
                <w:rFonts w:ascii="ＭＳ Ｐゴシック" w:eastAsia="ＭＳ Ｐゴシック" w:hAnsi="ＭＳ Ｐゴシック"/>
                <w:sz w:val="22"/>
              </w:rPr>
            </w:pPr>
          </w:p>
          <w:p w14:paraId="2B02C458" w14:textId="77777777" w:rsidR="003B3618" w:rsidRDefault="003B3618" w:rsidP="00357116">
            <w:pPr>
              <w:jc w:val="right"/>
              <w:rPr>
                <w:rFonts w:ascii="ＭＳ Ｐゴシック" w:eastAsia="ＭＳ Ｐゴシック" w:hAnsi="ＭＳ Ｐゴシック"/>
                <w:sz w:val="22"/>
              </w:rPr>
            </w:pPr>
          </w:p>
          <w:p w14:paraId="27A584E8" w14:textId="403DC273" w:rsidR="003B3618" w:rsidRDefault="0064539C"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93</w:t>
            </w:r>
          </w:p>
          <w:p w14:paraId="5258B32A" w14:textId="52AAB00F" w:rsidR="003B3618" w:rsidRDefault="0064539C"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95</w:t>
            </w:r>
          </w:p>
          <w:p w14:paraId="05DE65C8" w14:textId="01054DB0" w:rsidR="003B3618" w:rsidRDefault="0064539C"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98</w:t>
            </w:r>
          </w:p>
          <w:p w14:paraId="74ECE2AB" w14:textId="77777777" w:rsidR="003B3618" w:rsidRDefault="003B3618" w:rsidP="00357116">
            <w:pPr>
              <w:jc w:val="right"/>
              <w:rPr>
                <w:rFonts w:ascii="ＭＳ Ｐゴシック" w:eastAsia="ＭＳ Ｐゴシック" w:hAnsi="ＭＳ Ｐゴシック"/>
                <w:sz w:val="22"/>
              </w:rPr>
            </w:pPr>
          </w:p>
          <w:p w14:paraId="02A4B4BC" w14:textId="77777777" w:rsidR="003B3618" w:rsidRDefault="003B3618" w:rsidP="00357116">
            <w:pPr>
              <w:jc w:val="right"/>
              <w:rPr>
                <w:rFonts w:ascii="ＭＳ Ｐゴシック" w:eastAsia="ＭＳ Ｐゴシック" w:hAnsi="ＭＳ Ｐゴシック"/>
                <w:sz w:val="22"/>
              </w:rPr>
            </w:pPr>
          </w:p>
          <w:p w14:paraId="1D23695A" w14:textId="57783231" w:rsidR="003B3618" w:rsidRDefault="00304AA1"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99</w:t>
            </w:r>
          </w:p>
          <w:p w14:paraId="3678225D" w14:textId="77777777" w:rsidR="003B3618" w:rsidRDefault="003B3618" w:rsidP="00357116">
            <w:pPr>
              <w:jc w:val="right"/>
              <w:rPr>
                <w:rFonts w:ascii="ＭＳ Ｐゴシック" w:eastAsia="ＭＳ Ｐゴシック" w:hAnsi="ＭＳ Ｐゴシック"/>
                <w:sz w:val="22"/>
              </w:rPr>
            </w:pPr>
          </w:p>
          <w:p w14:paraId="21A435A9" w14:textId="4653BE7B" w:rsidR="005F1C2F" w:rsidRDefault="00304AA1"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0</w:t>
            </w:r>
          </w:p>
          <w:p w14:paraId="4FBB578C" w14:textId="77777777" w:rsidR="005F1C2F" w:rsidRDefault="005F1C2F" w:rsidP="00357116">
            <w:pPr>
              <w:jc w:val="right"/>
              <w:rPr>
                <w:rFonts w:ascii="ＭＳ Ｐゴシック" w:eastAsia="ＭＳ Ｐゴシック" w:hAnsi="ＭＳ Ｐゴシック"/>
                <w:sz w:val="22"/>
              </w:rPr>
            </w:pPr>
          </w:p>
          <w:p w14:paraId="4D0CB54E" w14:textId="77777777" w:rsidR="005F1C2F" w:rsidRDefault="005F1C2F" w:rsidP="00357116">
            <w:pPr>
              <w:jc w:val="right"/>
              <w:rPr>
                <w:rFonts w:ascii="ＭＳ Ｐゴシック" w:eastAsia="ＭＳ Ｐゴシック" w:hAnsi="ＭＳ Ｐゴシック"/>
                <w:sz w:val="22"/>
              </w:rPr>
            </w:pPr>
          </w:p>
          <w:p w14:paraId="1632EFDF" w14:textId="234581A2" w:rsidR="005F1C2F" w:rsidRDefault="00304AA1"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1</w:t>
            </w:r>
          </w:p>
          <w:p w14:paraId="2F34DE05" w14:textId="77777777" w:rsidR="005F1C2F" w:rsidRDefault="005F1C2F" w:rsidP="00357116">
            <w:pPr>
              <w:jc w:val="right"/>
              <w:rPr>
                <w:rFonts w:ascii="ＭＳ Ｐゴシック" w:eastAsia="ＭＳ Ｐゴシック" w:hAnsi="ＭＳ Ｐゴシック"/>
                <w:sz w:val="22"/>
              </w:rPr>
            </w:pPr>
          </w:p>
          <w:p w14:paraId="2C5A970B" w14:textId="77777777" w:rsidR="005F1C2F" w:rsidRDefault="005F1C2F" w:rsidP="00357116">
            <w:pPr>
              <w:jc w:val="right"/>
              <w:rPr>
                <w:rFonts w:ascii="ＭＳ Ｐゴシック" w:eastAsia="ＭＳ Ｐゴシック" w:hAnsi="ＭＳ Ｐゴシック"/>
                <w:sz w:val="22"/>
              </w:rPr>
            </w:pPr>
          </w:p>
          <w:p w14:paraId="7240086C" w14:textId="77777777" w:rsidR="005F1C2F" w:rsidRDefault="005F1C2F" w:rsidP="00357116">
            <w:pPr>
              <w:jc w:val="right"/>
              <w:rPr>
                <w:rFonts w:ascii="ＭＳ Ｐゴシック" w:eastAsia="ＭＳ Ｐゴシック" w:hAnsi="ＭＳ Ｐゴシック"/>
                <w:sz w:val="22"/>
              </w:rPr>
            </w:pPr>
          </w:p>
          <w:p w14:paraId="1CB19505" w14:textId="40A25FD7" w:rsidR="005F1C2F" w:rsidRDefault="00304AA1"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2</w:t>
            </w:r>
          </w:p>
          <w:p w14:paraId="40165DE5" w14:textId="77777777" w:rsidR="005F1C2F" w:rsidRDefault="005F1C2F" w:rsidP="00357116">
            <w:pPr>
              <w:jc w:val="right"/>
              <w:rPr>
                <w:rFonts w:ascii="ＭＳ Ｐゴシック" w:eastAsia="ＭＳ Ｐゴシック" w:hAnsi="ＭＳ Ｐゴシック"/>
                <w:sz w:val="22"/>
              </w:rPr>
            </w:pPr>
          </w:p>
          <w:p w14:paraId="327A2C33" w14:textId="77777777" w:rsidR="005F1C2F" w:rsidRDefault="005F1C2F" w:rsidP="00357116">
            <w:pPr>
              <w:jc w:val="right"/>
              <w:rPr>
                <w:rFonts w:ascii="ＭＳ Ｐゴシック" w:eastAsia="ＭＳ Ｐゴシック" w:hAnsi="ＭＳ Ｐゴシック"/>
                <w:sz w:val="22"/>
              </w:rPr>
            </w:pPr>
          </w:p>
          <w:p w14:paraId="24A37A15" w14:textId="77777777" w:rsidR="005F1C2F" w:rsidRDefault="005F1C2F" w:rsidP="00357116">
            <w:pPr>
              <w:jc w:val="right"/>
              <w:rPr>
                <w:rFonts w:ascii="ＭＳ Ｐゴシック" w:eastAsia="ＭＳ Ｐゴシック" w:hAnsi="ＭＳ Ｐゴシック"/>
                <w:sz w:val="22"/>
              </w:rPr>
            </w:pPr>
          </w:p>
          <w:p w14:paraId="46A06F08" w14:textId="77777777" w:rsidR="005F1C2F" w:rsidRDefault="005F1C2F" w:rsidP="00357116">
            <w:pPr>
              <w:jc w:val="right"/>
              <w:rPr>
                <w:rFonts w:ascii="ＭＳ Ｐゴシック" w:eastAsia="ＭＳ Ｐゴシック" w:hAnsi="ＭＳ Ｐゴシック"/>
                <w:sz w:val="22"/>
              </w:rPr>
            </w:pPr>
          </w:p>
          <w:p w14:paraId="3AE7C037" w14:textId="77777777" w:rsidR="005F1C2F" w:rsidRDefault="005F1C2F" w:rsidP="00357116">
            <w:pPr>
              <w:jc w:val="right"/>
              <w:rPr>
                <w:rFonts w:ascii="ＭＳ Ｐゴシック" w:eastAsia="ＭＳ Ｐゴシック" w:hAnsi="ＭＳ Ｐゴシック"/>
                <w:sz w:val="22"/>
              </w:rPr>
            </w:pPr>
          </w:p>
          <w:p w14:paraId="458A2E99" w14:textId="10382BDF" w:rsidR="005F1C2F" w:rsidRDefault="00304AA1"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3</w:t>
            </w:r>
          </w:p>
          <w:p w14:paraId="3828723E" w14:textId="77777777" w:rsidR="005F1C2F" w:rsidRDefault="005F1C2F" w:rsidP="00357116">
            <w:pPr>
              <w:jc w:val="right"/>
              <w:rPr>
                <w:rFonts w:ascii="ＭＳ Ｐゴシック" w:eastAsia="ＭＳ Ｐゴシック" w:hAnsi="ＭＳ Ｐゴシック"/>
                <w:sz w:val="22"/>
              </w:rPr>
            </w:pPr>
          </w:p>
          <w:p w14:paraId="398F63D1" w14:textId="77777777" w:rsidR="005F1C2F" w:rsidRDefault="005F1C2F" w:rsidP="00357116">
            <w:pPr>
              <w:jc w:val="right"/>
              <w:rPr>
                <w:rFonts w:ascii="ＭＳ Ｐゴシック" w:eastAsia="ＭＳ Ｐゴシック" w:hAnsi="ＭＳ Ｐゴシック"/>
                <w:sz w:val="22"/>
              </w:rPr>
            </w:pPr>
          </w:p>
          <w:p w14:paraId="1F4FC111" w14:textId="6D417CE3" w:rsidR="005F1C2F" w:rsidRDefault="00304AA1"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5</w:t>
            </w:r>
          </w:p>
          <w:p w14:paraId="2BC8C5F3" w14:textId="77777777" w:rsidR="005F1C2F" w:rsidRDefault="005F1C2F" w:rsidP="00357116">
            <w:pPr>
              <w:jc w:val="right"/>
              <w:rPr>
                <w:rFonts w:ascii="ＭＳ Ｐゴシック" w:eastAsia="ＭＳ Ｐゴシック" w:hAnsi="ＭＳ Ｐゴシック"/>
                <w:sz w:val="22"/>
              </w:rPr>
            </w:pPr>
          </w:p>
          <w:p w14:paraId="5FAA2283" w14:textId="77777777" w:rsidR="005F1C2F" w:rsidRDefault="005F1C2F" w:rsidP="00357116">
            <w:pPr>
              <w:jc w:val="right"/>
              <w:rPr>
                <w:rFonts w:ascii="ＭＳ Ｐゴシック" w:eastAsia="ＭＳ Ｐゴシック" w:hAnsi="ＭＳ Ｐゴシック"/>
                <w:sz w:val="22"/>
              </w:rPr>
            </w:pPr>
          </w:p>
          <w:p w14:paraId="445DA256" w14:textId="44A9E66C" w:rsidR="005F1C2F" w:rsidRDefault="00304AA1"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6</w:t>
            </w:r>
          </w:p>
          <w:p w14:paraId="72A40624" w14:textId="77777777" w:rsidR="005F1C2F" w:rsidRDefault="005F1C2F" w:rsidP="00357116">
            <w:pPr>
              <w:jc w:val="right"/>
              <w:rPr>
                <w:rFonts w:ascii="ＭＳ Ｐゴシック" w:eastAsia="ＭＳ Ｐゴシック" w:hAnsi="ＭＳ Ｐゴシック"/>
                <w:sz w:val="22"/>
              </w:rPr>
            </w:pPr>
          </w:p>
          <w:p w14:paraId="405A0A25" w14:textId="77777777" w:rsidR="005F1C2F" w:rsidRDefault="005F1C2F" w:rsidP="00357116">
            <w:pPr>
              <w:jc w:val="right"/>
              <w:rPr>
                <w:rFonts w:ascii="ＭＳ Ｐゴシック" w:eastAsia="ＭＳ Ｐゴシック" w:hAnsi="ＭＳ Ｐゴシック"/>
                <w:sz w:val="22"/>
              </w:rPr>
            </w:pPr>
          </w:p>
          <w:p w14:paraId="22E93A8B" w14:textId="77777777" w:rsidR="005F1C2F" w:rsidRDefault="005F1C2F" w:rsidP="00357116">
            <w:pPr>
              <w:jc w:val="right"/>
              <w:rPr>
                <w:rFonts w:ascii="ＭＳ Ｐゴシック" w:eastAsia="ＭＳ Ｐゴシック" w:hAnsi="ＭＳ Ｐゴシック"/>
                <w:sz w:val="22"/>
              </w:rPr>
            </w:pPr>
          </w:p>
          <w:p w14:paraId="518810D7" w14:textId="5C4CCB0C" w:rsidR="005F1C2F" w:rsidRDefault="008514AC"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7</w:t>
            </w:r>
          </w:p>
          <w:p w14:paraId="15C00FCD" w14:textId="77777777" w:rsidR="005F1C2F" w:rsidRDefault="005F1C2F" w:rsidP="00357116">
            <w:pPr>
              <w:jc w:val="right"/>
              <w:rPr>
                <w:rFonts w:ascii="ＭＳ Ｐゴシック" w:eastAsia="ＭＳ Ｐゴシック" w:hAnsi="ＭＳ Ｐゴシック"/>
                <w:sz w:val="22"/>
              </w:rPr>
            </w:pPr>
          </w:p>
          <w:p w14:paraId="7C41DBBD" w14:textId="77777777" w:rsidR="005F1C2F" w:rsidRDefault="005F1C2F" w:rsidP="00357116">
            <w:pPr>
              <w:jc w:val="right"/>
              <w:rPr>
                <w:rFonts w:ascii="ＭＳ Ｐゴシック" w:eastAsia="ＭＳ Ｐゴシック" w:hAnsi="ＭＳ Ｐゴシック"/>
                <w:sz w:val="22"/>
              </w:rPr>
            </w:pPr>
          </w:p>
          <w:p w14:paraId="2DC97828" w14:textId="77777777" w:rsidR="005F1C2F" w:rsidRDefault="005F1C2F" w:rsidP="00357116">
            <w:pPr>
              <w:jc w:val="right"/>
              <w:rPr>
                <w:rFonts w:ascii="ＭＳ Ｐゴシック" w:eastAsia="ＭＳ Ｐゴシック" w:hAnsi="ＭＳ Ｐゴシック"/>
                <w:sz w:val="22"/>
              </w:rPr>
            </w:pPr>
          </w:p>
          <w:p w14:paraId="7263C55E" w14:textId="77777777" w:rsidR="005F1C2F" w:rsidRDefault="005F1C2F" w:rsidP="00357116">
            <w:pPr>
              <w:jc w:val="right"/>
              <w:rPr>
                <w:rFonts w:ascii="ＭＳ Ｐゴシック" w:eastAsia="ＭＳ Ｐゴシック" w:hAnsi="ＭＳ Ｐゴシック"/>
                <w:sz w:val="22"/>
              </w:rPr>
            </w:pPr>
          </w:p>
          <w:p w14:paraId="34E6E83B" w14:textId="57958B34" w:rsidR="005F1C2F" w:rsidRDefault="008514AC"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8</w:t>
            </w:r>
          </w:p>
          <w:p w14:paraId="457C5C79" w14:textId="77777777" w:rsidR="005F1C2F" w:rsidRDefault="005F1C2F" w:rsidP="00357116">
            <w:pPr>
              <w:jc w:val="right"/>
              <w:rPr>
                <w:rFonts w:ascii="ＭＳ Ｐゴシック" w:eastAsia="ＭＳ Ｐゴシック" w:hAnsi="ＭＳ Ｐゴシック"/>
                <w:sz w:val="22"/>
              </w:rPr>
            </w:pPr>
          </w:p>
          <w:p w14:paraId="0F3C45EF" w14:textId="77777777" w:rsidR="005F1C2F" w:rsidRDefault="005F1C2F" w:rsidP="00357116">
            <w:pPr>
              <w:jc w:val="right"/>
              <w:rPr>
                <w:rFonts w:ascii="ＭＳ Ｐゴシック" w:eastAsia="ＭＳ Ｐゴシック" w:hAnsi="ＭＳ Ｐゴシック"/>
                <w:sz w:val="22"/>
              </w:rPr>
            </w:pPr>
          </w:p>
          <w:p w14:paraId="20D28E4B" w14:textId="77777777" w:rsidR="005F1C2F" w:rsidRDefault="005F1C2F" w:rsidP="00357116">
            <w:pPr>
              <w:jc w:val="right"/>
              <w:rPr>
                <w:rFonts w:ascii="ＭＳ Ｐゴシック" w:eastAsia="ＭＳ Ｐゴシック" w:hAnsi="ＭＳ Ｐゴシック"/>
                <w:sz w:val="22"/>
              </w:rPr>
            </w:pPr>
          </w:p>
          <w:p w14:paraId="2B01149D" w14:textId="77777777" w:rsidR="005F1C2F" w:rsidRDefault="005F1C2F" w:rsidP="00357116">
            <w:pPr>
              <w:jc w:val="right"/>
              <w:rPr>
                <w:rFonts w:ascii="ＭＳ Ｐゴシック" w:eastAsia="ＭＳ Ｐゴシック" w:hAnsi="ＭＳ Ｐゴシック"/>
                <w:sz w:val="22"/>
              </w:rPr>
            </w:pPr>
          </w:p>
          <w:p w14:paraId="4798EA30" w14:textId="57373E4A" w:rsidR="005F1C2F" w:rsidRDefault="008514AC"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9</w:t>
            </w:r>
          </w:p>
          <w:p w14:paraId="1FE10B4A" w14:textId="77777777" w:rsidR="005F1C2F" w:rsidRDefault="005F1C2F" w:rsidP="00357116">
            <w:pPr>
              <w:jc w:val="right"/>
              <w:rPr>
                <w:rFonts w:ascii="ＭＳ Ｐゴシック" w:eastAsia="ＭＳ Ｐゴシック" w:hAnsi="ＭＳ Ｐゴシック"/>
                <w:sz w:val="22"/>
              </w:rPr>
            </w:pPr>
          </w:p>
          <w:p w14:paraId="36158245" w14:textId="4079EA32" w:rsidR="005F1C2F" w:rsidRDefault="008514AC"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10</w:t>
            </w:r>
          </w:p>
          <w:p w14:paraId="37F28AF7" w14:textId="77777777" w:rsidR="005F1C2F" w:rsidRDefault="005F1C2F" w:rsidP="00357116">
            <w:pPr>
              <w:jc w:val="right"/>
              <w:rPr>
                <w:rFonts w:ascii="ＭＳ Ｐゴシック" w:eastAsia="ＭＳ Ｐゴシック" w:hAnsi="ＭＳ Ｐゴシック"/>
                <w:sz w:val="22"/>
              </w:rPr>
            </w:pPr>
          </w:p>
          <w:p w14:paraId="551C6432" w14:textId="77777777" w:rsidR="005F1C2F" w:rsidRDefault="005F1C2F" w:rsidP="00357116">
            <w:pPr>
              <w:jc w:val="right"/>
              <w:rPr>
                <w:rFonts w:ascii="ＭＳ Ｐゴシック" w:eastAsia="ＭＳ Ｐゴシック" w:hAnsi="ＭＳ Ｐゴシック"/>
                <w:sz w:val="22"/>
              </w:rPr>
            </w:pPr>
          </w:p>
          <w:p w14:paraId="5BC1F27B" w14:textId="77777777" w:rsidR="005F1C2F" w:rsidRDefault="005F1C2F" w:rsidP="00357116">
            <w:pPr>
              <w:jc w:val="right"/>
              <w:rPr>
                <w:rFonts w:ascii="ＭＳ Ｐゴシック" w:eastAsia="ＭＳ Ｐゴシック" w:hAnsi="ＭＳ Ｐゴシック"/>
                <w:sz w:val="22"/>
              </w:rPr>
            </w:pPr>
          </w:p>
          <w:p w14:paraId="4D0CA50F" w14:textId="201A5429" w:rsidR="005F1C2F" w:rsidRDefault="005F1C2F" w:rsidP="00357116">
            <w:pPr>
              <w:jc w:val="right"/>
              <w:rPr>
                <w:rFonts w:ascii="ＭＳ Ｐゴシック" w:eastAsia="ＭＳ Ｐゴシック" w:hAnsi="ＭＳ Ｐゴシック"/>
                <w:sz w:val="22"/>
              </w:rPr>
            </w:pPr>
          </w:p>
          <w:p w14:paraId="1CB80E2E" w14:textId="77777777" w:rsidR="005F1C2F" w:rsidRDefault="005F1C2F" w:rsidP="00357116">
            <w:pPr>
              <w:jc w:val="right"/>
              <w:rPr>
                <w:rFonts w:ascii="ＭＳ Ｐゴシック" w:eastAsia="ＭＳ Ｐゴシック" w:hAnsi="ＭＳ Ｐゴシック"/>
                <w:sz w:val="22"/>
              </w:rPr>
            </w:pPr>
          </w:p>
          <w:p w14:paraId="5B720470" w14:textId="77777777" w:rsidR="00103E79" w:rsidRDefault="00103E79" w:rsidP="00357116">
            <w:pPr>
              <w:jc w:val="right"/>
              <w:rPr>
                <w:rFonts w:ascii="ＭＳ Ｐゴシック" w:eastAsia="ＭＳ Ｐゴシック" w:hAnsi="ＭＳ Ｐゴシック" w:hint="eastAsia"/>
                <w:sz w:val="22"/>
              </w:rPr>
            </w:pPr>
          </w:p>
          <w:p w14:paraId="3A9B391C" w14:textId="77777777" w:rsidR="005F1C2F" w:rsidRDefault="005F1C2F" w:rsidP="00357116">
            <w:pPr>
              <w:jc w:val="right"/>
              <w:rPr>
                <w:rFonts w:ascii="ＭＳ Ｐゴシック" w:eastAsia="ＭＳ Ｐゴシック" w:hAnsi="ＭＳ Ｐゴシック"/>
                <w:sz w:val="22"/>
              </w:rPr>
            </w:pPr>
          </w:p>
          <w:p w14:paraId="1BEA228A" w14:textId="77777777" w:rsidR="005F1C2F" w:rsidRDefault="005F1C2F" w:rsidP="00357116">
            <w:pPr>
              <w:jc w:val="right"/>
              <w:rPr>
                <w:rFonts w:ascii="ＭＳ Ｐゴシック" w:eastAsia="ＭＳ Ｐゴシック" w:hAnsi="ＭＳ Ｐゴシック"/>
                <w:sz w:val="22"/>
              </w:rPr>
            </w:pPr>
          </w:p>
          <w:p w14:paraId="123C7772" w14:textId="77777777" w:rsidR="005F1C2F" w:rsidRDefault="005F1C2F" w:rsidP="00357116">
            <w:pPr>
              <w:jc w:val="right"/>
              <w:rPr>
                <w:rFonts w:ascii="ＭＳ Ｐゴシック" w:eastAsia="ＭＳ Ｐゴシック" w:hAnsi="ＭＳ Ｐゴシック"/>
                <w:sz w:val="22"/>
              </w:rPr>
            </w:pPr>
          </w:p>
          <w:p w14:paraId="2597EDDB" w14:textId="579932D2" w:rsidR="005F1C2F" w:rsidRDefault="008514AC"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11</w:t>
            </w:r>
          </w:p>
          <w:p w14:paraId="41E19F8A" w14:textId="77777777" w:rsidR="005F1C2F" w:rsidRDefault="005F1C2F" w:rsidP="00357116">
            <w:pPr>
              <w:jc w:val="right"/>
              <w:rPr>
                <w:rFonts w:ascii="ＭＳ Ｐゴシック" w:eastAsia="ＭＳ Ｐゴシック" w:hAnsi="ＭＳ Ｐゴシック"/>
                <w:sz w:val="22"/>
              </w:rPr>
            </w:pPr>
          </w:p>
          <w:p w14:paraId="5DAE073B" w14:textId="77777777" w:rsidR="005F1C2F" w:rsidRDefault="005F1C2F" w:rsidP="00357116">
            <w:pPr>
              <w:jc w:val="right"/>
              <w:rPr>
                <w:rFonts w:ascii="ＭＳ Ｐゴシック" w:eastAsia="ＭＳ Ｐゴシック" w:hAnsi="ＭＳ Ｐゴシック"/>
                <w:sz w:val="22"/>
              </w:rPr>
            </w:pPr>
          </w:p>
          <w:p w14:paraId="605C50B9" w14:textId="34D65AB7" w:rsidR="005F1C2F" w:rsidRDefault="00E8572A"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13</w:t>
            </w:r>
          </w:p>
          <w:p w14:paraId="00D4F641" w14:textId="77777777" w:rsidR="005F1C2F" w:rsidRDefault="005F1C2F" w:rsidP="00357116">
            <w:pPr>
              <w:jc w:val="right"/>
              <w:rPr>
                <w:rFonts w:ascii="ＭＳ Ｐゴシック" w:eastAsia="ＭＳ Ｐゴシック" w:hAnsi="ＭＳ Ｐゴシック"/>
                <w:sz w:val="22"/>
              </w:rPr>
            </w:pPr>
          </w:p>
          <w:p w14:paraId="22AE7D50" w14:textId="4F9B2E71" w:rsidR="005F1C2F" w:rsidRDefault="00E8572A"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14</w:t>
            </w:r>
          </w:p>
          <w:p w14:paraId="6F965CE0" w14:textId="77777777" w:rsidR="005F1C2F" w:rsidRDefault="005F1C2F" w:rsidP="00357116">
            <w:pPr>
              <w:jc w:val="right"/>
              <w:rPr>
                <w:rFonts w:ascii="ＭＳ Ｐゴシック" w:eastAsia="ＭＳ Ｐゴシック" w:hAnsi="ＭＳ Ｐゴシック"/>
                <w:sz w:val="22"/>
              </w:rPr>
            </w:pPr>
          </w:p>
          <w:p w14:paraId="283780F5" w14:textId="77777777" w:rsidR="005F1C2F" w:rsidRDefault="005F1C2F" w:rsidP="00357116">
            <w:pPr>
              <w:jc w:val="right"/>
              <w:rPr>
                <w:rFonts w:ascii="ＭＳ Ｐゴシック" w:eastAsia="ＭＳ Ｐゴシック" w:hAnsi="ＭＳ Ｐゴシック"/>
                <w:sz w:val="22"/>
              </w:rPr>
            </w:pPr>
          </w:p>
          <w:p w14:paraId="64B8FF1B" w14:textId="77777777" w:rsidR="005F1C2F" w:rsidRDefault="005F1C2F" w:rsidP="00357116">
            <w:pPr>
              <w:jc w:val="right"/>
              <w:rPr>
                <w:rFonts w:ascii="ＭＳ Ｐゴシック" w:eastAsia="ＭＳ Ｐゴシック" w:hAnsi="ＭＳ Ｐゴシック"/>
                <w:sz w:val="22"/>
              </w:rPr>
            </w:pPr>
          </w:p>
          <w:p w14:paraId="5D8D912E" w14:textId="77777777" w:rsidR="005F1C2F" w:rsidRDefault="005F1C2F" w:rsidP="00357116">
            <w:pPr>
              <w:jc w:val="right"/>
              <w:rPr>
                <w:rFonts w:ascii="ＭＳ Ｐゴシック" w:eastAsia="ＭＳ Ｐゴシック" w:hAnsi="ＭＳ Ｐゴシック"/>
                <w:sz w:val="22"/>
              </w:rPr>
            </w:pPr>
          </w:p>
          <w:p w14:paraId="79C7DD8A" w14:textId="0F518F27" w:rsidR="005F1C2F" w:rsidRDefault="005F1C2F" w:rsidP="00357116">
            <w:pPr>
              <w:jc w:val="right"/>
              <w:rPr>
                <w:rFonts w:ascii="ＭＳ Ｐゴシック" w:eastAsia="ＭＳ Ｐゴシック" w:hAnsi="ＭＳ Ｐゴシック"/>
                <w:sz w:val="22"/>
              </w:rPr>
            </w:pPr>
          </w:p>
          <w:p w14:paraId="051731CE" w14:textId="77777777" w:rsidR="005F1C2F" w:rsidRDefault="005F1C2F" w:rsidP="00357116">
            <w:pPr>
              <w:jc w:val="right"/>
              <w:rPr>
                <w:rFonts w:ascii="ＭＳ Ｐゴシック" w:eastAsia="ＭＳ Ｐゴシック" w:hAnsi="ＭＳ Ｐゴシック"/>
                <w:sz w:val="22"/>
              </w:rPr>
            </w:pPr>
          </w:p>
          <w:p w14:paraId="10F8C5CD" w14:textId="335EBBF2" w:rsidR="005F1C2F" w:rsidRDefault="00E8572A"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15</w:t>
            </w:r>
          </w:p>
          <w:p w14:paraId="62D670DF" w14:textId="77777777" w:rsidR="005F1C2F" w:rsidRDefault="005F1C2F" w:rsidP="00357116">
            <w:pPr>
              <w:jc w:val="right"/>
              <w:rPr>
                <w:rFonts w:ascii="ＭＳ Ｐゴシック" w:eastAsia="ＭＳ Ｐゴシック" w:hAnsi="ＭＳ Ｐゴシック"/>
                <w:sz w:val="22"/>
              </w:rPr>
            </w:pPr>
          </w:p>
          <w:p w14:paraId="566F665B" w14:textId="77777777" w:rsidR="005F1C2F" w:rsidRDefault="005F1C2F" w:rsidP="00357116">
            <w:pPr>
              <w:jc w:val="right"/>
              <w:rPr>
                <w:rFonts w:ascii="ＭＳ Ｐゴシック" w:eastAsia="ＭＳ Ｐゴシック" w:hAnsi="ＭＳ Ｐゴシック"/>
                <w:sz w:val="22"/>
              </w:rPr>
            </w:pPr>
          </w:p>
          <w:p w14:paraId="35D4EC83" w14:textId="4945483B" w:rsidR="005F1C2F" w:rsidRDefault="00E8572A"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16</w:t>
            </w:r>
          </w:p>
          <w:p w14:paraId="4F81AC11" w14:textId="77777777" w:rsidR="005F1C2F" w:rsidRDefault="005F1C2F" w:rsidP="00357116">
            <w:pPr>
              <w:jc w:val="right"/>
              <w:rPr>
                <w:rFonts w:ascii="ＭＳ Ｐゴシック" w:eastAsia="ＭＳ Ｐゴシック" w:hAnsi="ＭＳ Ｐゴシック"/>
                <w:sz w:val="22"/>
              </w:rPr>
            </w:pPr>
          </w:p>
          <w:p w14:paraId="38026931" w14:textId="77777777" w:rsidR="005F1C2F" w:rsidRDefault="005F1C2F" w:rsidP="00357116">
            <w:pPr>
              <w:jc w:val="right"/>
              <w:rPr>
                <w:rFonts w:ascii="ＭＳ Ｐゴシック" w:eastAsia="ＭＳ Ｐゴシック" w:hAnsi="ＭＳ Ｐゴシック"/>
                <w:sz w:val="22"/>
              </w:rPr>
            </w:pPr>
          </w:p>
          <w:p w14:paraId="303EE3CE" w14:textId="5C1CB590" w:rsidR="005F1C2F" w:rsidRDefault="00E8572A"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18</w:t>
            </w:r>
          </w:p>
          <w:p w14:paraId="21EE416E" w14:textId="77777777" w:rsidR="005F1C2F" w:rsidRDefault="005F1C2F" w:rsidP="00357116">
            <w:pPr>
              <w:jc w:val="right"/>
              <w:rPr>
                <w:rFonts w:ascii="ＭＳ Ｐゴシック" w:eastAsia="ＭＳ Ｐゴシック" w:hAnsi="ＭＳ Ｐゴシック"/>
                <w:sz w:val="22"/>
              </w:rPr>
            </w:pPr>
          </w:p>
          <w:p w14:paraId="53EAA8E9" w14:textId="77777777" w:rsidR="005F1C2F" w:rsidRDefault="005F1C2F" w:rsidP="00357116">
            <w:pPr>
              <w:jc w:val="right"/>
              <w:rPr>
                <w:rFonts w:ascii="ＭＳ Ｐゴシック" w:eastAsia="ＭＳ Ｐゴシック" w:hAnsi="ＭＳ Ｐゴシック"/>
                <w:sz w:val="22"/>
              </w:rPr>
            </w:pPr>
          </w:p>
          <w:p w14:paraId="0AC94EE1" w14:textId="77777777" w:rsidR="005F1C2F" w:rsidRDefault="005F1C2F" w:rsidP="00357116">
            <w:pPr>
              <w:jc w:val="right"/>
              <w:rPr>
                <w:rFonts w:ascii="ＭＳ Ｐゴシック" w:eastAsia="ＭＳ Ｐゴシック" w:hAnsi="ＭＳ Ｐゴシック"/>
                <w:sz w:val="22"/>
              </w:rPr>
            </w:pPr>
          </w:p>
          <w:p w14:paraId="27F6A6F7" w14:textId="77777777" w:rsidR="005F1C2F" w:rsidRDefault="005F1C2F" w:rsidP="00357116">
            <w:pPr>
              <w:jc w:val="right"/>
              <w:rPr>
                <w:rFonts w:ascii="ＭＳ Ｐゴシック" w:eastAsia="ＭＳ Ｐゴシック" w:hAnsi="ＭＳ Ｐゴシック"/>
                <w:sz w:val="22"/>
              </w:rPr>
            </w:pPr>
          </w:p>
          <w:p w14:paraId="6FF2EB9C" w14:textId="2E9940EA" w:rsidR="005F1C2F" w:rsidRDefault="00E8572A"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20</w:t>
            </w:r>
          </w:p>
          <w:p w14:paraId="6C720DA4" w14:textId="77777777" w:rsidR="005F1C2F" w:rsidRDefault="005F1C2F" w:rsidP="00357116">
            <w:pPr>
              <w:jc w:val="right"/>
              <w:rPr>
                <w:rFonts w:ascii="ＭＳ Ｐゴシック" w:eastAsia="ＭＳ Ｐゴシック" w:hAnsi="ＭＳ Ｐゴシック"/>
                <w:sz w:val="22"/>
              </w:rPr>
            </w:pPr>
          </w:p>
          <w:p w14:paraId="12B24111" w14:textId="77777777" w:rsidR="005F1C2F" w:rsidRDefault="005F1C2F" w:rsidP="00357116">
            <w:pPr>
              <w:jc w:val="right"/>
              <w:rPr>
                <w:rFonts w:ascii="ＭＳ Ｐゴシック" w:eastAsia="ＭＳ Ｐゴシック" w:hAnsi="ＭＳ Ｐゴシック"/>
                <w:sz w:val="22"/>
              </w:rPr>
            </w:pPr>
          </w:p>
          <w:p w14:paraId="7A12C34D" w14:textId="77777777" w:rsidR="005F1C2F" w:rsidRDefault="005F1C2F" w:rsidP="00357116">
            <w:pPr>
              <w:jc w:val="right"/>
              <w:rPr>
                <w:rFonts w:ascii="ＭＳ Ｐゴシック" w:eastAsia="ＭＳ Ｐゴシック" w:hAnsi="ＭＳ Ｐゴシック"/>
                <w:sz w:val="22"/>
              </w:rPr>
            </w:pPr>
          </w:p>
          <w:p w14:paraId="1CA8C54F" w14:textId="0367E0B9" w:rsidR="005F1C2F" w:rsidRDefault="00E8572A"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21</w:t>
            </w:r>
          </w:p>
          <w:p w14:paraId="2CAC9C2D" w14:textId="77777777" w:rsidR="005F1C2F" w:rsidRDefault="005F1C2F" w:rsidP="00357116">
            <w:pPr>
              <w:jc w:val="right"/>
              <w:rPr>
                <w:rFonts w:ascii="ＭＳ Ｐゴシック" w:eastAsia="ＭＳ Ｐゴシック" w:hAnsi="ＭＳ Ｐゴシック"/>
                <w:sz w:val="22"/>
              </w:rPr>
            </w:pPr>
          </w:p>
          <w:p w14:paraId="3E4CCFF1" w14:textId="77777777" w:rsidR="005F1C2F" w:rsidRDefault="005F1C2F" w:rsidP="00357116">
            <w:pPr>
              <w:jc w:val="right"/>
              <w:rPr>
                <w:rFonts w:ascii="ＭＳ Ｐゴシック" w:eastAsia="ＭＳ Ｐゴシック" w:hAnsi="ＭＳ Ｐゴシック"/>
                <w:sz w:val="22"/>
              </w:rPr>
            </w:pPr>
          </w:p>
          <w:p w14:paraId="4E7DA959" w14:textId="77777777" w:rsidR="005F1C2F" w:rsidRDefault="005F1C2F" w:rsidP="00357116">
            <w:pPr>
              <w:jc w:val="right"/>
              <w:rPr>
                <w:rFonts w:ascii="ＭＳ Ｐゴシック" w:eastAsia="ＭＳ Ｐゴシック" w:hAnsi="ＭＳ Ｐゴシック"/>
                <w:sz w:val="22"/>
              </w:rPr>
            </w:pPr>
          </w:p>
          <w:p w14:paraId="302374CD" w14:textId="0D9C76E2" w:rsidR="005F1C2F" w:rsidRDefault="00E8572A"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22</w:t>
            </w:r>
          </w:p>
          <w:p w14:paraId="7255B7CC" w14:textId="77777777" w:rsidR="005F1C2F" w:rsidRDefault="005F1C2F" w:rsidP="00357116">
            <w:pPr>
              <w:jc w:val="right"/>
              <w:rPr>
                <w:rFonts w:ascii="ＭＳ Ｐゴシック" w:eastAsia="ＭＳ Ｐゴシック" w:hAnsi="ＭＳ Ｐゴシック"/>
                <w:sz w:val="22"/>
              </w:rPr>
            </w:pPr>
          </w:p>
          <w:p w14:paraId="069EF7A5" w14:textId="77777777" w:rsidR="005F1C2F" w:rsidRDefault="005F1C2F" w:rsidP="00357116">
            <w:pPr>
              <w:jc w:val="right"/>
              <w:rPr>
                <w:rFonts w:ascii="ＭＳ Ｐゴシック" w:eastAsia="ＭＳ Ｐゴシック" w:hAnsi="ＭＳ Ｐゴシック"/>
                <w:sz w:val="22"/>
              </w:rPr>
            </w:pPr>
          </w:p>
          <w:p w14:paraId="5CC0ECF8" w14:textId="27F51B25" w:rsidR="005F1C2F" w:rsidRDefault="005C0B78"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23</w:t>
            </w:r>
          </w:p>
          <w:p w14:paraId="3E2FA93F" w14:textId="77777777" w:rsidR="005F1C2F" w:rsidRDefault="005F1C2F" w:rsidP="00357116">
            <w:pPr>
              <w:jc w:val="right"/>
              <w:rPr>
                <w:rFonts w:ascii="ＭＳ Ｐゴシック" w:eastAsia="ＭＳ Ｐゴシック" w:hAnsi="ＭＳ Ｐゴシック"/>
                <w:sz w:val="22"/>
              </w:rPr>
            </w:pPr>
          </w:p>
          <w:p w14:paraId="5C097D42" w14:textId="77777777" w:rsidR="005F1C2F" w:rsidRDefault="005F1C2F" w:rsidP="00357116">
            <w:pPr>
              <w:jc w:val="right"/>
              <w:rPr>
                <w:rFonts w:ascii="ＭＳ Ｐゴシック" w:eastAsia="ＭＳ Ｐゴシック" w:hAnsi="ＭＳ Ｐゴシック"/>
                <w:sz w:val="22"/>
              </w:rPr>
            </w:pPr>
          </w:p>
          <w:p w14:paraId="3F0332C4" w14:textId="255D1C44" w:rsidR="005F1C2F" w:rsidRDefault="005C0B78"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24</w:t>
            </w:r>
          </w:p>
          <w:p w14:paraId="620DC5BE" w14:textId="77777777" w:rsidR="005F1C2F" w:rsidRDefault="005F1C2F" w:rsidP="00357116">
            <w:pPr>
              <w:jc w:val="right"/>
              <w:rPr>
                <w:rFonts w:ascii="ＭＳ Ｐゴシック" w:eastAsia="ＭＳ Ｐゴシック" w:hAnsi="ＭＳ Ｐゴシック"/>
                <w:sz w:val="22"/>
              </w:rPr>
            </w:pPr>
          </w:p>
          <w:p w14:paraId="62E23E91" w14:textId="233B11FF" w:rsidR="005F1C2F" w:rsidRDefault="005C0B78"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25</w:t>
            </w:r>
          </w:p>
          <w:p w14:paraId="0B21714D" w14:textId="77777777" w:rsidR="005F1C2F" w:rsidRDefault="005F1C2F" w:rsidP="00357116">
            <w:pPr>
              <w:jc w:val="right"/>
              <w:rPr>
                <w:rFonts w:ascii="ＭＳ Ｐゴシック" w:eastAsia="ＭＳ Ｐゴシック" w:hAnsi="ＭＳ Ｐゴシック"/>
                <w:sz w:val="22"/>
              </w:rPr>
            </w:pPr>
          </w:p>
          <w:p w14:paraId="4BC52BA0" w14:textId="77777777" w:rsidR="005F1C2F" w:rsidRDefault="005F1C2F" w:rsidP="00357116">
            <w:pPr>
              <w:jc w:val="right"/>
              <w:rPr>
                <w:rFonts w:ascii="ＭＳ Ｐゴシック" w:eastAsia="ＭＳ Ｐゴシック" w:hAnsi="ＭＳ Ｐゴシック"/>
                <w:sz w:val="22"/>
              </w:rPr>
            </w:pPr>
          </w:p>
          <w:p w14:paraId="13C85004" w14:textId="77777777" w:rsidR="005F1C2F" w:rsidRDefault="005F1C2F" w:rsidP="00357116">
            <w:pPr>
              <w:jc w:val="right"/>
              <w:rPr>
                <w:rFonts w:ascii="ＭＳ Ｐゴシック" w:eastAsia="ＭＳ Ｐゴシック" w:hAnsi="ＭＳ Ｐゴシック"/>
                <w:sz w:val="22"/>
              </w:rPr>
            </w:pPr>
          </w:p>
          <w:p w14:paraId="04D1BA8F" w14:textId="77777777" w:rsidR="005F1C2F" w:rsidRDefault="005F1C2F" w:rsidP="00357116">
            <w:pPr>
              <w:jc w:val="right"/>
              <w:rPr>
                <w:rFonts w:ascii="ＭＳ Ｐゴシック" w:eastAsia="ＭＳ Ｐゴシック" w:hAnsi="ＭＳ Ｐゴシック"/>
                <w:sz w:val="22"/>
              </w:rPr>
            </w:pPr>
          </w:p>
          <w:p w14:paraId="48759441" w14:textId="41B789AC" w:rsidR="005F1C2F" w:rsidRDefault="005C0B78"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26</w:t>
            </w:r>
          </w:p>
          <w:p w14:paraId="6A0D716D" w14:textId="77777777" w:rsidR="005F1C2F" w:rsidRDefault="005F1C2F" w:rsidP="00357116">
            <w:pPr>
              <w:jc w:val="right"/>
              <w:rPr>
                <w:rFonts w:ascii="ＭＳ Ｐゴシック" w:eastAsia="ＭＳ Ｐゴシック" w:hAnsi="ＭＳ Ｐゴシック"/>
                <w:sz w:val="22"/>
              </w:rPr>
            </w:pPr>
          </w:p>
          <w:p w14:paraId="4A673DF4" w14:textId="77777777" w:rsidR="005F1C2F" w:rsidRDefault="005F1C2F" w:rsidP="00357116">
            <w:pPr>
              <w:jc w:val="right"/>
              <w:rPr>
                <w:rFonts w:ascii="ＭＳ Ｐゴシック" w:eastAsia="ＭＳ Ｐゴシック" w:hAnsi="ＭＳ Ｐゴシック"/>
                <w:sz w:val="22"/>
              </w:rPr>
            </w:pPr>
          </w:p>
          <w:p w14:paraId="69F53128" w14:textId="77777777" w:rsidR="007D6BAE" w:rsidRDefault="007D6BAE" w:rsidP="00357116">
            <w:pPr>
              <w:jc w:val="right"/>
              <w:rPr>
                <w:rFonts w:ascii="ＭＳ Ｐゴシック" w:eastAsia="ＭＳ Ｐゴシック" w:hAnsi="ＭＳ Ｐゴシック" w:hint="eastAsia"/>
                <w:sz w:val="22"/>
              </w:rPr>
            </w:pPr>
          </w:p>
          <w:p w14:paraId="1E326B21" w14:textId="10C0776F" w:rsidR="005F1C2F" w:rsidRDefault="005C0B78"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27</w:t>
            </w:r>
          </w:p>
          <w:p w14:paraId="524CFE65" w14:textId="77777777" w:rsidR="005F1C2F" w:rsidRDefault="005F1C2F" w:rsidP="00357116">
            <w:pPr>
              <w:jc w:val="right"/>
              <w:rPr>
                <w:rFonts w:ascii="ＭＳ Ｐゴシック" w:eastAsia="ＭＳ Ｐゴシック" w:hAnsi="ＭＳ Ｐゴシック"/>
                <w:sz w:val="22"/>
              </w:rPr>
            </w:pPr>
          </w:p>
          <w:p w14:paraId="13095474" w14:textId="77777777" w:rsidR="005F1C2F" w:rsidRDefault="005F1C2F" w:rsidP="00357116">
            <w:pPr>
              <w:jc w:val="right"/>
              <w:rPr>
                <w:rFonts w:ascii="ＭＳ Ｐゴシック" w:eastAsia="ＭＳ Ｐゴシック" w:hAnsi="ＭＳ Ｐゴシック"/>
                <w:sz w:val="22"/>
              </w:rPr>
            </w:pPr>
          </w:p>
          <w:p w14:paraId="6E2DCC91" w14:textId="77777777" w:rsidR="005F1C2F" w:rsidRDefault="005F1C2F" w:rsidP="00357116">
            <w:pPr>
              <w:jc w:val="right"/>
              <w:rPr>
                <w:rFonts w:ascii="ＭＳ Ｐゴシック" w:eastAsia="ＭＳ Ｐゴシック" w:hAnsi="ＭＳ Ｐゴシック"/>
                <w:sz w:val="22"/>
              </w:rPr>
            </w:pPr>
          </w:p>
          <w:p w14:paraId="3E6ADE13" w14:textId="1E9CABEB" w:rsidR="005F1C2F" w:rsidRDefault="00E30177"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28</w:t>
            </w:r>
          </w:p>
          <w:p w14:paraId="4F3995A2" w14:textId="77777777" w:rsidR="005F1C2F" w:rsidRDefault="005F1C2F" w:rsidP="00357116">
            <w:pPr>
              <w:jc w:val="right"/>
              <w:rPr>
                <w:rFonts w:ascii="ＭＳ Ｐゴシック" w:eastAsia="ＭＳ Ｐゴシック" w:hAnsi="ＭＳ Ｐゴシック"/>
                <w:sz w:val="22"/>
              </w:rPr>
            </w:pPr>
          </w:p>
          <w:p w14:paraId="5D670BCA" w14:textId="77777777" w:rsidR="005F1C2F" w:rsidRDefault="005F1C2F" w:rsidP="00357116">
            <w:pPr>
              <w:jc w:val="right"/>
              <w:rPr>
                <w:rFonts w:ascii="ＭＳ Ｐゴシック" w:eastAsia="ＭＳ Ｐゴシック" w:hAnsi="ＭＳ Ｐゴシック"/>
                <w:sz w:val="22"/>
              </w:rPr>
            </w:pPr>
          </w:p>
          <w:p w14:paraId="0076EA54" w14:textId="77777777" w:rsidR="005F1C2F" w:rsidRDefault="005F1C2F" w:rsidP="00357116">
            <w:pPr>
              <w:jc w:val="right"/>
              <w:rPr>
                <w:rFonts w:ascii="ＭＳ Ｐゴシック" w:eastAsia="ＭＳ Ｐゴシック" w:hAnsi="ＭＳ Ｐゴシック"/>
                <w:sz w:val="22"/>
              </w:rPr>
            </w:pPr>
          </w:p>
          <w:p w14:paraId="68A5286B" w14:textId="17AF0F58" w:rsidR="005F1C2F" w:rsidRDefault="00E30177"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29</w:t>
            </w:r>
          </w:p>
          <w:p w14:paraId="30D09DFC" w14:textId="77777777" w:rsidR="005F1C2F" w:rsidRDefault="005F1C2F" w:rsidP="00357116">
            <w:pPr>
              <w:jc w:val="right"/>
              <w:rPr>
                <w:rFonts w:ascii="ＭＳ Ｐゴシック" w:eastAsia="ＭＳ Ｐゴシック" w:hAnsi="ＭＳ Ｐゴシック"/>
                <w:sz w:val="22"/>
              </w:rPr>
            </w:pPr>
          </w:p>
          <w:p w14:paraId="7FA077C3" w14:textId="1E355B62" w:rsidR="005F1C2F" w:rsidRDefault="00E30177"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31</w:t>
            </w:r>
          </w:p>
          <w:p w14:paraId="330CE33F" w14:textId="77777777" w:rsidR="005F1C2F" w:rsidRDefault="005F1C2F" w:rsidP="00357116">
            <w:pPr>
              <w:jc w:val="right"/>
              <w:rPr>
                <w:rFonts w:ascii="ＭＳ Ｐゴシック" w:eastAsia="ＭＳ Ｐゴシック" w:hAnsi="ＭＳ Ｐゴシック"/>
                <w:sz w:val="22"/>
              </w:rPr>
            </w:pPr>
          </w:p>
          <w:p w14:paraId="338055F2" w14:textId="77777777" w:rsidR="005F1C2F" w:rsidRDefault="005F1C2F" w:rsidP="00357116">
            <w:pPr>
              <w:jc w:val="right"/>
              <w:rPr>
                <w:rFonts w:ascii="ＭＳ Ｐゴシック" w:eastAsia="ＭＳ Ｐゴシック" w:hAnsi="ＭＳ Ｐゴシック"/>
                <w:sz w:val="22"/>
              </w:rPr>
            </w:pPr>
          </w:p>
          <w:p w14:paraId="5FA225FB" w14:textId="77777777" w:rsidR="005F1C2F" w:rsidRDefault="005F1C2F" w:rsidP="00357116">
            <w:pPr>
              <w:jc w:val="right"/>
              <w:rPr>
                <w:rFonts w:ascii="ＭＳ Ｐゴシック" w:eastAsia="ＭＳ Ｐゴシック" w:hAnsi="ＭＳ Ｐゴシック"/>
                <w:sz w:val="22"/>
              </w:rPr>
            </w:pPr>
          </w:p>
          <w:p w14:paraId="36C111E5" w14:textId="2DB6E4B7" w:rsidR="005F1C2F" w:rsidRDefault="00E30177"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32</w:t>
            </w:r>
          </w:p>
          <w:p w14:paraId="2E6322DC" w14:textId="77777777" w:rsidR="005F1C2F" w:rsidRDefault="005F1C2F" w:rsidP="00357116">
            <w:pPr>
              <w:jc w:val="right"/>
              <w:rPr>
                <w:rFonts w:ascii="ＭＳ Ｐゴシック" w:eastAsia="ＭＳ Ｐゴシック" w:hAnsi="ＭＳ Ｐゴシック"/>
                <w:sz w:val="22"/>
              </w:rPr>
            </w:pPr>
          </w:p>
          <w:p w14:paraId="408877BD" w14:textId="77777777" w:rsidR="005F1C2F" w:rsidRDefault="005F1C2F" w:rsidP="00357116">
            <w:pPr>
              <w:jc w:val="right"/>
              <w:rPr>
                <w:rFonts w:ascii="ＭＳ Ｐゴシック" w:eastAsia="ＭＳ Ｐゴシック" w:hAnsi="ＭＳ Ｐゴシック"/>
                <w:sz w:val="22"/>
              </w:rPr>
            </w:pPr>
          </w:p>
          <w:p w14:paraId="487DF81B" w14:textId="77777777" w:rsidR="005F1C2F" w:rsidRDefault="005F1C2F" w:rsidP="00357116">
            <w:pPr>
              <w:jc w:val="right"/>
              <w:rPr>
                <w:rFonts w:ascii="ＭＳ Ｐゴシック" w:eastAsia="ＭＳ Ｐゴシック" w:hAnsi="ＭＳ Ｐゴシック"/>
                <w:sz w:val="22"/>
              </w:rPr>
            </w:pPr>
          </w:p>
          <w:p w14:paraId="6A152875" w14:textId="069CA929" w:rsidR="005F1C2F" w:rsidRDefault="00E30177"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33</w:t>
            </w:r>
          </w:p>
          <w:p w14:paraId="135C74E3" w14:textId="7019982B" w:rsidR="005F1C2F" w:rsidRDefault="00E30177"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34</w:t>
            </w:r>
          </w:p>
          <w:p w14:paraId="6CAB116B" w14:textId="77777777" w:rsidR="005F1C2F" w:rsidRDefault="005F1C2F" w:rsidP="00357116">
            <w:pPr>
              <w:jc w:val="right"/>
              <w:rPr>
                <w:rFonts w:ascii="ＭＳ Ｐゴシック" w:eastAsia="ＭＳ Ｐゴシック" w:hAnsi="ＭＳ Ｐゴシック"/>
                <w:sz w:val="22"/>
              </w:rPr>
            </w:pPr>
          </w:p>
          <w:p w14:paraId="0D17D362" w14:textId="77777777" w:rsidR="005F1C2F" w:rsidRDefault="005F1C2F" w:rsidP="00357116">
            <w:pPr>
              <w:jc w:val="right"/>
              <w:rPr>
                <w:rFonts w:ascii="ＭＳ Ｐゴシック" w:eastAsia="ＭＳ Ｐゴシック" w:hAnsi="ＭＳ Ｐゴシック"/>
                <w:sz w:val="22"/>
              </w:rPr>
            </w:pPr>
          </w:p>
          <w:p w14:paraId="74593243" w14:textId="1446E828" w:rsidR="005F1C2F" w:rsidRDefault="0089042F"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35</w:t>
            </w:r>
          </w:p>
          <w:p w14:paraId="5F2B1309" w14:textId="77777777" w:rsidR="005F1C2F" w:rsidRDefault="005F1C2F" w:rsidP="00357116">
            <w:pPr>
              <w:jc w:val="right"/>
              <w:rPr>
                <w:rFonts w:ascii="ＭＳ Ｐゴシック" w:eastAsia="ＭＳ Ｐゴシック" w:hAnsi="ＭＳ Ｐゴシック"/>
                <w:sz w:val="22"/>
              </w:rPr>
            </w:pPr>
          </w:p>
          <w:p w14:paraId="405EF66B" w14:textId="77777777" w:rsidR="005F1C2F" w:rsidRDefault="005F1C2F" w:rsidP="00357116">
            <w:pPr>
              <w:jc w:val="right"/>
              <w:rPr>
                <w:rFonts w:ascii="ＭＳ Ｐゴシック" w:eastAsia="ＭＳ Ｐゴシック" w:hAnsi="ＭＳ Ｐゴシック"/>
                <w:sz w:val="22"/>
              </w:rPr>
            </w:pPr>
          </w:p>
          <w:p w14:paraId="6DB5BF6B" w14:textId="77777777" w:rsidR="005F1C2F" w:rsidRDefault="005F1C2F" w:rsidP="00357116">
            <w:pPr>
              <w:jc w:val="right"/>
              <w:rPr>
                <w:rFonts w:ascii="ＭＳ Ｐゴシック" w:eastAsia="ＭＳ Ｐゴシック" w:hAnsi="ＭＳ Ｐゴシック"/>
                <w:sz w:val="22"/>
              </w:rPr>
            </w:pPr>
          </w:p>
          <w:p w14:paraId="1BB92E20" w14:textId="65DDD67F" w:rsidR="005F1C2F" w:rsidRDefault="0089042F"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55</w:t>
            </w:r>
          </w:p>
          <w:p w14:paraId="59D71321" w14:textId="77777777" w:rsidR="005F1C2F" w:rsidRDefault="005F1C2F" w:rsidP="00357116">
            <w:pPr>
              <w:jc w:val="right"/>
              <w:rPr>
                <w:rFonts w:ascii="ＭＳ Ｐゴシック" w:eastAsia="ＭＳ Ｐゴシック" w:hAnsi="ＭＳ Ｐゴシック"/>
                <w:sz w:val="22"/>
              </w:rPr>
            </w:pPr>
          </w:p>
          <w:p w14:paraId="14913043" w14:textId="542CE4A4" w:rsidR="005F1C2F" w:rsidRDefault="0089042F"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57</w:t>
            </w:r>
          </w:p>
          <w:p w14:paraId="77E0289F" w14:textId="77777777" w:rsidR="005F1C2F" w:rsidRDefault="005F1C2F" w:rsidP="00357116">
            <w:pPr>
              <w:jc w:val="right"/>
              <w:rPr>
                <w:rFonts w:ascii="ＭＳ Ｐゴシック" w:eastAsia="ＭＳ Ｐゴシック" w:hAnsi="ＭＳ Ｐゴシック"/>
                <w:sz w:val="22"/>
              </w:rPr>
            </w:pPr>
          </w:p>
          <w:p w14:paraId="634C45D3" w14:textId="77777777" w:rsidR="005F1C2F" w:rsidRDefault="005F1C2F" w:rsidP="00357116">
            <w:pPr>
              <w:jc w:val="right"/>
              <w:rPr>
                <w:rFonts w:ascii="ＭＳ Ｐゴシック" w:eastAsia="ＭＳ Ｐゴシック" w:hAnsi="ＭＳ Ｐゴシック"/>
                <w:sz w:val="22"/>
              </w:rPr>
            </w:pPr>
          </w:p>
          <w:p w14:paraId="5AF8E0CE" w14:textId="027422A4" w:rsidR="005F1C2F" w:rsidRDefault="0089042F"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59</w:t>
            </w:r>
          </w:p>
          <w:p w14:paraId="464AE68A" w14:textId="77777777" w:rsidR="004C47A8" w:rsidRDefault="004C47A8" w:rsidP="00357116">
            <w:pPr>
              <w:jc w:val="right"/>
              <w:rPr>
                <w:rFonts w:ascii="ＭＳ Ｐゴシック" w:eastAsia="ＭＳ Ｐゴシック" w:hAnsi="ＭＳ Ｐゴシック"/>
                <w:sz w:val="22"/>
              </w:rPr>
            </w:pPr>
          </w:p>
          <w:p w14:paraId="07CD1A36" w14:textId="77777777" w:rsidR="004C47A8" w:rsidRDefault="004C47A8" w:rsidP="00357116">
            <w:pPr>
              <w:jc w:val="right"/>
              <w:rPr>
                <w:rFonts w:ascii="ＭＳ Ｐゴシック" w:eastAsia="ＭＳ Ｐゴシック" w:hAnsi="ＭＳ Ｐゴシック"/>
                <w:sz w:val="22"/>
              </w:rPr>
            </w:pPr>
          </w:p>
          <w:p w14:paraId="778BCF74" w14:textId="77777777" w:rsidR="004C47A8" w:rsidRDefault="004C47A8" w:rsidP="00357116">
            <w:pPr>
              <w:jc w:val="right"/>
              <w:rPr>
                <w:rFonts w:ascii="ＭＳ Ｐゴシック" w:eastAsia="ＭＳ Ｐゴシック" w:hAnsi="ＭＳ Ｐゴシック"/>
                <w:sz w:val="22"/>
              </w:rPr>
            </w:pPr>
          </w:p>
          <w:p w14:paraId="23FF7C9F" w14:textId="7540B0DE" w:rsidR="004C47A8" w:rsidRDefault="0089042F"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5201" w:type="dxa"/>
          </w:tcPr>
          <w:p w14:paraId="19F9E34F" w14:textId="08C8E026" w:rsidR="0076168C" w:rsidRPr="0076168C" w:rsidRDefault="0076168C" w:rsidP="00B44907">
            <w:pPr>
              <w:rPr>
                <w:rFonts w:ascii="ＭＳ Ｐゴシック" w:eastAsia="ＭＳ Ｐゴシック" w:hAnsi="ＭＳ Ｐゴシック"/>
                <w:b/>
                <w:bCs/>
                <w:sz w:val="22"/>
              </w:rPr>
            </w:pPr>
            <w:r w:rsidRPr="0076168C">
              <w:rPr>
                <w:rFonts w:ascii="ＭＳ Ｐゴシック" w:eastAsia="ＭＳ Ｐゴシック" w:hAnsi="ＭＳ Ｐゴシック" w:hint="eastAsia"/>
                <w:b/>
                <w:bCs/>
                <w:sz w:val="22"/>
              </w:rPr>
              <w:t>（</w:t>
            </w:r>
            <w:r w:rsidR="006F3B64">
              <w:rPr>
                <w:rFonts w:ascii="ＭＳ Ｐゴシック" w:eastAsia="ＭＳ Ｐゴシック" w:hAnsi="ＭＳ Ｐゴシック" w:hint="eastAsia"/>
                <w:b/>
                <w:bCs/>
                <w:sz w:val="22"/>
              </w:rPr>
              <w:t xml:space="preserve">１　</w:t>
            </w:r>
            <w:r w:rsidRPr="0076168C">
              <w:rPr>
                <w:rFonts w:ascii="ＭＳ Ｐゴシック" w:eastAsia="ＭＳ Ｐゴシック" w:hAnsi="ＭＳ Ｐゴシック" w:hint="eastAsia"/>
                <w:b/>
                <w:bCs/>
                <w:sz w:val="22"/>
              </w:rPr>
              <w:t>総論）</w:t>
            </w:r>
          </w:p>
          <w:p w14:paraId="36E61E49" w14:textId="38BF324F" w:rsidR="00B44907" w:rsidRPr="00B44907" w:rsidRDefault="00B44907" w:rsidP="00B44907">
            <w:pPr>
              <w:rPr>
                <w:rFonts w:ascii="ＭＳ Ｐゴシック" w:eastAsia="ＭＳ Ｐゴシック" w:hAnsi="ＭＳ Ｐゴシック"/>
                <w:sz w:val="22"/>
              </w:rPr>
            </w:pPr>
            <w:r w:rsidRPr="00B44907">
              <w:rPr>
                <w:rFonts w:ascii="ＭＳ Ｐゴシック" w:eastAsia="ＭＳ Ｐゴシック" w:hAnsi="ＭＳ Ｐゴシック" w:hint="eastAsia"/>
                <w:sz w:val="22"/>
              </w:rPr>
              <w:t>〔</w:t>
            </w:r>
            <w:r w:rsidRPr="00B44907">
              <w:rPr>
                <w:rFonts w:ascii="ＭＳ Ｐゴシック" w:eastAsia="ＭＳ Ｐゴシック" w:hAnsi="ＭＳ Ｐゴシック"/>
                <w:sz w:val="22"/>
              </w:rPr>
              <w:t>123〕農業経営基盤強化促進事業を実施する際の原則について説明して下さい。</w:t>
            </w:r>
          </w:p>
          <w:p w14:paraId="3524A86B" w14:textId="77777777" w:rsidR="00B44907" w:rsidRPr="00B44907" w:rsidRDefault="00B44907" w:rsidP="00B44907">
            <w:pPr>
              <w:rPr>
                <w:rFonts w:ascii="ＭＳ Ｐゴシック" w:eastAsia="ＭＳ Ｐゴシック" w:hAnsi="ＭＳ Ｐゴシック"/>
                <w:sz w:val="22"/>
              </w:rPr>
            </w:pPr>
          </w:p>
          <w:p w14:paraId="5A5DD8CD" w14:textId="77777777" w:rsidR="00B44907" w:rsidRDefault="00B44907" w:rsidP="00B44907">
            <w:pPr>
              <w:rPr>
                <w:rFonts w:ascii="ＭＳ Ｐゴシック" w:eastAsia="ＭＳ Ｐゴシック" w:hAnsi="ＭＳ Ｐゴシック"/>
                <w:sz w:val="22"/>
              </w:rPr>
            </w:pPr>
            <w:r w:rsidRPr="00B44907">
              <w:rPr>
                <w:rFonts w:ascii="ＭＳ Ｐゴシック" w:eastAsia="ＭＳ Ｐゴシック" w:hAnsi="ＭＳ Ｐゴシック" w:hint="eastAsia"/>
                <w:sz w:val="22"/>
              </w:rPr>
              <w:t>〔</w:t>
            </w:r>
            <w:r w:rsidRPr="00B44907">
              <w:rPr>
                <w:rFonts w:ascii="ＭＳ Ｐゴシック" w:eastAsia="ＭＳ Ｐゴシック" w:hAnsi="ＭＳ Ｐゴシック"/>
                <w:sz w:val="22"/>
              </w:rPr>
              <w:t>124〕農業経営基盤強化促進事業の実施について、都道府県、市町村段階の推進体制はどうしたらよいか説明して下さい。</w:t>
            </w:r>
          </w:p>
          <w:p w14:paraId="59954ED6" w14:textId="675EDFED" w:rsidR="00865919" w:rsidRPr="00865919" w:rsidRDefault="00865919" w:rsidP="00B44907">
            <w:pPr>
              <w:rPr>
                <w:rFonts w:ascii="ＭＳ Ｐゴシック" w:eastAsia="ＭＳ Ｐゴシック" w:hAnsi="ＭＳ Ｐゴシック"/>
                <w:b/>
                <w:bCs/>
                <w:sz w:val="22"/>
              </w:rPr>
            </w:pPr>
            <w:r w:rsidRPr="00865919">
              <w:rPr>
                <w:rFonts w:ascii="ＭＳ Ｐゴシック" w:eastAsia="ＭＳ Ｐゴシック" w:hAnsi="ＭＳ Ｐゴシック" w:hint="eastAsia"/>
                <w:b/>
                <w:bCs/>
                <w:sz w:val="22"/>
              </w:rPr>
              <w:t>（</w:t>
            </w:r>
            <w:r w:rsidR="006F3B64">
              <w:rPr>
                <w:rFonts w:ascii="ＭＳ Ｐゴシック" w:eastAsia="ＭＳ Ｐゴシック" w:hAnsi="ＭＳ Ｐゴシック" w:hint="eastAsia"/>
                <w:b/>
                <w:bCs/>
                <w:sz w:val="22"/>
              </w:rPr>
              <w:t xml:space="preserve">２　</w:t>
            </w:r>
            <w:r w:rsidRPr="00865919">
              <w:rPr>
                <w:rFonts w:ascii="ＭＳ Ｐゴシック" w:eastAsia="ＭＳ Ｐゴシック" w:hAnsi="ＭＳ Ｐゴシック" w:hint="eastAsia"/>
                <w:b/>
                <w:bCs/>
                <w:sz w:val="22"/>
              </w:rPr>
              <w:t>農業経営基盤強化促進事業）</w:t>
            </w:r>
          </w:p>
          <w:p w14:paraId="57E757E7" w14:textId="77777777" w:rsidR="00B44907" w:rsidRPr="00B44907" w:rsidRDefault="00B44907" w:rsidP="00B44907">
            <w:pPr>
              <w:rPr>
                <w:rFonts w:ascii="ＭＳ Ｐゴシック" w:eastAsia="ＭＳ Ｐゴシック" w:hAnsi="ＭＳ Ｐゴシック"/>
                <w:sz w:val="22"/>
              </w:rPr>
            </w:pPr>
            <w:r w:rsidRPr="00B44907">
              <w:rPr>
                <w:rFonts w:ascii="ＭＳ Ｐゴシック" w:eastAsia="ＭＳ Ｐゴシック" w:hAnsi="ＭＳ Ｐゴシック" w:hint="eastAsia"/>
                <w:sz w:val="22"/>
              </w:rPr>
              <w:t>〔</w:t>
            </w:r>
            <w:r w:rsidRPr="00B44907">
              <w:rPr>
                <w:rFonts w:ascii="ＭＳ Ｐゴシック" w:eastAsia="ＭＳ Ｐゴシック" w:hAnsi="ＭＳ Ｐゴシック"/>
                <w:sz w:val="22"/>
              </w:rPr>
              <w:t>127〕農業経営基盤強化促進事業の支柱であった利用権設定等促進事業が廃止され、地域計画推進事業が新設された理由を説明して下さい。</w:t>
            </w:r>
          </w:p>
          <w:p w14:paraId="612420B1" w14:textId="77777777" w:rsidR="00B44907" w:rsidRPr="00B44907" w:rsidRDefault="00B44907" w:rsidP="00B44907">
            <w:pPr>
              <w:rPr>
                <w:rFonts w:ascii="ＭＳ Ｐゴシック" w:eastAsia="ＭＳ Ｐゴシック" w:hAnsi="ＭＳ Ｐゴシック"/>
                <w:sz w:val="22"/>
              </w:rPr>
            </w:pPr>
            <w:r w:rsidRPr="00B44907">
              <w:rPr>
                <w:rFonts w:ascii="ＭＳ Ｐゴシック" w:eastAsia="ＭＳ Ｐゴシック" w:hAnsi="ＭＳ Ｐゴシック" w:hint="eastAsia"/>
                <w:sz w:val="22"/>
              </w:rPr>
              <w:t>〔</w:t>
            </w:r>
            <w:r w:rsidRPr="00B44907">
              <w:rPr>
                <w:rFonts w:ascii="ＭＳ Ｐゴシック" w:eastAsia="ＭＳ Ｐゴシック" w:hAnsi="ＭＳ Ｐゴシック"/>
                <w:sz w:val="22"/>
              </w:rPr>
              <w:t>128〕農用地利用集積計画を農地中間管理機構作成の農用地利用集積等促進計画になぜ統合するのでしょうか。その理由を教えて下さい。</w:t>
            </w:r>
          </w:p>
          <w:p w14:paraId="42071618" w14:textId="77777777" w:rsidR="00B44907" w:rsidRPr="00B44907" w:rsidRDefault="00B44907" w:rsidP="00B44907">
            <w:pPr>
              <w:rPr>
                <w:rFonts w:ascii="ＭＳ Ｐゴシック" w:eastAsia="ＭＳ Ｐゴシック" w:hAnsi="ＭＳ Ｐゴシック"/>
                <w:sz w:val="22"/>
              </w:rPr>
            </w:pPr>
            <w:r w:rsidRPr="00B44907">
              <w:rPr>
                <w:rFonts w:ascii="ＭＳ Ｐゴシック" w:eastAsia="ＭＳ Ｐゴシック" w:hAnsi="ＭＳ Ｐゴシック" w:hint="eastAsia"/>
                <w:sz w:val="22"/>
              </w:rPr>
              <w:t>〔</w:t>
            </w:r>
            <w:r w:rsidRPr="00B44907">
              <w:rPr>
                <w:rFonts w:ascii="ＭＳ Ｐゴシック" w:eastAsia="ＭＳ Ｐゴシック" w:hAnsi="ＭＳ Ｐゴシック"/>
                <w:sz w:val="22"/>
              </w:rPr>
              <w:t>129〕農用地利用集積計画は農地中間管理機構作成の農用地利用集積等促進計画に統合されることに懸念はないのでしょうか。手続きが煩雑になることや、農地中間管理機構の処理能力に問題はないのでしょうか。</w:t>
            </w:r>
          </w:p>
          <w:p w14:paraId="24E770DC" w14:textId="77777777" w:rsidR="00B44907" w:rsidRDefault="00B44907" w:rsidP="00B44907">
            <w:pPr>
              <w:rPr>
                <w:rFonts w:ascii="ＭＳ Ｐゴシック" w:eastAsia="ＭＳ Ｐゴシック" w:hAnsi="ＭＳ Ｐゴシック"/>
                <w:sz w:val="22"/>
              </w:rPr>
            </w:pPr>
            <w:r w:rsidRPr="00B44907">
              <w:rPr>
                <w:rFonts w:ascii="ＭＳ Ｐゴシック" w:eastAsia="ＭＳ Ｐゴシック" w:hAnsi="ＭＳ Ｐゴシック" w:hint="eastAsia"/>
                <w:sz w:val="22"/>
              </w:rPr>
              <w:t>〔</w:t>
            </w:r>
            <w:r w:rsidRPr="00B44907">
              <w:rPr>
                <w:rFonts w:ascii="ＭＳ Ｐゴシック" w:eastAsia="ＭＳ Ｐゴシック" w:hAnsi="ＭＳ Ｐゴシック"/>
                <w:sz w:val="22"/>
              </w:rPr>
              <w:t>132〕農業経営基盤強化促進事業を実施する場合の林業的土地利用との調整はどのようにすればよいのでしょうか。</w:t>
            </w:r>
          </w:p>
          <w:p w14:paraId="12F611C6" w14:textId="77777777" w:rsidR="00107A00" w:rsidRPr="00B44907" w:rsidRDefault="00107A00" w:rsidP="00B44907">
            <w:pPr>
              <w:rPr>
                <w:rFonts w:ascii="ＭＳ Ｐゴシック" w:eastAsia="ＭＳ Ｐゴシック" w:hAnsi="ＭＳ Ｐゴシック" w:hint="eastAsia"/>
                <w:sz w:val="22"/>
              </w:rPr>
            </w:pPr>
          </w:p>
          <w:p w14:paraId="5DE16F1A" w14:textId="77777777" w:rsidR="00B44907" w:rsidRDefault="00B44907" w:rsidP="00B44907">
            <w:pPr>
              <w:rPr>
                <w:rFonts w:ascii="ＭＳ Ｐゴシック" w:eastAsia="ＭＳ Ｐゴシック" w:hAnsi="ＭＳ Ｐゴシック"/>
                <w:sz w:val="22"/>
              </w:rPr>
            </w:pPr>
            <w:r w:rsidRPr="00B44907">
              <w:rPr>
                <w:rFonts w:ascii="ＭＳ Ｐゴシック" w:eastAsia="ＭＳ Ｐゴシック" w:hAnsi="ＭＳ Ｐゴシック" w:hint="eastAsia"/>
                <w:sz w:val="22"/>
              </w:rPr>
              <w:t>〔</w:t>
            </w:r>
            <w:r w:rsidRPr="00B44907">
              <w:rPr>
                <w:rFonts w:ascii="ＭＳ Ｐゴシック" w:eastAsia="ＭＳ Ｐゴシック" w:hAnsi="ＭＳ Ｐゴシック"/>
                <w:sz w:val="22"/>
              </w:rPr>
              <w:t>133〕地域計画推進事業はどういう趣旨の事業でしょうか。利用権設定等促進事業との違いはどこにありますか。</w:t>
            </w:r>
          </w:p>
          <w:p w14:paraId="3563CEC2" w14:textId="28743616" w:rsidR="002B1361" w:rsidRPr="002B1361" w:rsidRDefault="002B1361" w:rsidP="00B44907">
            <w:pPr>
              <w:rPr>
                <w:rFonts w:ascii="ＭＳ Ｐゴシック" w:eastAsia="ＭＳ Ｐゴシック" w:hAnsi="ＭＳ Ｐゴシック"/>
                <w:b/>
                <w:bCs/>
                <w:sz w:val="22"/>
              </w:rPr>
            </w:pPr>
            <w:r w:rsidRPr="002B1361">
              <w:rPr>
                <w:rFonts w:ascii="ＭＳ Ｐゴシック" w:eastAsia="ＭＳ Ｐゴシック" w:hAnsi="ＭＳ Ｐゴシック" w:hint="eastAsia"/>
                <w:b/>
                <w:bCs/>
                <w:sz w:val="22"/>
              </w:rPr>
              <w:t>（農業者等による協議の場の設置等）</w:t>
            </w:r>
          </w:p>
          <w:p w14:paraId="2C7027B7" w14:textId="77777777" w:rsidR="00B44907" w:rsidRPr="00B44907" w:rsidRDefault="00B44907" w:rsidP="00B44907">
            <w:pPr>
              <w:rPr>
                <w:rFonts w:ascii="ＭＳ Ｐゴシック" w:eastAsia="ＭＳ Ｐゴシック" w:hAnsi="ＭＳ Ｐゴシック"/>
                <w:sz w:val="22"/>
              </w:rPr>
            </w:pPr>
            <w:r w:rsidRPr="00B44907">
              <w:rPr>
                <w:rFonts w:ascii="ＭＳ Ｐゴシック" w:eastAsia="ＭＳ Ｐゴシック" w:hAnsi="ＭＳ Ｐゴシック" w:hint="eastAsia"/>
                <w:sz w:val="22"/>
              </w:rPr>
              <w:t>〔</w:t>
            </w:r>
            <w:r w:rsidRPr="00B44907">
              <w:rPr>
                <w:rFonts w:ascii="ＭＳ Ｐゴシック" w:eastAsia="ＭＳ Ｐゴシック" w:hAnsi="ＭＳ Ｐゴシック"/>
                <w:sz w:val="22"/>
              </w:rPr>
              <w:t>134〕市町村は円滑な協議運営に向けて、どのような体制を整え、準備すればよいでしょうか。</w:t>
            </w:r>
          </w:p>
          <w:p w14:paraId="65B06734" w14:textId="77777777" w:rsidR="00B44907" w:rsidRPr="00B44907" w:rsidRDefault="00B44907" w:rsidP="00B44907">
            <w:pPr>
              <w:rPr>
                <w:rFonts w:ascii="ＭＳ Ｐゴシック" w:eastAsia="ＭＳ Ｐゴシック" w:hAnsi="ＭＳ Ｐゴシック"/>
                <w:sz w:val="22"/>
              </w:rPr>
            </w:pPr>
            <w:r w:rsidRPr="00B44907">
              <w:rPr>
                <w:rFonts w:ascii="ＭＳ Ｐゴシック" w:eastAsia="ＭＳ Ｐゴシック" w:hAnsi="ＭＳ Ｐゴシック" w:hint="eastAsia"/>
                <w:sz w:val="22"/>
              </w:rPr>
              <w:t>〔</w:t>
            </w:r>
            <w:r w:rsidRPr="00B44907">
              <w:rPr>
                <w:rFonts w:ascii="ＭＳ Ｐゴシック" w:eastAsia="ＭＳ Ｐゴシック" w:hAnsi="ＭＳ Ｐゴシック"/>
                <w:sz w:val="22"/>
              </w:rPr>
              <w:t>135〕協議の場の設置区域はどうなりますか。</w:t>
            </w:r>
          </w:p>
          <w:p w14:paraId="3B7419EC" w14:textId="77777777" w:rsidR="00B44907" w:rsidRPr="00B44907" w:rsidRDefault="00B44907" w:rsidP="00B44907">
            <w:pPr>
              <w:rPr>
                <w:rFonts w:ascii="ＭＳ Ｐゴシック" w:eastAsia="ＭＳ Ｐゴシック" w:hAnsi="ＭＳ Ｐゴシック"/>
                <w:sz w:val="22"/>
              </w:rPr>
            </w:pPr>
            <w:r w:rsidRPr="00B44907">
              <w:rPr>
                <w:rFonts w:ascii="ＭＳ Ｐゴシック" w:eastAsia="ＭＳ Ｐゴシック" w:hAnsi="ＭＳ Ｐゴシック" w:hint="eastAsia"/>
                <w:sz w:val="22"/>
              </w:rPr>
              <w:t>〔</w:t>
            </w:r>
            <w:r w:rsidRPr="00B44907">
              <w:rPr>
                <w:rFonts w:ascii="ＭＳ Ｐゴシック" w:eastAsia="ＭＳ Ｐゴシック" w:hAnsi="ＭＳ Ｐゴシック"/>
                <w:sz w:val="22"/>
              </w:rPr>
              <w:t>136〕協議の場は、既存の類似の場を活用することはできますか。</w:t>
            </w:r>
          </w:p>
          <w:p w14:paraId="0C67683F" w14:textId="77777777" w:rsidR="00E6370B" w:rsidRDefault="00B44907" w:rsidP="00B44907">
            <w:pPr>
              <w:rPr>
                <w:rFonts w:ascii="ＭＳ Ｐゴシック" w:eastAsia="ＭＳ Ｐゴシック" w:hAnsi="ＭＳ Ｐゴシック"/>
                <w:sz w:val="22"/>
              </w:rPr>
            </w:pPr>
            <w:r w:rsidRPr="00B44907">
              <w:rPr>
                <w:rFonts w:ascii="ＭＳ Ｐゴシック" w:eastAsia="ＭＳ Ｐゴシック" w:hAnsi="ＭＳ Ｐゴシック" w:hint="eastAsia"/>
                <w:sz w:val="22"/>
              </w:rPr>
              <w:t>〔</w:t>
            </w:r>
            <w:r w:rsidRPr="00B44907">
              <w:rPr>
                <w:rFonts w:ascii="ＭＳ Ｐゴシック" w:eastAsia="ＭＳ Ｐゴシック" w:hAnsi="ＭＳ Ｐゴシック"/>
                <w:sz w:val="22"/>
              </w:rPr>
              <w:t>137〕協議の場の参加者はどうなりますか。</w:t>
            </w:r>
          </w:p>
          <w:p w14:paraId="4D05B8D4" w14:textId="77777777" w:rsidR="00866CA8" w:rsidRP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38〕協議の場で協議する事項は、どのようなことを話し合えばよいのでしょうか。</w:t>
            </w:r>
          </w:p>
          <w:p w14:paraId="6F9071E8" w14:textId="77777777" w:rsidR="00866CA8" w:rsidRP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39〕市町村は、協議の場の運営をどのように進めたらよいでしょうか。</w:t>
            </w:r>
          </w:p>
          <w:p w14:paraId="136EC9C5" w14:textId="77777777" w:rsidR="00866CA8" w:rsidRP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40〕協議の場に当たり、関係機関の役割にはどのようなことがありますか。建設的な協議のため、各々の機関が提供する資料は何でしょうか。</w:t>
            </w:r>
          </w:p>
          <w:p w14:paraId="1C3F410B" w14:textId="77777777" w:rsidR="00866CA8" w:rsidRP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41〕協議の場でどの程度、話が煮詰まれば、合意に達した、一定の方向が出たと判断できるのでしょうか。</w:t>
            </w:r>
          </w:p>
          <w:p w14:paraId="41AEF87F" w14:textId="77777777" w:rsidR="00866CA8" w:rsidRP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42〕協議の場で協議事項がまとまらない場合（合意ができない場合、一定の方向が出ない場合）どう対応したらよいでしょうか。</w:t>
            </w:r>
          </w:p>
          <w:p w14:paraId="707FEE22" w14:textId="77777777" w:rsid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43〕旧農地中間管理事業法に規定する農業者等による協議の場での話し合いの結果を活用できますか。</w:t>
            </w:r>
          </w:p>
          <w:p w14:paraId="0F777C74" w14:textId="3D6F98F0" w:rsidR="00851C99" w:rsidRPr="00851C99" w:rsidRDefault="00851C99" w:rsidP="00866CA8">
            <w:pPr>
              <w:rPr>
                <w:rFonts w:ascii="ＭＳ Ｐゴシック" w:eastAsia="ＭＳ Ｐゴシック" w:hAnsi="ＭＳ Ｐゴシック"/>
                <w:b/>
                <w:bCs/>
                <w:sz w:val="22"/>
              </w:rPr>
            </w:pPr>
            <w:r w:rsidRPr="00851C99">
              <w:rPr>
                <w:rFonts w:ascii="ＭＳ Ｐゴシック" w:eastAsia="ＭＳ Ｐゴシック" w:hAnsi="ＭＳ Ｐゴシック" w:hint="eastAsia"/>
                <w:b/>
                <w:bCs/>
                <w:sz w:val="22"/>
              </w:rPr>
              <w:t>（地域計画・目標地図の作成）</w:t>
            </w:r>
          </w:p>
          <w:p w14:paraId="4CFF4B63" w14:textId="25D68D3E" w:rsidR="00851C99" w:rsidRPr="00851C99" w:rsidRDefault="00851C99" w:rsidP="00866CA8">
            <w:pPr>
              <w:rPr>
                <w:rFonts w:ascii="ＭＳ Ｐゴシック" w:eastAsia="ＭＳ Ｐゴシック" w:hAnsi="ＭＳ Ｐゴシック"/>
                <w:b/>
                <w:bCs/>
                <w:sz w:val="22"/>
              </w:rPr>
            </w:pPr>
            <w:r w:rsidRPr="00851C99">
              <w:rPr>
                <w:rFonts w:ascii="ＭＳ Ｐゴシック" w:eastAsia="ＭＳ Ｐゴシック" w:hAnsi="ＭＳ Ｐゴシック" w:hint="eastAsia"/>
                <w:b/>
                <w:bCs/>
                <w:sz w:val="22"/>
              </w:rPr>
              <w:t>（全　体）</w:t>
            </w:r>
          </w:p>
          <w:p w14:paraId="76DF91EC" w14:textId="77777777" w:rsidR="00866CA8" w:rsidRP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44〕地域計画・目標地図作成の目的を教えて下さい。</w:t>
            </w:r>
          </w:p>
          <w:p w14:paraId="79EE096F" w14:textId="77777777" w:rsidR="00866CA8" w:rsidRP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45〕地域計画と人・農地プランとの違いは何でしょうか。</w:t>
            </w:r>
          </w:p>
          <w:p w14:paraId="3BECED85" w14:textId="77777777" w:rsidR="00866CA8" w:rsidRP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46〕地域計画の策定期限はいつまでですか。</w:t>
            </w:r>
          </w:p>
          <w:p w14:paraId="0B60ED72" w14:textId="77777777" w:rsid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47〕地域計画は策定期限までに完璧な計画を作らなければならないでしょうか。</w:t>
            </w:r>
          </w:p>
          <w:p w14:paraId="266391A8" w14:textId="744D5A7F" w:rsidR="001C50BE" w:rsidRPr="001C50BE" w:rsidRDefault="001C50BE" w:rsidP="00866CA8">
            <w:pPr>
              <w:rPr>
                <w:rFonts w:ascii="ＭＳ Ｐゴシック" w:eastAsia="ＭＳ Ｐゴシック" w:hAnsi="ＭＳ Ｐゴシック"/>
                <w:b/>
                <w:bCs/>
                <w:sz w:val="22"/>
              </w:rPr>
            </w:pPr>
            <w:r w:rsidRPr="001C50BE">
              <w:rPr>
                <w:rFonts w:ascii="ＭＳ Ｐゴシック" w:eastAsia="ＭＳ Ｐゴシック" w:hAnsi="ＭＳ Ｐゴシック" w:hint="eastAsia"/>
                <w:b/>
                <w:bCs/>
                <w:sz w:val="22"/>
              </w:rPr>
              <w:t>（地域計画の作成・変更）</w:t>
            </w:r>
          </w:p>
          <w:p w14:paraId="2081F7FF" w14:textId="77777777" w:rsidR="00866CA8" w:rsidRP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48〕地域計画の記載事項を教えて下さい。</w:t>
            </w:r>
          </w:p>
          <w:p w14:paraId="3513B35A" w14:textId="77777777" w:rsidR="00866CA8" w:rsidRP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49〕地域計画が満たさなければならない要件を教えて下さい。</w:t>
            </w:r>
          </w:p>
          <w:p w14:paraId="4FD442A2" w14:textId="77777777" w:rsidR="00866CA8" w:rsidRP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50〕地域計画の作成・変更手続きを説明して下さい。</w:t>
            </w:r>
          </w:p>
          <w:p w14:paraId="1D0D30DF" w14:textId="77777777" w:rsidR="00866CA8" w:rsidRP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51〕地域計画の公告等までの手続きはどのようにすればよいでしょうか。</w:t>
            </w:r>
          </w:p>
          <w:p w14:paraId="1E18A3B2" w14:textId="77777777" w:rsidR="00866CA8" w:rsidRP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52〕地域計画の変更・見直しはどのような頻度で行うのでしょうか。</w:t>
            </w:r>
          </w:p>
          <w:p w14:paraId="324C9E7C" w14:textId="77777777" w:rsidR="00866CA8" w:rsidRP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53〕地域計画に係る個人情報はどのように扱ったらよいですか。</w:t>
            </w:r>
          </w:p>
          <w:p w14:paraId="4068C514" w14:textId="77777777" w:rsidR="00866CA8" w:rsidRP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54〕地域計画と人・農地プランの関係について説明して下さい。</w:t>
            </w:r>
          </w:p>
          <w:p w14:paraId="0E5D556E" w14:textId="77777777" w:rsid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55〕市街化区域や基本構想を定めていない市町村の区域においても地域計画を策定しなければならないでしょうか。</w:t>
            </w:r>
          </w:p>
          <w:p w14:paraId="464EADA1" w14:textId="30D45DB1" w:rsidR="001C50BE" w:rsidRPr="001C50BE" w:rsidRDefault="001C50BE" w:rsidP="00866CA8">
            <w:pPr>
              <w:rPr>
                <w:rFonts w:ascii="ＭＳ Ｐゴシック" w:eastAsia="ＭＳ Ｐゴシック" w:hAnsi="ＭＳ Ｐゴシック"/>
                <w:b/>
                <w:bCs/>
                <w:sz w:val="22"/>
              </w:rPr>
            </w:pPr>
            <w:r w:rsidRPr="001C50BE">
              <w:rPr>
                <w:rFonts w:ascii="ＭＳ Ｐゴシック" w:eastAsia="ＭＳ Ｐゴシック" w:hAnsi="ＭＳ Ｐゴシック" w:hint="eastAsia"/>
                <w:b/>
                <w:bCs/>
                <w:sz w:val="22"/>
              </w:rPr>
              <w:t>（目標地図）</w:t>
            </w:r>
          </w:p>
          <w:p w14:paraId="2DA3032D" w14:textId="77777777" w:rsidR="00866CA8" w:rsidRP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56〕目標地図の作成手順を説明して下さい。</w:t>
            </w:r>
          </w:p>
          <w:p w14:paraId="61BDA140" w14:textId="77777777" w:rsidR="00866CA8" w:rsidRP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57〕目標地図の考え方を説明して下さい。</w:t>
            </w:r>
          </w:p>
          <w:p w14:paraId="42DFEE2A" w14:textId="77777777" w:rsidR="00866CA8" w:rsidRP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58〕目標地図に位置付ける「農業を担う者」とはどのような人でしょうか。人・農地プランの「中心経営体」と何が異なるのでしょうか。</w:t>
            </w:r>
          </w:p>
          <w:p w14:paraId="23C099E6" w14:textId="77777777" w:rsidR="00866CA8" w:rsidRP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59〕目標地図に位置付けられるような人がいない場合には、どうすればよいか教えて下さい。</w:t>
            </w:r>
          </w:p>
          <w:p w14:paraId="2EDCE1D3" w14:textId="77777777" w:rsidR="00866CA8" w:rsidRPr="00866CA8"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60〕既に地域の農地の大部分を担い手が引き受けている地域では、どのように目標地図を作成すればよいでしょうか。</w:t>
            </w:r>
          </w:p>
          <w:p w14:paraId="2C8C8735" w14:textId="77777777" w:rsidR="007C1131" w:rsidRDefault="00866CA8" w:rsidP="00866CA8">
            <w:pPr>
              <w:rPr>
                <w:rFonts w:ascii="ＭＳ Ｐゴシック" w:eastAsia="ＭＳ Ｐゴシック" w:hAnsi="ＭＳ Ｐゴシック"/>
                <w:sz w:val="22"/>
              </w:rPr>
            </w:pPr>
            <w:r w:rsidRPr="00866CA8">
              <w:rPr>
                <w:rFonts w:ascii="ＭＳ Ｐゴシック" w:eastAsia="ＭＳ Ｐゴシック" w:hAnsi="ＭＳ Ｐゴシック" w:hint="eastAsia"/>
                <w:sz w:val="22"/>
              </w:rPr>
              <w:t>〔</w:t>
            </w:r>
            <w:r w:rsidRPr="00866CA8">
              <w:rPr>
                <w:rFonts w:ascii="ＭＳ Ｐゴシック" w:eastAsia="ＭＳ Ｐゴシック" w:hAnsi="ＭＳ Ｐゴシック"/>
                <w:sz w:val="22"/>
              </w:rPr>
              <w:t>161〕農業委員会は目標地図の素案提出等に協力すると規定されましたが、その意味するところをどうとらえたらよいでしょうか（旧農地中間管理事業法における「必要な協力」との違い）。</w:t>
            </w:r>
          </w:p>
          <w:p w14:paraId="7C9E8149" w14:textId="77777777" w:rsidR="00C43787" w:rsidRDefault="00C43787" w:rsidP="00C43787">
            <w:pPr>
              <w:rPr>
                <w:rFonts w:ascii="ＭＳ Ｐゴシック" w:eastAsia="ＭＳ Ｐゴシック" w:hAnsi="ＭＳ Ｐゴシック"/>
                <w:sz w:val="22"/>
              </w:rPr>
            </w:pPr>
            <w:r w:rsidRPr="00C43787">
              <w:rPr>
                <w:rFonts w:ascii="ＭＳ Ｐゴシック" w:eastAsia="ＭＳ Ｐゴシック" w:hAnsi="ＭＳ Ｐゴシック" w:hint="eastAsia"/>
                <w:sz w:val="22"/>
              </w:rPr>
              <w:t>〔</w:t>
            </w:r>
            <w:r w:rsidRPr="00C43787">
              <w:rPr>
                <w:rFonts w:ascii="ＭＳ Ｐゴシック" w:eastAsia="ＭＳ Ｐゴシック" w:hAnsi="ＭＳ Ｐゴシック"/>
                <w:sz w:val="22"/>
              </w:rPr>
              <w:t>162〕省力化の観点等からタブレットの活用が推奨されていますが、高齢化している農業委員にとっては、タブレットの円滑な活用には困難が伴うことも予想されます。どのような技術的支援を受けられるのでしょうか。</w:t>
            </w:r>
          </w:p>
          <w:p w14:paraId="0DB40741" w14:textId="6A73F0C5" w:rsidR="00C203C7" w:rsidRPr="004B1036" w:rsidRDefault="00C203C7" w:rsidP="00C43787">
            <w:pPr>
              <w:rPr>
                <w:rFonts w:ascii="ＭＳ Ｐゴシック" w:eastAsia="ＭＳ Ｐゴシック" w:hAnsi="ＭＳ Ｐゴシック"/>
                <w:b/>
                <w:bCs/>
                <w:sz w:val="22"/>
              </w:rPr>
            </w:pPr>
            <w:r w:rsidRPr="004B1036">
              <w:rPr>
                <w:rFonts w:ascii="ＭＳ Ｐゴシック" w:eastAsia="ＭＳ Ｐゴシック" w:hAnsi="ＭＳ Ｐゴシック" w:hint="eastAsia"/>
                <w:b/>
                <w:bCs/>
                <w:sz w:val="22"/>
              </w:rPr>
              <w:t>（地域計画の達成・目標地図の実現）</w:t>
            </w:r>
          </w:p>
          <w:p w14:paraId="2B1494F1" w14:textId="1F90D1E7" w:rsidR="00C203C7" w:rsidRPr="004B1036" w:rsidRDefault="00C203C7" w:rsidP="00C43787">
            <w:pPr>
              <w:rPr>
                <w:rFonts w:ascii="ＭＳ Ｐゴシック" w:eastAsia="ＭＳ Ｐゴシック" w:hAnsi="ＭＳ Ｐゴシック"/>
                <w:b/>
                <w:bCs/>
                <w:sz w:val="22"/>
              </w:rPr>
            </w:pPr>
            <w:r w:rsidRPr="004B1036">
              <w:rPr>
                <w:rFonts w:ascii="ＭＳ Ｐゴシック" w:eastAsia="ＭＳ Ｐゴシック" w:hAnsi="ＭＳ Ｐゴシック" w:hint="eastAsia"/>
                <w:b/>
                <w:bCs/>
                <w:sz w:val="22"/>
              </w:rPr>
              <w:t>（</w:t>
            </w:r>
            <w:r w:rsidR="004B1036" w:rsidRPr="004B1036">
              <w:rPr>
                <w:rFonts w:ascii="ＭＳ Ｐゴシック" w:eastAsia="ＭＳ Ｐゴシック" w:hAnsi="ＭＳ Ｐゴシック" w:hint="eastAsia"/>
                <w:b/>
                <w:bCs/>
                <w:sz w:val="22"/>
              </w:rPr>
              <w:t>市町村による計画管理等</w:t>
            </w:r>
            <w:r w:rsidRPr="004B1036">
              <w:rPr>
                <w:rFonts w:ascii="ＭＳ Ｐゴシック" w:eastAsia="ＭＳ Ｐゴシック" w:hAnsi="ＭＳ Ｐゴシック" w:hint="eastAsia"/>
                <w:b/>
                <w:bCs/>
                <w:sz w:val="22"/>
              </w:rPr>
              <w:t>）</w:t>
            </w:r>
          </w:p>
          <w:p w14:paraId="67D2B957" w14:textId="77777777" w:rsidR="00C43787" w:rsidRDefault="00C43787" w:rsidP="00C43787">
            <w:pPr>
              <w:rPr>
                <w:rFonts w:ascii="ＭＳ Ｐゴシック" w:eastAsia="ＭＳ Ｐゴシック" w:hAnsi="ＭＳ Ｐゴシック"/>
                <w:sz w:val="22"/>
              </w:rPr>
            </w:pPr>
            <w:r w:rsidRPr="00C43787">
              <w:rPr>
                <w:rFonts w:ascii="ＭＳ Ｐゴシック" w:eastAsia="ＭＳ Ｐゴシック" w:hAnsi="ＭＳ Ｐゴシック" w:hint="eastAsia"/>
                <w:sz w:val="22"/>
              </w:rPr>
              <w:t>〔</w:t>
            </w:r>
            <w:r w:rsidRPr="00C43787">
              <w:rPr>
                <w:rFonts w:ascii="ＭＳ Ｐゴシック" w:eastAsia="ＭＳ Ｐゴシック" w:hAnsi="ＭＳ Ｐゴシック"/>
                <w:sz w:val="22"/>
              </w:rPr>
              <w:t>163〕地域計画の実現に向けて、市町村、農業委員会など関係者はどのように取り組んでいくべきか教えて下さい。</w:t>
            </w:r>
          </w:p>
          <w:p w14:paraId="252DC507" w14:textId="327E998A" w:rsidR="004B1036" w:rsidRPr="004B1036" w:rsidRDefault="004B1036" w:rsidP="00C43787">
            <w:pPr>
              <w:rPr>
                <w:rFonts w:ascii="ＭＳ Ｐゴシック" w:eastAsia="ＭＳ Ｐゴシック" w:hAnsi="ＭＳ Ｐゴシック"/>
                <w:b/>
                <w:bCs/>
                <w:sz w:val="22"/>
              </w:rPr>
            </w:pPr>
            <w:r w:rsidRPr="004B1036">
              <w:rPr>
                <w:rFonts w:ascii="ＭＳ Ｐゴシック" w:eastAsia="ＭＳ Ｐゴシック" w:hAnsi="ＭＳ Ｐゴシック" w:hint="eastAsia"/>
                <w:b/>
                <w:bCs/>
                <w:sz w:val="22"/>
              </w:rPr>
              <w:t>（農業委員会による利用権の設定等の促進等）</w:t>
            </w:r>
          </w:p>
          <w:p w14:paraId="1A1D2722" w14:textId="77777777" w:rsidR="00C43787" w:rsidRPr="00C43787" w:rsidRDefault="00C43787" w:rsidP="00C43787">
            <w:pPr>
              <w:rPr>
                <w:rFonts w:ascii="ＭＳ Ｐゴシック" w:eastAsia="ＭＳ Ｐゴシック" w:hAnsi="ＭＳ Ｐゴシック"/>
                <w:sz w:val="22"/>
              </w:rPr>
            </w:pPr>
            <w:r w:rsidRPr="00C43787">
              <w:rPr>
                <w:rFonts w:ascii="ＭＳ Ｐゴシック" w:eastAsia="ＭＳ Ｐゴシック" w:hAnsi="ＭＳ Ｐゴシック" w:hint="eastAsia"/>
                <w:sz w:val="22"/>
              </w:rPr>
              <w:t>〔</w:t>
            </w:r>
            <w:r w:rsidRPr="00C43787">
              <w:rPr>
                <w:rFonts w:ascii="ＭＳ Ｐゴシック" w:eastAsia="ＭＳ Ｐゴシック" w:hAnsi="ＭＳ Ｐゴシック"/>
                <w:sz w:val="22"/>
              </w:rPr>
              <w:t>164〕農業委員会は地域計画達成に向けてどのような活動を期待されているのでしょうか。また、旧基盤強化法時代の農用地利用調整活動との違いがありますか。</w:t>
            </w:r>
          </w:p>
          <w:p w14:paraId="6B7305BC" w14:textId="77777777" w:rsidR="00C43787" w:rsidRDefault="00C43787" w:rsidP="00C43787">
            <w:pPr>
              <w:rPr>
                <w:rFonts w:ascii="ＭＳ Ｐゴシック" w:eastAsia="ＭＳ Ｐゴシック" w:hAnsi="ＭＳ Ｐゴシック"/>
                <w:sz w:val="22"/>
              </w:rPr>
            </w:pPr>
            <w:r w:rsidRPr="00C43787">
              <w:rPr>
                <w:rFonts w:ascii="ＭＳ Ｐゴシック" w:eastAsia="ＭＳ Ｐゴシック" w:hAnsi="ＭＳ Ｐゴシック" w:hint="eastAsia"/>
                <w:sz w:val="22"/>
              </w:rPr>
              <w:t>〔</w:t>
            </w:r>
            <w:r w:rsidRPr="00C43787">
              <w:rPr>
                <w:rFonts w:ascii="ＭＳ Ｐゴシック" w:eastAsia="ＭＳ Ｐゴシック" w:hAnsi="ＭＳ Ｐゴシック"/>
                <w:sz w:val="22"/>
              </w:rPr>
              <w:t>165〕地域計画区域内の農地所有者には何か責務が課されますか。</w:t>
            </w:r>
          </w:p>
          <w:p w14:paraId="6F0ED7B4" w14:textId="6FDBAB6E" w:rsidR="0018109A" w:rsidRPr="0018109A" w:rsidRDefault="0018109A" w:rsidP="00C43787">
            <w:pPr>
              <w:rPr>
                <w:rFonts w:ascii="ＭＳ Ｐゴシック" w:eastAsia="ＭＳ Ｐゴシック" w:hAnsi="ＭＳ Ｐゴシック"/>
                <w:b/>
                <w:bCs/>
                <w:sz w:val="22"/>
              </w:rPr>
            </w:pPr>
            <w:r w:rsidRPr="0018109A">
              <w:rPr>
                <w:rFonts w:ascii="ＭＳ Ｐゴシック" w:eastAsia="ＭＳ Ｐゴシック" w:hAnsi="ＭＳ Ｐゴシック" w:hint="eastAsia"/>
                <w:b/>
                <w:bCs/>
                <w:sz w:val="22"/>
              </w:rPr>
              <w:t>（地域計画区域内の農用地の所有者からのあっせんの申出、買入協議）</w:t>
            </w:r>
          </w:p>
          <w:p w14:paraId="36AFFAF4" w14:textId="77777777" w:rsidR="00C43787" w:rsidRPr="00C43787" w:rsidRDefault="00C43787" w:rsidP="00C43787">
            <w:pPr>
              <w:rPr>
                <w:rFonts w:ascii="ＭＳ Ｐゴシック" w:eastAsia="ＭＳ Ｐゴシック" w:hAnsi="ＭＳ Ｐゴシック"/>
                <w:sz w:val="22"/>
              </w:rPr>
            </w:pPr>
            <w:r w:rsidRPr="00C43787">
              <w:rPr>
                <w:rFonts w:ascii="ＭＳ Ｐゴシック" w:eastAsia="ＭＳ Ｐゴシック" w:hAnsi="ＭＳ Ｐゴシック" w:hint="eastAsia"/>
                <w:sz w:val="22"/>
              </w:rPr>
              <w:t>〔</w:t>
            </w:r>
            <w:r w:rsidRPr="00C43787">
              <w:rPr>
                <w:rFonts w:ascii="ＭＳ Ｐゴシック" w:eastAsia="ＭＳ Ｐゴシック" w:hAnsi="ＭＳ Ｐゴシック"/>
                <w:sz w:val="22"/>
              </w:rPr>
              <w:t>166〕地域計画の区域内の農用地の所有者からの農業委員会に対する所有権移転のあっせんの申出を受けて、農業委員会が農地中間管理機構による買入協議を行う旨の通知の要請を市町村の長に行うのはどのような場合でしょうか（法第二十二条第一項関係）。</w:t>
            </w:r>
          </w:p>
          <w:p w14:paraId="183B2DA6" w14:textId="77777777" w:rsidR="00C43787" w:rsidRPr="00C43787" w:rsidRDefault="00C43787" w:rsidP="00C43787">
            <w:pPr>
              <w:rPr>
                <w:rFonts w:ascii="ＭＳ Ｐゴシック" w:eastAsia="ＭＳ Ｐゴシック" w:hAnsi="ＭＳ Ｐゴシック"/>
                <w:sz w:val="22"/>
              </w:rPr>
            </w:pPr>
            <w:r w:rsidRPr="00C43787">
              <w:rPr>
                <w:rFonts w:ascii="ＭＳ Ｐゴシック" w:eastAsia="ＭＳ Ｐゴシック" w:hAnsi="ＭＳ Ｐゴシック" w:hint="eastAsia"/>
                <w:sz w:val="22"/>
              </w:rPr>
              <w:t>〔</w:t>
            </w:r>
            <w:r w:rsidRPr="00C43787">
              <w:rPr>
                <w:rFonts w:ascii="ＭＳ Ｐゴシック" w:eastAsia="ＭＳ Ｐゴシック" w:hAnsi="ＭＳ Ｐゴシック"/>
                <w:sz w:val="22"/>
              </w:rPr>
              <w:t>167〕農業委員会からの要請を受けた市町村の長が農用地の所有者に対し、「農地中間管理機構が買入協議を行う旨」を通知するのは、どのような場合でしょうか。通知を受けた農用地の所有者にはいかなる制限がかかりますか（法第二十二条第二項～五項関係）。</w:t>
            </w:r>
          </w:p>
          <w:p w14:paraId="3152E5F7" w14:textId="77777777" w:rsidR="00C43787" w:rsidRPr="00C43787" w:rsidRDefault="00C43787" w:rsidP="00C43787">
            <w:pPr>
              <w:rPr>
                <w:rFonts w:ascii="ＭＳ Ｐゴシック" w:eastAsia="ＭＳ Ｐゴシック" w:hAnsi="ＭＳ Ｐゴシック"/>
                <w:sz w:val="22"/>
              </w:rPr>
            </w:pPr>
            <w:r w:rsidRPr="00C43787">
              <w:rPr>
                <w:rFonts w:ascii="ＭＳ Ｐゴシック" w:eastAsia="ＭＳ Ｐゴシック" w:hAnsi="ＭＳ Ｐゴシック" w:hint="eastAsia"/>
                <w:sz w:val="22"/>
              </w:rPr>
              <w:t>〔</w:t>
            </w:r>
            <w:r w:rsidRPr="00C43787">
              <w:rPr>
                <w:rFonts w:ascii="ＭＳ Ｐゴシック" w:eastAsia="ＭＳ Ｐゴシック" w:hAnsi="ＭＳ Ｐゴシック"/>
                <w:sz w:val="22"/>
              </w:rPr>
              <w:t>168〕農地中間管理機構による買入協議について説明して下さい（法第二十二条第二項～五項関係）。</w:t>
            </w:r>
          </w:p>
          <w:p w14:paraId="544CF219" w14:textId="77777777" w:rsidR="00C43787" w:rsidRDefault="00C43787" w:rsidP="00C43787">
            <w:pPr>
              <w:rPr>
                <w:rFonts w:ascii="ＭＳ Ｐゴシック" w:eastAsia="ＭＳ Ｐゴシック" w:hAnsi="ＭＳ Ｐゴシック"/>
                <w:sz w:val="22"/>
              </w:rPr>
            </w:pPr>
            <w:r w:rsidRPr="00C43787">
              <w:rPr>
                <w:rFonts w:ascii="ＭＳ Ｐゴシック" w:eastAsia="ＭＳ Ｐゴシック" w:hAnsi="ＭＳ Ｐゴシック" w:hint="eastAsia"/>
                <w:sz w:val="22"/>
              </w:rPr>
              <w:t>〔</w:t>
            </w:r>
            <w:r w:rsidRPr="00C43787">
              <w:rPr>
                <w:rFonts w:ascii="ＭＳ Ｐゴシック" w:eastAsia="ＭＳ Ｐゴシック" w:hAnsi="ＭＳ Ｐゴシック"/>
                <w:sz w:val="22"/>
              </w:rPr>
              <w:t>169〕農地中間管理機構が買入協議を通じて農用地を買い入れた場合、その譲渡所得に税制上の特例措置がありますか（法第二十二条関係）。</w:t>
            </w:r>
          </w:p>
          <w:p w14:paraId="419FA0D5" w14:textId="4A467C62" w:rsidR="008373E5" w:rsidRPr="001A0172" w:rsidRDefault="008373E5" w:rsidP="00C43787">
            <w:pPr>
              <w:rPr>
                <w:rFonts w:ascii="ＭＳ Ｐゴシック" w:eastAsia="ＭＳ Ｐゴシック" w:hAnsi="ＭＳ Ｐゴシック"/>
                <w:b/>
                <w:bCs/>
                <w:sz w:val="22"/>
              </w:rPr>
            </w:pPr>
            <w:r w:rsidRPr="001A0172">
              <w:rPr>
                <w:rFonts w:ascii="ＭＳ Ｐゴシック" w:eastAsia="ＭＳ Ｐゴシック" w:hAnsi="ＭＳ Ｐゴシック" w:hint="eastAsia"/>
                <w:b/>
                <w:bCs/>
                <w:sz w:val="22"/>
              </w:rPr>
              <w:t>（</w:t>
            </w:r>
            <w:r w:rsidR="001A0172" w:rsidRPr="001A0172">
              <w:rPr>
                <w:rFonts w:ascii="ＭＳ Ｐゴシック" w:eastAsia="ＭＳ Ｐゴシック" w:hAnsi="ＭＳ Ｐゴシック" w:hint="eastAsia"/>
                <w:b/>
                <w:bCs/>
                <w:sz w:val="22"/>
              </w:rPr>
              <w:t>利用権の設定等に関する協議の勧告</w:t>
            </w:r>
            <w:r w:rsidRPr="001A0172">
              <w:rPr>
                <w:rFonts w:ascii="ＭＳ Ｐゴシック" w:eastAsia="ＭＳ Ｐゴシック" w:hAnsi="ＭＳ Ｐゴシック" w:hint="eastAsia"/>
                <w:b/>
                <w:bCs/>
                <w:sz w:val="22"/>
              </w:rPr>
              <w:t>）</w:t>
            </w:r>
          </w:p>
          <w:p w14:paraId="26F079DB" w14:textId="77777777" w:rsidR="00C43787" w:rsidRDefault="00C43787" w:rsidP="00C43787">
            <w:pPr>
              <w:rPr>
                <w:rFonts w:ascii="ＭＳ Ｐゴシック" w:eastAsia="ＭＳ Ｐゴシック" w:hAnsi="ＭＳ Ｐゴシック"/>
                <w:sz w:val="22"/>
              </w:rPr>
            </w:pPr>
            <w:r w:rsidRPr="00C43787">
              <w:rPr>
                <w:rFonts w:ascii="ＭＳ Ｐゴシック" w:eastAsia="ＭＳ Ｐゴシック" w:hAnsi="ＭＳ Ｐゴシック" w:hint="eastAsia"/>
                <w:sz w:val="22"/>
              </w:rPr>
              <w:t>〔</w:t>
            </w:r>
            <w:r w:rsidRPr="00C43787">
              <w:rPr>
                <w:rFonts w:ascii="ＭＳ Ｐゴシック" w:eastAsia="ＭＳ Ｐゴシック" w:hAnsi="ＭＳ Ｐゴシック"/>
                <w:sz w:val="22"/>
              </w:rPr>
              <w:t>170〕同意市町村が地域計画区域内の農地所有者等に対し、利用権の設定等に関する協議を勧告するのは、どのような状況にある農用地等が該当するのでしょうか（法第二十二条の二）。</w:t>
            </w:r>
          </w:p>
          <w:p w14:paraId="712630DA" w14:textId="77777777" w:rsidR="00103E79" w:rsidRDefault="00103E79" w:rsidP="00C43787">
            <w:pPr>
              <w:rPr>
                <w:rFonts w:ascii="ＭＳ Ｐゴシック" w:eastAsia="ＭＳ Ｐゴシック" w:hAnsi="ＭＳ Ｐゴシック"/>
                <w:sz w:val="22"/>
              </w:rPr>
            </w:pPr>
          </w:p>
          <w:p w14:paraId="31D5341C" w14:textId="31F17B64" w:rsidR="00386701" w:rsidRPr="00386701" w:rsidRDefault="00386701" w:rsidP="00C43787">
            <w:pPr>
              <w:rPr>
                <w:rFonts w:ascii="ＭＳ Ｐゴシック" w:eastAsia="ＭＳ Ｐゴシック" w:hAnsi="ＭＳ Ｐゴシック"/>
                <w:b/>
                <w:bCs/>
                <w:sz w:val="22"/>
              </w:rPr>
            </w:pPr>
            <w:r w:rsidRPr="00386701">
              <w:rPr>
                <w:rFonts w:ascii="ＭＳ Ｐゴシック" w:eastAsia="ＭＳ Ｐゴシック" w:hAnsi="ＭＳ Ｐゴシック" w:hint="eastAsia"/>
                <w:b/>
                <w:bCs/>
                <w:sz w:val="22"/>
              </w:rPr>
              <w:t>（地域計画の特例）</w:t>
            </w:r>
          </w:p>
          <w:p w14:paraId="727F990D" w14:textId="77777777" w:rsidR="00C43787" w:rsidRPr="00C43787" w:rsidRDefault="00C43787" w:rsidP="00C43787">
            <w:pPr>
              <w:rPr>
                <w:rFonts w:ascii="ＭＳ Ｐゴシック" w:eastAsia="ＭＳ Ｐゴシック" w:hAnsi="ＭＳ Ｐゴシック"/>
                <w:sz w:val="22"/>
              </w:rPr>
            </w:pPr>
            <w:r w:rsidRPr="00C43787">
              <w:rPr>
                <w:rFonts w:ascii="ＭＳ Ｐゴシック" w:eastAsia="ＭＳ Ｐゴシック" w:hAnsi="ＭＳ Ｐゴシック" w:hint="eastAsia"/>
                <w:sz w:val="22"/>
              </w:rPr>
              <w:t>〔</w:t>
            </w:r>
            <w:r w:rsidRPr="00C43787">
              <w:rPr>
                <w:rFonts w:ascii="ＭＳ Ｐゴシック" w:eastAsia="ＭＳ Ｐゴシック" w:hAnsi="ＭＳ Ｐゴシック"/>
                <w:sz w:val="22"/>
              </w:rPr>
              <w:t>171〕農業委員会等による地域計画に係る提案とはどのようなものですか。提案できる場合の要件がありますか（法第二十二条の三）。</w:t>
            </w:r>
          </w:p>
          <w:p w14:paraId="241F8767" w14:textId="77777777" w:rsidR="00C43787" w:rsidRPr="00C43787" w:rsidRDefault="00C43787" w:rsidP="00C43787">
            <w:pPr>
              <w:rPr>
                <w:rFonts w:ascii="ＭＳ Ｐゴシック" w:eastAsia="ＭＳ Ｐゴシック" w:hAnsi="ＭＳ Ｐゴシック"/>
                <w:sz w:val="22"/>
              </w:rPr>
            </w:pPr>
            <w:r w:rsidRPr="00C43787">
              <w:rPr>
                <w:rFonts w:ascii="ＭＳ Ｐゴシック" w:eastAsia="ＭＳ Ｐゴシック" w:hAnsi="ＭＳ Ｐゴシック" w:hint="eastAsia"/>
                <w:sz w:val="22"/>
              </w:rPr>
              <w:t>〔</w:t>
            </w:r>
            <w:r w:rsidRPr="00C43787">
              <w:rPr>
                <w:rFonts w:ascii="ＭＳ Ｐゴシック" w:eastAsia="ＭＳ Ｐゴシック" w:hAnsi="ＭＳ Ｐゴシック"/>
                <w:sz w:val="22"/>
              </w:rPr>
              <w:t>172〕特例に係る区域においては利用権の設定等にどのような制限がかかりますか（法第二十二条の四）。</w:t>
            </w:r>
          </w:p>
          <w:p w14:paraId="689A41AC" w14:textId="77777777" w:rsidR="00C43787" w:rsidRDefault="00C43787" w:rsidP="00C43787">
            <w:pPr>
              <w:rPr>
                <w:rFonts w:ascii="ＭＳ Ｐゴシック" w:eastAsia="ＭＳ Ｐゴシック" w:hAnsi="ＭＳ Ｐゴシック"/>
                <w:sz w:val="22"/>
              </w:rPr>
            </w:pPr>
            <w:r w:rsidRPr="00C43787">
              <w:rPr>
                <w:rFonts w:ascii="ＭＳ Ｐゴシック" w:eastAsia="ＭＳ Ｐゴシック" w:hAnsi="ＭＳ Ｐゴシック" w:hint="eastAsia"/>
                <w:sz w:val="22"/>
              </w:rPr>
              <w:t>〔</w:t>
            </w:r>
            <w:r w:rsidRPr="00C43787">
              <w:rPr>
                <w:rFonts w:ascii="ＭＳ Ｐゴシック" w:eastAsia="ＭＳ Ｐゴシック" w:hAnsi="ＭＳ Ｐゴシック"/>
                <w:sz w:val="22"/>
              </w:rPr>
              <w:t>173〕特例に係る地域計画区域内の土地所有者から農地中間管理機構が農地を取得した場合にどのような税制上の特例措置がありますか。</w:t>
            </w:r>
          </w:p>
          <w:p w14:paraId="78C9A752" w14:textId="0DDB8A66" w:rsidR="00E037B4" w:rsidRPr="00E037B4" w:rsidRDefault="00E037B4" w:rsidP="00C43787">
            <w:pPr>
              <w:rPr>
                <w:rFonts w:ascii="ＭＳ Ｐゴシック" w:eastAsia="ＭＳ Ｐゴシック" w:hAnsi="ＭＳ Ｐゴシック"/>
                <w:b/>
                <w:bCs/>
                <w:sz w:val="22"/>
              </w:rPr>
            </w:pPr>
            <w:r w:rsidRPr="00E037B4">
              <w:rPr>
                <w:rFonts w:ascii="ＭＳ Ｐゴシック" w:eastAsia="ＭＳ Ｐゴシック" w:hAnsi="ＭＳ Ｐゴシック" w:hint="eastAsia"/>
                <w:b/>
                <w:bCs/>
                <w:sz w:val="22"/>
              </w:rPr>
              <w:t>（地域計画の区域における農用地利用集積等促進計画の決定）</w:t>
            </w:r>
          </w:p>
          <w:p w14:paraId="00D659BA" w14:textId="77777777" w:rsidR="00C43787" w:rsidRPr="00C43787" w:rsidRDefault="00C43787" w:rsidP="00C43787">
            <w:pPr>
              <w:rPr>
                <w:rFonts w:ascii="ＭＳ Ｐゴシック" w:eastAsia="ＭＳ Ｐゴシック" w:hAnsi="ＭＳ Ｐゴシック"/>
                <w:sz w:val="22"/>
              </w:rPr>
            </w:pPr>
            <w:r w:rsidRPr="00C43787">
              <w:rPr>
                <w:rFonts w:ascii="ＭＳ Ｐゴシック" w:eastAsia="ＭＳ Ｐゴシック" w:hAnsi="ＭＳ Ｐゴシック" w:hint="eastAsia"/>
                <w:sz w:val="22"/>
              </w:rPr>
              <w:t>〔</w:t>
            </w:r>
            <w:r w:rsidRPr="00C43787">
              <w:rPr>
                <w:rFonts w:ascii="ＭＳ Ｐゴシック" w:eastAsia="ＭＳ Ｐゴシック" w:hAnsi="ＭＳ Ｐゴシック"/>
                <w:sz w:val="22"/>
              </w:rPr>
              <w:t>174〕農地中間管理事業と地域計画との関係を教えて下さい。</w:t>
            </w:r>
          </w:p>
          <w:p w14:paraId="3A3CD9CF" w14:textId="77777777" w:rsidR="00C43787" w:rsidRPr="00C43787" w:rsidRDefault="00C43787" w:rsidP="00C43787">
            <w:pPr>
              <w:rPr>
                <w:rFonts w:ascii="ＭＳ Ｐゴシック" w:eastAsia="ＭＳ Ｐゴシック" w:hAnsi="ＭＳ Ｐゴシック"/>
                <w:sz w:val="22"/>
              </w:rPr>
            </w:pPr>
            <w:r w:rsidRPr="00C43787">
              <w:rPr>
                <w:rFonts w:ascii="ＭＳ Ｐゴシック" w:eastAsia="ＭＳ Ｐゴシック" w:hAnsi="ＭＳ Ｐゴシック" w:hint="eastAsia"/>
                <w:sz w:val="22"/>
              </w:rPr>
              <w:t>〔</w:t>
            </w:r>
            <w:r w:rsidRPr="00C43787">
              <w:rPr>
                <w:rFonts w:ascii="ＭＳ Ｐゴシック" w:eastAsia="ＭＳ Ｐゴシック" w:hAnsi="ＭＳ Ｐゴシック"/>
                <w:sz w:val="22"/>
              </w:rPr>
              <w:t>175〕地域計画と農地中間管理機構が策定する農用地利用集積等促進計画とはどのような関係にあるのでしょうか。説明して下さい（法第二十二条の五）。</w:t>
            </w:r>
          </w:p>
          <w:p w14:paraId="4B7CBE9B" w14:textId="77777777" w:rsidR="00C43787" w:rsidRPr="00C43787" w:rsidRDefault="00C43787" w:rsidP="00C43787">
            <w:pPr>
              <w:rPr>
                <w:rFonts w:ascii="ＭＳ Ｐゴシック" w:eastAsia="ＭＳ Ｐゴシック" w:hAnsi="ＭＳ Ｐゴシック"/>
                <w:sz w:val="22"/>
              </w:rPr>
            </w:pPr>
            <w:r w:rsidRPr="00C43787">
              <w:rPr>
                <w:rFonts w:ascii="ＭＳ Ｐゴシック" w:eastAsia="ＭＳ Ｐゴシック" w:hAnsi="ＭＳ Ｐゴシック" w:hint="eastAsia"/>
                <w:sz w:val="22"/>
              </w:rPr>
              <w:t>〔</w:t>
            </w:r>
            <w:r w:rsidRPr="00C43787">
              <w:rPr>
                <w:rFonts w:ascii="ＭＳ Ｐゴシック" w:eastAsia="ＭＳ Ｐゴシック" w:hAnsi="ＭＳ Ｐゴシック"/>
                <w:sz w:val="22"/>
              </w:rPr>
              <w:t>176〕出し手から農地中間管理機構への利用権設定と農地中間管理機構による受け手に対する貸付けはどのように進めるのですか。</w:t>
            </w:r>
          </w:p>
          <w:p w14:paraId="60ED0C2F" w14:textId="77777777" w:rsidR="00013738" w:rsidRDefault="00C43787" w:rsidP="00013738">
            <w:pPr>
              <w:rPr>
                <w:rFonts w:ascii="ＭＳ Ｐゴシック" w:eastAsia="ＭＳ Ｐゴシック" w:hAnsi="ＭＳ Ｐゴシック"/>
                <w:sz w:val="22"/>
              </w:rPr>
            </w:pPr>
            <w:r w:rsidRPr="00C43787">
              <w:rPr>
                <w:rFonts w:ascii="ＭＳ Ｐゴシック" w:eastAsia="ＭＳ Ｐゴシック" w:hAnsi="ＭＳ Ｐゴシック" w:hint="eastAsia"/>
                <w:sz w:val="22"/>
              </w:rPr>
              <w:t>〔</w:t>
            </w:r>
            <w:r w:rsidRPr="00C43787">
              <w:rPr>
                <w:rFonts w:ascii="ＭＳ Ｐゴシック" w:eastAsia="ＭＳ Ｐゴシック" w:hAnsi="ＭＳ Ｐゴシック"/>
                <w:sz w:val="22"/>
              </w:rPr>
              <w:t>177〕農用地利用集積等促進計画決定時の考慮要素「地域計画の達成に資する」はどのように判断するので</w:t>
            </w:r>
            <w:r w:rsidR="00013738" w:rsidRPr="00013738">
              <w:rPr>
                <w:rFonts w:ascii="ＭＳ Ｐゴシック" w:eastAsia="ＭＳ Ｐゴシック" w:hAnsi="ＭＳ Ｐゴシック" w:hint="eastAsia"/>
                <w:sz w:val="22"/>
              </w:rPr>
              <w:t>しょうか。農地中間管理機構による公募廃止とは関係があるのでしょうか。</w:t>
            </w:r>
          </w:p>
          <w:p w14:paraId="50E4E101" w14:textId="0B38D54B" w:rsidR="000E7476" w:rsidRPr="000E7476" w:rsidRDefault="000E7476" w:rsidP="00013738">
            <w:pPr>
              <w:rPr>
                <w:rFonts w:ascii="ＭＳ Ｐゴシック" w:eastAsia="ＭＳ Ｐゴシック" w:hAnsi="ＭＳ Ｐゴシック"/>
                <w:b/>
                <w:bCs/>
                <w:sz w:val="22"/>
              </w:rPr>
            </w:pPr>
            <w:r w:rsidRPr="000E7476">
              <w:rPr>
                <w:rFonts w:ascii="ＭＳ Ｐゴシック" w:eastAsia="ＭＳ Ｐゴシック" w:hAnsi="ＭＳ Ｐゴシック" w:hint="eastAsia"/>
                <w:b/>
                <w:bCs/>
                <w:sz w:val="22"/>
              </w:rPr>
              <w:t>（土地改良法の特例等）</w:t>
            </w:r>
          </w:p>
          <w:p w14:paraId="00F95945" w14:textId="77777777" w:rsidR="00013738" w:rsidRPr="00013738" w:rsidRDefault="00013738" w:rsidP="00013738">
            <w:pPr>
              <w:rPr>
                <w:rFonts w:ascii="ＭＳ Ｐゴシック" w:eastAsia="ＭＳ Ｐゴシック" w:hAnsi="ＭＳ Ｐゴシック"/>
                <w:sz w:val="22"/>
              </w:rPr>
            </w:pPr>
            <w:r w:rsidRPr="00013738">
              <w:rPr>
                <w:rFonts w:ascii="ＭＳ Ｐゴシック" w:eastAsia="ＭＳ Ｐゴシック" w:hAnsi="ＭＳ Ｐゴシック" w:hint="eastAsia"/>
                <w:sz w:val="22"/>
              </w:rPr>
              <w:t>〔</w:t>
            </w:r>
            <w:r w:rsidRPr="00013738">
              <w:rPr>
                <w:rFonts w:ascii="ＭＳ Ｐゴシック" w:eastAsia="ＭＳ Ｐゴシック" w:hAnsi="ＭＳ Ｐゴシック"/>
                <w:sz w:val="22"/>
              </w:rPr>
              <w:t>178〕新基盤強化法では、農地中間管理機構関連農地整備事業の対象農地に農業経営等の委託に係る農地も追加されましたが、これに伴う土地改良法の特例（法第二十二条の六）を説明して下さい。</w:t>
            </w:r>
          </w:p>
          <w:p w14:paraId="78E258A5" w14:textId="77777777" w:rsidR="00013738" w:rsidRDefault="00013738" w:rsidP="00013738">
            <w:pPr>
              <w:rPr>
                <w:rFonts w:ascii="ＭＳ Ｐゴシック" w:eastAsia="ＭＳ Ｐゴシック" w:hAnsi="ＭＳ Ｐゴシック"/>
                <w:sz w:val="22"/>
              </w:rPr>
            </w:pPr>
            <w:r w:rsidRPr="00013738">
              <w:rPr>
                <w:rFonts w:ascii="ＭＳ Ｐゴシック" w:eastAsia="ＭＳ Ｐゴシック" w:hAnsi="ＭＳ Ｐゴシック" w:hint="eastAsia"/>
                <w:sz w:val="22"/>
              </w:rPr>
              <w:t>〔</w:t>
            </w:r>
            <w:r w:rsidRPr="00013738">
              <w:rPr>
                <w:rFonts w:ascii="ＭＳ Ｐゴシック" w:eastAsia="ＭＳ Ｐゴシック" w:hAnsi="ＭＳ Ｐゴシック"/>
                <w:sz w:val="22"/>
              </w:rPr>
              <w:t>179〕新基盤強化法では地域計画区域内農地について、農振法の特例が定められました。その内容はどのようなものでしょうか。</w:t>
            </w:r>
          </w:p>
          <w:p w14:paraId="3BC32E7D" w14:textId="16F919DC" w:rsidR="00B77AB1" w:rsidRPr="00B77AB1" w:rsidRDefault="00B77AB1" w:rsidP="00013738">
            <w:pPr>
              <w:rPr>
                <w:rFonts w:ascii="ＭＳ Ｐゴシック" w:eastAsia="ＭＳ Ｐゴシック" w:hAnsi="ＭＳ Ｐゴシック"/>
                <w:b/>
                <w:bCs/>
                <w:sz w:val="22"/>
              </w:rPr>
            </w:pPr>
            <w:r w:rsidRPr="00B77AB1">
              <w:rPr>
                <w:rFonts w:ascii="ＭＳ Ｐゴシック" w:eastAsia="ＭＳ Ｐゴシック" w:hAnsi="ＭＳ Ｐゴシック" w:hint="eastAsia"/>
                <w:b/>
                <w:bCs/>
                <w:sz w:val="22"/>
              </w:rPr>
              <w:t>（旧基盤強化法経過措置）</w:t>
            </w:r>
          </w:p>
          <w:p w14:paraId="1E6FB512" w14:textId="77777777" w:rsidR="00013738" w:rsidRPr="00013738" w:rsidRDefault="00013738" w:rsidP="00013738">
            <w:pPr>
              <w:rPr>
                <w:rFonts w:ascii="ＭＳ Ｐゴシック" w:eastAsia="ＭＳ Ｐゴシック" w:hAnsi="ＭＳ Ｐゴシック"/>
                <w:sz w:val="22"/>
              </w:rPr>
            </w:pPr>
            <w:r w:rsidRPr="00013738">
              <w:rPr>
                <w:rFonts w:ascii="ＭＳ Ｐゴシック" w:eastAsia="ＭＳ Ｐゴシック" w:hAnsi="ＭＳ Ｐゴシック" w:hint="eastAsia"/>
                <w:sz w:val="22"/>
              </w:rPr>
              <w:t>〔</w:t>
            </w:r>
            <w:r w:rsidRPr="00013738">
              <w:rPr>
                <w:rFonts w:ascii="ＭＳ Ｐゴシック" w:eastAsia="ＭＳ Ｐゴシック" w:hAnsi="ＭＳ Ｐゴシック"/>
                <w:sz w:val="22"/>
              </w:rPr>
              <w:t>180〕法施行前に旧基盤強化法に基づき策定された基本方針、基本構想は法施行と同時に失効するのでしょうか（一部改正法附則第二条）。</w:t>
            </w:r>
          </w:p>
          <w:p w14:paraId="3E822D9C" w14:textId="77777777" w:rsidR="00013738" w:rsidRPr="00013738" w:rsidRDefault="00013738" w:rsidP="00013738">
            <w:pPr>
              <w:rPr>
                <w:rFonts w:ascii="ＭＳ Ｐゴシック" w:eastAsia="ＭＳ Ｐゴシック" w:hAnsi="ＭＳ Ｐゴシック"/>
                <w:sz w:val="22"/>
              </w:rPr>
            </w:pPr>
            <w:r w:rsidRPr="00013738">
              <w:rPr>
                <w:rFonts w:ascii="ＭＳ Ｐゴシック" w:eastAsia="ＭＳ Ｐゴシック" w:hAnsi="ＭＳ Ｐゴシック" w:hint="eastAsia"/>
                <w:sz w:val="22"/>
              </w:rPr>
              <w:t>〔</w:t>
            </w:r>
            <w:r w:rsidRPr="00013738">
              <w:rPr>
                <w:rFonts w:ascii="ＭＳ Ｐゴシック" w:eastAsia="ＭＳ Ｐゴシック" w:hAnsi="ＭＳ Ｐゴシック"/>
                <w:sz w:val="22"/>
              </w:rPr>
              <w:t>181〕新基盤強化法では農用地の利用関係の調整等に関する措置が大幅に見直されていますが、どのような経過措置が設けられていますか（一部改正法附則第三条）。</w:t>
            </w:r>
          </w:p>
          <w:p w14:paraId="231C8ABF" w14:textId="77777777" w:rsidR="00013738" w:rsidRPr="00013738" w:rsidRDefault="00013738" w:rsidP="00013738">
            <w:pPr>
              <w:rPr>
                <w:rFonts w:ascii="ＭＳ Ｐゴシック" w:eastAsia="ＭＳ Ｐゴシック" w:hAnsi="ＭＳ Ｐゴシック"/>
                <w:sz w:val="22"/>
              </w:rPr>
            </w:pPr>
            <w:r w:rsidRPr="00013738">
              <w:rPr>
                <w:rFonts w:ascii="ＭＳ Ｐゴシック" w:eastAsia="ＭＳ Ｐゴシック" w:hAnsi="ＭＳ Ｐゴシック" w:hint="eastAsia"/>
                <w:sz w:val="22"/>
              </w:rPr>
              <w:t>〔</w:t>
            </w:r>
            <w:r w:rsidRPr="00013738">
              <w:rPr>
                <w:rFonts w:ascii="ＭＳ Ｐゴシック" w:eastAsia="ＭＳ Ｐゴシック" w:hAnsi="ＭＳ Ｐゴシック"/>
                <w:sz w:val="22"/>
              </w:rPr>
              <w:t>182〕協議の結果の公表、地域計画の策定はいつまでに行わなければなりませんか（一部改正法附則第四条）。</w:t>
            </w:r>
          </w:p>
          <w:p w14:paraId="19038965" w14:textId="77777777" w:rsidR="00013738" w:rsidRPr="00013738" w:rsidRDefault="00013738" w:rsidP="00013738">
            <w:pPr>
              <w:rPr>
                <w:rFonts w:ascii="ＭＳ Ｐゴシック" w:eastAsia="ＭＳ Ｐゴシック" w:hAnsi="ＭＳ Ｐゴシック"/>
                <w:sz w:val="22"/>
              </w:rPr>
            </w:pPr>
            <w:r w:rsidRPr="00013738">
              <w:rPr>
                <w:rFonts w:ascii="ＭＳ Ｐゴシック" w:eastAsia="ＭＳ Ｐゴシック" w:hAnsi="ＭＳ Ｐゴシック" w:hint="eastAsia"/>
                <w:sz w:val="22"/>
              </w:rPr>
              <w:t>〔</w:t>
            </w:r>
            <w:r w:rsidRPr="00013738">
              <w:rPr>
                <w:rFonts w:ascii="ＭＳ Ｐゴシック" w:eastAsia="ＭＳ Ｐゴシック" w:hAnsi="ＭＳ Ｐゴシック"/>
                <w:sz w:val="22"/>
              </w:rPr>
              <w:t>183〕一部改正法施行後、市町村はいつまで旧基盤強化法による農用地利用集積計画を策定することができますか。また、法施行前に策定された農用地利用集積計画により設定等された利用権の効力はどうなりますか（一部改正法附則第五条）。</w:t>
            </w:r>
          </w:p>
          <w:p w14:paraId="37BAB086" w14:textId="77777777" w:rsidR="00013738" w:rsidRDefault="00013738" w:rsidP="00013738">
            <w:pPr>
              <w:rPr>
                <w:rFonts w:ascii="ＭＳ Ｐゴシック" w:eastAsia="ＭＳ Ｐゴシック" w:hAnsi="ＭＳ Ｐゴシック"/>
                <w:sz w:val="22"/>
              </w:rPr>
            </w:pPr>
            <w:r w:rsidRPr="00013738">
              <w:rPr>
                <w:rFonts w:ascii="ＭＳ Ｐゴシック" w:eastAsia="ＭＳ Ｐゴシック" w:hAnsi="ＭＳ Ｐゴシック" w:hint="eastAsia"/>
                <w:sz w:val="22"/>
              </w:rPr>
              <w:t>〔</w:t>
            </w:r>
            <w:r w:rsidRPr="00013738">
              <w:rPr>
                <w:rFonts w:ascii="ＭＳ Ｐゴシック" w:eastAsia="ＭＳ Ｐゴシック" w:hAnsi="ＭＳ Ｐゴシック"/>
                <w:sz w:val="22"/>
              </w:rPr>
              <w:t>184〕一部改正法施行前に旧基盤強化法による特例農用地利用規程を定めました。新基盤強化法施行により、その効力はどうなりますか（一部改正法附則第六条）。</w:t>
            </w:r>
          </w:p>
          <w:p w14:paraId="05F2B9D0" w14:textId="77777777" w:rsidR="007D6BAE" w:rsidRPr="00013738" w:rsidRDefault="007D6BAE" w:rsidP="00013738">
            <w:pPr>
              <w:rPr>
                <w:rFonts w:ascii="ＭＳ Ｐゴシック" w:eastAsia="ＭＳ Ｐゴシック" w:hAnsi="ＭＳ Ｐゴシック" w:hint="eastAsia"/>
                <w:sz w:val="22"/>
              </w:rPr>
            </w:pPr>
          </w:p>
          <w:p w14:paraId="1012CD70" w14:textId="77777777" w:rsidR="00013738" w:rsidRDefault="00013738" w:rsidP="00013738">
            <w:pPr>
              <w:rPr>
                <w:rFonts w:ascii="ＭＳ Ｐゴシック" w:eastAsia="ＭＳ Ｐゴシック" w:hAnsi="ＭＳ Ｐゴシック"/>
                <w:sz w:val="22"/>
              </w:rPr>
            </w:pPr>
            <w:r w:rsidRPr="00013738">
              <w:rPr>
                <w:rFonts w:ascii="ＭＳ Ｐゴシック" w:eastAsia="ＭＳ Ｐゴシック" w:hAnsi="ＭＳ Ｐゴシック" w:hint="eastAsia"/>
                <w:sz w:val="22"/>
              </w:rPr>
              <w:t>〔</w:t>
            </w:r>
            <w:r w:rsidRPr="00013738">
              <w:rPr>
                <w:rFonts w:ascii="ＭＳ Ｐゴシック" w:eastAsia="ＭＳ Ｐゴシック" w:hAnsi="ＭＳ Ｐゴシック"/>
                <w:sz w:val="22"/>
              </w:rPr>
              <w:t>185〕旧農地中間管理事業法により設置された農業者等による協議の場はどうなりますか。新基盤強化法に基づく協議の場に移行するのですか（一部改正法附則第十一条）。</w:t>
            </w:r>
          </w:p>
          <w:p w14:paraId="5D6ED493" w14:textId="6FC8A2BB" w:rsidR="00B77AB1" w:rsidRPr="00C8787E" w:rsidRDefault="00C8787E" w:rsidP="00013738">
            <w:pPr>
              <w:rPr>
                <w:rFonts w:ascii="ＭＳ Ｐゴシック" w:eastAsia="ＭＳ Ｐゴシック" w:hAnsi="ＭＳ Ｐゴシック"/>
                <w:b/>
                <w:bCs/>
                <w:sz w:val="22"/>
              </w:rPr>
            </w:pPr>
            <w:r w:rsidRPr="00C8787E">
              <w:rPr>
                <w:rFonts w:ascii="ＭＳ Ｐゴシック" w:eastAsia="ＭＳ Ｐゴシック" w:hAnsi="ＭＳ Ｐゴシック" w:hint="eastAsia"/>
                <w:b/>
                <w:bCs/>
                <w:sz w:val="22"/>
              </w:rPr>
              <w:t>（その他）</w:t>
            </w:r>
          </w:p>
          <w:p w14:paraId="3C60037A" w14:textId="77777777" w:rsidR="00013738" w:rsidRPr="00013738" w:rsidRDefault="00013738" w:rsidP="00013738">
            <w:pPr>
              <w:rPr>
                <w:rFonts w:ascii="ＭＳ Ｐゴシック" w:eastAsia="ＭＳ Ｐゴシック" w:hAnsi="ＭＳ Ｐゴシック"/>
                <w:sz w:val="22"/>
              </w:rPr>
            </w:pPr>
            <w:r w:rsidRPr="00013738">
              <w:rPr>
                <w:rFonts w:ascii="ＭＳ Ｐゴシック" w:eastAsia="ＭＳ Ｐゴシック" w:hAnsi="ＭＳ Ｐゴシック" w:hint="eastAsia"/>
                <w:sz w:val="22"/>
              </w:rPr>
              <w:t>〔</w:t>
            </w:r>
            <w:r w:rsidRPr="00013738">
              <w:rPr>
                <w:rFonts w:ascii="ＭＳ Ｐゴシック" w:eastAsia="ＭＳ Ｐゴシック" w:hAnsi="ＭＳ Ｐゴシック"/>
                <w:sz w:val="22"/>
              </w:rPr>
              <w:t>186〕一部改正法による基盤強化法改正では、主な改正理由として「農地の集約化等の取組への加速」が挙げられていますが、その趣旨は何でしょうか。担い手への集積率向上の重要性が低下したということでしょうか。</w:t>
            </w:r>
          </w:p>
          <w:p w14:paraId="4A72253A" w14:textId="77777777" w:rsidR="00013738" w:rsidRPr="00013738" w:rsidRDefault="00013738" w:rsidP="00013738">
            <w:pPr>
              <w:rPr>
                <w:rFonts w:ascii="ＭＳ Ｐゴシック" w:eastAsia="ＭＳ Ｐゴシック" w:hAnsi="ＭＳ Ｐゴシック"/>
                <w:sz w:val="22"/>
              </w:rPr>
            </w:pPr>
            <w:r w:rsidRPr="00013738">
              <w:rPr>
                <w:rFonts w:ascii="ＭＳ Ｐゴシック" w:eastAsia="ＭＳ Ｐゴシック" w:hAnsi="ＭＳ Ｐゴシック" w:hint="eastAsia"/>
                <w:sz w:val="22"/>
              </w:rPr>
              <w:t>〔</w:t>
            </w:r>
            <w:r w:rsidRPr="00013738">
              <w:rPr>
                <w:rFonts w:ascii="ＭＳ Ｐゴシック" w:eastAsia="ＭＳ Ｐゴシック" w:hAnsi="ＭＳ Ｐゴシック"/>
                <w:sz w:val="22"/>
              </w:rPr>
              <w:t>187〕新基盤強化法で措置された農地集約化に向けた取組を説明してください。</w:t>
            </w:r>
          </w:p>
          <w:p w14:paraId="180B0DF8" w14:textId="77777777" w:rsidR="00013738" w:rsidRPr="00013738" w:rsidRDefault="00013738" w:rsidP="00013738">
            <w:pPr>
              <w:rPr>
                <w:rFonts w:ascii="ＭＳ Ｐゴシック" w:eastAsia="ＭＳ Ｐゴシック" w:hAnsi="ＭＳ Ｐゴシック"/>
                <w:sz w:val="22"/>
              </w:rPr>
            </w:pPr>
            <w:r w:rsidRPr="00013738">
              <w:rPr>
                <w:rFonts w:ascii="ＭＳ Ｐゴシック" w:eastAsia="ＭＳ Ｐゴシック" w:hAnsi="ＭＳ Ｐゴシック" w:hint="eastAsia"/>
                <w:sz w:val="22"/>
              </w:rPr>
              <w:t>〔</w:t>
            </w:r>
            <w:r w:rsidRPr="00013738">
              <w:rPr>
                <w:rFonts w:ascii="ＭＳ Ｐゴシック" w:eastAsia="ＭＳ Ｐゴシック" w:hAnsi="ＭＳ Ｐゴシック"/>
                <w:sz w:val="22"/>
              </w:rPr>
              <w:t>188〕農地について、「農用地の効率的かつ安定的な農業経営」「農用地の効率的かつ総合的な利用」「農用地の利用の効率化及び高度化の促進」など、様々な用語が使用されています。それぞれの意味、違いを説明して下さい。</w:t>
            </w:r>
          </w:p>
          <w:p w14:paraId="7B23AC25" w14:textId="77777777" w:rsidR="00013738" w:rsidRPr="00013738" w:rsidRDefault="00013738" w:rsidP="00013738">
            <w:pPr>
              <w:rPr>
                <w:rFonts w:ascii="ＭＳ Ｐゴシック" w:eastAsia="ＭＳ Ｐゴシック" w:hAnsi="ＭＳ Ｐゴシック"/>
                <w:sz w:val="22"/>
              </w:rPr>
            </w:pPr>
            <w:r w:rsidRPr="00013738">
              <w:rPr>
                <w:rFonts w:ascii="ＭＳ Ｐゴシック" w:eastAsia="ＭＳ Ｐゴシック" w:hAnsi="ＭＳ Ｐゴシック" w:hint="eastAsia"/>
                <w:sz w:val="22"/>
              </w:rPr>
              <w:t>〔</w:t>
            </w:r>
            <w:r w:rsidRPr="00013738">
              <w:rPr>
                <w:rFonts w:ascii="ＭＳ Ｐゴシック" w:eastAsia="ＭＳ Ｐゴシック" w:hAnsi="ＭＳ Ｐゴシック"/>
                <w:sz w:val="22"/>
              </w:rPr>
              <w:t>189〕農業に関わる人についても、「担い手」「中心的経営体」「農業を担う者」「地域の農地利用を担う多様な経営体」など、様々な用語が使用されています。それぞれの意味、違いを説明して下さい。</w:t>
            </w:r>
          </w:p>
          <w:p w14:paraId="22900B78" w14:textId="77777777" w:rsidR="00013738" w:rsidRPr="00013738" w:rsidRDefault="00013738" w:rsidP="00013738">
            <w:pPr>
              <w:rPr>
                <w:rFonts w:ascii="ＭＳ Ｐゴシック" w:eastAsia="ＭＳ Ｐゴシック" w:hAnsi="ＭＳ Ｐゴシック"/>
                <w:sz w:val="22"/>
              </w:rPr>
            </w:pPr>
            <w:r w:rsidRPr="00013738">
              <w:rPr>
                <w:rFonts w:ascii="ＭＳ Ｐゴシック" w:eastAsia="ＭＳ Ｐゴシック" w:hAnsi="ＭＳ Ｐゴシック" w:hint="eastAsia"/>
                <w:sz w:val="22"/>
              </w:rPr>
              <w:t>〔</w:t>
            </w:r>
            <w:r w:rsidRPr="00013738">
              <w:rPr>
                <w:rFonts w:ascii="ＭＳ Ｐゴシック" w:eastAsia="ＭＳ Ｐゴシック" w:hAnsi="ＭＳ Ｐゴシック"/>
                <w:sz w:val="22"/>
              </w:rPr>
              <w:t>190〕一部改正法案提出の理由は何でしょうか。</w:t>
            </w:r>
          </w:p>
          <w:p w14:paraId="3920BEDA" w14:textId="7FDDF0C7" w:rsidR="00866CA8" w:rsidRDefault="00013738" w:rsidP="00013738">
            <w:pPr>
              <w:rPr>
                <w:rFonts w:ascii="ＭＳ Ｐゴシック" w:eastAsia="ＭＳ Ｐゴシック" w:hAnsi="ＭＳ Ｐゴシック"/>
                <w:sz w:val="22"/>
              </w:rPr>
            </w:pPr>
            <w:r w:rsidRPr="00013738">
              <w:rPr>
                <w:rFonts w:ascii="ＭＳ Ｐゴシック" w:eastAsia="ＭＳ Ｐゴシック" w:hAnsi="ＭＳ Ｐゴシック" w:hint="eastAsia"/>
                <w:sz w:val="22"/>
              </w:rPr>
              <w:t>〔</w:t>
            </w:r>
            <w:r w:rsidRPr="00013738">
              <w:rPr>
                <w:rFonts w:ascii="ＭＳ Ｐゴシック" w:eastAsia="ＭＳ Ｐゴシック" w:hAnsi="ＭＳ Ｐゴシック"/>
                <w:sz w:val="22"/>
              </w:rPr>
              <w:t>191〕新基盤強化法等の意義をどうとらえるべきでしょうか。</w:t>
            </w:r>
          </w:p>
          <w:p w14:paraId="36E32A4F" w14:textId="257F7A2C" w:rsidR="007F11C0" w:rsidRPr="00003C63" w:rsidRDefault="007F11C0" w:rsidP="007F11C0">
            <w:pPr>
              <w:rPr>
                <w:rFonts w:ascii="ＭＳ Ｐゴシック" w:eastAsia="ＭＳ Ｐゴシック" w:hAnsi="ＭＳ Ｐゴシック"/>
                <w:b/>
                <w:bCs/>
                <w:sz w:val="22"/>
              </w:rPr>
            </w:pPr>
            <w:r w:rsidRPr="00003C63">
              <w:rPr>
                <w:rFonts w:ascii="ＭＳ Ｐゴシック" w:eastAsia="ＭＳ Ｐゴシック" w:hAnsi="ＭＳ Ｐゴシック" w:hint="eastAsia"/>
                <w:b/>
                <w:bCs/>
                <w:sz w:val="22"/>
              </w:rPr>
              <w:t>（税　制）</w:t>
            </w:r>
          </w:p>
          <w:p w14:paraId="43DAE7AC" w14:textId="3CC9D11A" w:rsidR="007F11C0" w:rsidRPr="007F11C0" w:rsidRDefault="007F11C0" w:rsidP="007F11C0">
            <w:pPr>
              <w:rPr>
                <w:rFonts w:ascii="ＭＳ Ｐゴシック" w:eastAsia="ＭＳ Ｐゴシック" w:hAnsi="ＭＳ Ｐゴシック"/>
                <w:sz w:val="22"/>
              </w:rPr>
            </w:pPr>
            <w:r w:rsidRPr="007F11C0">
              <w:rPr>
                <w:rFonts w:ascii="ＭＳ Ｐゴシック" w:eastAsia="ＭＳ Ｐゴシック" w:hAnsi="ＭＳ Ｐゴシック" w:hint="eastAsia"/>
                <w:sz w:val="22"/>
              </w:rPr>
              <w:t>〔</w:t>
            </w:r>
            <w:r w:rsidRPr="007F11C0">
              <w:rPr>
                <w:rFonts w:ascii="ＭＳ Ｐゴシック" w:eastAsia="ＭＳ Ｐゴシック" w:hAnsi="ＭＳ Ｐゴシック"/>
                <w:sz w:val="22"/>
              </w:rPr>
              <w:t>192〕農業経営基盤強化促進法及び</w:t>
            </w:r>
            <w:r w:rsidR="008E1FF5">
              <w:rPr>
                <w:rFonts w:ascii="ＭＳ Ｐゴシック" w:eastAsia="ＭＳ Ｐゴシック" w:hAnsi="ＭＳ Ｐゴシック" w:hint="eastAsia"/>
                <w:sz w:val="22"/>
              </w:rPr>
              <w:t>農地</w:t>
            </w:r>
            <w:r w:rsidRPr="007F11C0">
              <w:rPr>
                <w:rFonts w:ascii="ＭＳ Ｐゴシック" w:eastAsia="ＭＳ Ｐゴシック" w:hAnsi="ＭＳ Ｐゴシック"/>
                <w:sz w:val="22"/>
              </w:rPr>
              <w:t>中間管理</w:t>
            </w:r>
            <w:r w:rsidR="008E1FF5">
              <w:rPr>
                <w:rFonts w:ascii="ＭＳ Ｐゴシック" w:eastAsia="ＭＳ Ｐゴシック" w:hAnsi="ＭＳ Ｐゴシック" w:hint="eastAsia"/>
                <w:sz w:val="22"/>
              </w:rPr>
              <w:t>事業</w:t>
            </w:r>
            <w:r w:rsidRPr="007F11C0">
              <w:rPr>
                <w:rFonts w:ascii="ＭＳ Ｐゴシック" w:eastAsia="ＭＳ Ｐゴシック" w:hAnsi="ＭＳ Ｐゴシック"/>
                <w:sz w:val="22"/>
              </w:rPr>
              <w:t>法に関する税制上の特例はどうなっていますか。</w:t>
            </w:r>
          </w:p>
          <w:p w14:paraId="3FF69C8F" w14:textId="5F82570C" w:rsidR="007F11C0" w:rsidRDefault="00364E75" w:rsidP="007F11C0">
            <w:pPr>
              <w:rPr>
                <w:rFonts w:ascii="ＭＳ Ｐゴシック" w:eastAsia="ＭＳ Ｐゴシック" w:hAnsi="ＭＳ Ｐゴシック"/>
                <w:b/>
                <w:bCs/>
                <w:sz w:val="22"/>
              </w:rPr>
            </w:pPr>
            <w:r w:rsidRPr="00364E75">
              <w:rPr>
                <w:rFonts w:ascii="ＭＳ Ｐゴシック" w:eastAsia="ＭＳ Ｐゴシック" w:hAnsi="ＭＳ Ｐゴシック" w:hint="eastAsia"/>
                <w:b/>
                <w:bCs/>
                <w:sz w:val="22"/>
              </w:rPr>
              <w:t>３　農用地利用改善事業</w:t>
            </w:r>
          </w:p>
          <w:p w14:paraId="4622B501" w14:textId="444C8DA1" w:rsidR="00917575" w:rsidRPr="00364E75" w:rsidRDefault="00917575" w:rsidP="007F11C0">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実施団体の特典等）</w:t>
            </w:r>
          </w:p>
          <w:p w14:paraId="72E0E314" w14:textId="77777777" w:rsidR="007F11C0" w:rsidRPr="007F11C0" w:rsidRDefault="007F11C0" w:rsidP="007F11C0">
            <w:pPr>
              <w:rPr>
                <w:rFonts w:ascii="ＭＳ Ｐゴシック" w:eastAsia="ＭＳ Ｐゴシック" w:hAnsi="ＭＳ Ｐゴシック"/>
                <w:sz w:val="22"/>
              </w:rPr>
            </w:pPr>
            <w:r w:rsidRPr="007F11C0">
              <w:rPr>
                <w:rFonts w:ascii="ＭＳ Ｐゴシック" w:eastAsia="ＭＳ Ｐゴシック" w:hAnsi="ＭＳ Ｐゴシック" w:hint="eastAsia"/>
                <w:sz w:val="22"/>
              </w:rPr>
              <w:t>〔</w:t>
            </w:r>
            <w:r w:rsidRPr="007F11C0">
              <w:rPr>
                <w:rFonts w:ascii="ＭＳ Ｐゴシック" w:eastAsia="ＭＳ Ｐゴシック" w:hAnsi="ＭＳ Ｐゴシック"/>
                <w:sz w:val="22"/>
              </w:rPr>
              <w:t>204〕農用地利用改善団体、特定農業法人にはどのようなメリットがあるのでしょうか。</w:t>
            </w:r>
          </w:p>
          <w:p w14:paraId="38745AE5" w14:textId="77777777" w:rsidR="007F11C0" w:rsidRPr="007F11C0" w:rsidRDefault="007F11C0" w:rsidP="007F11C0">
            <w:pPr>
              <w:rPr>
                <w:rFonts w:ascii="ＭＳ Ｐゴシック" w:eastAsia="ＭＳ Ｐゴシック" w:hAnsi="ＭＳ Ｐゴシック"/>
                <w:sz w:val="22"/>
              </w:rPr>
            </w:pPr>
            <w:r w:rsidRPr="007F11C0">
              <w:rPr>
                <w:rFonts w:ascii="ＭＳ Ｐゴシック" w:eastAsia="ＭＳ Ｐゴシック" w:hAnsi="ＭＳ Ｐゴシック" w:hint="eastAsia"/>
                <w:sz w:val="22"/>
              </w:rPr>
              <w:t>〔</w:t>
            </w:r>
            <w:r w:rsidRPr="007F11C0">
              <w:rPr>
                <w:rFonts w:ascii="ＭＳ Ｐゴシック" w:eastAsia="ＭＳ Ｐゴシック" w:hAnsi="ＭＳ Ｐゴシック"/>
                <w:sz w:val="22"/>
              </w:rPr>
              <w:t>206〕農用地利用改善事業の実施団体が農用地の利用調整を行った場合に、その効果を活かすためにはどのようにしたらよいのでしょうか。</w:t>
            </w:r>
          </w:p>
          <w:p w14:paraId="1B5CA586" w14:textId="4ABF26E2" w:rsidR="007F11C0" w:rsidRDefault="007F11C0" w:rsidP="00CE778B">
            <w:pPr>
              <w:rPr>
                <w:rFonts w:ascii="ＭＳ Ｐゴシック" w:eastAsia="ＭＳ Ｐゴシック" w:hAnsi="ＭＳ Ｐゴシック"/>
                <w:sz w:val="22"/>
              </w:rPr>
            </w:pPr>
            <w:r w:rsidRPr="007F11C0">
              <w:rPr>
                <w:rFonts w:ascii="ＭＳ Ｐゴシック" w:eastAsia="ＭＳ Ｐゴシック" w:hAnsi="ＭＳ Ｐゴシック" w:hint="eastAsia"/>
                <w:sz w:val="22"/>
              </w:rPr>
              <w:t>〔</w:t>
            </w:r>
            <w:r w:rsidRPr="007F11C0">
              <w:rPr>
                <w:rFonts w:ascii="ＭＳ Ｐゴシック" w:eastAsia="ＭＳ Ｐゴシック" w:hAnsi="ＭＳ Ｐゴシック"/>
                <w:sz w:val="22"/>
              </w:rPr>
              <w:t>207〕新農業経営基盤強化法には、農業協同組合の正組合員資格についての特例規定が見当たりません。特例を受けられなくなったのですか。そもそも特例とはどういうものですか。</w:t>
            </w:r>
          </w:p>
        </w:tc>
        <w:tc>
          <w:tcPr>
            <w:tcW w:w="5193" w:type="dxa"/>
          </w:tcPr>
          <w:p w14:paraId="1D29E1EC" w14:textId="77777777" w:rsidR="0076168C" w:rsidRDefault="0076168C" w:rsidP="007C1131">
            <w:pPr>
              <w:rPr>
                <w:rFonts w:ascii="ＭＳ Ｐゴシック" w:eastAsia="ＭＳ Ｐゴシック" w:hAnsi="ＭＳ Ｐゴシック"/>
                <w:sz w:val="22"/>
              </w:rPr>
            </w:pPr>
          </w:p>
          <w:p w14:paraId="3D45AF98" w14:textId="4C98CE29" w:rsidR="007C1131" w:rsidRPr="007C1131" w:rsidRDefault="007C1131" w:rsidP="007C1131">
            <w:pPr>
              <w:rPr>
                <w:rFonts w:ascii="ＭＳ Ｐゴシック" w:eastAsia="ＭＳ Ｐゴシック" w:hAnsi="ＭＳ Ｐゴシック"/>
                <w:sz w:val="22"/>
              </w:rPr>
            </w:pPr>
            <w:r w:rsidRPr="007C1131">
              <w:rPr>
                <w:rFonts w:ascii="ＭＳ Ｐゴシック" w:eastAsia="ＭＳ Ｐゴシック" w:hAnsi="ＭＳ Ｐゴシック" w:hint="eastAsia"/>
                <w:sz w:val="22"/>
              </w:rPr>
              <w:t>・「地域計画推進事業、農用地利用改善事業の実施を促進する事業等」との事業説明及び「事業は市街化区域では行わない」との説明を追加</w:t>
            </w:r>
          </w:p>
          <w:p w14:paraId="356E2466" w14:textId="77777777" w:rsidR="007C1131" w:rsidRPr="007C1131" w:rsidRDefault="007C1131" w:rsidP="007C1131">
            <w:pPr>
              <w:rPr>
                <w:rFonts w:ascii="ＭＳ Ｐゴシック" w:eastAsia="ＭＳ Ｐゴシック" w:hAnsi="ＭＳ Ｐゴシック"/>
                <w:sz w:val="22"/>
              </w:rPr>
            </w:pPr>
            <w:r w:rsidRPr="007C1131">
              <w:rPr>
                <w:rFonts w:ascii="ＭＳ Ｐゴシック" w:eastAsia="ＭＳ Ｐゴシック" w:hAnsi="ＭＳ Ｐゴシック" w:hint="eastAsia"/>
                <w:sz w:val="22"/>
              </w:rPr>
              <w:t>・組織名を変更（育成センター→農業経営・就農支援センター）</w:t>
            </w:r>
          </w:p>
          <w:p w14:paraId="5D773026" w14:textId="77777777" w:rsidR="007C1131" w:rsidRDefault="007C1131" w:rsidP="007C1131">
            <w:pPr>
              <w:rPr>
                <w:rFonts w:ascii="ＭＳ Ｐゴシック" w:eastAsia="ＭＳ Ｐゴシック" w:hAnsi="ＭＳ Ｐゴシック"/>
                <w:sz w:val="22"/>
              </w:rPr>
            </w:pPr>
          </w:p>
          <w:p w14:paraId="032DF2ED" w14:textId="77777777" w:rsidR="00865919" w:rsidRPr="007C1131" w:rsidRDefault="00865919" w:rsidP="007C1131">
            <w:pPr>
              <w:rPr>
                <w:rFonts w:ascii="ＭＳ Ｐゴシック" w:eastAsia="ＭＳ Ｐゴシック" w:hAnsi="ＭＳ Ｐゴシック"/>
                <w:sz w:val="22"/>
              </w:rPr>
            </w:pPr>
          </w:p>
          <w:p w14:paraId="650F7D83" w14:textId="77777777" w:rsidR="007C1131" w:rsidRPr="007C1131" w:rsidRDefault="007C1131" w:rsidP="007C1131">
            <w:pPr>
              <w:rPr>
                <w:rFonts w:ascii="ＭＳ Ｐゴシック" w:eastAsia="ＭＳ Ｐゴシック" w:hAnsi="ＭＳ Ｐゴシック"/>
                <w:sz w:val="22"/>
              </w:rPr>
            </w:pPr>
            <w:r w:rsidRPr="007C1131">
              <w:rPr>
                <w:rFonts w:ascii="ＭＳ Ｐゴシック" w:eastAsia="ＭＳ Ｐゴシック" w:hAnsi="ＭＳ Ｐゴシック" w:hint="eastAsia"/>
                <w:sz w:val="22"/>
              </w:rPr>
              <w:t>（新　設）</w:t>
            </w:r>
          </w:p>
          <w:p w14:paraId="1E4F03D4" w14:textId="77777777" w:rsidR="007C1131" w:rsidRPr="007C1131" w:rsidRDefault="007C1131" w:rsidP="007C1131">
            <w:pPr>
              <w:rPr>
                <w:rFonts w:ascii="ＭＳ Ｐゴシック" w:eastAsia="ＭＳ Ｐゴシック" w:hAnsi="ＭＳ Ｐゴシック"/>
                <w:sz w:val="22"/>
              </w:rPr>
            </w:pPr>
          </w:p>
          <w:p w14:paraId="58528B72" w14:textId="77777777" w:rsidR="007C1131" w:rsidRPr="007C1131" w:rsidRDefault="007C1131" w:rsidP="007C1131">
            <w:pPr>
              <w:rPr>
                <w:rFonts w:ascii="ＭＳ Ｐゴシック" w:eastAsia="ＭＳ Ｐゴシック" w:hAnsi="ＭＳ Ｐゴシック"/>
                <w:sz w:val="22"/>
              </w:rPr>
            </w:pPr>
          </w:p>
          <w:p w14:paraId="71BC6D6D" w14:textId="77777777" w:rsidR="007C1131" w:rsidRPr="007C1131" w:rsidRDefault="007C1131" w:rsidP="007C1131">
            <w:pPr>
              <w:rPr>
                <w:rFonts w:ascii="ＭＳ Ｐゴシック" w:eastAsia="ＭＳ Ｐゴシック" w:hAnsi="ＭＳ Ｐゴシック"/>
                <w:sz w:val="22"/>
              </w:rPr>
            </w:pPr>
            <w:r w:rsidRPr="007C1131">
              <w:rPr>
                <w:rFonts w:ascii="ＭＳ Ｐゴシック" w:eastAsia="ＭＳ Ｐゴシック" w:hAnsi="ＭＳ Ｐゴシック" w:hint="eastAsia"/>
                <w:sz w:val="22"/>
              </w:rPr>
              <w:t>（新　設）</w:t>
            </w:r>
          </w:p>
          <w:p w14:paraId="64BEE6B5" w14:textId="77777777" w:rsidR="007C1131" w:rsidRPr="007C1131" w:rsidRDefault="007C1131" w:rsidP="007C1131">
            <w:pPr>
              <w:rPr>
                <w:rFonts w:ascii="ＭＳ Ｐゴシック" w:eastAsia="ＭＳ Ｐゴシック" w:hAnsi="ＭＳ Ｐゴシック"/>
                <w:sz w:val="22"/>
              </w:rPr>
            </w:pPr>
          </w:p>
          <w:p w14:paraId="0AA58E31" w14:textId="77777777" w:rsidR="007C1131" w:rsidRPr="007C1131" w:rsidRDefault="007C1131" w:rsidP="007C1131">
            <w:pPr>
              <w:rPr>
                <w:rFonts w:ascii="ＭＳ Ｐゴシック" w:eastAsia="ＭＳ Ｐゴシック" w:hAnsi="ＭＳ Ｐゴシック"/>
                <w:sz w:val="22"/>
              </w:rPr>
            </w:pPr>
          </w:p>
          <w:p w14:paraId="0C4C9883" w14:textId="77777777" w:rsidR="007C1131" w:rsidRPr="007C1131" w:rsidRDefault="007C1131" w:rsidP="007C1131">
            <w:pPr>
              <w:rPr>
                <w:rFonts w:ascii="ＭＳ Ｐゴシック" w:eastAsia="ＭＳ Ｐゴシック" w:hAnsi="ＭＳ Ｐゴシック"/>
                <w:sz w:val="22"/>
              </w:rPr>
            </w:pPr>
            <w:r w:rsidRPr="007C1131">
              <w:rPr>
                <w:rFonts w:ascii="ＭＳ Ｐゴシック" w:eastAsia="ＭＳ Ｐゴシック" w:hAnsi="ＭＳ Ｐゴシック" w:hint="eastAsia"/>
                <w:sz w:val="22"/>
              </w:rPr>
              <w:t>（新　設）</w:t>
            </w:r>
          </w:p>
          <w:p w14:paraId="7183A198" w14:textId="77777777" w:rsidR="007C1131" w:rsidRPr="007C1131" w:rsidRDefault="007C1131" w:rsidP="007C1131">
            <w:pPr>
              <w:rPr>
                <w:rFonts w:ascii="ＭＳ Ｐゴシック" w:eastAsia="ＭＳ Ｐゴシック" w:hAnsi="ＭＳ Ｐゴシック"/>
                <w:sz w:val="22"/>
              </w:rPr>
            </w:pPr>
          </w:p>
          <w:p w14:paraId="61DB3369" w14:textId="77777777" w:rsidR="007C1131" w:rsidRPr="007C1131" w:rsidRDefault="007C1131" w:rsidP="007C1131">
            <w:pPr>
              <w:rPr>
                <w:rFonts w:ascii="ＭＳ Ｐゴシック" w:eastAsia="ＭＳ Ｐゴシック" w:hAnsi="ＭＳ Ｐゴシック"/>
                <w:sz w:val="22"/>
              </w:rPr>
            </w:pPr>
          </w:p>
          <w:p w14:paraId="31503244" w14:textId="77777777" w:rsidR="007C1131" w:rsidRPr="007C1131" w:rsidRDefault="007C1131" w:rsidP="007C1131">
            <w:pPr>
              <w:rPr>
                <w:rFonts w:ascii="ＭＳ Ｐゴシック" w:eastAsia="ＭＳ Ｐゴシック" w:hAnsi="ＭＳ Ｐゴシック"/>
                <w:sz w:val="22"/>
              </w:rPr>
            </w:pPr>
          </w:p>
          <w:p w14:paraId="6CA51C7D" w14:textId="77777777" w:rsidR="007C1131" w:rsidRPr="007C1131" w:rsidRDefault="007C1131" w:rsidP="007C1131">
            <w:pPr>
              <w:rPr>
                <w:rFonts w:ascii="ＭＳ Ｐゴシック" w:eastAsia="ＭＳ Ｐゴシック" w:hAnsi="ＭＳ Ｐゴシック"/>
                <w:sz w:val="22"/>
              </w:rPr>
            </w:pPr>
            <w:r w:rsidRPr="007C1131">
              <w:rPr>
                <w:rFonts w:ascii="ＭＳ Ｐゴシック" w:eastAsia="ＭＳ Ｐゴシック" w:hAnsi="ＭＳ Ｐゴシック" w:hint="eastAsia"/>
                <w:sz w:val="22"/>
              </w:rPr>
              <w:t>・事業名及び事業内容を変更（利用権設定等促進事業→農業経営基盤強化促進事業）</w:t>
            </w:r>
          </w:p>
          <w:p w14:paraId="1542D3AF" w14:textId="77777777" w:rsidR="007C1131" w:rsidRDefault="007C1131" w:rsidP="007C1131">
            <w:pPr>
              <w:rPr>
                <w:rFonts w:ascii="ＭＳ Ｐゴシック" w:eastAsia="ＭＳ Ｐゴシック" w:hAnsi="ＭＳ Ｐゴシック"/>
                <w:sz w:val="22"/>
              </w:rPr>
            </w:pPr>
          </w:p>
          <w:p w14:paraId="7F10B252" w14:textId="77777777" w:rsidR="00107A00" w:rsidRPr="007C1131" w:rsidRDefault="00107A00" w:rsidP="007C1131">
            <w:pPr>
              <w:rPr>
                <w:rFonts w:ascii="ＭＳ Ｐゴシック" w:eastAsia="ＭＳ Ｐゴシック" w:hAnsi="ＭＳ Ｐゴシック" w:hint="eastAsia"/>
                <w:sz w:val="22"/>
              </w:rPr>
            </w:pPr>
          </w:p>
          <w:p w14:paraId="3FBFA62F" w14:textId="77777777" w:rsidR="007C1131" w:rsidRPr="007C1131" w:rsidRDefault="007C1131" w:rsidP="007C1131">
            <w:pPr>
              <w:rPr>
                <w:rFonts w:ascii="ＭＳ Ｐゴシック" w:eastAsia="ＭＳ Ｐゴシック" w:hAnsi="ＭＳ Ｐゴシック"/>
                <w:sz w:val="22"/>
              </w:rPr>
            </w:pPr>
            <w:r w:rsidRPr="007C1131">
              <w:rPr>
                <w:rFonts w:ascii="ＭＳ Ｐゴシック" w:eastAsia="ＭＳ Ｐゴシック" w:hAnsi="ＭＳ Ｐゴシック" w:hint="eastAsia"/>
                <w:sz w:val="22"/>
              </w:rPr>
              <w:t>（新　設）</w:t>
            </w:r>
          </w:p>
          <w:p w14:paraId="36572919" w14:textId="77777777" w:rsidR="007C1131" w:rsidRPr="007C1131" w:rsidRDefault="007C1131" w:rsidP="007C1131">
            <w:pPr>
              <w:rPr>
                <w:rFonts w:ascii="ＭＳ Ｐゴシック" w:eastAsia="ＭＳ Ｐゴシック" w:hAnsi="ＭＳ Ｐゴシック"/>
                <w:sz w:val="22"/>
              </w:rPr>
            </w:pPr>
          </w:p>
          <w:p w14:paraId="48D07D9F" w14:textId="77777777" w:rsidR="007C1131" w:rsidRPr="007C1131" w:rsidRDefault="007C1131" w:rsidP="007C1131">
            <w:pPr>
              <w:rPr>
                <w:rFonts w:ascii="ＭＳ Ｐゴシック" w:eastAsia="ＭＳ Ｐゴシック" w:hAnsi="ＭＳ Ｐゴシック"/>
                <w:sz w:val="22"/>
              </w:rPr>
            </w:pPr>
          </w:p>
          <w:p w14:paraId="017018ED" w14:textId="77777777" w:rsidR="007C1131" w:rsidRPr="007C1131" w:rsidRDefault="007C1131" w:rsidP="007C1131">
            <w:pPr>
              <w:rPr>
                <w:rFonts w:ascii="ＭＳ Ｐゴシック" w:eastAsia="ＭＳ Ｐゴシック" w:hAnsi="ＭＳ Ｐゴシック"/>
                <w:sz w:val="22"/>
              </w:rPr>
            </w:pPr>
            <w:r w:rsidRPr="007C1131">
              <w:rPr>
                <w:rFonts w:ascii="ＭＳ Ｐゴシック" w:eastAsia="ＭＳ Ｐゴシック" w:hAnsi="ＭＳ Ｐゴシック" w:hint="eastAsia"/>
                <w:sz w:val="22"/>
              </w:rPr>
              <w:t>（新　設）</w:t>
            </w:r>
          </w:p>
          <w:p w14:paraId="4478FF9C" w14:textId="77777777" w:rsidR="007C1131" w:rsidRPr="007C1131" w:rsidRDefault="007C1131" w:rsidP="007C1131">
            <w:pPr>
              <w:rPr>
                <w:rFonts w:ascii="ＭＳ Ｐゴシック" w:eastAsia="ＭＳ Ｐゴシック" w:hAnsi="ＭＳ Ｐゴシック"/>
                <w:sz w:val="22"/>
              </w:rPr>
            </w:pPr>
          </w:p>
          <w:p w14:paraId="70F2D066" w14:textId="77777777" w:rsidR="007C1131" w:rsidRPr="007C1131" w:rsidRDefault="007C1131" w:rsidP="007C1131">
            <w:pPr>
              <w:rPr>
                <w:rFonts w:ascii="ＭＳ Ｐゴシック" w:eastAsia="ＭＳ Ｐゴシック" w:hAnsi="ＭＳ Ｐゴシック"/>
                <w:sz w:val="22"/>
              </w:rPr>
            </w:pPr>
            <w:r w:rsidRPr="007C1131">
              <w:rPr>
                <w:rFonts w:ascii="ＭＳ Ｐゴシック" w:eastAsia="ＭＳ Ｐゴシック" w:hAnsi="ＭＳ Ｐゴシック" w:hint="eastAsia"/>
                <w:sz w:val="22"/>
              </w:rPr>
              <w:t>（新　設）</w:t>
            </w:r>
          </w:p>
          <w:p w14:paraId="2E31BE5C" w14:textId="77777777" w:rsidR="007C1131" w:rsidRPr="007C1131" w:rsidRDefault="007C1131" w:rsidP="007C1131">
            <w:pPr>
              <w:rPr>
                <w:rFonts w:ascii="ＭＳ Ｐゴシック" w:eastAsia="ＭＳ Ｐゴシック" w:hAnsi="ＭＳ Ｐゴシック"/>
                <w:sz w:val="22"/>
              </w:rPr>
            </w:pPr>
            <w:r w:rsidRPr="007C1131">
              <w:rPr>
                <w:rFonts w:ascii="ＭＳ Ｐゴシック" w:eastAsia="ＭＳ Ｐゴシック" w:hAnsi="ＭＳ Ｐゴシック" w:hint="eastAsia"/>
                <w:sz w:val="22"/>
              </w:rPr>
              <w:t>（新　設）</w:t>
            </w:r>
          </w:p>
          <w:p w14:paraId="45609914" w14:textId="77777777" w:rsidR="007C1131" w:rsidRPr="007C1131" w:rsidRDefault="007C1131" w:rsidP="007C1131">
            <w:pPr>
              <w:rPr>
                <w:rFonts w:ascii="ＭＳ Ｐゴシック" w:eastAsia="ＭＳ Ｐゴシック" w:hAnsi="ＭＳ Ｐゴシック"/>
                <w:sz w:val="22"/>
              </w:rPr>
            </w:pPr>
          </w:p>
          <w:p w14:paraId="1322361D" w14:textId="77777777" w:rsidR="00E6370B" w:rsidRDefault="007C1131" w:rsidP="007C1131">
            <w:pPr>
              <w:rPr>
                <w:rFonts w:ascii="ＭＳ Ｐゴシック" w:eastAsia="ＭＳ Ｐゴシック" w:hAnsi="ＭＳ Ｐゴシック"/>
                <w:sz w:val="22"/>
              </w:rPr>
            </w:pPr>
            <w:r w:rsidRPr="007C1131">
              <w:rPr>
                <w:rFonts w:ascii="ＭＳ Ｐゴシック" w:eastAsia="ＭＳ Ｐゴシック" w:hAnsi="ＭＳ Ｐゴシック" w:hint="eastAsia"/>
                <w:sz w:val="22"/>
              </w:rPr>
              <w:t>（新　設）</w:t>
            </w:r>
          </w:p>
          <w:p w14:paraId="6696A17D"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3BBE2A27" w14:textId="77777777" w:rsidR="009A277C" w:rsidRPr="009A277C" w:rsidRDefault="009A277C" w:rsidP="009A277C">
            <w:pPr>
              <w:rPr>
                <w:rFonts w:ascii="ＭＳ Ｐゴシック" w:eastAsia="ＭＳ Ｐゴシック" w:hAnsi="ＭＳ Ｐゴシック"/>
                <w:sz w:val="22"/>
              </w:rPr>
            </w:pPr>
          </w:p>
          <w:p w14:paraId="0963E9AC"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5908143F" w14:textId="77777777" w:rsidR="009A277C" w:rsidRPr="009A277C" w:rsidRDefault="009A277C" w:rsidP="009A277C">
            <w:pPr>
              <w:rPr>
                <w:rFonts w:ascii="ＭＳ Ｐゴシック" w:eastAsia="ＭＳ Ｐゴシック" w:hAnsi="ＭＳ Ｐゴシック"/>
                <w:sz w:val="22"/>
              </w:rPr>
            </w:pPr>
          </w:p>
          <w:p w14:paraId="25FD8789"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0A4553A9" w14:textId="77777777" w:rsidR="009A277C" w:rsidRPr="009A277C" w:rsidRDefault="009A277C" w:rsidP="009A277C">
            <w:pPr>
              <w:rPr>
                <w:rFonts w:ascii="ＭＳ Ｐゴシック" w:eastAsia="ＭＳ Ｐゴシック" w:hAnsi="ＭＳ Ｐゴシック"/>
                <w:sz w:val="22"/>
              </w:rPr>
            </w:pPr>
          </w:p>
          <w:p w14:paraId="20A73969" w14:textId="77777777" w:rsidR="009A277C" w:rsidRPr="009A277C" w:rsidRDefault="009A277C" w:rsidP="009A277C">
            <w:pPr>
              <w:rPr>
                <w:rFonts w:ascii="ＭＳ Ｐゴシック" w:eastAsia="ＭＳ Ｐゴシック" w:hAnsi="ＭＳ Ｐゴシック"/>
                <w:sz w:val="22"/>
              </w:rPr>
            </w:pPr>
          </w:p>
          <w:p w14:paraId="4A5241C4"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50B1E720" w14:textId="77777777" w:rsidR="009A277C" w:rsidRPr="009A277C" w:rsidRDefault="009A277C" w:rsidP="009A277C">
            <w:pPr>
              <w:rPr>
                <w:rFonts w:ascii="ＭＳ Ｐゴシック" w:eastAsia="ＭＳ Ｐゴシック" w:hAnsi="ＭＳ Ｐゴシック"/>
                <w:sz w:val="22"/>
              </w:rPr>
            </w:pPr>
          </w:p>
          <w:p w14:paraId="53FC982E"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1C670996" w14:textId="77777777" w:rsidR="009A277C" w:rsidRPr="009A277C" w:rsidRDefault="009A277C" w:rsidP="009A277C">
            <w:pPr>
              <w:rPr>
                <w:rFonts w:ascii="ＭＳ Ｐゴシック" w:eastAsia="ＭＳ Ｐゴシック" w:hAnsi="ＭＳ Ｐゴシック"/>
                <w:sz w:val="22"/>
              </w:rPr>
            </w:pPr>
          </w:p>
          <w:p w14:paraId="37E7700C" w14:textId="77777777" w:rsidR="009A277C" w:rsidRPr="009A277C" w:rsidRDefault="009A277C" w:rsidP="009A277C">
            <w:pPr>
              <w:rPr>
                <w:rFonts w:ascii="ＭＳ Ｐゴシック" w:eastAsia="ＭＳ Ｐゴシック" w:hAnsi="ＭＳ Ｐゴシック"/>
                <w:sz w:val="22"/>
              </w:rPr>
            </w:pPr>
          </w:p>
          <w:p w14:paraId="44C24ACF"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6CBCC7DB" w14:textId="77777777" w:rsidR="009A277C" w:rsidRDefault="009A277C" w:rsidP="009A277C">
            <w:pPr>
              <w:rPr>
                <w:rFonts w:ascii="ＭＳ Ｐゴシック" w:eastAsia="ＭＳ Ｐゴシック" w:hAnsi="ＭＳ Ｐゴシック"/>
                <w:sz w:val="22"/>
              </w:rPr>
            </w:pPr>
          </w:p>
          <w:p w14:paraId="74C89DB6" w14:textId="77777777" w:rsidR="00851C99" w:rsidRDefault="00851C99" w:rsidP="009A277C">
            <w:pPr>
              <w:rPr>
                <w:rFonts w:ascii="ＭＳ Ｐゴシック" w:eastAsia="ＭＳ Ｐゴシック" w:hAnsi="ＭＳ Ｐゴシック"/>
                <w:sz w:val="22"/>
              </w:rPr>
            </w:pPr>
          </w:p>
          <w:p w14:paraId="61BEE33A" w14:textId="77777777" w:rsidR="00851C99" w:rsidRPr="009A277C" w:rsidRDefault="00851C99" w:rsidP="009A277C">
            <w:pPr>
              <w:rPr>
                <w:rFonts w:ascii="ＭＳ Ｐゴシック" w:eastAsia="ＭＳ Ｐゴシック" w:hAnsi="ＭＳ Ｐゴシック"/>
                <w:sz w:val="22"/>
              </w:rPr>
            </w:pPr>
          </w:p>
          <w:p w14:paraId="214C028A"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7C0A23D9"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37CBE655"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24501BF4"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304D27A6" w14:textId="77777777" w:rsidR="009A277C" w:rsidRDefault="009A277C" w:rsidP="009A277C">
            <w:pPr>
              <w:rPr>
                <w:rFonts w:ascii="ＭＳ Ｐゴシック" w:eastAsia="ＭＳ Ｐゴシック" w:hAnsi="ＭＳ Ｐゴシック"/>
                <w:sz w:val="22"/>
              </w:rPr>
            </w:pPr>
          </w:p>
          <w:p w14:paraId="298C9EB9" w14:textId="77777777" w:rsidR="00C40B53" w:rsidRPr="009A277C" w:rsidRDefault="00C40B53" w:rsidP="009A277C">
            <w:pPr>
              <w:rPr>
                <w:rFonts w:ascii="ＭＳ Ｐゴシック" w:eastAsia="ＭＳ Ｐゴシック" w:hAnsi="ＭＳ Ｐゴシック" w:hint="eastAsia"/>
                <w:sz w:val="22"/>
              </w:rPr>
            </w:pPr>
          </w:p>
          <w:p w14:paraId="1AF6D423"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0A350B79"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3005E2BF" w14:textId="77777777" w:rsidR="009A277C" w:rsidRPr="009A277C" w:rsidRDefault="009A277C" w:rsidP="009A277C">
            <w:pPr>
              <w:rPr>
                <w:rFonts w:ascii="ＭＳ Ｐゴシック" w:eastAsia="ＭＳ Ｐゴシック" w:hAnsi="ＭＳ Ｐゴシック"/>
                <w:sz w:val="22"/>
              </w:rPr>
            </w:pPr>
          </w:p>
          <w:p w14:paraId="6CD87F4B"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48984C25"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15ADF080" w14:textId="77777777" w:rsidR="009A277C" w:rsidRPr="009A277C" w:rsidRDefault="009A277C" w:rsidP="009A277C">
            <w:pPr>
              <w:rPr>
                <w:rFonts w:ascii="ＭＳ Ｐゴシック" w:eastAsia="ＭＳ Ｐゴシック" w:hAnsi="ＭＳ Ｐゴシック"/>
                <w:sz w:val="22"/>
              </w:rPr>
            </w:pPr>
          </w:p>
          <w:p w14:paraId="4CF015CC"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31810EE6" w14:textId="77777777" w:rsidR="009A277C" w:rsidRPr="009A277C" w:rsidRDefault="009A277C" w:rsidP="009A277C">
            <w:pPr>
              <w:rPr>
                <w:rFonts w:ascii="ＭＳ Ｐゴシック" w:eastAsia="ＭＳ Ｐゴシック" w:hAnsi="ＭＳ Ｐゴシック"/>
                <w:sz w:val="22"/>
              </w:rPr>
            </w:pPr>
          </w:p>
          <w:p w14:paraId="3F255496"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162ADFD4" w14:textId="77777777" w:rsidR="009A277C" w:rsidRPr="009A277C" w:rsidRDefault="009A277C" w:rsidP="009A277C">
            <w:pPr>
              <w:rPr>
                <w:rFonts w:ascii="ＭＳ Ｐゴシック" w:eastAsia="ＭＳ Ｐゴシック" w:hAnsi="ＭＳ Ｐゴシック"/>
                <w:sz w:val="22"/>
              </w:rPr>
            </w:pPr>
          </w:p>
          <w:p w14:paraId="05D9799F"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031B85AF" w14:textId="77777777" w:rsidR="009A277C" w:rsidRPr="009A277C" w:rsidRDefault="009A277C" w:rsidP="009A277C">
            <w:pPr>
              <w:rPr>
                <w:rFonts w:ascii="ＭＳ Ｐゴシック" w:eastAsia="ＭＳ Ｐゴシック" w:hAnsi="ＭＳ Ｐゴシック"/>
                <w:sz w:val="22"/>
              </w:rPr>
            </w:pPr>
          </w:p>
          <w:p w14:paraId="51E43189"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3A4D3FFF" w14:textId="77777777" w:rsidR="009A277C" w:rsidRPr="009A277C" w:rsidRDefault="009A277C" w:rsidP="009A277C">
            <w:pPr>
              <w:rPr>
                <w:rFonts w:ascii="ＭＳ Ｐゴシック" w:eastAsia="ＭＳ Ｐゴシック" w:hAnsi="ＭＳ Ｐゴシック"/>
                <w:sz w:val="22"/>
              </w:rPr>
            </w:pPr>
          </w:p>
          <w:p w14:paraId="409CE158" w14:textId="77777777" w:rsidR="009A277C" w:rsidRDefault="009A277C" w:rsidP="009A277C">
            <w:pPr>
              <w:rPr>
                <w:rFonts w:ascii="ＭＳ Ｐゴシック" w:eastAsia="ＭＳ Ｐゴシック" w:hAnsi="ＭＳ Ｐゴシック"/>
                <w:sz w:val="22"/>
              </w:rPr>
            </w:pPr>
          </w:p>
          <w:p w14:paraId="52794216" w14:textId="77777777" w:rsidR="001C50BE" w:rsidRPr="009A277C" w:rsidRDefault="001C50BE" w:rsidP="009A277C">
            <w:pPr>
              <w:rPr>
                <w:rFonts w:ascii="ＭＳ Ｐゴシック" w:eastAsia="ＭＳ Ｐゴシック" w:hAnsi="ＭＳ Ｐゴシック"/>
                <w:sz w:val="22"/>
              </w:rPr>
            </w:pPr>
          </w:p>
          <w:p w14:paraId="5D7DC04A"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3C46B01F"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7EDF7BE9"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5EA19400" w14:textId="77777777" w:rsidR="009A277C" w:rsidRPr="009A277C" w:rsidRDefault="009A277C" w:rsidP="009A277C">
            <w:pPr>
              <w:rPr>
                <w:rFonts w:ascii="ＭＳ Ｐゴシック" w:eastAsia="ＭＳ Ｐゴシック" w:hAnsi="ＭＳ Ｐゴシック"/>
                <w:sz w:val="22"/>
              </w:rPr>
            </w:pPr>
          </w:p>
          <w:p w14:paraId="77B7B5AA" w14:textId="77777777" w:rsidR="009A277C" w:rsidRPr="009A277C" w:rsidRDefault="009A277C" w:rsidP="009A277C">
            <w:pPr>
              <w:rPr>
                <w:rFonts w:ascii="ＭＳ Ｐゴシック" w:eastAsia="ＭＳ Ｐゴシック" w:hAnsi="ＭＳ Ｐゴシック"/>
                <w:sz w:val="22"/>
              </w:rPr>
            </w:pPr>
          </w:p>
          <w:p w14:paraId="5DC129A6"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5667BEEA" w14:textId="77777777" w:rsidR="009A277C" w:rsidRPr="009A277C" w:rsidRDefault="009A277C" w:rsidP="009A277C">
            <w:pPr>
              <w:rPr>
                <w:rFonts w:ascii="ＭＳ Ｐゴシック" w:eastAsia="ＭＳ Ｐゴシック" w:hAnsi="ＭＳ Ｐゴシック"/>
                <w:sz w:val="22"/>
              </w:rPr>
            </w:pPr>
          </w:p>
          <w:p w14:paraId="6513E947"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47E93391" w14:textId="77777777" w:rsidR="009A277C" w:rsidRPr="009A277C" w:rsidRDefault="009A277C" w:rsidP="009A277C">
            <w:pPr>
              <w:rPr>
                <w:rFonts w:ascii="ＭＳ Ｐゴシック" w:eastAsia="ＭＳ Ｐゴシック" w:hAnsi="ＭＳ Ｐゴシック"/>
                <w:sz w:val="22"/>
              </w:rPr>
            </w:pPr>
          </w:p>
          <w:p w14:paraId="586C154B" w14:textId="77777777" w:rsidR="009A277C" w:rsidRPr="009A277C" w:rsidRDefault="009A277C" w:rsidP="009A277C">
            <w:pPr>
              <w:rPr>
                <w:rFonts w:ascii="ＭＳ Ｐゴシック" w:eastAsia="ＭＳ Ｐゴシック" w:hAnsi="ＭＳ Ｐゴシック"/>
                <w:sz w:val="22"/>
              </w:rPr>
            </w:pPr>
          </w:p>
          <w:p w14:paraId="4579D35C" w14:textId="77777777" w:rsidR="009A277C" w:rsidRPr="009A277C" w:rsidRDefault="009A277C" w:rsidP="009A277C">
            <w:pPr>
              <w:rPr>
                <w:rFonts w:ascii="ＭＳ Ｐゴシック" w:eastAsia="ＭＳ Ｐゴシック" w:hAnsi="ＭＳ Ｐゴシック"/>
                <w:sz w:val="22"/>
              </w:rPr>
            </w:pPr>
            <w:r w:rsidRPr="009A277C">
              <w:rPr>
                <w:rFonts w:ascii="ＭＳ Ｐゴシック" w:eastAsia="ＭＳ Ｐゴシック" w:hAnsi="ＭＳ Ｐゴシック" w:hint="eastAsia"/>
                <w:sz w:val="22"/>
              </w:rPr>
              <w:t>（新　設）</w:t>
            </w:r>
          </w:p>
          <w:p w14:paraId="6DAE4696" w14:textId="77777777" w:rsidR="009A277C" w:rsidRPr="009A277C" w:rsidRDefault="009A277C" w:rsidP="009A277C">
            <w:pPr>
              <w:rPr>
                <w:rFonts w:ascii="ＭＳ Ｐゴシック" w:eastAsia="ＭＳ Ｐゴシック" w:hAnsi="ＭＳ Ｐゴシック"/>
                <w:sz w:val="22"/>
              </w:rPr>
            </w:pPr>
          </w:p>
          <w:p w14:paraId="51D6E459" w14:textId="77777777" w:rsidR="009A277C" w:rsidRPr="009A277C" w:rsidRDefault="009A277C" w:rsidP="009A277C">
            <w:pPr>
              <w:rPr>
                <w:rFonts w:ascii="ＭＳ Ｐゴシック" w:eastAsia="ＭＳ Ｐゴシック" w:hAnsi="ＭＳ Ｐゴシック"/>
                <w:sz w:val="22"/>
              </w:rPr>
            </w:pPr>
          </w:p>
          <w:p w14:paraId="5C398CD8" w14:textId="77777777" w:rsidR="007C1131" w:rsidRDefault="007C1131" w:rsidP="007C1131">
            <w:pPr>
              <w:rPr>
                <w:rFonts w:ascii="ＭＳ Ｐゴシック" w:eastAsia="ＭＳ Ｐゴシック" w:hAnsi="ＭＳ Ｐゴシック"/>
                <w:sz w:val="22"/>
              </w:rPr>
            </w:pPr>
          </w:p>
          <w:p w14:paraId="192F7AAB" w14:textId="77777777" w:rsidR="00A771E4" w:rsidRPr="00A771E4" w:rsidRDefault="00A771E4" w:rsidP="00A771E4">
            <w:pPr>
              <w:rPr>
                <w:rFonts w:ascii="ＭＳ Ｐゴシック" w:eastAsia="ＭＳ Ｐゴシック" w:hAnsi="ＭＳ Ｐゴシック"/>
                <w:sz w:val="22"/>
              </w:rPr>
            </w:pPr>
            <w:r w:rsidRPr="00A771E4">
              <w:rPr>
                <w:rFonts w:ascii="ＭＳ Ｐゴシック" w:eastAsia="ＭＳ Ｐゴシック" w:hAnsi="ＭＳ Ｐゴシック" w:hint="eastAsia"/>
                <w:sz w:val="22"/>
              </w:rPr>
              <w:t>（新　設）</w:t>
            </w:r>
          </w:p>
          <w:p w14:paraId="4D81A572" w14:textId="77777777" w:rsidR="00A771E4" w:rsidRPr="00A771E4" w:rsidRDefault="00A771E4" w:rsidP="00A771E4">
            <w:pPr>
              <w:rPr>
                <w:rFonts w:ascii="ＭＳ Ｐゴシック" w:eastAsia="ＭＳ Ｐゴシック" w:hAnsi="ＭＳ Ｐゴシック"/>
                <w:sz w:val="22"/>
              </w:rPr>
            </w:pPr>
          </w:p>
          <w:p w14:paraId="01B4F084" w14:textId="77777777" w:rsidR="00A771E4" w:rsidRPr="00A771E4" w:rsidRDefault="00A771E4" w:rsidP="00A771E4">
            <w:pPr>
              <w:rPr>
                <w:rFonts w:ascii="ＭＳ Ｐゴシック" w:eastAsia="ＭＳ Ｐゴシック" w:hAnsi="ＭＳ Ｐゴシック"/>
                <w:sz w:val="22"/>
              </w:rPr>
            </w:pPr>
          </w:p>
          <w:p w14:paraId="157BB339" w14:textId="77777777" w:rsidR="00A771E4" w:rsidRDefault="00A771E4" w:rsidP="00A771E4">
            <w:pPr>
              <w:rPr>
                <w:rFonts w:ascii="ＭＳ Ｐゴシック" w:eastAsia="ＭＳ Ｐゴシック" w:hAnsi="ＭＳ Ｐゴシック"/>
                <w:sz w:val="22"/>
              </w:rPr>
            </w:pPr>
          </w:p>
          <w:p w14:paraId="31633858" w14:textId="77777777" w:rsidR="00C203C7" w:rsidRDefault="00C203C7" w:rsidP="00A771E4">
            <w:pPr>
              <w:rPr>
                <w:rFonts w:ascii="ＭＳ Ｐゴシック" w:eastAsia="ＭＳ Ｐゴシック" w:hAnsi="ＭＳ Ｐゴシック"/>
                <w:sz w:val="22"/>
              </w:rPr>
            </w:pPr>
          </w:p>
          <w:p w14:paraId="20E84BDB" w14:textId="77777777" w:rsidR="00C203C7" w:rsidRPr="00A771E4" w:rsidRDefault="00C203C7" w:rsidP="00A771E4">
            <w:pPr>
              <w:rPr>
                <w:rFonts w:ascii="ＭＳ Ｐゴシック" w:eastAsia="ＭＳ Ｐゴシック" w:hAnsi="ＭＳ Ｐゴシック"/>
                <w:sz w:val="22"/>
              </w:rPr>
            </w:pPr>
          </w:p>
          <w:p w14:paraId="45975F2F" w14:textId="77777777" w:rsidR="00A771E4" w:rsidRPr="00A771E4" w:rsidRDefault="00A771E4" w:rsidP="00A771E4">
            <w:pPr>
              <w:rPr>
                <w:rFonts w:ascii="ＭＳ Ｐゴシック" w:eastAsia="ＭＳ Ｐゴシック" w:hAnsi="ＭＳ Ｐゴシック"/>
                <w:sz w:val="22"/>
              </w:rPr>
            </w:pPr>
            <w:r w:rsidRPr="00A771E4">
              <w:rPr>
                <w:rFonts w:ascii="ＭＳ Ｐゴシック" w:eastAsia="ＭＳ Ｐゴシック" w:hAnsi="ＭＳ Ｐゴシック" w:hint="eastAsia"/>
                <w:sz w:val="22"/>
              </w:rPr>
              <w:t>（新　設）</w:t>
            </w:r>
          </w:p>
          <w:p w14:paraId="5B2B77DF" w14:textId="77777777" w:rsidR="00A771E4" w:rsidRPr="00A771E4" w:rsidRDefault="00A771E4" w:rsidP="00A771E4">
            <w:pPr>
              <w:rPr>
                <w:rFonts w:ascii="ＭＳ Ｐゴシック" w:eastAsia="ＭＳ Ｐゴシック" w:hAnsi="ＭＳ Ｐゴシック"/>
                <w:sz w:val="22"/>
              </w:rPr>
            </w:pPr>
          </w:p>
          <w:p w14:paraId="2DA29222" w14:textId="77777777" w:rsidR="00A771E4" w:rsidRPr="00A771E4" w:rsidRDefault="00A771E4" w:rsidP="00A771E4">
            <w:pPr>
              <w:rPr>
                <w:rFonts w:ascii="ＭＳ Ｐゴシック" w:eastAsia="ＭＳ Ｐゴシック" w:hAnsi="ＭＳ Ｐゴシック"/>
                <w:sz w:val="22"/>
              </w:rPr>
            </w:pPr>
          </w:p>
          <w:p w14:paraId="50CD0050" w14:textId="77777777" w:rsidR="00A771E4" w:rsidRPr="00A771E4" w:rsidRDefault="00A771E4" w:rsidP="00A771E4">
            <w:pPr>
              <w:rPr>
                <w:rFonts w:ascii="ＭＳ Ｐゴシック" w:eastAsia="ＭＳ Ｐゴシック" w:hAnsi="ＭＳ Ｐゴシック"/>
                <w:sz w:val="22"/>
              </w:rPr>
            </w:pPr>
            <w:r w:rsidRPr="00A771E4">
              <w:rPr>
                <w:rFonts w:ascii="ＭＳ Ｐゴシック" w:eastAsia="ＭＳ Ｐゴシック" w:hAnsi="ＭＳ Ｐゴシック" w:hint="eastAsia"/>
                <w:sz w:val="22"/>
              </w:rPr>
              <w:t>（新　設）</w:t>
            </w:r>
          </w:p>
          <w:p w14:paraId="6391CE5C" w14:textId="77777777" w:rsidR="00A771E4" w:rsidRPr="00A771E4" w:rsidRDefault="00A771E4" w:rsidP="00A771E4">
            <w:pPr>
              <w:rPr>
                <w:rFonts w:ascii="ＭＳ Ｐゴシック" w:eastAsia="ＭＳ Ｐゴシック" w:hAnsi="ＭＳ Ｐゴシック"/>
                <w:sz w:val="22"/>
              </w:rPr>
            </w:pPr>
          </w:p>
          <w:p w14:paraId="6BA67C55" w14:textId="77777777" w:rsidR="00A771E4" w:rsidRPr="00A771E4" w:rsidRDefault="00A771E4" w:rsidP="00A771E4">
            <w:pPr>
              <w:rPr>
                <w:rFonts w:ascii="ＭＳ Ｐゴシック" w:eastAsia="ＭＳ Ｐゴシック" w:hAnsi="ＭＳ Ｐゴシック"/>
                <w:sz w:val="22"/>
              </w:rPr>
            </w:pPr>
          </w:p>
          <w:p w14:paraId="6CFCABB5" w14:textId="77777777" w:rsidR="00A771E4" w:rsidRPr="00A771E4" w:rsidRDefault="00A771E4" w:rsidP="00A771E4">
            <w:pPr>
              <w:rPr>
                <w:rFonts w:ascii="ＭＳ Ｐゴシック" w:eastAsia="ＭＳ Ｐゴシック" w:hAnsi="ＭＳ Ｐゴシック"/>
                <w:sz w:val="22"/>
              </w:rPr>
            </w:pPr>
            <w:r w:rsidRPr="00A771E4">
              <w:rPr>
                <w:rFonts w:ascii="ＭＳ Ｐゴシック" w:eastAsia="ＭＳ Ｐゴシック" w:hAnsi="ＭＳ Ｐゴシック" w:hint="eastAsia"/>
                <w:sz w:val="22"/>
              </w:rPr>
              <w:t>（新　設）</w:t>
            </w:r>
          </w:p>
          <w:p w14:paraId="34542F13" w14:textId="77777777" w:rsidR="00A771E4" w:rsidRDefault="00A771E4" w:rsidP="00A771E4">
            <w:pPr>
              <w:rPr>
                <w:rFonts w:ascii="ＭＳ Ｐゴシック" w:eastAsia="ＭＳ Ｐゴシック" w:hAnsi="ＭＳ Ｐゴシック"/>
                <w:sz w:val="22"/>
              </w:rPr>
            </w:pPr>
          </w:p>
          <w:p w14:paraId="3732CC24" w14:textId="77777777" w:rsidR="0018109A" w:rsidRDefault="0018109A" w:rsidP="00A771E4">
            <w:pPr>
              <w:rPr>
                <w:rFonts w:ascii="ＭＳ Ｐゴシック" w:eastAsia="ＭＳ Ｐゴシック" w:hAnsi="ＭＳ Ｐゴシック"/>
                <w:sz w:val="22"/>
              </w:rPr>
            </w:pPr>
          </w:p>
          <w:p w14:paraId="6ADDEC85" w14:textId="77777777" w:rsidR="0018109A" w:rsidRPr="00A771E4" w:rsidRDefault="0018109A" w:rsidP="00A771E4">
            <w:pPr>
              <w:rPr>
                <w:rFonts w:ascii="ＭＳ Ｐゴシック" w:eastAsia="ＭＳ Ｐゴシック" w:hAnsi="ＭＳ Ｐゴシック"/>
                <w:sz w:val="22"/>
              </w:rPr>
            </w:pPr>
          </w:p>
          <w:p w14:paraId="1C9EAA2C" w14:textId="77777777" w:rsidR="00A771E4" w:rsidRPr="00A771E4" w:rsidRDefault="00A771E4" w:rsidP="00A771E4">
            <w:pPr>
              <w:rPr>
                <w:rFonts w:ascii="ＭＳ Ｐゴシック" w:eastAsia="ＭＳ Ｐゴシック" w:hAnsi="ＭＳ Ｐゴシック"/>
                <w:sz w:val="22"/>
              </w:rPr>
            </w:pPr>
            <w:r w:rsidRPr="00A771E4">
              <w:rPr>
                <w:rFonts w:ascii="ＭＳ Ｐゴシック" w:eastAsia="ＭＳ Ｐゴシック" w:hAnsi="ＭＳ Ｐゴシック" w:hint="eastAsia"/>
                <w:sz w:val="22"/>
              </w:rPr>
              <w:t>（新　設）</w:t>
            </w:r>
          </w:p>
          <w:p w14:paraId="0DF30B4A" w14:textId="77777777" w:rsidR="00A771E4" w:rsidRPr="00A771E4" w:rsidRDefault="00A771E4" w:rsidP="00A771E4">
            <w:pPr>
              <w:rPr>
                <w:rFonts w:ascii="ＭＳ Ｐゴシック" w:eastAsia="ＭＳ Ｐゴシック" w:hAnsi="ＭＳ Ｐゴシック"/>
                <w:sz w:val="22"/>
              </w:rPr>
            </w:pPr>
          </w:p>
          <w:p w14:paraId="4004DD4A" w14:textId="77777777" w:rsidR="00A771E4" w:rsidRPr="00A771E4" w:rsidRDefault="00A771E4" w:rsidP="00A771E4">
            <w:pPr>
              <w:rPr>
                <w:rFonts w:ascii="ＭＳ Ｐゴシック" w:eastAsia="ＭＳ Ｐゴシック" w:hAnsi="ＭＳ Ｐゴシック"/>
                <w:sz w:val="22"/>
              </w:rPr>
            </w:pPr>
          </w:p>
          <w:p w14:paraId="15AA3DB2" w14:textId="77777777" w:rsidR="00A771E4" w:rsidRPr="00A771E4" w:rsidRDefault="00A771E4" w:rsidP="00A771E4">
            <w:pPr>
              <w:rPr>
                <w:rFonts w:ascii="ＭＳ Ｐゴシック" w:eastAsia="ＭＳ Ｐゴシック" w:hAnsi="ＭＳ Ｐゴシック"/>
                <w:sz w:val="22"/>
              </w:rPr>
            </w:pPr>
          </w:p>
          <w:p w14:paraId="3F0D9906" w14:textId="77777777" w:rsidR="00A771E4" w:rsidRPr="00A771E4" w:rsidRDefault="00A771E4" w:rsidP="00A771E4">
            <w:pPr>
              <w:rPr>
                <w:rFonts w:ascii="ＭＳ Ｐゴシック" w:eastAsia="ＭＳ Ｐゴシック" w:hAnsi="ＭＳ Ｐゴシック"/>
                <w:sz w:val="22"/>
              </w:rPr>
            </w:pPr>
          </w:p>
          <w:p w14:paraId="07B46056" w14:textId="77777777" w:rsidR="00A771E4" w:rsidRPr="00A771E4" w:rsidRDefault="00A771E4" w:rsidP="00A771E4">
            <w:pPr>
              <w:rPr>
                <w:rFonts w:ascii="ＭＳ Ｐゴシック" w:eastAsia="ＭＳ Ｐゴシック" w:hAnsi="ＭＳ Ｐゴシック"/>
                <w:sz w:val="22"/>
              </w:rPr>
            </w:pPr>
            <w:r w:rsidRPr="00A771E4">
              <w:rPr>
                <w:rFonts w:ascii="ＭＳ Ｐゴシック" w:eastAsia="ＭＳ Ｐゴシック" w:hAnsi="ＭＳ Ｐゴシック" w:hint="eastAsia"/>
                <w:sz w:val="22"/>
              </w:rPr>
              <w:t>（新　設）</w:t>
            </w:r>
          </w:p>
          <w:p w14:paraId="2DE07EF6" w14:textId="77777777" w:rsidR="00A771E4" w:rsidRPr="00A771E4" w:rsidRDefault="00A771E4" w:rsidP="00A771E4">
            <w:pPr>
              <w:rPr>
                <w:rFonts w:ascii="ＭＳ Ｐゴシック" w:eastAsia="ＭＳ Ｐゴシック" w:hAnsi="ＭＳ Ｐゴシック"/>
                <w:sz w:val="22"/>
              </w:rPr>
            </w:pPr>
          </w:p>
          <w:p w14:paraId="1873744B" w14:textId="77777777" w:rsidR="00A771E4" w:rsidRPr="00A771E4" w:rsidRDefault="00A771E4" w:rsidP="00A771E4">
            <w:pPr>
              <w:rPr>
                <w:rFonts w:ascii="ＭＳ Ｐゴシック" w:eastAsia="ＭＳ Ｐゴシック" w:hAnsi="ＭＳ Ｐゴシック"/>
                <w:sz w:val="22"/>
              </w:rPr>
            </w:pPr>
          </w:p>
          <w:p w14:paraId="20411B51" w14:textId="77777777" w:rsidR="00A771E4" w:rsidRPr="00A771E4" w:rsidRDefault="00A771E4" w:rsidP="00A771E4">
            <w:pPr>
              <w:rPr>
                <w:rFonts w:ascii="ＭＳ Ｐゴシック" w:eastAsia="ＭＳ Ｐゴシック" w:hAnsi="ＭＳ Ｐゴシック"/>
                <w:sz w:val="22"/>
              </w:rPr>
            </w:pPr>
          </w:p>
          <w:p w14:paraId="7CC1C37F" w14:textId="77777777" w:rsidR="00A771E4" w:rsidRPr="00A771E4" w:rsidRDefault="00A771E4" w:rsidP="00A771E4">
            <w:pPr>
              <w:rPr>
                <w:rFonts w:ascii="ＭＳ Ｐゴシック" w:eastAsia="ＭＳ Ｐゴシック" w:hAnsi="ＭＳ Ｐゴシック"/>
                <w:sz w:val="22"/>
              </w:rPr>
            </w:pPr>
          </w:p>
          <w:p w14:paraId="3075CD82" w14:textId="77777777" w:rsidR="00A771E4" w:rsidRPr="00A771E4" w:rsidRDefault="00A771E4" w:rsidP="00A771E4">
            <w:pPr>
              <w:rPr>
                <w:rFonts w:ascii="ＭＳ Ｐゴシック" w:eastAsia="ＭＳ Ｐゴシック" w:hAnsi="ＭＳ Ｐゴシック"/>
                <w:sz w:val="22"/>
              </w:rPr>
            </w:pPr>
            <w:r w:rsidRPr="00A771E4">
              <w:rPr>
                <w:rFonts w:ascii="ＭＳ Ｐゴシック" w:eastAsia="ＭＳ Ｐゴシック" w:hAnsi="ＭＳ Ｐゴシック" w:hint="eastAsia"/>
                <w:sz w:val="22"/>
              </w:rPr>
              <w:t>（新　設）</w:t>
            </w:r>
          </w:p>
          <w:p w14:paraId="3259BD22" w14:textId="77777777" w:rsidR="00A771E4" w:rsidRPr="00A771E4" w:rsidRDefault="00A771E4" w:rsidP="00A771E4">
            <w:pPr>
              <w:rPr>
                <w:rFonts w:ascii="ＭＳ Ｐゴシック" w:eastAsia="ＭＳ Ｐゴシック" w:hAnsi="ＭＳ Ｐゴシック"/>
                <w:sz w:val="22"/>
              </w:rPr>
            </w:pPr>
          </w:p>
          <w:p w14:paraId="37B99113" w14:textId="77777777" w:rsidR="00A771E4" w:rsidRPr="00A771E4" w:rsidRDefault="00A771E4" w:rsidP="00A771E4">
            <w:pPr>
              <w:rPr>
                <w:rFonts w:ascii="ＭＳ Ｐゴシック" w:eastAsia="ＭＳ Ｐゴシック" w:hAnsi="ＭＳ Ｐゴシック"/>
                <w:sz w:val="22"/>
              </w:rPr>
            </w:pPr>
            <w:r w:rsidRPr="00A771E4">
              <w:rPr>
                <w:rFonts w:ascii="ＭＳ Ｐゴシック" w:eastAsia="ＭＳ Ｐゴシック" w:hAnsi="ＭＳ Ｐゴシック" w:hint="eastAsia"/>
                <w:sz w:val="22"/>
              </w:rPr>
              <w:t>（新　設）</w:t>
            </w:r>
          </w:p>
          <w:p w14:paraId="64FF69EE" w14:textId="77777777" w:rsidR="00A771E4" w:rsidRPr="00A771E4" w:rsidRDefault="00A771E4" w:rsidP="00A771E4">
            <w:pPr>
              <w:rPr>
                <w:rFonts w:ascii="ＭＳ Ｐゴシック" w:eastAsia="ＭＳ Ｐゴシック" w:hAnsi="ＭＳ Ｐゴシック"/>
                <w:sz w:val="22"/>
              </w:rPr>
            </w:pPr>
          </w:p>
          <w:p w14:paraId="358FBC1C" w14:textId="77777777" w:rsidR="00A771E4" w:rsidRDefault="00A771E4" w:rsidP="00A771E4">
            <w:pPr>
              <w:rPr>
                <w:rFonts w:ascii="ＭＳ Ｐゴシック" w:eastAsia="ＭＳ Ｐゴシック" w:hAnsi="ＭＳ Ｐゴシック"/>
                <w:sz w:val="22"/>
              </w:rPr>
            </w:pPr>
          </w:p>
          <w:p w14:paraId="639FD6F1" w14:textId="77777777" w:rsidR="008373E5" w:rsidRPr="00A771E4" w:rsidRDefault="008373E5" w:rsidP="00A771E4">
            <w:pPr>
              <w:rPr>
                <w:rFonts w:ascii="ＭＳ Ｐゴシック" w:eastAsia="ＭＳ Ｐゴシック" w:hAnsi="ＭＳ Ｐゴシック"/>
                <w:sz w:val="22"/>
              </w:rPr>
            </w:pPr>
          </w:p>
          <w:p w14:paraId="6630402F" w14:textId="77777777" w:rsidR="00A771E4" w:rsidRPr="00A771E4" w:rsidRDefault="00A771E4" w:rsidP="00A771E4">
            <w:pPr>
              <w:rPr>
                <w:rFonts w:ascii="ＭＳ Ｐゴシック" w:eastAsia="ＭＳ Ｐゴシック" w:hAnsi="ＭＳ Ｐゴシック"/>
                <w:sz w:val="22"/>
              </w:rPr>
            </w:pPr>
            <w:r w:rsidRPr="00A771E4">
              <w:rPr>
                <w:rFonts w:ascii="ＭＳ Ｐゴシック" w:eastAsia="ＭＳ Ｐゴシック" w:hAnsi="ＭＳ Ｐゴシック" w:hint="eastAsia"/>
                <w:sz w:val="22"/>
              </w:rPr>
              <w:t>（新　設）</w:t>
            </w:r>
          </w:p>
          <w:p w14:paraId="641B25E3" w14:textId="77777777" w:rsidR="00A771E4" w:rsidRPr="00A771E4" w:rsidRDefault="00A771E4" w:rsidP="00A771E4">
            <w:pPr>
              <w:rPr>
                <w:rFonts w:ascii="ＭＳ Ｐゴシック" w:eastAsia="ＭＳ Ｐゴシック" w:hAnsi="ＭＳ Ｐゴシック"/>
                <w:sz w:val="22"/>
              </w:rPr>
            </w:pPr>
          </w:p>
          <w:p w14:paraId="00895501" w14:textId="77777777" w:rsidR="00A771E4" w:rsidRPr="00A771E4" w:rsidRDefault="00A771E4" w:rsidP="00A771E4">
            <w:pPr>
              <w:rPr>
                <w:rFonts w:ascii="ＭＳ Ｐゴシック" w:eastAsia="ＭＳ Ｐゴシック" w:hAnsi="ＭＳ Ｐゴシック"/>
                <w:sz w:val="22"/>
              </w:rPr>
            </w:pPr>
          </w:p>
          <w:p w14:paraId="2F8EAB2E" w14:textId="77777777" w:rsidR="00A771E4" w:rsidRDefault="00A771E4" w:rsidP="00A771E4">
            <w:pPr>
              <w:rPr>
                <w:rFonts w:ascii="ＭＳ Ｐゴシック" w:eastAsia="ＭＳ Ｐゴシック" w:hAnsi="ＭＳ Ｐゴシック"/>
                <w:sz w:val="22"/>
              </w:rPr>
            </w:pPr>
          </w:p>
          <w:p w14:paraId="15E93EC6" w14:textId="77777777" w:rsidR="00103E79" w:rsidRDefault="00103E79" w:rsidP="00A771E4">
            <w:pPr>
              <w:rPr>
                <w:rFonts w:ascii="ＭＳ Ｐゴシック" w:eastAsia="ＭＳ Ｐゴシック" w:hAnsi="ＭＳ Ｐゴシック" w:hint="eastAsia"/>
                <w:sz w:val="22"/>
              </w:rPr>
            </w:pPr>
          </w:p>
          <w:p w14:paraId="4ACDC067" w14:textId="77777777" w:rsidR="00386701" w:rsidRPr="00A771E4" w:rsidRDefault="00386701" w:rsidP="00A771E4">
            <w:pPr>
              <w:rPr>
                <w:rFonts w:ascii="ＭＳ Ｐゴシック" w:eastAsia="ＭＳ Ｐゴシック" w:hAnsi="ＭＳ Ｐゴシック"/>
                <w:sz w:val="22"/>
              </w:rPr>
            </w:pPr>
          </w:p>
          <w:p w14:paraId="0F49D6D0" w14:textId="77777777" w:rsidR="00A771E4" w:rsidRPr="00A771E4" w:rsidRDefault="00A771E4" w:rsidP="00A771E4">
            <w:pPr>
              <w:rPr>
                <w:rFonts w:ascii="ＭＳ Ｐゴシック" w:eastAsia="ＭＳ Ｐゴシック" w:hAnsi="ＭＳ Ｐゴシック"/>
                <w:sz w:val="22"/>
              </w:rPr>
            </w:pPr>
            <w:r w:rsidRPr="00A771E4">
              <w:rPr>
                <w:rFonts w:ascii="ＭＳ Ｐゴシック" w:eastAsia="ＭＳ Ｐゴシック" w:hAnsi="ＭＳ Ｐゴシック" w:hint="eastAsia"/>
                <w:sz w:val="22"/>
              </w:rPr>
              <w:t>（新　設）</w:t>
            </w:r>
          </w:p>
          <w:p w14:paraId="1EC2930A" w14:textId="77777777" w:rsidR="00A771E4" w:rsidRPr="00A771E4" w:rsidRDefault="00A771E4" w:rsidP="00A771E4">
            <w:pPr>
              <w:rPr>
                <w:rFonts w:ascii="ＭＳ Ｐゴシック" w:eastAsia="ＭＳ Ｐゴシック" w:hAnsi="ＭＳ Ｐゴシック"/>
                <w:sz w:val="22"/>
              </w:rPr>
            </w:pPr>
          </w:p>
          <w:p w14:paraId="298F9B92" w14:textId="77777777" w:rsidR="00A771E4" w:rsidRPr="00A771E4" w:rsidRDefault="00A771E4" w:rsidP="00A771E4">
            <w:pPr>
              <w:rPr>
                <w:rFonts w:ascii="ＭＳ Ｐゴシック" w:eastAsia="ＭＳ Ｐゴシック" w:hAnsi="ＭＳ Ｐゴシック"/>
                <w:sz w:val="22"/>
              </w:rPr>
            </w:pPr>
          </w:p>
          <w:p w14:paraId="05500353" w14:textId="77777777" w:rsidR="00A771E4" w:rsidRPr="00A771E4" w:rsidRDefault="00A771E4" w:rsidP="00A771E4">
            <w:pPr>
              <w:rPr>
                <w:rFonts w:ascii="ＭＳ Ｐゴシック" w:eastAsia="ＭＳ Ｐゴシック" w:hAnsi="ＭＳ Ｐゴシック"/>
                <w:sz w:val="22"/>
              </w:rPr>
            </w:pPr>
            <w:r w:rsidRPr="00A771E4">
              <w:rPr>
                <w:rFonts w:ascii="ＭＳ Ｐゴシック" w:eastAsia="ＭＳ Ｐゴシック" w:hAnsi="ＭＳ Ｐゴシック" w:hint="eastAsia"/>
                <w:sz w:val="22"/>
              </w:rPr>
              <w:t>（新　設）</w:t>
            </w:r>
          </w:p>
          <w:p w14:paraId="699C49B9" w14:textId="77777777" w:rsidR="00A771E4" w:rsidRPr="00A771E4" w:rsidRDefault="00A771E4" w:rsidP="00A771E4">
            <w:pPr>
              <w:rPr>
                <w:rFonts w:ascii="ＭＳ Ｐゴシック" w:eastAsia="ＭＳ Ｐゴシック" w:hAnsi="ＭＳ Ｐゴシック"/>
                <w:sz w:val="22"/>
              </w:rPr>
            </w:pPr>
          </w:p>
          <w:p w14:paraId="2BC53A1A" w14:textId="77777777" w:rsidR="00A771E4" w:rsidRPr="00A771E4" w:rsidRDefault="00A771E4" w:rsidP="00A771E4">
            <w:pPr>
              <w:rPr>
                <w:rFonts w:ascii="ＭＳ Ｐゴシック" w:eastAsia="ＭＳ Ｐゴシック" w:hAnsi="ＭＳ Ｐゴシック"/>
                <w:sz w:val="22"/>
              </w:rPr>
            </w:pPr>
            <w:r w:rsidRPr="00A771E4">
              <w:rPr>
                <w:rFonts w:ascii="ＭＳ Ｐゴシック" w:eastAsia="ＭＳ Ｐゴシック" w:hAnsi="ＭＳ Ｐゴシック" w:hint="eastAsia"/>
                <w:sz w:val="22"/>
              </w:rPr>
              <w:t>（新　設）</w:t>
            </w:r>
          </w:p>
          <w:p w14:paraId="4852CB37" w14:textId="77777777" w:rsidR="00A771E4" w:rsidRPr="00A771E4" w:rsidRDefault="00A771E4" w:rsidP="00A771E4">
            <w:pPr>
              <w:rPr>
                <w:rFonts w:ascii="ＭＳ Ｐゴシック" w:eastAsia="ＭＳ Ｐゴシック" w:hAnsi="ＭＳ Ｐゴシック"/>
                <w:sz w:val="22"/>
              </w:rPr>
            </w:pPr>
          </w:p>
          <w:p w14:paraId="2B4AD9AB" w14:textId="77777777" w:rsidR="00A771E4" w:rsidRDefault="00A771E4" w:rsidP="00A771E4">
            <w:pPr>
              <w:rPr>
                <w:rFonts w:ascii="ＭＳ Ｐゴシック" w:eastAsia="ＭＳ Ｐゴシック" w:hAnsi="ＭＳ Ｐゴシック"/>
                <w:sz w:val="22"/>
              </w:rPr>
            </w:pPr>
          </w:p>
          <w:p w14:paraId="47B2F539" w14:textId="77777777" w:rsidR="00E037B4" w:rsidRDefault="00E037B4" w:rsidP="00A771E4">
            <w:pPr>
              <w:rPr>
                <w:rFonts w:ascii="ＭＳ Ｐゴシック" w:eastAsia="ＭＳ Ｐゴシック" w:hAnsi="ＭＳ Ｐゴシック"/>
                <w:sz w:val="22"/>
              </w:rPr>
            </w:pPr>
          </w:p>
          <w:p w14:paraId="0673EA69" w14:textId="77777777" w:rsidR="00E037B4" w:rsidRPr="00A771E4" w:rsidRDefault="00E037B4" w:rsidP="00A771E4">
            <w:pPr>
              <w:rPr>
                <w:rFonts w:ascii="ＭＳ Ｐゴシック" w:eastAsia="ＭＳ Ｐゴシック" w:hAnsi="ＭＳ Ｐゴシック"/>
                <w:sz w:val="22"/>
              </w:rPr>
            </w:pPr>
          </w:p>
          <w:p w14:paraId="718D430B" w14:textId="77777777" w:rsidR="00A771E4" w:rsidRPr="00A771E4" w:rsidRDefault="00A771E4" w:rsidP="00A771E4">
            <w:pPr>
              <w:rPr>
                <w:rFonts w:ascii="ＭＳ Ｐゴシック" w:eastAsia="ＭＳ Ｐゴシック" w:hAnsi="ＭＳ Ｐゴシック"/>
                <w:sz w:val="22"/>
              </w:rPr>
            </w:pPr>
            <w:r w:rsidRPr="00A771E4">
              <w:rPr>
                <w:rFonts w:ascii="ＭＳ Ｐゴシック" w:eastAsia="ＭＳ Ｐゴシック" w:hAnsi="ＭＳ Ｐゴシック" w:hint="eastAsia"/>
                <w:sz w:val="22"/>
              </w:rPr>
              <w:t>（新　設）</w:t>
            </w:r>
          </w:p>
          <w:p w14:paraId="5351F99A" w14:textId="77777777" w:rsidR="00A771E4" w:rsidRPr="00A771E4" w:rsidRDefault="00A771E4" w:rsidP="00A771E4">
            <w:pPr>
              <w:rPr>
                <w:rFonts w:ascii="ＭＳ Ｐゴシック" w:eastAsia="ＭＳ Ｐゴシック" w:hAnsi="ＭＳ Ｐゴシック"/>
                <w:sz w:val="22"/>
              </w:rPr>
            </w:pPr>
          </w:p>
          <w:p w14:paraId="0AE1657C" w14:textId="77777777" w:rsidR="00A771E4" w:rsidRPr="00A771E4" w:rsidRDefault="00A771E4" w:rsidP="00A771E4">
            <w:pPr>
              <w:rPr>
                <w:rFonts w:ascii="ＭＳ Ｐゴシック" w:eastAsia="ＭＳ Ｐゴシック" w:hAnsi="ＭＳ Ｐゴシック"/>
                <w:sz w:val="22"/>
              </w:rPr>
            </w:pPr>
            <w:r w:rsidRPr="00A771E4">
              <w:rPr>
                <w:rFonts w:ascii="ＭＳ Ｐゴシック" w:eastAsia="ＭＳ Ｐゴシック" w:hAnsi="ＭＳ Ｐゴシック" w:hint="eastAsia"/>
                <w:sz w:val="22"/>
              </w:rPr>
              <w:t>（新　設）</w:t>
            </w:r>
          </w:p>
          <w:p w14:paraId="03FF060A" w14:textId="77777777" w:rsidR="00A771E4" w:rsidRPr="00A771E4" w:rsidRDefault="00A771E4" w:rsidP="00A771E4">
            <w:pPr>
              <w:rPr>
                <w:rFonts w:ascii="ＭＳ Ｐゴシック" w:eastAsia="ＭＳ Ｐゴシック" w:hAnsi="ＭＳ Ｐゴシック"/>
                <w:sz w:val="22"/>
              </w:rPr>
            </w:pPr>
          </w:p>
          <w:p w14:paraId="699765C0" w14:textId="77777777" w:rsidR="00A771E4" w:rsidRPr="00A771E4" w:rsidRDefault="00A771E4" w:rsidP="00A771E4">
            <w:pPr>
              <w:rPr>
                <w:rFonts w:ascii="ＭＳ Ｐゴシック" w:eastAsia="ＭＳ Ｐゴシック" w:hAnsi="ＭＳ Ｐゴシック"/>
                <w:sz w:val="22"/>
              </w:rPr>
            </w:pPr>
          </w:p>
          <w:p w14:paraId="702778D3" w14:textId="77777777" w:rsidR="00A771E4" w:rsidRPr="00A771E4" w:rsidRDefault="00A771E4" w:rsidP="00A771E4">
            <w:pPr>
              <w:rPr>
                <w:rFonts w:ascii="ＭＳ Ｐゴシック" w:eastAsia="ＭＳ Ｐゴシック" w:hAnsi="ＭＳ Ｐゴシック"/>
                <w:sz w:val="22"/>
              </w:rPr>
            </w:pPr>
            <w:r w:rsidRPr="00A771E4">
              <w:rPr>
                <w:rFonts w:ascii="ＭＳ Ｐゴシック" w:eastAsia="ＭＳ Ｐゴシック" w:hAnsi="ＭＳ Ｐゴシック" w:hint="eastAsia"/>
                <w:sz w:val="22"/>
              </w:rPr>
              <w:t>（新　設）</w:t>
            </w:r>
          </w:p>
          <w:p w14:paraId="35531D15" w14:textId="77777777" w:rsidR="00A771E4" w:rsidRPr="00A771E4" w:rsidRDefault="00A771E4" w:rsidP="00A771E4">
            <w:pPr>
              <w:rPr>
                <w:rFonts w:ascii="ＭＳ Ｐゴシック" w:eastAsia="ＭＳ Ｐゴシック" w:hAnsi="ＭＳ Ｐゴシック"/>
                <w:sz w:val="22"/>
              </w:rPr>
            </w:pPr>
          </w:p>
          <w:p w14:paraId="508F6DCB" w14:textId="77777777" w:rsidR="00A771E4" w:rsidRPr="00A771E4" w:rsidRDefault="00A771E4" w:rsidP="00A771E4">
            <w:pPr>
              <w:rPr>
                <w:rFonts w:ascii="ＭＳ Ｐゴシック" w:eastAsia="ＭＳ Ｐゴシック" w:hAnsi="ＭＳ Ｐゴシック"/>
                <w:sz w:val="22"/>
              </w:rPr>
            </w:pPr>
          </w:p>
          <w:p w14:paraId="10611DC3" w14:textId="77777777" w:rsidR="009A277C" w:rsidRDefault="00A771E4" w:rsidP="00A771E4">
            <w:pPr>
              <w:rPr>
                <w:rFonts w:ascii="ＭＳ Ｐゴシック" w:eastAsia="ＭＳ Ｐゴシック" w:hAnsi="ＭＳ Ｐゴシック"/>
                <w:sz w:val="22"/>
              </w:rPr>
            </w:pPr>
            <w:r w:rsidRPr="00A771E4">
              <w:rPr>
                <w:rFonts w:ascii="ＭＳ Ｐゴシック" w:eastAsia="ＭＳ Ｐゴシック" w:hAnsi="ＭＳ Ｐゴシック" w:hint="eastAsia"/>
                <w:sz w:val="22"/>
              </w:rPr>
              <w:t>（新　設）</w:t>
            </w:r>
          </w:p>
          <w:p w14:paraId="65D06167" w14:textId="77777777" w:rsidR="00A771E4" w:rsidRDefault="00A771E4" w:rsidP="00A771E4">
            <w:pPr>
              <w:rPr>
                <w:rFonts w:ascii="ＭＳ Ｐゴシック" w:eastAsia="ＭＳ Ｐゴシック" w:hAnsi="ＭＳ Ｐゴシック"/>
                <w:sz w:val="22"/>
              </w:rPr>
            </w:pPr>
          </w:p>
          <w:p w14:paraId="530CAE5E" w14:textId="77777777" w:rsidR="00A771E4" w:rsidRDefault="00A771E4" w:rsidP="00A771E4">
            <w:pPr>
              <w:rPr>
                <w:rFonts w:ascii="ＭＳ Ｐゴシック" w:eastAsia="ＭＳ Ｐゴシック" w:hAnsi="ＭＳ Ｐゴシック"/>
                <w:sz w:val="22"/>
              </w:rPr>
            </w:pPr>
          </w:p>
          <w:p w14:paraId="55537E6E" w14:textId="77777777" w:rsidR="00A771E4" w:rsidRDefault="00A771E4" w:rsidP="00A771E4">
            <w:pPr>
              <w:rPr>
                <w:rFonts w:ascii="ＭＳ Ｐゴシック" w:eastAsia="ＭＳ Ｐゴシック" w:hAnsi="ＭＳ Ｐゴシック"/>
                <w:sz w:val="22"/>
              </w:rPr>
            </w:pPr>
          </w:p>
          <w:p w14:paraId="30E17688" w14:textId="77777777" w:rsidR="000E7476" w:rsidRDefault="000E7476" w:rsidP="00A771E4">
            <w:pPr>
              <w:rPr>
                <w:rFonts w:ascii="ＭＳ Ｐゴシック" w:eastAsia="ＭＳ Ｐゴシック" w:hAnsi="ＭＳ Ｐゴシック"/>
                <w:sz w:val="22"/>
              </w:rPr>
            </w:pPr>
          </w:p>
          <w:p w14:paraId="13FAA5A2" w14:textId="77777777" w:rsidR="00AD64DE" w:rsidRPr="00AD64DE" w:rsidRDefault="00AD64DE" w:rsidP="00AD64DE">
            <w:pPr>
              <w:rPr>
                <w:rFonts w:ascii="ＭＳ Ｐゴシック" w:eastAsia="ＭＳ Ｐゴシック" w:hAnsi="ＭＳ Ｐゴシック"/>
                <w:sz w:val="22"/>
              </w:rPr>
            </w:pPr>
            <w:r w:rsidRPr="00AD64DE">
              <w:rPr>
                <w:rFonts w:ascii="ＭＳ Ｐゴシック" w:eastAsia="ＭＳ Ｐゴシック" w:hAnsi="ＭＳ Ｐゴシック" w:hint="eastAsia"/>
                <w:sz w:val="22"/>
              </w:rPr>
              <w:t>（新　設）</w:t>
            </w:r>
          </w:p>
          <w:p w14:paraId="11B0EEB4" w14:textId="77777777" w:rsidR="00AD64DE" w:rsidRPr="00AD64DE" w:rsidRDefault="00AD64DE" w:rsidP="00AD64DE">
            <w:pPr>
              <w:rPr>
                <w:rFonts w:ascii="ＭＳ Ｐゴシック" w:eastAsia="ＭＳ Ｐゴシック" w:hAnsi="ＭＳ Ｐゴシック"/>
                <w:sz w:val="22"/>
              </w:rPr>
            </w:pPr>
          </w:p>
          <w:p w14:paraId="4BC2215E" w14:textId="77777777" w:rsidR="00AD64DE" w:rsidRPr="00AD64DE" w:rsidRDefault="00AD64DE" w:rsidP="00AD64DE">
            <w:pPr>
              <w:rPr>
                <w:rFonts w:ascii="ＭＳ Ｐゴシック" w:eastAsia="ＭＳ Ｐゴシック" w:hAnsi="ＭＳ Ｐゴシック"/>
                <w:sz w:val="22"/>
              </w:rPr>
            </w:pPr>
          </w:p>
          <w:p w14:paraId="7186F2E7" w14:textId="77777777" w:rsidR="00AD64DE" w:rsidRPr="00AD64DE" w:rsidRDefault="00AD64DE" w:rsidP="00AD64DE">
            <w:pPr>
              <w:rPr>
                <w:rFonts w:ascii="ＭＳ Ｐゴシック" w:eastAsia="ＭＳ Ｐゴシック" w:hAnsi="ＭＳ Ｐゴシック"/>
                <w:sz w:val="22"/>
              </w:rPr>
            </w:pPr>
          </w:p>
          <w:p w14:paraId="61218D5D" w14:textId="77777777" w:rsidR="00AD64DE" w:rsidRPr="00AD64DE" w:rsidRDefault="00AD64DE" w:rsidP="00AD64DE">
            <w:pPr>
              <w:rPr>
                <w:rFonts w:ascii="ＭＳ Ｐゴシック" w:eastAsia="ＭＳ Ｐゴシック" w:hAnsi="ＭＳ Ｐゴシック"/>
                <w:sz w:val="22"/>
              </w:rPr>
            </w:pPr>
            <w:r w:rsidRPr="00AD64DE">
              <w:rPr>
                <w:rFonts w:ascii="ＭＳ Ｐゴシック" w:eastAsia="ＭＳ Ｐゴシック" w:hAnsi="ＭＳ Ｐゴシック" w:hint="eastAsia"/>
                <w:sz w:val="22"/>
              </w:rPr>
              <w:t>（新　設）</w:t>
            </w:r>
          </w:p>
          <w:p w14:paraId="5F3915F4" w14:textId="77777777" w:rsidR="00AD64DE" w:rsidRPr="00AD64DE" w:rsidRDefault="00AD64DE" w:rsidP="00AD64DE">
            <w:pPr>
              <w:rPr>
                <w:rFonts w:ascii="ＭＳ Ｐゴシック" w:eastAsia="ＭＳ Ｐゴシック" w:hAnsi="ＭＳ Ｐゴシック"/>
                <w:sz w:val="22"/>
              </w:rPr>
            </w:pPr>
          </w:p>
          <w:p w14:paraId="2C0C246F" w14:textId="77777777" w:rsidR="00AD64DE" w:rsidRDefault="00AD64DE" w:rsidP="00AD64DE">
            <w:pPr>
              <w:rPr>
                <w:rFonts w:ascii="ＭＳ Ｐゴシック" w:eastAsia="ＭＳ Ｐゴシック" w:hAnsi="ＭＳ Ｐゴシック"/>
                <w:sz w:val="22"/>
              </w:rPr>
            </w:pPr>
          </w:p>
          <w:p w14:paraId="79F66EAD" w14:textId="77777777" w:rsidR="00B77AB1" w:rsidRPr="00AD64DE" w:rsidRDefault="00B77AB1" w:rsidP="00AD64DE">
            <w:pPr>
              <w:rPr>
                <w:rFonts w:ascii="ＭＳ Ｐゴシック" w:eastAsia="ＭＳ Ｐゴシック" w:hAnsi="ＭＳ Ｐゴシック"/>
                <w:sz w:val="22"/>
              </w:rPr>
            </w:pPr>
          </w:p>
          <w:p w14:paraId="68DE744A" w14:textId="77777777" w:rsidR="00AD64DE" w:rsidRPr="00AD64DE" w:rsidRDefault="00AD64DE" w:rsidP="00AD64DE">
            <w:pPr>
              <w:rPr>
                <w:rFonts w:ascii="ＭＳ Ｐゴシック" w:eastAsia="ＭＳ Ｐゴシック" w:hAnsi="ＭＳ Ｐゴシック"/>
                <w:sz w:val="22"/>
              </w:rPr>
            </w:pPr>
            <w:r w:rsidRPr="00AD64DE">
              <w:rPr>
                <w:rFonts w:ascii="ＭＳ Ｐゴシック" w:eastAsia="ＭＳ Ｐゴシック" w:hAnsi="ＭＳ Ｐゴシック" w:hint="eastAsia"/>
                <w:sz w:val="22"/>
              </w:rPr>
              <w:t>（新　設）</w:t>
            </w:r>
          </w:p>
          <w:p w14:paraId="39201D0A" w14:textId="77777777" w:rsidR="00AD64DE" w:rsidRPr="00AD64DE" w:rsidRDefault="00AD64DE" w:rsidP="00AD64DE">
            <w:pPr>
              <w:rPr>
                <w:rFonts w:ascii="ＭＳ Ｐゴシック" w:eastAsia="ＭＳ Ｐゴシック" w:hAnsi="ＭＳ Ｐゴシック"/>
                <w:sz w:val="22"/>
              </w:rPr>
            </w:pPr>
          </w:p>
          <w:p w14:paraId="2006E087" w14:textId="77777777" w:rsidR="00AD64DE" w:rsidRPr="00AD64DE" w:rsidRDefault="00AD64DE" w:rsidP="00AD64DE">
            <w:pPr>
              <w:rPr>
                <w:rFonts w:ascii="ＭＳ Ｐゴシック" w:eastAsia="ＭＳ Ｐゴシック" w:hAnsi="ＭＳ Ｐゴシック"/>
                <w:sz w:val="22"/>
              </w:rPr>
            </w:pPr>
          </w:p>
          <w:p w14:paraId="42E050FE" w14:textId="77777777" w:rsidR="00AD64DE" w:rsidRPr="00AD64DE" w:rsidRDefault="00AD64DE" w:rsidP="00AD64DE">
            <w:pPr>
              <w:rPr>
                <w:rFonts w:ascii="ＭＳ Ｐゴシック" w:eastAsia="ＭＳ Ｐゴシック" w:hAnsi="ＭＳ Ｐゴシック"/>
                <w:sz w:val="22"/>
              </w:rPr>
            </w:pPr>
            <w:r w:rsidRPr="00AD64DE">
              <w:rPr>
                <w:rFonts w:ascii="ＭＳ Ｐゴシック" w:eastAsia="ＭＳ Ｐゴシック" w:hAnsi="ＭＳ Ｐゴシック" w:hint="eastAsia"/>
                <w:sz w:val="22"/>
              </w:rPr>
              <w:t>（新　設）</w:t>
            </w:r>
          </w:p>
          <w:p w14:paraId="328FF1B9" w14:textId="77777777" w:rsidR="00AD64DE" w:rsidRPr="00AD64DE" w:rsidRDefault="00AD64DE" w:rsidP="00AD64DE">
            <w:pPr>
              <w:rPr>
                <w:rFonts w:ascii="ＭＳ Ｐゴシック" w:eastAsia="ＭＳ Ｐゴシック" w:hAnsi="ＭＳ Ｐゴシック"/>
                <w:sz w:val="22"/>
              </w:rPr>
            </w:pPr>
          </w:p>
          <w:p w14:paraId="425C02E4" w14:textId="77777777" w:rsidR="00AD64DE" w:rsidRPr="00AD64DE" w:rsidRDefault="00AD64DE" w:rsidP="00AD64DE">
            <w:pPr>
              <w:rPr>
                <w:rFonts w:ascii="ＭＳ Ｐゴシック" w:eastAsia="ＭＳ Ｐゴシック" w:hAnsi="ＭＳ Ｐゴシック"/>
                <w:sz w:val="22"/>
              </w:rPr>
            </w:pPr>
          </w:p>
          <w:p w14:paraId="5EE7AF75" w14:textId="77777777" w:rsidR="00AD64DE" w:rsidRPr="00AD64DE" w:rsidRDefault="00AD64DE" w:rsidP="00AD64DE">
            <w:pPr>
              <w:rPr>
                <w:rFonts w:ascii="ＭＳ Ｐゴシック" w:eastAsia="ＭＳ Ｐゴシック" w:hAnsi="ＭＳ Ｐゴシック"/>
                <w:sz w:val="22"/>
              </w:rPr>
            </w:pPr>
            <w:r w:rsidRPr="00AD64DE">
              <w:rPr>
                <w:rFonts w:ascii="ＭＳ Ｐゴシック" w:eastAsia="ＭＳ Ｐゴシック" w:hAnsi="ＭＳ Ｐゴシック" w:hint="eastAsia"/>
                <w:sz w:val="22"/>
              </w:rPr>
              <w:t>（新　設）</w:t>
            </w:r>
          </w:p>
          <w:p w14:paraId="7942F20B" w14:textId="77777777" w:rsidR="00AD64DE" w:rsidRPr="00AD64DE" w:rsidRDefault="00AD64DE" w:rsidP="00AD64DE">
            <w:pPr>
              <w:rPr>
                <w:rFonts w:ascii="ＭＳ Ｐゴシック" w:eastAsia="ＭＳ Ｐゴシック" w:hAnsi="ＭＳ Ｐゴシック"/>
                <w:sz w:val="22"/>
              </w:rPr>
            </w:pPr>
          </w:p>
          <w:p w14:paraId="4B16F3EE" w14:textId="77777777" w:rsidR="00AD64DE" w:rsidRPr="00AD64DE" w:rsidRDefault="00AD64DE" w:rsidP="00AD64DE">
            <w:pPr>
              <w:rPr>
                <w:rFonts w:ascii="ＭＳ Ｐゴシック" w:eastAsia="ＭＳ Ｐゴシック" w:hAnsi="ＭＳ Ｐゴシック"/>
                <w:sz w:val="22"/>
              </w:rPr>
            </w:pPr>
            <w:r w:rsidRPr="00AD64DE">
              <w:rPr>
                <w:rFonts w:ascii="ＭＳ Ｐゴシック" w:eastAsia="ＭＳ Ｐゴシック" w:hAnsi="ＭＳ Ｐゴシック" w:hint="eastAsia"/>
                <w:sz w:val="22"/>
              </w:rPr>
              <w:t>（新　設）</w:t>
            </w:r>
          </w:p>
          <w:p w14:paraId="4A98BD23" w14:textId="77777777" w:rsidR="00AD64DE" w:rsidRPr="00AD64DE" w:rsidRDefault="00AD64DE" w:rsidP="00AD64DE">
            <w:pPr>
              <w:rPr>
                <w:rFonts w:ascii="ＭＳ Ｐゴシック" w:eastAsia="ＭＳ Ｐゴシック" w:hAnsi="ＭＳ Ｐゴシック"/>
                <w:sz w:val="22"/>
              </w:rPr>
            </w:pPr>
          </w:p>
          <w:p w14:paraId="609CD316" w14:textId="77777777" w:rsidR="00AD64DE" w:rsidRPr="00AD64DE" w:rsidRDefault="00AD64DE" w:rsidP="00AD64DE">
            <w:pPr>
              <w:rPr>
                <w:rFonts w:ascii="ＭＳ Ｐゴシック" w:eastAsia="ＭＳ Ｐゴシック" w:hAnsi="ＭＳ Ｐゴシック"/>
                <w:sz w:val="22"/>
              </w:rPr>
            </w:pPr>
          </w:p>
          <w:p w14:paraId="7B5AD7FE" w14:textId="77777777" w:rsidR="00AD64DE" w:rsidRPr="00AD64DE" w:rsidRDefault="00AD64DE" w:rsidP="00AD64DE">
            <w:pPr>
              <w:rPr>
                <w:rFonts w:ascii="ＭＳ Ｐゴシック" w:eastAsia="ＭＳ Ｐゴシック" w:hAnsi="ＭＳ Ｐゴシック"/>
                <w:sz w:val="22"/>
              </w:rPr>
            </w:pPr>
          </w:p>
          <w:p w14:paraId="671D25C7" w14:textId="77777777" w:rsidR="00AD64DE" w:rsidRPr="00AD64DE" w:rsidRDefault="00AD64DE" w:rsidP="00AD64DE">
            <w:pPr>
              <w:rPr>
                <w:rFonts w:ascii="ＭＳ Ｐゴシック" w:eastAsia="ＭＳ Ｐゴシック" w:hAnsi="ＭＳ Ｐゴシック"/>
                <w:sz w:val="22"/>
              </w:rPr>
            </w:pPr>
          </w:p>
          <w:p w14:paraId="643F42E5" w14:textId="77777777" w:rsidR="00AD64DE" w:rsidRPr="00AD64DE" w:rsidRDefault="00AD64DE" w:rsidP="00AD64DE">
            <w:pPr>
              <w:rPr>
                <w:rFonts w:ascii="ＭＳ Ｐゴシック" w:eastAsia="ＭＳ Ｐゴシック" w:hAnsi="ＭＳ Ｐゴシック"/>
                <w:sz w:val="22"/>
              </w:rPr>
            </w:pPr>
            <w:r w:rsidRPr="00AD64DE">
              <w:rPr>
                <w:rFonts w:ascii="ＭＳ Ｐゴシック" w:eastAsia="ＭＳ Ｐゴシック" w:hAnsi="ＭＳ Ｐゴシック" w:hint="eastAsia"/>
                <w:sz w:val="22"/>
              </w:rPr>
              <w:t>（新　設）</w:t>
            </w:r>
          </w:p>
          <w:p w14:paraId="69F631D7" w14:textId="77777777" w:rsidR="00AD64DE" w:rsidRPr="00AD64DE" w:rsidRDefault="00AD64DE" w:rsidP="00AD64DE">
            <w:pPr>
              <w:rPr>
                <w:rFonts w:ascii="ＭＳ Ｐゴシック" w:eastAsia="ＭＳ Ｐゴシック" w:hAnsi="ＭＳ Ｐゴシック"/>
                <w:sz w:val="22"/>
              </w:rPr>
            </w:pPr>
          </w:p>
          <w:p w14:paraId="24E2FF77" w14:textId="77777777" w:rsidR="00AD64DE" w:rsidRDefault="00AD64DE" w:rsidP="00AD64DE">
            <w:pPr>
              <w:rPr>
                <w:rFonts w:ascii="ＭＳ Ｐゴシック" w:eastAsia="ＭＳ Ｐゴシック" w:hAnsi="ＭＳ Ｐゴシック"/>
                <w:sz w:val="22"/>
              </w:rPr>
            </w:pPr>
          </w:p>
          <w:p w14:paraId="61F018ED" w14:textId="77777777" w:rsidR="007D6BAE" w:rsidRPr="00AD64DE" w:rsidRDefault="007D6BAE" w:rsidP="00AD64DE">
            <w:pPr>
              <w:rPr>
                <w:rFonts w:ascii="ＭＳ Ｐゴシック" w:eastAsia="ＭＳ Ｐゴシック" w:hAnsi="ＭＳ Ｐゴシック" w:hint="eastAsia"/>
                <w:sz w:val="22"/>
              </w:rPr>
            </w:pPr>
          </w:p>
          <w:p w14:paraId="336F4376" w14:textId="77777777" w:rsidR="00AD64DE" w:rsidRPr="00AD64DE" w:rsidRDefault="00AD64DE" w:rsidP="00AD64DE">
            <w:pPr>
              <w:rPr>
                <w:rFonts w:ascii="ＭＳ Ｐゴシック" w:eastAsia="ＭＳ Ｐゴシック" w:hAnsi="ＭＳ Ｐゴシック"/>
                <w:sz w:val="22"/>
              </w:rPr>
            </w:pPr>
            <w:r w:rsidRPr="00AD64DE">
              <w:rPr>
                <w:rFonts w:ascii="ＭＳ Ｐゴシック" w:eastAsia="ＭＳ Ｐゴシック" w:hAnsi="ＭＳ Ｐゴシック" w:hint="eastAsia"/>
                <w:sz w:val="22"/>
              </w:rPr>
              <w:t>（新　設）</w:t>
            </w:r>
          </w:p>
          <w:p w14:paraId="4E7BC76E" w14:textId="77777777" w:rsidR="00AD64DE" w:rsidRPr="00AD64DE" w:rsidRDefault="00AD64DE" w:rsidP="00AD64DE">
            <w:pPr>
              <w:rPr>
                <w:rFonts w:ascii="ＭＳ Ｐゴシック" w:eastAsia="ＭＳ Ｐゴシック" w:hAnsi="ＭＳ Ｐゴシック"/>
                <w:sz w:val="22"/>
              </w:rPr>
            </w:pPr>
          </w:p>
          <w:p w14:paraId="7D9E9E53" w14:textId="77777777" w:rsidR="00AD64DE" w:rsidRPr="00AD64DE" w:rsidRDefault="00AD64DE" w:rsidP="00AD64DE">
            <w:pPr>
              <w:rPr>
                <w:rFonts w:ascii="ＭＳ Ｐゴシック" w:eastAsia="ＭＳ Ｐゴシック" w:hAnsi="ＭＳ Ｐゴシック"/>
                <w:sz w:val="22"/>
              </w:rPr>
            </w:pPr>
          </w:p>
          <w:p w14:paraId="492CCE69" w14:textId="77777777" w:rsidR="00AD64DE" w:rsidRPr="00AD64DE" w:rsidRDefault="00AD64DE" w:rsidP="00AD64DE">
            <w:pPr>
              <w:rPr>
                <w:rFonts w:ascii="ＭＳ Ｐゴシック" w:eastAsia="ＭＳ Ｐゴシック" w:hAnsi="ＭＳ Ｐゴシック"/>
                <w:sz w:val="22"/>
              </w:rPr>
            </w:pPr>
          </w:p>
          <w:p w14:paraId="56F78083" w14:textId="77777777" w:rsidR="00AD64DE" w:rsidRPr="00AD64DE" w:rsidRDefault="00AD64DE" w:rsidP="00AD64DE">
            <w:pPr>
              <w:rPr>
                <w:rFonts w:ascii="ＭＳ Ｐゴシック" w:eastAsia="ＭＳ Ｐゴシック" w:hAnsi="ＭＳ Ｐゴシック"/>
                <w:sz w:val="22"/>
              </w:rPr>
            </w:pPr>
            <w:r w:rsidRPr="00AD64DE">
              <w:rPr>
                <w:rFonts w:ascii="ＭＳ Ｐゴシック" w:eastAsia="ＭＳ Ｐゴシック" w:hAnsi="ＭＳ Ｐゴシック" w:hint="eastAsia"/>
                <w:sz w:val="22"/>
              </w:rPr>
              <w:t>（新　設）</w:t>
            </w:r>
          </w:p>
          <w:p w14:paraId="700A10C8" w14:textId="77777777" w:rsidR="00AD64DE" w:rsidRPr="00AD64DE" w:rsidRDefault="00AD64DE" w:rsidP="00AD64DE">
            <w:pPr>
              <w:rPr>
                <w:rFonts w:ascii="ＭＳ Ｐゴシック" w:eastAsia="ＭＳ Ｐゴシック" w:hAnsi="ＭＳ Ｐゴシック"/>
                <w:sz w:val="22"/>
              </w:rPr>
            </w:pPr>
          </w:p>
          <w:p w14:paraId="4D32B7C6" w14:textId="77777777" w:rsidR="00AD64DE" w:rsidRPr="00AD64DE" w:rsidRDefault="00AD64DE" w:rsidP="00AD64DE">
            <w:pPr>
              <w:rPr>
                <w:rFonts w:ascii="ＭＳ Ｐゴシック" w:eastAsia="ＭＳ Ｐゴシック" w:hAnsi="ＭＳ Ｐゴシック"/>
                <w:sz w:val="22"/>
              </w:rPr>
            </w:pPr>
          </w:p>
          <w:p w14:paraId="2DC10F28" w14:textId="77777777" w:rsidR="00AD64DE" w:rsidRPr="00AD64DE" w:rsidRDefault="00AD64DE" w:rsidP="00AD64DE">
            <w:pPr>
              <w:rPr>
                <w:rFonts w:ascii="ＭＳ Ｐゴシック" w:eastAsia="ＭＳ Ｐゴシック" w:hAnsi="ＭＳ Ｐゴシック"/>
                <w:sz w:val="22"/>
              </w:rPr>
            </w:pPr>
          </w:p>
          <w:p w14:paraId="626F3E68" w14:textId="77777777" w:rsidR="00AD64DE" w:rsidRPr="00AD64DE" w:rsidRDefault="00AD64DE" w:rsidP="00AD64DE">
            <w:pPr>
              <w:rPr>
                <w:rFonts w:ascii="ＭＳ Ｐゴシック" w:eastAsia="ＭＳ Ｐゴシック" w:hAnsi="ＭＳ Ｐゴシック"/>
                <w:sz w:val="22"/>
              </w:rPr>
            </w:pPr>
            <w:r w:rsidRPr="00AD64DE">
              <w:rPr>
                <w:rFonts w:ascii="ＭＳ Ｐゴシック" w:eastAsia="ＭＳ Ｐゴシック" w:hAnsi="ＭＳ Ｐゴシック" w:hint="eastAsia"/>
                <w:sz w:val="22"/>
              </w:rPr>
              <w:t>（新　設）</w:t>
            </w:r>
          </w:p>
          <w:p w14:paraId="60BA038E" w14:textId="77777777" w:rsidR="00AD64DE" w:rsidRPr="00AD64DE" w:rsidRDefault="00AD64DE" w:rsidP="00AD64DE">
            <w:pPr>
              <w:rPr>
                <w:rFonts w:ascii="ＭＳ Ｐゴシック" w:eastAsia="ＭＳ Ｐゴシック" w:hAnsi="ＭＳ Ｐゴシック"/>
                <w:sz w:val="22"/>
              </w:rPr>
            </w:pPr>
          </w:p>
          <w:p w14:paraId="5B274E61" w14:textId="77777777" w:rsidR="00AD64DE" w:rsidRPr="00AD64DE" w:rsidRDefault="00AD64DE" w:rsidP="00AD64DE">
            <w:pPr>
              <w:rPr>
                <w:rFonts w:ascii="ＭＳ Ｐゴシック" w:eastAsia="ＭＳ Ｐゴシック" w:hAnsi="ＭＳ Ｐゴシック"/>
                <w:sz w:val="22"/>
              </w:rPr>
            </w:pPr>
            <w:r w:rsidRPr="00AD64DE">
              <w:rPr>
                <w:rFonts w:ascii="ＭＳ Ｐゴシック" w:eastAsia="ＭＳ Ｐゴシック" w:hAnsi="ＭＳ Ｐゴシック" w:hint="eastAsia"/>
                <w:sz w:val="22"/>
              </w:rPr>
              <w:t>（新　設）</w:t>
            </w:r>
          </w:p>
          <w:p w14:paraId="0DF6B961" w14:textId="77777777" w:rsidR="00AD64DE" w:rsidRPr="00AD64DE" w:rsidRDefault="00AD64DE" w:rsidP="00AD64DE">
            <w:pPr>
              <w:rPr>
                <w:rFonts w:ascii="ＭＳ Ｐゴシック" w:eastAsia="ＭＳ Ｐゴシック" w:hAnsi="ＭＳ Ｐゴシック"/>
                <w:sz w:val="22"/>
              </w:rPr>
            </w:pPr>
          </w:p>
          <w:p w14:paraId="26354924" w14:textId="77777777" w:rsidR="00AD64DE" w:rsidRPr="00AD64DE" w:rsidRDefault="00AD64DE" w:rsidP="00AD64DE">
            <w:pPr>
              <w:rPr>
                <w:rFonts w:ascii="ＭＳ Ｐゴシック" w:eastAsia="ＭＳ Ｐゴシック" w:hAnsi="ＭＳ Ｐゴシック"/>
                <w:sz w:val="22"/>
              </w:rPr>
            </w:pPr>
          </w:p>
          <w:p w14:paraId="6543B9CD" w14:textId="77777777" w:rsidR="00AD64DE" w:rsidRPr="00AD64DE" w:rsidRDefault="00AD64DE" w:rsidP="00AD64DE">
            <w:pPr>
              <w:rPr>
                <w:rFonts w:ascii="ＭＳ Ｐゴシック" w:eastAsia="ＭＳ Ｐゴシック" w:hAnsi="ＭＳ Ｐゴシック"/>
                <w:sz w:val="22"/>
              </w:rPr>
            </w:pPr>
          </w:p>
          <w:p w14:paraId="723BD180" w14:textId="77777777" w:rsidR="00AD64DE" w:rsidRPr="00AD64DE" w:rsidRDefault="00AD64DE" w:rsidP="00AD64DE">
            <w:pPr>
              <w:rPr>
                <w:rFonts w:ascii="ＭＳ Ｐゴシック" w:eastAsia="ＭＳ Ｐゴシック" w:hAnsi="ＭＳ Ｐゴシック"/>
                <w:sz w:val="22"/>
              </w:rPr>
            </w:pPr>
            <w:r w:rsidRPr="00AD64DE">
              <w:rPr>
                <w:rFonts w:ascii="ＭＳ Ｐゴシック" w:eastAsia="ＭＳ Ｐゴシック" w:hAnsi="ＭＳ Ｐゴシック" w:hint="eastAsia"/>
                <w:sz w:val="22"/>
              </w:rPr>
              <w:t>（新　設）</w:t>
            </w:r>
          </w:p>
          <w:p w14:paraId="7BE10825" w14:textId="77777777" w:rsidR="00AD64DE" w:rsidRPr="00AD64DE" w:rsidRDefault="00AD64DE" w:rsidP="00AD64DE">
            <w:pPr>
              <w:rPr>
                <w:rFonts w:ascii="ＭＳ Ｐゴシック" w:eastAsia="ＭＳ Ｐゴシック" w:hAnsi="ＭＳ Ｐゴシック"/>
                <w:sz w:val="22"/>
              </w:rPr>
            </w:pPr>
          </w:p>
          <w:p w14:paraId="03025BF8" w14:textId="77777777" w:rsidR="00AD64DE" w:rsidRPr="00AD64DE" w:rsidRDefault="00AD64DE" w:rsidP="00AD64DE">
            <w:pPr>
              <w:rPr>
                <w:rFonts w:ascii="ＭＳ Ｐゴシック" w:eastAsia="ＭＳ Ｐゴシック" w:hAnsi="ＭＳ Ｐゴシック"/>
                <w:sz w:val="22"/>
              </w:rPr>
            </w:pPr>
          </w:p>
          <w:p w14:paraId="0C8EFB8F" w14:textId="77777777" w:rsidR="00AD64DE" w:rsidRPr="00AD64DE" w:rsidRDefault="00AD64DE" w:rsidP="00AD64DE">
            <w:pPr>
              <w:rPr>
                <w:rFonts w:ascii="ＭＳ Ｐゴシック" w:eastAsia="ＭＳ Ｐゴシック" w:hAnsi="ＭＳ Ｐゴシック"/>
                <w:sz w:val="22"/>
              </w:rPr>
            </w:pPr>
          </w:p>
          <w:p w14:paraId="645554D9" w14:textId="77777777" w:rsidR="00AD64DE" w:rsidRPr="00AD64DE" w:rsidRDefault="00AD64DE" w:rsidP="00AD64DE">
            <w:pPr>
              <w:rPr>
                <w:rFonts w:ascii="ＭＳ Ｐゴシック" w:eastAsia="ＭＳ Ｐゴシック" w:hAnsi="ＭＳ Ｐゴシック"/>
                <w:sz w:val="22"/>
              </w:rPr>
            </w:pPr>
            <w:r w:rsidRPr="00AD64DE">
              <w:rPr>
                <w:rFonts w:ascii="ＭＳ Ｐゴシック" w:eastAsia="ＭＳ Ｐゴシック" w:hAnsi="ＭＳ Ｐゴシック" w:hint="eastAsia"/>
                <w:sz w:val="22"/>
              </w:rPr>
              <w:t>（新　設）</w:t>
            </w:r>
          </w:p>
          <w:p w14:paraId="565E2408" w14:textId="77777777" w:rsidR="00A771E4" w:rsidRDefault="00AD64DE" w:rsidP="00AD64DE">
            <w:pPr>
              <w:rPr>
                <w:rFonts w:ascii="ＭＳ Ｐゴシック" w:eastAsia="ＭＳ Ｐゴシック" w:hAnsi="ＭＳ Ｐゴシック"/>
                <w:sz w:val="22"/>
              </w:rPr>
            </w:pPr>
            <w:r w:rsidRPr="00AD64DE">
              <w:rPr>
                <w:rFonts w:ascii="ＭＳ Ｐゴシック" w:eastAsia="ＭＳ Ｐゴシック" w:hAnsi="ＭＳ Ｐゴシック" w:hint="eastAsia"/>
                <w:sz w:val="22"/>
              </w:rPr>
              <w:t>（新　設）</w:t>
            </w:r>
          </w:p>
          <w:p w14:paraId="307BDD37" w14:textId="77777777" w:rsidR="007F11C0" w:rsidRDefault="007F11C0" w:rsidP="00AD64DE">
            <w:pPr>
              <w:rPr>
                <w:rFonts w:ascii="ＭＳ Ｐゴシック" w:eastAsia="ＭＳ Ｐゴシック" w:hAnsi="ＭＳ Ｐゴシック"/>
                <w:sz w:val="22"/>
              </w:rPr>
            </w:pPr>
          </w:p>
          <w:p w14:paraId="27A3C16D" w14:textId="77777777" w:rsidR="007F11C0" w:rsidRDefault="007F11C0" w:rsidP="00AD64DE">
            <w:pPr>
              <w:rPr>
                <w:rFonts w:ascii="ＭＳ Ｐゴシック" w:eastAsia="ＭＳ Ｐゴシック" w:hAnsi="ＭＳ Ｐゴシック"/>
                <w:sz w:val="22"/>
              </w:rPr>
            </w:pPr>
          </w:p>
          <w:p w14:paraId="7155F497" w14:textId="77777777" w:rsidR="00331262" w:rsidRDefault="00331262" w:rsidP="00331262">
            <w:pPr>
              <w:rPr>
                <w:rFonts w:ascii="ＭＳ Ｐゴシック" w:eastAsia="ＭＳ Ｐゴシック" w:hAnsi="ＭＳ Ｐゴシック"/>
                <w:sz w:val="22"/>
              </w:rPr>
            </w:pPr>
            <w:r w:rsidRPr="00331262">
              <w:rPr>
                <w:rFonts w:ascii="ＭＳ Ｐゴシック" w:eastAsia="ＭＳ Ｐゴシック" w:hAnsi="ＭＳ Ｐゴシック" w:hint="eastAsia"/>
                <w:sz w:val="22"/>
              </w:rPr>
              <w:t>・対象農地を変更（農用地利用改善事業の域内→地域計画の区域内）、事業名を変更（農用地利用集積計画→農用地利用集積等促進計画）等</w:t>
            </w:r>
          </w:p>
          <w:p w14:paraId="4CB5453B" w14:textId="77777777" w:rsidR="00917575" w:rsidRPr="00331262" w:rsidRDefault="00917575" w:rsidP="00331262">
            <w:pPr>
              <w:rPr>
                <w:rFonts w:ascii="ＭＳ Ｐゴシック" w:eastAsia="ＭＳ Ｐゴシック" w:hAnsi="ＭＳ Ｐゴシック"/>
                <w:sz w:val="22"/>
              </w:rPr>
            </w:pPr>
          </w:p>
          <w:p w14:paraId="09953434" w14:textId="77777777" w:rsidR="00331262" w:rsidRPr="00331262" w:rsidRDefault="00331262" w:rsidP="00331262">
            <w:pPr>
              <w:rPr>
                <w:rFonts w:ascii="ＭＳ Ｐゴシック" w:eastAsia="ＭＳ Ｐゴシック" w:hAnsi="ＭＳ Ｐゴシック"/>
                <w:sz w:val="22"/>
              </w:rPr>
            </w:pPr>
            <w:r w:rsidRPr="00331262">
              <w:rPr>
                <w:rFonts w:ascii="ＭＳ Ｐゴシック" w:eastAsia="ＭＳ Ｐゴシック" w:hAnsi="ＭＳ Ｐゴシック" w:hint="eastAsia"/>
                <w:sz w:val="22"/>
              </w:rPr>
              <w:t>・事業名を変更（農用地利用集積計画→農用地利用集積等促進計画）等</w:t>
            </w:r>
          </w:p>
          <w:p w14:paraId="3C005F5F" w14:textId="77777777" w:rsidR="00331262" w:rsidRPr="00331262" w:rsidRDefault="00331262" w:rsidP="00331262">
            <w:pPr>
              <w:rPr>
                <w:rFonts w:ascii="ＭＳ Ｐゴシック" w:eastAsia="ＭＳ Ｐゴシック" w:hAnsi="ＭＳ Ｐゴシック"/>
                <w:sz w:val="22"/>
              </w:rPr>
            </w:pPr>
            <w:r w:rsidRPr="00331262">
              <w:rPr>
                <w:rFonts w:ascii="ＭＳ Ｐゴシック" w:eastAsia="ＭＳ Ｐゴシック" w:hAnsi="ＭＳ Ｐゴシック" w:hint="eastAsia"/>
                <w:sz w:val="22"/>
              </w:rPr>
              <w:t>・「農用地利用集積計画の作成を市町村に申し出る場合の手続き」を削除等</w:t>
            </w:r>
          </w:p>
          <w:p w14:paraId="755786FE" w14:textId="77777777" w:rsidR="00331262" w:rsidRPr="00331262" w:rsidRDefault="00331262" w:rsidP="00331262">
            <w:pPr>
              <w:rPr>
                <w:rFonts w:ascii="ＭＳ Ｐゴシック" w:eastAsia="ＭＳ Ｐゴシック" w:hAnsi="ＭＳ Ｐゴシック"/>
                <w:sz w:val="22"/>
              </w:rPr>
            </w:pPr>
          </w:p>
          <w:p w14:paraId="39E2A30D" w14:textId="77777777" w:rsidR="00331262" w:rsidRPr="00331262" w:rsidRDefault="00331262" w:rsidP="00331262">
            <w:pPr>
              <w:rPr>
                <w:rFonts w:ascii="ＭＳ Ｐゴシック" w:eastAsia="ＭＳ Ｐゴシック" w:hAnsi="ＭＳ Ｐゴシック"/>
                <w:sz w:val="22"/>
              </w:rPr>
            </w:pPr>
            <w:r w:rsidRPr="00331262">
              <w:rPr>
                <w:rFonts w:ascii="ＭＳ Ｐゴシック" w:eastAsia="ＭＳ Ｐゴシック" w:hAnsi="ＭＳ Ｐゴシック" w:hint="eastAsia"/>
                <w:sz w:val="22"/>
              </w:rPr>
              <w:t>・旧基盤強化法での特例規定は削除されたが、利用集積計画が利用集積等促進計画に統合されたことに伴い、新農地中間管理事業法で同様の措置が行われた旨を説明</w:t>
            </w:r>
          </w:p>
          <w:p w14:paraId="46960F66" w14:textId="77777777" w:rsidR="00331262" w:rsidRDefault="00331262" w:rsidP="00331262">
            <w:pPr>
              <w:rPr>
                <w:rFonts w:ascii="ＭＳ Ｐゴシック" w:eastAsia="ＭＳ Ｐゴシック" w:hAnsi="ＭＳ Ｐゴシック"/>
                <w:sz w:val="22"/>
              </w:rPr>
            </w:pPr>
          </w:p>
          <w:p w14:paraId="384F33D8" w14:textId="77777777" w:rsidR="00331262" w:rsidRDefault="00331262" w:rsidP="00331262">
            <w:pPr>
              <w:rPr>
                <w:rFonts w:ascii="ＭＳ Ｐゴシック" w:eastAsia="ＭＳ Ｐゴシック" w:hAnsi="ＭＳ Ｐゴシック"/>
                <w:sz w:val="22"/>
              </w:rPr>
            </w:pPr>
            <w:r w:rsidRPr="00331262">
              <w:rPr>
                <w:rFonts w:ascii="ＭＳ Ｐゴシック" w:eastAsia="ＭＳ Ｐゴシック" w:hAnsi="ＭＳ Ｐゴシック" w:hint="eastAsia"/>
                <w:sz w:val="22"/>
              </w:rPr>
              <w:t>・前版〔</w:t>
            </w:r>
            <w:r w:rsidRPr="00331262">
              <w:rPr>
                <w:rFonts w:ascii="ＭＳ Ｐゴシック" w:eastAsia="ＭＳ Ｐゴシック" w:hAnsi="ＭＳ Ｐゴシック"/>
                <w:sz w:val="22"/>
              </w:rPr>
              <w:t>246〕～〔255〕（特例農用地利用規程の内容・手続き等の設問）を削除</w:t>
            </w:r>
          </w:p>
          <w:p w14:paraId="4C46BD47" w14:textId="22AD4D74" w:rsidR="009441E8" w:rsidRPr="009A277C" w:rsidRDefault="009441E8" w:rsidP="00331262">
            <w:pPr>
              <w:rPr>
                <w:rFonts w:ascii="ＭＳ Ｐゴシック" w:eastAsia="ＭＳ Ｐゴシック" w:hAnsi="ＭＳ Ｐゴシック"/>
                <w:sz w:val="22"/>
              </w:rPr>
            </w:pPr>
          </w:p>
        </w:tc>
      </w:tr>
    </w:tbl>
    <w:p w14:paraId="77E307E5" w14:textId="6A327FBF" w:rsidR="006C0831" w:rsidRDefault="001C0C2F" w:rsidP="00D5738B">
      <w:pPr>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上記の他にも</w:t>
      </w:r>
      <w:r w:rsidR="00EB3837">
        <w:rPr>
          <w:rFonts w:ascii="ＭＳ Ｐゴシック" w:eastAsia="ＭＳ Ｐゴシック" w:hAnsi="ＭＳ Ｐゴシック" w:hint="eastAsia"/>
          <w:sz w:val="22"/>
        </w:rPr>
        <w:t>内容</w:t>
      </w:r>
      <w:r w:rsidR="00CB24EE">
        <w:rPr>
          <w:rFonts w:ascii="ＭＳ Ｐゴシック" w:eastAsia="ＭＳ Ｐゴシック" w:hAnsi="ＭＳ Ｐゴシック" w:hint="eastAsia"/>
          <w:sz w:val="22"/>
        </w:rPr>
        <w:t>の追加・削除・変更、</w:t>
      </w:r>
      <w:r w:rsidRPr="001C0C2F">
        <w:rPr>
          <w:rFonts w:ascii="ＭＳ Ｐゴシック" w:eastAsia="ＭＳ Ｐゴシック" w:hAnsi="ＭＳ Ｐゴシック" w:hint="eastAsia"/>
          <w:sz w:val="22"/>
        </w:rPr>
        <w:t>表記の見直し等を行っています。</w:t>
      </w:r>
    </w:p>
    <w:sectPr w:rsidR="006C0831" w:rsidSect="00465039">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2159" w14:textId="77777777" w:rsidR="00465039" w:rsidRDefault="00465039" w:rsidP="00633774">
      <w:r>
        <w:separator/>
      </w:r>
    </w:p>
  </w:endnote>
  <w:endnote w:type="continuationSeparator" w:id="0">
    <w:p w14:paraId="43838249" w14:textId="77777777" w:rsidR="00465039" w:rsidRDefault="00465039"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5A96" w14:textId="77777777" w:rsidR="00465039" w:rsidRDefault="00465039" w:rsidP="00633774">
      <w:r>
        <w:separator/>
      </w:r>
    </w:p>
  </w:footnote>
  <w:footnote w:type="continuationSeparator" w:id="0">
    <w:p w14:paraId="03D1808C" w14:textId="77777777" w:rsidR="00465039" w:rsidRDefault="00465039" w:rsidP="0063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774"/>
    <w:multiLevelType w:val="hybridMultilevel"/>
    <w:tmpl w:val="E7AEAEA4"/>
    <w:lvl w:ilvl="0" w:tplc="00E6E176">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16cid:durableId="1646348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00492"/>
    <w:rsid w:val="00001100"/>
    <w:rsid w:val="00001A49"/>
    <w:rsid w:val="00003BE5"/>
    <w:rsid w:val="00003C63"/>
    <w:rsid w:val="0000522F"/>
    <w:rsid w:val="000065EE"/>
    <w:rsid w:val="000112EE"/>
    <w:rsid w:val="00013353"/>
    <w:rsid w:val="00013738"/>
    <w:rsid w:val="000146C3"/>
    <w:rsid w:val="00015069"/>
    <w:rsid w:val="00015F0F"/>
    <w:rsid w:val="000162C8"/>
    <w:rsid w:val="00020402"/>
    <w:rsid w:val="00020875"/>
    <w:rsid w:val="00020C55"/>
    <w:rsid w:val="00021A5F"/>
    <w:rsid w:val="00021AAB"/>
    <w:rsid w:val="000245FB"/>
    <w:rsid w:val="00024CA4"/>
    <w:rsid w:val="0002644E"/>
    <w:rsid w:val="0003042F"/>
    <w:rsid w:val="00035DA1"/>
    <w:rsid w:val="00042636"/>
    <w:rsid w:val="000426D3"/>
    <w:rsid w:val="00042BB3"/>
    <w:rsid w:val="00046775"/>
    <w:rsid w:val="000473F8"/>
    <w:rsid w:val="0005373E"/>
    <w:rsid w:val="00054DE2"/>
    <w:rsid w:val="00055F27"/>
    <w:rsid w:val="00056297"/>
    <w:rsid w:val="000567AE"/>
    <w:rsid w:val="000611AF"/>
    <w:rsid w:val="000648C5"/>
    <w:rsid w:val="00072941"/>
    <w:rsid w:val="00075997"/>
    <w:rsid w:val="00075F29"/>
    <w:rsid w:val="0007630B"/>
    <w:rsid w:val="00077170"/>
    <w:rsid w:val="00081AA4"/>
    <w:rsid w:val="00081F59"/>
    <w:rsid w:val="00082594"/>
    <w:rsid w:val="00083D65"/>
    <w:rsid w:val="0008400E"/>
    <w:rsid w:val="000857BD"/>
    <w:rsid w:val="000873BE"/>
    <w:rsid w:val="0009267A"/>
    <w:rsid w:val="00093446"/>
    <w:rsid w:val="0009420F"/>
    <w:rsid w:val="000945B4"/>
    <w:rsid w:val="000A05D0"/>
    <w:rsid w:val="000A2DD5"/>
    <w:rsid w:val="000A61C3"/>
    <w:rsid w:val="000B16E2"/>
    <w:rsid w:val="000B35CE"/>
    <w:rsid w:val="000B5649"/>
    <w:rsid w:val="000B5827"/>
    <w:rsid w:val="000C0684"/>
    <w:rsid w:val="000C5475"/>
    <w:rsid w:val="000D3161"/>
    <w:rsid w:val="000D4258"/>
    <w:rsid w:val="000D60A3"/>
    <w:rsid w:val="000D61B5"/>
    <w:rsid w:val="000D7A73"/>
    <w:rsid w:val="000E0CE8"/>
    <w:rsid w:val="000E24CF"/>
    <w:rsid w:val="000E31A7"/>
    <w:rsid w:val="000E476C"/>
    <w:rsid w:val="000E6B00"/>
    <w:rsid w:val="000E7476"/>
    <w:rsid w:val="000E7FF1"/>
    <w:rsid w:val="000F5BA0"/>
    <w:rsid w:val="00103E79"/>
    <w:rsid w:val="00103EA2"/>
    <w:rsid w:val="0010402F"/>
    <w:rsid w:val="0010455E"/>
    <w:rsid w:val="00105EB7"/>
    <w:rsid w:val="001075DE"/>
    <w:rsid w:val="00107A00"/>
    <w:rsid w:val="00111BC5"/>
    <w:rsid w:val="00111F08"/>
    <w:rsid w:val="001135BF"/>
    <w:rsid w:val="00113696"/>
    <w:rsid w:val="00120E69"/>
    <w:rsid w:val="00122226"/>
    <w:rsid w:val="00123A15"/>
    <w:rsid w:val="00124849"/>
    <w:rsid w:val="001262C9"/>
    <w:rsid w:val="00131E31"/>
    <w:rsid w:val="0013213E"/>
    <w:rsid w:val="00133004"/>
    <w:rsid w:val="00133B80"/>
    <w:rsid w:val="00141081"/>
    <w:rsid w:val="00141C98"/>
    <w:rsid w:val="0014402B"/>
    <w:rsid w:val="00144054"/>
    <w:rsid w:val="00146785"/>
    <w:rsid w:val="00150DC6"/>
    <w:rsid w:val="001525D7"/>
    <w:rsid w:val="00152D77"/>
    <w:rsid w:val="001626F7"/>
    <w:rsid w:val="00163EFC"/>
    <w:rsid w:val="001649E7"/>
    <w:rsid w:val="00166872"/>
    <w:rsid w:val="0016775C"/>
    <w:rsid w:val="001678FA"/>
    <w:rsid w:val="00172EC9"/>
    <w:rsid w:val="001806D1"/>
    <w:rsid w:val="0018109A"/>
    <w:rsid w:val="00181FE4"/>
    <w:rsid w:val="001821F6"/>
    <w:rsid w:val="00186383"/>
    <w:rsid w:val="00186628"/>
    <w:rsid w:val="001876A0"/>
    <w:rsid w:val="00187C59"/>
    <w:rsid w:val="001A0172"/>
    <w:rsid w:val="001A3B7F"/>
    <w:rsid w:val="001A3C96"/>
    <w:rsid w:val="001A4AB4"/>
    <w:rsid w:val="001A7EC2"/>
    <w:rsid w:val="001B0D55"/>
    <w:rsid w:val="001B328C"/>
    <w:rsid w:val="001C0C2F"/>
    <w:rsid w:val="001C1438"/>
    <w:rsid w:val="001C345C"/>
    <w:rsid w:val="001C44AB"/>
    <w:rsid w:val="001C4B1A"/>
    <w:rsid w:val="001C4BB5"/>
    <w:rsid w:val="001C50BE"/>
    <w:rsid w:val="001D16A2"/>
    <w:rsid w:val="001D29D4"/>
    <w:rsid w:val="001D3C91"/>
    <w:rsid w:val="001D589E"/>
    <w:rsid w:val="001E3618"/>
    <w:rsid w:val="001E5005"/>
    <w:rsid w:val="001F048D"/>
    <w:rsid w:val="001F5298"/>
    <w:rsid w:val="0020380B"/>
    <w:rsid w:val="00205460"/>
    <w:rsid w:val="00205C16"/>
    <w:rsid w:val="00206468"/>
    <w:rsid w:val="002103AB"/>
    <w:rsid w:val="0021583C"/>
    <w:rsid w:val="00216DAC"/>
    <w:rsid w:val="00221EFA"/>
    <w:rsid w:val="00223DDC"/>
    <w:rsid w:val="002245CF"/>
    <w:rsid w:val="00227913"/>
    <w:rsid w:val="00230182"/>
    <w:rsid w:val="002308FB"/>
    <w:rsid w:val="00232DAE"/>
    <w:rsid w:val="0023343D"/>
    <w:rsid w:val="002335A1"/>
    <w:rsid w:val="0023453F"/>
    <w:rsid w:val="00235941"/>
    <w:rsid w:val="00236C0F"/>
    <w:rsid w:val="00240142"/>
    <w:rsid w:val="00242EF7"/>
    <w:rsid w:val="00244DF4"/>
    <w:rsid w:val="00245ABD"/>
    <w:rsid w:val="00245E8E"/>
    <w:rsid w:val="0024696B"/>
    <w:rsid w:val="002476CB"/>
    <w:rsid w:val="0025256E"/>
    <w:rsid w:val="00252959"/>
    <w:rsid w:val="002539FB"/>
    <w:rsid w:val="002556A7"/>
    <w:rsid w:val="00256AF0"/>
    <w:rsid w:val="00261E35"/>
    <w:rsid w:val="00262405"/>
    <w:rsid w:val="00267FE8"/>
    <w:rsid w:val="002712DB"/>
    <w:rsid w:val="002751BA"/>
    <w:rsid w:val="00276BA1"/>
    <w:rsid w:val="00277B2F"/>
    <w:rsid w:val="00282B76"/>
    <w:rsid w:val="00282E70"/>
    <w:rsid w:val="00285577"/>
    <w:rsid w:val="0028784E"/>
    <w:rsid w:val="0029274A"/>
    <w:rsid w:val="0029373D"/>
    <w:rsid w:val="002941B6"/>
    <w:rsid w:val="002941DF"/>
    <w:rsid w:val="00295189"/>
    <w:rsid w:val="002A0059"/>
    <w:rsid w:val="002A1D40"/>
    <w:rsid w:val="002A1E60"/>
    <w:rsid w:val="002A4B8E"/>
    <w:rsid w:val="002A4BA0"/>
    <w:rsid w:val="002A50F9"/>
    <w:rsid w:val="002A55BD"/>
    <w:rsid w:val="002A6031"/>
    <w:rsid w:val="002B06BF"/>
    <w:rsid w:val="002B1361"/>
    <w:rsid w:val="002B289E"/>
    <w:rsid w:val="002B5228"/>
    <w:rsid w:val="002B5B0D"/>
    <w:rsid w:val="002B5CF4"/>
    <w:rsid w:val="002B5F95"/>
    <w:rsid w:val="002B6297"/>
    <w:rsid w:val="002C0B54"/>
    <w:rsid w:val="002C0D92"/>
    <w:rsid w:val="002C177A"/>
    <w:rsid w:val="002C1E9B"/>
    <w:rsid w:val="002C27EC"/>
    <w:rsid w:val="002C4DF3"/>
    <w:rsid w:val="002C5245"/>
    <w:rsid w:val="002C64A7"/>
    <w:rsid w:val="002C74D2"/>
    <w:rsid w:val="002D1045"/>
    <w:rsid w:val="002D18A4"/>
    <w:rsid w:val="002D27CA"/>
    <w:rsid w:val="002D33AF"/>
    <w:rsid w:val="002D5895"/>
    <w:rsid w:val="002D68D1"/>
    <w:rsid w:val="002E0891"/>
    <w:rsid w:val="002E0C0F"/>
    <w:rsid w:val="002E1AEE"/>
    <w:rsid w:val="002E21B8"/>
    <w:rsid w:val="002E46EF"/>
    <w:rsid w:val="002E6101"/>
    <w:rsid w:val="002E6693"/>
    <w:rsid w:val="002E6D90"/>
    <w:rsid w:val="002F0601"/>
    <w:rsid w:val="002F09E2"/>
    <w:rsid w:val="002F1B4B"/>
    <w:rsid w:val="002F3C8F"/>
    <w:rsid w:val="002F76C5"/>
    <w:rsid w:val="003021E6"/>
    <w:rsid w:val="00304AA1"/>
    <w:rsid w:val="003064AA"/>
    <w:rsid w:val="003109B5"/>
    <w:rsid w:val="00311264"/>
    <w:rsid w:val="003120AF"/>
    <w:rsid w:val="003139B1"/>
    <w:rsid w:val="00315796"/>
    <w:rsid w:val="0032023B"/>
    <w:rsid w:val="003205E9"/>
    <w:rsid w:val="00320EF8"/>
    <w:rsid w:val="003222BA"/>
    <w:rsid w:val="0032383B"/>
    <w:rsid w:val="003263BA"/>
    <w:rsid w:val="00326F12"/>
    <w:rsid w:val="00330AB6"/>
    <w:rsid w:val="00331262"/>
    <w:rsid w:val="00331E26"/>
    <w:rsid w:val="003331D9"/>
    <w:rsid w:val="0033481B"/>
    <w:rsid w:val="003362EF"/>
    <w:rsid w:val="0033700F"/>
    <w:rsid w:val="00337A90"/>
    <w:rsid w:val="00341352"/>
    <w:rsid w:val="00341555"/>
    <w:rsid w:val="00341C2C"/>
    <w:rsid w:val="00343185"/>
    <w:rsid w:val="00343B3B"/>
    <w:rsid w:val="00343F3C"/>
    <w:rsid w:val="00346CC3"/>
    <w:rsid w:val="00347588"/>
    <w:rsid w:val="00352AA7"/>
    <w:rsid w:val="00353715"/>
    <w:rsid w:val="00354AE7"/>
    <w:rsid w:val="003558DA"/>
    <w:rsid w:val="00357116"/>
    <w:rsid w:val="00357409"/>
    <w:rsid w:val="00360DB3"/>
    <w:rsid w:val="00361FDC"/>
    <w:rsid w:val="00363043"/>
    <w:rsid w:val="00364C89"/>
    <w:rsid w:val="00364E75"/>
    <w:rsid w:val="003652ED"/>
    <w:rsid w:val="00366389"/>
    <w:rsid w:val="00367A1A"/>
    <w:rsid w:val="003705A6"/>
    <w:rsid w:val="0037167F"/>
    <w:rsid w:val="003718EE"/>
    <w:rsid w:val="00374102"/>
    <w:rsid w:val="00374D10"/>
    <w:rsid w:val="00377016"/>
    <w:rsid w:val="00377371"/>
    <w:rsid w:val="00380C43"/>
    <w:rsid w:val="00383887"/>
    <w:rsid w:val="003839A3"/>
    <w:rsid w:val="00384F29"/>
    <w:rsid w:val="0038601C"/>
    <w:rsid w:val="00386701"/>
    <w:rsid w:val="00386DBB"/>
    <w:rsid w:val="003872B0"/>
    <w:rsid w:val="00393040"/>
    <w:rsid w:val="00395ACD"/>
    <w:rsid w:val="003A1314"/>
    <w:rsid w:val="003A1ED7"/>
    <w:rsid w:val="003A2839"/>
    <w:rsid w:val="003A448A"/>
    <w:rsid w:val="003A6294"/>
    <w:rsid w:val="003A6AC1"/>
    <w:rsid w:val="003A7A51"/>
    <w:rsid w:val="003B0484"/>
    <w:rsid w:val="003B2E97"/>
    <w:rsid w:val="003B3618"/>
    <w:rsid w:val="003B657F"/>
    <w:rsid w:val="003C04E2"/>
    <w:rsid w:val="003C119D"/>
    <w:rsid w:val="003C13DD"/>
    <w:rsid w:val="003C14DC"/>
    <w:rsid w:val="003C37DC"/>
    <w:rsid w:val="003C6D62"/>
    <w:rsid w:val="003D69F5"/>
    <w:rsid w:val="003E3BBF"/>
    <w:rsid w:val="003E4599"/>
    <w:rsid w:val="003E5AC9"/>
    <w:rsid w:val="003E6961"/>
    <w:rsid w:val="003F253A"/>
    <w:rsid w:val="003F4552"/>
    <w:rsid w:val="003F4A13"/>
    <w:rsid w:val="003F625B"/>
    <w:rsid w:val="00400464"/>
    <w:rsid w:val="00401CA6"/>
    <w:rsid w:val="0040494D"/>
    <w:rsid w:val="00405DF8"/>
    <w:rsid w:val="0040687A"/>
    <w:rsid w:val="00406F11"/>
    <w:rsid w:val="00407CE1"/>
    <w:rsid w:val="00410069"/>
    <w:rsid w:val="004113A8"/>
    <w:rsid w:val="0041315F"/>
    <w:rsid w:val="0041585C"/>
    <w:rsid w:val="00417C0A"/>
    <w:rsid w:val="00420F47"/>
    <w:rsid w:val="00421481"/>
    <w:rsid w:val="00423B80"/>
    <w:rsid w:val="00424846"/>
    <w:rsid w:val="00424DEE"/>
    <w:rsid w:val="0042523E"/>
    <w:rsid w:val="00425CDD"/>
    <w:rsid w:val="00426390"/>
    <w:rsid w:val="00426F71"/>
    <w:rsid w:val="004300C2"/>
    <w:rsid w:val="00432689"/>
    <w:rsid w:val="00436F93"/>
    <w:rsid w:val="00437323"/>
    <w:rsid w:val="00441138"/>
    <w:rsid w:val="00442B6B"/>
    <w:rsid w:val="00444A87"/>
    <w:rsid w:val="00444B1C"/>
    <w:rsid w:val="00445428"/>
    <w:rsid w:val="004546C3"/>
    <w:rsid w:val="00455EC6"/>
    <w:rsid w:val="00456C4E"/>
    <w:rsid w:val="004573E1"/>
    <w:rsid w:val="004627BE"/>
    <w:rsid w:val="004627FE"/>
    <w:rsid w:val="0046438D"/>
    <w:rsid w:val="00464AA9"/>
    <w:rsid w:val="00465039"/>
    <w:rsid w:val="00465E3E"/>
    <w:rsid w:val="004661DC"/>
    <w:rsid w:val="00466399"/>
    <w:rsid w:val="0047077D"/>
    <w:rsid w:val="00473534"/>
    <w:rsid w:val="0047374A"/>
    <w:rsid w:val="00474705"/>
    <w:rsid w:val="00480D8D"/>
    <w:rsid w:val="00480EE7"/>
    <w:rsid w:val="00481838"/>
    <w:rsid w:val="00486A27"/>
    <w:rsid w:val="00487381"/>
    <w:rsid w:val="0049046E"/>
    <w:rsid w:val="004925F9"/>
    <w:rsid w:val="00494F8B"/>
    <w:rsid w:val="00497597"/>
    <w:rsid w:val="004A0071"/>
    <w:rsid w:val="004A497B"/>
    <w:rsid w:val="004A6A81"/>
    <w:rsid w:val="004A6FD7"/>
    <w:rsid w:val="004B06AD"/>
    <w:rsid w:val="004B1036"/>
    <w:rsid w:val="004B1DC8"/>
    <w:rsid w:val="004B7418"/>
    <w:rsid w:val="004C1977"/>
    <w:rsid w:val="004C3164"/>
    <w:rsid w:val="004C46D8"/>
    <w:rsid w:val="004C47A8"/>
    <w:rsid w:val="004D0432"/>
    <w:rsid w:val="004D0C28"/>
    <w:rsid w:val="004D0FD2"/>
    <w:rsid w:val="004D1C14"/>
    <w:rsid w:val="004D4D7A"/>
    <w:rsid w:val="004D6621"/>
    <w:rsid w:val="004E101A"/>
    <w:rsid w:val="004E4A40"/>
    <w:rsid w:val="004E50DC"/>
    <w:rsid w:val="004E5408"/>
    <w:rsid w:val="004E5B82"/>
    <w:rsid w:val="004F46A7"/>
    <w:rsid w:val="004F5008"/>
    <w:rsid w:val="004F5F51"/>
    <w:rsid w:val="004F60D6"/>
    <w:rsid w:val="004F7FA3"/>
    <w:rsid w:val="00500084"/>
    <w:rsid w:val="00500533"/>
    <w:rsid w:val="00503A01"/>
    <w:rsid w:val="005058CC"/>
    <w:rsid w:val="00506C8C"/>
    <w:rsid w:val="00510211"/>
    <w:rsid w:val="0051046F"/>
    <w:rsid w:val="005106A4"/>
    <w:rsid w:val="00512CA6"/>
    <w:rsid w:val="00513C5E"/>
    <w:rsid w:val="00515659"/>
    <w:rsid w:val="00520744"/>
    <w:rsid w:val="0052166A"/>
    <w:rsid w:val="00521773"/>
    <w:rsid w:val="00533D16"/>
    <w:rsid w:val="0053435E"/>
    <w:rsid w:val="0053452D"/>
    <w:rsid w:val="00536820"/>
    <w:rsid w:val="00540B5C"/>
    <w:rsid w:val="00540BE8"/>
    <w:rsid w:val="005414BC"/>
    <w:rsid w:val="00541E0B"/>
    <w:rsid w:val="00544A2D"/>
    <w:rsid w:val="00554F02"/>
    <w:rsid w:val="00554FD7"/>
    <w:rsid w:val="0055589A"/>
    <w:rsid w:val="005615B5"/>
    <w:rsid w:val="00563FF1"/>
    <w:rsid w:val="005649E0"/>
    <w:rsid w:val="005656A7"/>
    <w:rsid w:val="005659AD"/>
    <w:rsid w:val="005678DB"/>
    <w:rsid w:val="00570AA9"/>
    <w:rsid w:val="00571387"/>
    <w:rsid w:val="00576539"/>
    <w:rsid w:val="00582C5B"/>
    <w:rsid w:val="00584E5C"/>
    <w:rsid w:val="005877DC"/>
    <w:rsid w:val="00593F28"/>
    <w:rsid w:val="005944FF"/>
    <w:rsid w:val="005945EF"/>
    <w:rsid w:val="00596507"/>
    <w:rsid w:val="005A1AC0"/>
    <w:rsid w:val="005A3395"/>
    <w:rsid w:val="005A367E"/>
    <w:rsid w:val="005A474A"/>
    <w:rsid w:val="005B0C76"/>
    <w:rsid w:val="005B2A0B"/>
    <w:rsid w:val="005B714D"/>
    <w:rsid w:val="005C0B78"/>
    <w:rsid w:val="005C491B"/>
    <w:rsid w:val="005C58EF"/>
    <w:rsid w:val="005C65C4"/>
    <w:rsid w:val="005C6A73"/>
    <w:rsid w:val="005C7CF3"/>
    <w:rsid w:val="005D1DC3"/>
    <w:rsid w:val="005D3444"/>
    <w:rsid w:val="005D5FE9"/>
    <w:rsid w:val="005D7C9B"/>
    <w:rsid w:val="005E0C52"/>
    <w:rsid w:val="005E2A04"/>
    <w:rsid w:val="005E2EB0"/>
    <w:rsid w:val="005E2ECE"/>
    <w:rsid w:val="005E5F03"/>
    <w:rsid w:val="005E6BC3"/>
    <w:rsid w:val="005F0526"/>
    <w:rsid w:val="005F0EF5"/>
    <w:rsid w:val="005F1C2F"/>
    <w:rsid w:val="005F317F"/>
    <w:rsid w:val="005F7EC9"/>
    <w:rsid w:val="00600526"/>
    <w:rsid w:val="00601BE3"/>
    <w:rsid w:val="00602930"/>
    <w:rsid w:val="00602E3E"/>
    <w:rsid w:val="00605482"/>
    <w:rsid w:val="00605F4B"/>
    <w:rsid w:val="00606046"/>
    <w:rsid w:val="00607BC5"/>
    <w:rsid w:val="00607FE7"/>
    <w:rsid w:val="00611A8D"/>
    <w:rsid w:val="00611EDC"/>
    <w:rsid w:val="00612432"/>
    <w:rsid w:val="0061317E"/>
    <w:rsid w:val="00614392"/>
    <w:rsid w:val="006158C0"/>
    <w:rsid w:val="00616247"/>
    <w:rsid w:val="00616DEB"/>
    <w:rsid w:val="006176B3"/>
    <w:rsid w:val="00622823"/>
    <w:rsid w:val="00623BA2"/>
    <w:rsid w:val="00623BCF"/>
    <w:rsid w:val="00624FC1"/>
    <w:rsid w:val="00625A85"/>
    <w:rsid w:val="00632C3E"/>
    <w:rsid w:val="00633774"/>
    <w:rsid w:val="00633DB5"/>
    <w:rsid w:val="0063497C"/>
    <w:rsid w:val="00635D97"/>
    <w:rsid w:val="006366BC"/>
    <w:rsid w:val="00637356"/>
    <w:rsid w:val="0064009B"/>
    <w:rsid w:val="00642B98"/>
    <w:rsid w:val="006436BE"/>
    <w:rsid w:val="0064384D"/>
    <w:rsid w:val="00644A88"/>
    <w:rsid w:val="0064539C"/>
    <w:rsid w:val="006459EF"/>
    <w:rsid w:val="00652D81"/>
    <w:rsid w:val="00654FCA"/>
    <w:rsid w:val="006600BE"/>
    <w:rsid w:val="006624FF"/>
    <w:rsid w:val="006633BF"/>
    <w:rsid w:val="0066556A"/>
    <w:rsid w:val="0067096D"/>
    <w:rsid w:val="00675D20"/>
    <w:rsid w:val="00677055"/>
    <w:rsid w:val="00680F6D"/>
    <w:rsid w:val="0068107D"/>
    <w:rsid w:val="0068381C"/>
    <w:rsid w:val="00686AD4"/>
    <w:rsid w:val="006907B4"/>
    <w:rsid w:val="00693C15"/>
    <w:rsid w:val="00696E47"/>
    <w:rsid w:val="006A0100"/>
    <w:rsid w:val="006A03BF"/>
    <w:rsid w:val="006A3D06"/>
    <w:rsid w:val="006A3FA0"/>
    <w:rsid w:val="006B1A46"/>
    <w:rsid w:val="006B2868"/>
    <w:rsid w:val="006B2EF6"/>
    <w:rsid w:val="006B397B"/>
    <w:rsid w:val="006B4E6C"/>
    <w:rsid w:val="006B4FD3"/>
    <w:rsid w:val="006B5CFC"/>
    <w:rsid w:val="006C0245"/>
    <w:rsid w:val="006C0831"/>
    <w:rsid w:val="006C0F15"/>
    <w:rsid w:val="006C12EB"/>
    <w:rsid w:val="006C411A"/>
    <w:rsid w:val="006C53AE"/>
    <w:rsid w:val="006C5630"/>
    <w:rsid w:val="006C57D3"/>
    <w:rsid w:val="006C63A1"/>
    <w:rsid w:val="006D0FD6"/>
    <w:rsid w:val="006D1BEB"/>
    <w:rsid w:val="006D1E02"/>
    <w:rsid w:val="006D253A"/>
    <w:rsid w:val="006D425B"/>
    <w:rsid w:val="006D44FF"/>
    <w:rsid w:val="006D7F43"/>
    <w:rsid w:val="006E35B9"/>
    <w:rsid w:val="006E53DA"/>
    <w:rsid w:val="006E6C46"/>
    <w:rsid w:val="006F0610"/>
    <w:rsid w:val="006F0A92"/>
    <w:rsid w:val="006F1985"/>
    <w:rsid w:val="006F2705"/>
    <w:rsid w:val="006F3B64"/>
    <w:rsid w:val="006F41DA"/>
    <w:rsid w:val="006F6192"/>
    <w:rsid w:val="007014BA"/>
    <w:rsid w:val="00703072"/>
    <w:rsid w:val="00705513"/>
    <w:rsid w:val="00710E59"/>
    <w:rsid w:val="0071328A"/>
    <w:rsid w:val="00713FC8"/>
    <w:rsid w:val="00714CD1"/>
    <w:rsid w:val="00715982"/>
    <w:rsid w:val="00715D42"/>
    <w:rsid w:val="007171BD"/>
    <w:rsid w:val="0072078C"/>
    <w:rsid w:val="00720984"/>
    <w:rsid w:val="00724DB4"/>
    <w:rsid w:val="00727A0C"/>
    <w:rsid w:val="00730038"/>
    <w:rsid w:val="007400D7"/>
    <w:rsid w:val="00743CA4"/>
    <w:rsid w:val="00744DDB"/>
    <w:rsid w:val="0074676B"/>
    <w:rsid w:val="00746DD5"/>
    <w:rsid w:val="00751CA4"/>
    <w:rsid w:val="0075434A"/>
    <w:rsid w:val="00756D10"/>
    <w:rsid w:val="0076168C"/>
    <w:rsid w:val="00761FE7"/>
    <w:rsid w:val="007620D7"/>
    <w:rsid w:val="00763B9D"/>
    <w:rsid w:val="00763FA9"/>
    <w:rsid w:val="00765EA8"/>
    <w:rsid w:val="00767F52"/>
    <w:rsid w:val="00770BA7"/>
    <w:rsid w:val="00772AA5"/>
    <w:rsid w:val="007748DA"/>
    <w:rsid w:val="0077599A"/>
    <w:rsid w:val="007763FE"/>
    <w:rsid w:val="00781D67"/>
    <w:rsid w:val="00783635"/>
    <w:rsid w:val="00786B4E"/>
    <w:rsid w:val="00787702"/>
    <w:rsid w:val="00791698"/>
    <w:rsid w:val="007A0521"/>
    <w:rsid w:val="007A07A7"/>
    <w:rsid w:val="007A1901"/>
    <w:rsid w:val="007A1C51"/>
    <w:rsid w:val="007A3EC5"/>
    <w:rsid w:val="007A6171"/>
    <w:rsid w:val="007B0A7A"/>
    <w:rsid w:val="007B6C62"/>
    <w:rsid w:val="007B7560"/>
    <w:rsid w:val="007C0120"/>
    <w:rsid w:val="007C090A"/>
    <w:rsid w:val="007C1131"/>
    <w:rsid w:val="007D1C8B"/>
    <w:rsid w:val="007D3F2E"/>
    <w:rsid w:val="007D52BB"/>
    <w:rsid w:val="007D5546"/>
    <w:rsid w:val="007D67D4"/>
    <w:rsid w:val="007D6BAE"/>
    <w:rsid w:val="007D70D7"/>
    <w:rsid w:val="007E0465"/>
    <w:rsid w:val="007E1F7D"/>
    <w:rsid w:val="007E2D84"/>
    <w:rsid w:val="007F11C0"/>
    <w:rsid w:val="007F34A2"/>
    <w:rsid w:val="007F3955"/>
    <w:rsid w:val="007F44D0"/>
    <w:rsid w:val="007F4E7A"/>
    <w:rsid w:val="007F65D7"/>
    <w:rsid w:val="007F77A6"/>
    <w:rsid w:val="00801A46"/>
    <w:rsid w:val="00802099"/>
    <w:rsid w:val="008036ED"/>
    <w:rsid w:val="00805A08"/>
    <w:rsid w:val="00806E5E"/>
    <w:rsid w:val="008121DD"/>
    <w:rsid w:val="00812F44"/>
    <w:rsid w:val="00813A62"/>
    <w:rsid w:val="008141A3"/>
    <w:rsid w:val="00814C54"/>
    <w:rsid w:val="00817190"/>
    <w:rsid w:val="00820847"/>
    <w:rsid w:val="00822E64"/>
    <w:rsid w:val="00823082"/>
    <w:rsid w:val="008230E9"/>
    <w:rsid w:val="008238BB"/>
    <w:rsid w:val="00824B45"/>
    <w:rsid w:val="00830EB5"/>
    <w:rsid w:val="008373E5"/>
    <w:rsid w:val="0084062F"/>
    <w:rsid w:val="00842FAB"/>
    <w:rsid w:val="008467F3"/>
    <w:rsid w:val="0085073C"/>
    <w:rsid w:val="008514AC"/>
    <w:rsid w:val="00851ABD"/>
    <w:rsid w:val="00851C99"/>
    <w:rsid w:val="00851F49"/>
    <w:rsid w:val="00854D13"/>
    <w:rsid w:val="0085609D"/>
    <w:rsid w:val="00856BE2"/>
    <w:rsid w:val="00856CCA"/>
    <w:rsid w:val="008577B7"/>
    <w:rsid w:val="008601E6"/>
    <w:rsid w:val="00860D8D"/>
    <w:rsid w:val="00861891"/>
    <w:rsid w:val="00861EF6"/>
    <w:rsid w:val="00865159"/>
    <w:rsid w:val="00865919"/>
    <w:rsid w:val="00866572"/>
    <w:rsid w:val="00866CA8"/>
    <w:rsid w:val="00867CAE"/>
    <w:rsid w:val="0087032E"/>
    <w:rsid w:val="00870B95"/>
    <w:rsid w:val="008720A9"/>
    <w:rsid w:val="008723B6"/>
    <w:rsid w:val="00876DA2"/>
    <w:rsid w:val="00880CB1"/>
    <w:rsid w:val="00883EDD"/>
    <w:rsid w:val="0088440A"/>
    <w:rsid w:val="00884E1C"/>
    <w:rsid w:val="00885EFE"/>
    <w:rsid w:val="0088740A"/>
    <w:rsid w:val="0089042F"/>
    <w:rsid w:val="00891892"/>
    <w:rsid w:val="00893F35"/>
    <w:rsid w:val="00895A5F"/>
    <w:rsid w:val="00897E20"/>
    <w:rsid w:val="008A341E"/>
    <w:rsid w:val="008A41BF"/>
    <w:rsid w:val="008A47FE"/>
    <w:rsid w:val="008A75AC"/>
    <w:rsid w:val="008A7F15"/>
    <w:rsid w:val="008B0ADF"/>
    <w:rsid w:val="008B0E6A"/>
    <w:rsid w:val="008B17FA"/>
    <w:rsid w:val="008B20FE"/>
    <w:rsid w:val="008B2BED"/>
    <w:rsid w:val="008B403F"/>
    <w:rsid w:val="008B4087"/>
    <w:rsid w:val="008B70A8"/>
    <w:rsid w:val="008C1460"/>
    <w:rsid w:val="008C2D17"/>
    <w:rsid w:val="008C3775"/>
    <w:rsid w:val="008C7753"/>
    <w:rsid w:val="008D0222"/>
    <w:rsid w:val="008D0FB9"/>
    <w:rsid w:val="008D0FF6"/>
    <w:rsid w:val="008D28A5"/>
    <w:rsid w:val="008D3E90"/>
    <w:rsid w:val="008D4183"/>
    <w:rsid w:val="008D577F"/>
    <w:rsid w:val="008E1137"/>
    <w:rsid w:val="008E1FF5"/>
    <w:rsid w:val="008E3277"/>
    <w:rsid w:val="008E45B8"/>
    <w:rsid w:val="008E482F"/>
    <w:rsid w:val="008E5845"/>
    <w:rsid w:val="008E5B89"/>
    <w:rsid w:val="008E67BD"/>
    <w:rsid w:val="008E6FCD"/>
    <w:rsid w:val="008F01A9"/>
    <w:rsid w:val="008F05DC"/>
    <w:rsid w:val="008F1FB7"/>
    <w:rsid w:val="008F6078"/>
    <w:rsid w:val="00900795"/>
    <w:rsid w:val="00902679"/>
    <w:rsid w:val="00903948"/>
    <w:rsid w:val="009105E8"/>
    <w:rsid w:val="00910D54"/>
    <w:rsid w:val="0091135D"/>
    <w:rsid w:val="009124FB"/>
    <w:rsid w:val="00913A1B"/>
    <w:rsid w:val="00917427"/>
    <w:rsid w:val="00917575"/>
    <w:rsid w:val="00926B68"/>
    <w:rsid w:val="00934279"/>
    <w:rsid w:val="00940981"/>
    <w:rsid w:val="009441E8"/>
    <w:rsid w:val="00944D93"/>
    <w:rsid w:val="0094588F"/>
    <w:rsid w:val="00945B47"/>
    <w:rsid w:val="00946DD2"/>
    <w:rsid w:val="00950B19"/>
    <w:rsid w:val="00953936"/>
    <w:rsid w:val="00954CD5"/>
    <w:rsid w:val="00957E49"/>
    <w:rsid w:val="0096081A"/>
    <w:rsid w:val="00961EAA"/>
    <w:rsid w:val="0096318F"/>
    <w:rsid w:val="00965A81"/>
    <w:rsid w:val="00965BD6"/>
    <w:rsid w:val="009737E1"/>
    <w:rsid w:val="00973A86"/>
    <w:rsid w:val="00975460"/>
    <w:rsid w:val="00975785"/>
    <w:rsid w:val="0097754A"/>
    <w:rsid w:val="00981157"/>
    <w:rsid w:val="00981F60"/>
    <w:rsid w:val="009830CF"/>
    <w:rsid w:val="009871D8"/>
    <w:rsid w:val="009912E0"/>
    <w:rsid w:val="00993036"/>
    <w:rsid w:val="009930E6"/>
    <w:rsid w:val="00993270"/>
    <w:rsid w:val="00993AEB"/>
    <w:rsid w:val="00993DBE"/>
    <w:rsid w:val="009946C9"/>
    <w:rsid w:val="00996898"/>
    <w:rsid w:val="00996C13"/>
    <w:rsid w:val="009A237D"/>
    <w:rsid w:val="009A2698"/>
    <w:rsid w:val="009A277C"/>
    <w:rsid w:val="009A3917"/>
    <w:rsid w:val="009A4040"/>
    <w:rsid w:val="009A5765"/>
    <w:rsid w:val="009B3510"/>
    <w:rsid w:val="009B37B5"/>
    <w:rsid w:val="009B4CDA"/>
    <w:rsid w:val="009B5B1F"/>
    <w:rsid w:val="009C091C"/>
    <w:rsid w:val="009C1AAF"/>
    <w:rsid w:val="009C52FB"/>
    <w:rsid w:val="009C72AB"/>
    <w:rsid w:val="009C7388"/>
    <w:rsid w:val="009D0A48"/>
    <w:rsid w:val="009D4270"/>
    <w:rsid w:val="009E2A67"/>
    <w:rsid w:val="009E335D"/>
    <w:rsid w:val="009E401D"/>
    <w:rsid w:val="009E6952"/>
    <w:rsid w:val="009E6978"/>
    <w:rsid w:val="009E6F14"/>
    <w:rsid w:val="009E721B"/>
    <w:rsid w:val="009F3C68"/>
    <w:rsid w:val="009F459F"/>
    <w:rsid w:val="009F603C"/>
    <w:rsid w:val="00A00F7C"/>
    <w:rsid w:val="00A01D36"/>
    <w:rsid w:val="00A023B9"/>
    <w:rsid w:val="00A06FC6"/>
    <w:rsid w:val="00A0720F"/>
    <w:rsid w:val="00A07FD7"/>
    <w:rsid w:val="00A10767"/>
    <w:rsid w:val="00A11E2A"/>
    <w:rsid w:val="00A15666"/>
    <w:rsid w:val="00A15FD6"/>
    <w:rsid w:val="00A22A4C"/>
    <w:rsid w:val="00A22E56"/>
    <w:rsid w:val="00A232F9"/>
    <w:rsid w:val="00A26FA8"/>
    <w:rsid w:val="00A3109A"/>
    <w:rsid w:val="00A33404"/>
    <w:rsid w:val="00A34F3F"/>
    <w:rsid w:val="00A35736"/>
    <w:rsid w:val="00A4089F"/>
    <w:rsid w:val="00A40D5A"/>
    <w:rsid w:val="00A40D5B"/>
    <w:rsid w:val="00A44569"/>
    <w:rsid w:val="00A45075"/>
    <w:rsid w:val="00A467BE"/>
    <w:rsid w:val="00A51B12"/>
    <w:rsid w:val="00A53C98"/>
    <w:rsid w:val="00A547DF"/>
    <w:rsid w:val="00A54A8C"/>
    <w:rsid w:val="00A57943"/>
    <w:rsid w:val="00A63149"/>
    <w:rsid w:val="00A644C4"/>
    <w:rsid w:val="00A65212"/>
    <w:rsid w:val="00A656C2"/>
    <w:rsid w:val="00A66599"/>
    <w:rsid w:val="00A669C5"/>
    <w:rsid w:val="00A678A8"/>
    <w:rsid w:val="00A744BE"/>
    <w:rsid w:val="00A771E4"/>
    <w:rsid w:val="00A77837"/>
    <w:rsid w:val="00A802ED"/>
    <w:rsid w:val="00A80CF0"/>
    <w:rsid w:val="00A8133D"/>
    <w:rsid w:val="00A82EF6"/>
    <w:rsid w:val="00A83B8B"/>
    <w:rsid w:val="00A8429E"/>
    <w:rsid w:val="00A855A0"/>
    <w:rsid w:val="00A91EC8"/>
    <w:rsid w:val="00A921A4"/>
    <w:rsid w:val="00A937C7"/>
    <w:rsid w:val="00A961AD"/>
    <w:rsid w:val="00A974BA"/>
    <w:rsid w:val="00A979F0"/>
    <w:rsid w:val="00AA3374"/>
    <w:rsid w:val="00AA3A5A"/>
    <w:rsid w:val="00AA5F1C"/>
    <w:rsid w:val="00AA70D9"/>
    <w:rsid w:val="00AB0C23"/>
    <w:rsid w:val="00AB24FA"/>
    <w:rsid w:val="00AB36F2"/>
    <w:rsid w:val="00AB3FB4"/>
    <w:rsid w:val="00AB432A"/>
    <w:rsid w:val="00AB6368"/>
    <w:rsid w:val="00AB7F14"/>
    <w:rsid w:val="00AC0275"/>
    <w:rsid w:val="00AC09F8"/>
    <w:rsid w:val="00AC0CC6"/>
    <w:rsid w:val="00AC149C"/>
    <w:rsid w:val="00AC27DB"/>
    <w:rsid w:val="00AC373A"/>
    <w:rsid w:val="00AC3BBE"/>
    <w:rsid w:val="00AC5BD7"/>
    <w:rsid w:val="00AC6824"/>
    <w:rsid w:val="00AC6A4B"/>
    <w:rsid w:val="00AC6DB3"/>
    <w:rsid w:val="00AD04EE"/>
    <w:rsid w:val="00AD068C"/>
    <w:rsid w:val="00AD2562"/>
    <w:rsid w:val="00AD64DE"/>
    <w:rsid w:val="00AD71DE"/>
    <w:rsid w:val="00AE0697"/>
    <w:rsid w:val="00AE2B23"/>
    <w:rsid w:val="00AE5B45"/>
    <w:rsid w:val="00AE7914"/>
    <w:rsid w:val="00AF2189"/>
    <w:rsid w:val="00AF63AA"/>
    <w:rsid w:val="00B01B2B"/>
    <w:rsid w:val="00B01EFB"/>
    <w:rsid w:val="00B0226E"/>
    <w:rsid w:val="00B04A57"/>
    <w:rsid w:val="00B06129"/>
    <w:rsid w:val="00B10078"/>
    <w:rsid w:val="00B11CD5"/>
    <w:rsid w:val="00B11CF0"/>
    <w:rsid w:val="00B12094"/>
    <w:rsid w:val="00B12547"/>
    <w:rsid w:val="00B14232"/>
    <w:rsid w:val="00B166CD"/>
    <w:rsid w:val="00B17697"/>
    <w:rsid w:val="00B222E0"/>
    <w:rsid w:val="00B2616E"/>
    <w:rsid w:val="00B2652B"/>
    <w:rsid w:val="00B270BE"/>
    <w:rsid w:val="00B31F06"/>
    <w:rsid w:val="00B33D4C"/>
    <w:rsid w:val="00B34069"/>
    <w:rsid w:val="00B35DBE"/>
    <w:rsid w:val="00B36FAB"/>
    <w:rsid w:val="00B37BD1"/>
    <w:rsid w:val="00B41327"/>
    <w:rsid w:val="00B42176"/>
    <w:rsid w:val="00B425E3"/>
    <w:rsid w:val="00B4330E"/>
    <w:rsid w:val="00B4453B"/>
    <w:rsid w:val="00B44907"/>
    <w:rsid w:val="00B44BE3"/>
    <w:rsid w:val="00B45A3C"/>
    <w:rsid w:val="00B45F50"/>
    <w:rsid w:val="00B47352"/>
    <w:rsid w:val="00B473A3"/>
    <w:rsid w:val="00B47CBC"/>
    <w:rsid w:val="00B518E8"/>
    <w:rsid w:val="00B52792"/>
    <w:rsid w:val="00B55287"/>
    <w:rsid w:val="00B55367"/>
    <w:rsid w:val="00B560E6"/>
    <w:rsid w:val="00B60438"/>
    <w:rsid w:val="00B61405"/>
    <w:rsid w:val="00B61D49"/>
    <w:rsid w:val="00B63BB4"/>
    <w:rsid w:val="00B66BEF"/>
    <w:rsid w:val="00B72072"/>
    <w:rsid w:val="00B728DF"/>
    <w:rsid w:val="00B755E6"/>
    <w:rsid w:val="00B7711A"/>
    <w:rsid w:val="00B77AB1"/>
    <w:rsid w:val="00B83921"/>
    <w:rsid w:val="00B87536"/>
    <w:rsid w:val="00B9259B"/>
    <w:rsid w:val="00B936AB"/>
    <w:rsid w:val="00B952EE"/>
    <w:rsid w:val="00B95AB9"/>
    <w:rsid w:val="00B96767"/>
    <w:rsid w:val="00BA00B1"/>
    <w:rsid w:val="00BA0710"/>
    <w:rsid w:val="00BA2552"/>
    <w:rsid w:val="00BA7C64"/>
    <w:rsid w:val="00BB26A3"/>
    <w:rsid w:val="00BB787A"/>
    <w:rsid w:val="00BC07F8"/>
    <w:rsid w:val="00BC13C4"/>
    <w:rsid w:val="00BC2A41"/>
    <w:rsid w:val="00BC36FF"/>
    <w:rsid w:val="00BC4C29"/>
    <w:rsid w:val="00BC727F"/>
    <w:rsid w:val="00BD089D"/>
    <w:rsid w:val="00BD0A89"/>
    <w:rsid w:val="00BD17EF"/>
    <w:rsid w:val="00BD3AF3"/>
    <w:rsid w:val="00BD4423"/>
    <w:rsid w:val="00BD6A88"/>
    <w:rsid w:val="00BD6AFC"/>
    <w:rsid w:val="00BD7605"/>
    <w:rsid w:val="00BD7611"/>
    <w:rsid w:val="00BD7744"/>
    <w:rsid w:val="00BD7AC6"/>
    <w:rsid w:val="00BE0F28"/>
    <w:rsid w:val="00BE1107"/>
    <w:rsid w:val="00BE139E"/>
    <w:rsid w:val="00BE19D0"/>
    <w:rsid w:val="00BE5AA0"/>
    <w:rsid w:val="00BE5C9B"/>
    <w:rsid w:val="00BE6445"/>
    <w:rsid w:val="00BF1BBE"/>
    <w:rsid w:val="00BF1D50"/>
    <w:rsid w:val="00BF272F"/>
    <w:rsid w:val="00BF2B2F"/>
    <w:rsid w:val="00BF3E4E"/>
    <w:rsid w:val="00BF6568"/>
    <w:rsid w:val="00C002F6"/>
    <w:rsid w:val="00C00888"/>
    <w:rsid w:val="00C00C08"/>
    <w:rsid w:val="00C01D00"/>
    <w:rsid w:val="00C023D4"/>
    <w:rsid w:val="00C02A7B"/>
    <w:rsid w:val="00C03931"/>
    <w:rsid w:val="00C1222B"/>
    <w:rsid w:val="00C15762"/>
    <w:rsid w:val="00C15B72"/>
    <w:rsid w:val="00C172D1"/>
    <w:rsid w:val="00C1789C"/>
    <w:rsid w:val="00C203C7"/>
    <w:rsid w:val="00C20446"/>
    <w:rsid w:val="00C2116F"/>
    <w:rsid w:val="00C21C78"/>
    <w:rsid w:val="00C2466A"/>
    <w:rsid w:val="00C246F4"/>
    <w:rsid w:val="00C25913"/>
    <w:rsid w:val="00C265FB"/>
    <w:rsid w:val="00C2690F"/>
    <w:rsid w:val="00C34580"/>
    <w:rsid w:val="00C3585D"/>
    <w:rsid w:val="00C37DC9"/>
    <w:rsid w:val="00C40B53"/>
    <w:rsid w:val="00C40C4F"/>
    <w:rsid w:val="00C420B6"/>
    <w:rsid w:val="00C43787"/>
    <w:rsid w:val="00C45B4A"/>
    <w:rsid w:val="00C471F7"/>
    <w:rsid w:val="00C53948"/>
    <w:rsid w:val="00C561E5"/>
    <w:rsid w:val="00C56275"/>
    <w:rsid w:val="00C56B4E"/>
    <w:rsid w:val="00C6071D"/>
    <w:rsid w:val="00C607BA"/>
    <w:rsid w:val="00C61D70"/>
    <w:rsid w:val="00C643F5"/>
    <w:rsid w:val="00C6572A"/>
    <w:rsid w:val="00C6628B"/>
    <w:rsid w:val="00C669CD"/>
    <w:rsid w:val="00C70C87"/>
    <w:rsid w:val="00C73A5F"/>
    <w:rsid w:val="00C74CAD"/>
    <w:rsid w:val="00C759A8"/>
    <w:rsid w:val="00C759FA"/>
    <w:rsid w:val="00C82072"/>
    <w:rsid w:val="00C84E25"/>
    <w:rsid w:val="00C85618"/>
    <w:rsid w:val="00C86493"/>
    <w:rsid w:val="00C86B38"/>
    <w:rsid w:val="00C86F33"/>
    <w:rsid w:val="00C8787E"/>
    <w:rsid w:val="00C87A59"/>
    <w:rsid w:val="00C91336"/>
    <w:rsid w:val="00C92806"/>
    <w:rsid w:val="00C9399A"/>
    <w:rsid w:val="00C94532"/>
    <w:rsid w:val="00CA295F"/>
    <w:rsid w:val="00CA3D7B"/>
    <w:rsid w:val="00CA732B"/>
    <w:rsid w:val="00CB0229"/>
    <w:rsid w:val="00CB0DEA"/>
    <w:rsid w:val="00CB105A"/>
    <w:rsid w:val="00CB24EE"/>
    <w:rsid w:val="00CC091B"/>
    <w:rsid w:val="00CC4483"/>
    <w:rsid w:val="00CC47C6"/>
    <w:rsid w:val="00CC5029"/>
    <w:rsid w:val="00CC5B49"/>
    <w:rsid w:val="00CC5DA6"/>
    <w:rsid w:val="00CC6A3B"/>
    <w:rsid w:val="00CC7D96"/>
    <w:rsid w:val="00CD10B4"/>
    <w:rsid w:val="00CD1CB5"/>
    <w:rsid w:val="00CD2347"/>
    <w:rsid w:val="00CD2972"/>
    <w:rsid w:val="00CD350B"/>
    <w:rsid w:val="00CD65BE"/>
    <w:rsid w:val="00CE0078"/>
    <w:rsid w:val="00CE2A7F"/>
    <w:rsid w:val="00CE2B73"/>
    <w:rsid w:val="00CE387D"/>
    <w:rsid w:val="00CE778B"/>
    <w:rsid w:val="00CF044F"/>
    <w:rsid w:val="00CF0D0C"/>
    <w:rsid w:val="00CF1620"/>
    <w:rsid w:val="00CF2466"/>
    <w:rsid w:val="00CF4BC7"/>
    <w:rsid w:val="00CF4BFF"/>
    <w:rsid w:val="00CF4E7A"/>
    <w:rsid w:val="00CF52B6"/>
    <w:rsid w:val="00CF5DDF"/>
    <w:rsid w:val="00CF6909"/>
    <w:rsid w:val="00CF74F7"/>
    <w:rsid w:val="00D0031C"/>
    <w:rsid w:val="00D009A6"/>
    <w:rsid w:val="00D052D8"/>
    <w:rsid w:val="00D05E98"/>
    <w:rsid w:val="00D15EFA"/>
    <w:rsid w:val="00D161B9"/>
    <w:rsid w:val="00D168EC"/>
    <w:rsid w:val="00D16D2E"/>
    <w:rsid w:val="00D1753A"/>
    <w:rsid w:val="00D17575"/>
    <w:rsid w:val="00D177BC"/>
    <w:rsid w:val="00D179CC"/>
    <w:rsid w:val="00D200F8"/>
    <w:rsid w:val="00D22E2B"/>
    <w:rsid w:val="00D2527C"/>
    <w:rsid w:val="00D25A14"/>
    <w:rsid w:val="00D307B2"/>
    <w:rsid w:val="00D32666"/>
    <w:rsid w:val="00D3296F"/>
    <w:rsid w:val="00D33631"/>
    <w:rsid w:val="00D34DF5"/>
    <w:rsid w:val="00D37994"/>
    <w:rsid w:val="00D37BDB"/>
    <w:rsid w:val="00D42AF5"/>
    <w:rsid w:val="00D45E17"/>
    <w:rsid w:val="00D509FE"/>
    <w:rsid w:val="00D524AE"/>
    <w:rsid w:val="00D53957"/>
    <w:rsid w:val="00D540D8"/>
    <w:rsid w:val="00D55369"/>
    <w:rsid w:val="00D5738B"/>
    <w:rsid w:val="00D576AB"/>
    <w:rsid w:val="00D5772A"/>
    <w:rsid w:val="00D60168"/>
    <w:rsid w:val="00D60780"/>
    <w:rsid w:val="00D60C29"/>
    <w:rsid w:val="00D615CE"/>
    <w:rsid w:val="00D634D0"/>
    <w:rsid w:val="00D64789"/>
    <w:rsid w:val="00D717C1"/>
    <w:rsid w:val="00D73E84"/>
    <w:rsid w:val="00D7571F"/>
    <w:rsid w:val="00D75BA2"/>
    <w:rsid w:val="00D77D64"/>
    <w:rsid w:val="00D83060"/>
    <w:rsid w:val="00D8478C"/>
    <w:rsid w:val="00D84EB6"/>
    <w:rsid w:val="00D86B7C"/>
    <w:rsid w:val="00D90A98"/>
    <w:rsid w:val="00D9107E"/>
    <w:rsid w:val="00D9423C"/>
    <w:rsid w:val="00D94A1C"/>
    <w:rsid w:val="00D94F1E"/>
    <w:rsid w:val="00D96C5F"/>
    <w:rsid w:val="00D97B11"/>
    <w:rsid w:val="00D97DA3"/>
    <w:rsid w:val="00DA0581"/>
    <w:rsid w:val="00DA06C1"/>
    <w:rsid w:val="00DA0F36"/>
    <w:rsid w:val="00DA2FA8"/>
    <w:rsid w:val="00DA37E0"/>
    <w:rsid w:val="00DA5215"/>
    <w:rsid w:val="00DA559A"/>
    <w:rsid w:val="00DA6CC7"/>
    <w:rsid w:val="00DA6FBF"/>
    <w:rsid w:val="00DB46A9"/>
    <w:rsid w:val="00DB50BA"/>
    <w:rsid w:val="00DC0F74"/>
    <w:rsid w:val="00DC3294"/>
    <w:rsid w:val="00DC4060"/>
    <w:rsid w:val="00DC6253"/>
    <w:rsid w:val="00DC693B"/>
    <w:rsid w:val="00DC6D97"/>
    <w:rsid w:val="00DC7D4D"/>
    <w:rsid w:val="00DD21B5"/>
    <w:rsid w:val="00DD271A"/>
    <w:rsid w:val="00DD3D66"/>
    <w:rsid w:val="00DD6E83"/>
    <w:rsid w:val="00DD7FAC"/>
    <w:rsid w:val="00DE0F95"/>
    <w:rsid w:val="00DE4090"/>
    <w:rsid w:val="00DE519A"/>
    <w:rsid w:val="00DE542F"/>
    <w:rsid w:val="00DE6BA9"/>
    <w:rsid w:val="00DF1A0E"/>
    <w:rsid w:val="00DF23B1"/>
    <w:rsid w:val="00E00609"/>
    <w:rsid w:val="00E01865"/>
    <w:rsid w:val="00E01993"/>
    <w:rsid w:val="00E037B4"/>
    <w:rsid w:val="00E0461A"/>
    <w:rsid w:val="00E046DB"/>
    <w:rsid w:val="00E05041"/>
    <w:rsid w:val="00E0725B"/>
    <w:rsid w:val="00E10368"/>
    <w:rsid w:val="00E10ADA"/>
    <w:rsid w:val="00E10C69"/>
    <w:rsid w:val="00E11F0F"/>
    <w:rsid w:val="00E12C5F"/>
    <w:rsid w:val="00E12F9F"/>
    <w:rsid w:val="00E1495D"/>
    <w:rsid w:val="00E14E56"/>
    <w:rsid w:val="00E2020F"/>
    <w:rsid w:val="00E22584"/>
    <w:rsid w:val="00E22622"/>
    <w:rsid w:val="00E256B5"/>
    <w:rsid w:val="00E25C7A"/>
    <w:rsid w:val="00E26255"/>
    <w:rsid w:val="00E27567"/>
    <w:rsid w:val="00E27B71"/>
    <w:rsid w:val="00E30177"/>
    <w:rsid w:val="00E30661"/>
    <w:rsid w:val="00E3294A"/>
    <w:rsid w:val="00E355D2"/>
    <w:rsid w:val="00E35635"/>
    <w:rsid w:val="00E37D3F"/>
    <w:rsid w:val="00E40549"/>
    <w:rsid w:val="00E46C58"/>
    <w:rsid w:val="00E46CE0"/>
    <w:rsid w:val="00E5132B"/>
    <w:rsid w:val="00E5269F"/>
    <w:rsid w:val="00E53A42"/>
    <w:rsid w:val="00E55818"/>
    <w:rsid w:val="00E56620"/>
    <w:rsid w:val="00E579E7"/>
    <w:rsid w:val="00E6235A"/>
    <w:rsid w:val="00E6370B"/>
    <w:rsid w:val="00E6427B"/>
    <w:rsid w:val="00E650A9"/>
    <w:rsid w:val="00E65241"/>
    <w:rsid w:val="00E6529C"/>
    <w:rsid w:val="00E668FD"/>
    <w:rsid w:val="00E76C4E"/>
    <w:rsid w:val="00E82613"/>
    <w:rsid w:val="00E83AAC"/>
    <w:rsid w:val="00E84FDD"/>
    <w:rsid w:val="00E8572A"/>
    <w:rsid w:val="00E86064"/>
    <w:rsid w:val="00E86FA0"/>
    <w:rsid w:val="00E87341"/>
    <w:rsid w:val="00E878E7"/>
    <w:rsid w:val="00E9009F"/>
    <w:rsid w:val="00E90434"/>
    <w:rsid w:val="00E913E9"/>
    <w:rsid w:val="00E92651"/>
    <w:rsid w:val="00E95A2C"/>
    <w:rsid w:val="00E9678A"/>
    <w:rsid w:val="00E97E3E"/>
    <w:rsid w:val="00EA4450"/>
    <w:rsid w:val="00EA783F"/>
    <w:rsid w:val="00EB042C"/>
    <w:rsid w:val="00EB1616"/>
    <w:rsid w:val="00EB1ED2"/>
    <w:rsid w:val="00EB3837"/>
    <w:rsid w:val="00EB437E"/>
    <w:rsid w:val="00EB6543"/>
    <w:rsid w:val="00EB6D1B"/>
    <w:rsid w:val="00EB7DD7"/>
    <w:rsid w:val="00EC16F7"/>
    <w:rsid w:val="00EC1C6F"/>
    <w:rsid w:val="00EC1DB1"/>
    <w:rsid w:val="00EC2FC4"/>
    <w:rsid w:val="00EC4D33"/>
    <w:rsid w:val="00EC4FB2"/>
    <w:rsid w:val="00EC713B"/>
    <w:rsid w:val="00EC78CF"/>
    <w:rsid w:val="00ED199A"/>
    <w:rsid w:val="00ED499F"/>
    <w:rsid w:val="00ED55EB"/>
    <w:rsid w:val="00ED764D"/>
    <w:rsid w:val="00EE1DB6"/>
    <w:rsid w:val="00EE447F"/>
    <w:rsid w:val="00EE44BF"/>
    <w:rsid w:val="00EE6FFE"/>
    <w:rsid w:val="00EF0AD9"/>
    <w:rsid w:val="00EF3EF8"/>
    <w:rsid w:val="00EF499D"/>
    <w:rsid w:val="00EF5969"/>
    <w:rsid w:val="00EF6422"/>
    <w:rsid w:val="00F0003A"/>
    <w:rsid w:val="00F00D61"/>
    <w:rsid w:val="00F02F79"/>
    <w:rsid w:val="00F06301"/>
    <w:rsid w:val="00F0638C"/>
    <w:rsid w:val="00F066A5"/>
    <w:rsid w:val="00F105E3"/>
    <w:rsid w:val="00F12037"/>
    <w:rsid w:val="00F12F4A"/>
    <w:rsid w:val="00F136C4"/>
    <w:rsid w:val="00F13B91"/>
    <w:rsid w:val="00F13CF0"/>
    <w:rsid w:val="00F16D36"/>
    <w:rsid w:val="00F234F8"/>
    <w:rsid w:val="00F2388E"/>
    <w:rsid w:val="00F32D1F"/>
    <w:rsid w:val="00F32F6B"/>
    <w:rsid w:val="00F3694C"/>
    <w:rsid w:val="00F40861"/>
    <w:rsid w:val="00F40A20"/>
    <w:rsid w:val="00F45983"/>
    <w:rsid w:val="00F475F4"/>
    <w:rsid w:val="00F47E35"/>
    <w:rsid w:val="00F5026F"/>
    <w:rsid w:val="00F54942"/>
    <w:rsid w:val="00F54C5D"/>
    <w:rsid w:val="00F55231"/>
    <w:rsid w:val="00F57C44"/>
    <w:rsid w:val="00F60574"/>
    <w:rsid w:val="00F616F4"/>
    <w:rsid w:val="00F6174B"/>
    <w:rsid w:val="00F6438E"/>
    <w:rsid w:val="00F65317"/>
    <w:rsid w:val="00F65368"/>
    <w:rsid w:val="00F65B90"/>
    <w:rsid w:val="00F65C92"/>
    <w:rsid w:val="00F70FC3"/>
    <w:rsid w:val="00F71D44"/>
    <w:rsid w:val="00F72223"/>
    <w:rsid w:val="00F74E6A"/>
    <w:rsid w:val="00F76408"/>
    <w:rsid w:val="00F7672C"/>
    <w:rsid w:val="00F776B7"/>
    <w:rsid w:val="00F83FFA"/>
    <w:rsid w:val="00F87B4D"/>
    <w:rsid w:val="00F91788"/>
    <w:rsid w:val="00F92A4B"/>
    <w:rsid w:val="00F92BEB"/>
    <w:rsid w:val="00F943B6"/>
    <w:rsid w:val="00F94CA4"/>
    <w:rsid w:val="00F952F8"/>
    <w:rsid w:val="00F960FB"/>
    <w:rsid w:val="00F9737D"/>
    <w:rsid w:val="00F9787F"/>
    <w:rsid w:val="00FA494D"/>
    <w:rsid w:val="00FA6BCA"/>
    <w:rsid w:val="00FB177E"/>
    <w:rsid w:val="00FB5AF9"/>
    <w:rsid w:val="00FB72C1"/>
    <w:rsid w:val="00FB735E"/>
    <w:rsid w:val="00FC198B"/>
    <w:rsid w:val="00FC2665"/>
    <w:rsid w:val="00FC625D"/>
    <w:rsid w:val="00FC7F1A"/>
    <w:rsid w:val="00FD2DDA"/>
    <w:rsid w:val="00FD4654"/>
    <w:rsid w:val="00FD77C7"/>
    <w:rsid w:val="00FE03B4"/>
    <w:rsid w:val="00FE0BF4"/>
    <w:rsid w:val="00FE2BC8"/>
    <w:rsid w:val="00FE3958"/>
    <w:rsid w:val="00FE4490"/>
    <w:rsid w:val="00FE4CCC"/>
    <w:rsid w:val="00FE59BF"/>
    <w:rsid w:val="00FE7A0E"/>
    <w:rsid w:val="00FF08D9"/>
    <w:rsid w:val="00FF22D4"/>
    <w:rsid w:val="00FF292E"/>
    <w:rsid w:val="00FF2B07"/>
    <w:rsid w:val="00FF4600"/>
    <w:rsid w:val="00FF5FCD"/>
    <w:rsid w:val="00FF6176"/>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2FD"/>
  <w15:docId w15:val="{13F027FC-87D7-4433-BF8D-744991E1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891F-4645-44EB-B382-ED2BFA1C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7</Pages>
  <Words>1336</Words>
  <Characters>762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藁谷　宏</cp:lastModifiedBy>
  <cp:revision>1352</cp:revision>
  <cp:lastPrinted>2021-03-10T07:21:00Z</cp:lastPrinted>
  <dcterms:created xsi:type="dcterms:W3CDTF">2020-09-17T04:27:00Z</dcterms:created>
  <dcterms:modified xsi:type="dcterms:W3CDTF">2024-03-18T07:01:00Z</dcterms:modified>
</cp:coreProperties>
</file>